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12F49" w14:textId="31A44FFB" w:rsidR="00905069" w:rsidRPr="00AB1416" w:rsidRDefault="00E17DE6" w:rsidP="00A37A86">
      <w:pPr>
        <w:pStyle w:val="1"/>
        <w:spacing w:after="540"/>
        <w:ind w:leftChars="100" w:left="240"/>
        <w:rPr>
          <w:rFonts w:ascii="Times New Roman"/>
        </w:rPr>
      </w:pPr>
      <w:r w:rsidRPr="00AB1416">
        <w:rPr>
          <w:rFonts w:ascii="Times New Roman"/>
        </w:rPr>
        <w:t>「高雄市政府委託公民營事業辦理</w:t>
      </w:r>
      <w:r w:rsidR="004D0A70" w:rsidRPr="00AB1416">
        <w:rPr>
          <w:rFonts w:ascii="Times New Roman" w:hint="eastAsia"/>
        </w:rPr>
        <w:t>白</w:t>
      </w:r>
      <w:proofErr w:type="gramStart"/>
      <w:r w:rsidR="004D0A70" w:rsidRPr="00AB1416">
        <w:rPr>
          <w:rFonts w:ascii="Times New Roman" w:hint="eastAsia"/>
        </w:rPr>
        <w:t>埔</w:t>
      </w:r>
      <w:proofErr w:type="gramEnd"/>
      <w:r w:rsidRPr="00AB1416">
        <w:rPr>
          <w:rFonts w:ascii="Times New Roman"/>
        </w:rPr>
        <w:t>產業園區開發、使用收益處分及管理計畫」</w:t>
      </w:r>
      <w:r w:rsidR="00905069" w:rsidRPr="00AB1416">
        <w:rPr>
          <w:rFonts w:ascii="Times New Roman"/>
        </w:rPr>
        <w:t>甄選須知</w:t>
      </w:r>
    </w:p>
    <w:p w14:paraId="2FBFAE88"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前言</w:t>
      </w:r>
    </w:p>
    <w:p w14:paraId="051F0A37" w14:textId="6B8AD7EF" w:rsidR="006B417E" w:rsidRPr="00AB1416" w:rsidRDefault="006B417E" w:rsidP="006B417E">
      <w:pPr>
        <w:pStyle w:val="a3"/>
      </w:pPr>
      <w:r w:rsidRPr="00AB1416">
        <w:rPr>
          <w:rFonts w:hint="eastAsia"/>
        </w:rPr>
        <w:t>高雄市政府</w:t>
      </w:r>
      <w:r w:rsidRPr="00AB1416">
        <w:rPr>
          <w:rFonts w:hint="eastAsia"/>
        </w:rPr>
        <w:t>(</w:t>
      </w:r>
      <w:r w:rsidRPr="00AB1416">
        <w:rPr>
          <w:rFonts w:hint="eastAsia"/>
        </w:rPr>
        <w:t>以下簡稱本府</w:t>
      </w:r>
      <w:r w:rsidRPr="00AB1416">
        <w:rPr>
          <w:rFonts w:hint="eastAsia"/>
        </w:rPr>
        <w:t>)</w:t>
      </w:r>
      <w:r w:rsidRPr="00AB1416">
        <w:rPr>
          <w:rFonts w:hint="eastAsia"/>
        </w:rPr>
        <w:t>為因應地方產業用地需求、促進經濟與產業發展、加速產業轉型高值化，按「產業創新條例」規定，於</w:t>
      </w:r>
      <w:r w:rsidRPr="00AB1416">
        <w:rPr>
          <w:rFonts w:ascii="標楷體" w:hAnsi="標楷體" w:hint="eastAsia"/>
          <w:szCs w:val="28"/>
        </w:rPr>
        <w:t>岡山及橋頭區交界處之白埔農場</w:t>
      </w:r>
      <w:r w:rsidRPr="00AB1416">
        <w:rPr>
          <w:rFonts w:hint="eastAsia"/>
        </w:rPr>
        <w:t>周邊規劃開發高雄市</w:t>
      </w:r>
      <w:r w:rsidRPr="00AB1416">
        <w:rPr>
          <w:rFonts w:ascii="標楷體" w:hAnsi="標楷體" w:hint="eastAsia"/>
          <w:szCs w:val="28"/>
        </w:rPr>
        <w:t>白埔</w:t>
      </w:r>
      <w:r w:rsidRPr="00AB1416">
        <w:rPr>
          <w:rFonts w:hint="eastAsia"/>
        </w:rPr>
        <w:t>產業園區（以下稱本園區）。而本園區即本於顛覆傳統工業區形象並因應產業創新需求的理念進行規劃，期於融合周邊地景營造，並以環境共生、低耗能低污染前提下，提供適量的產業用地及公共設施，促進重大交通建設及其</w:t>
      </w:r>
      <w:proofErr w:type="gramStart"/>
      <w:r w:rsidRPr="00AB1416">
        <w:rPr>
          <w:rFonts w:hint="eastAsia"/>
        </w:rPr>
        <w:t>週</w:t>
      </w:r>
      <w:proofErr w:type="gramEnd"/>
      <w:r w:rsidRPr="00AB1416">
        <w:rPr>
          <w:rFonts w:hint="eastAsia"/>
        </w:rPr>
        <w:t>邊土地整合優化發展，並</w:t>
      </w:r>
      <w:proofErr w:type="gramStart"/>
      <w:r w:rsidRPr="00AB1416">
        <w:rPr>
          <w:rFonts w:hint="eastAsia"/>
        </w:rPr>
        <w:t>挹</w:t>
      </w:r>
      <w:proofErr w:type="gramEnd"/>
      <w:r w:rsidRPr="00AB1416">
        <w:rPr>
          <w:rFonts w:hint="eastAsia"/>
        </w:rPr>
        <w:t>注產業群聚之經濟綜效。</w:t>
      </w:r>
    </w:p>
    <w:p w14:paraId="12D7A00C" w14:textId="77777777" w:rsidR="006B417E" w:rsidRPr="00AB1416" w:rsidRDefault="006B417E" w:rsidP="006B417E">
      <w:pPr>
        <w:pStyle w:val="a3"/>
        <w:ind w:leftChars="236" w:left="566" w:firstLine="568"/>
      </w:pPr>
      <w:r w:rsidRPr="00AB1416">
        <w:t>本園區目前已完成報編範圍</w:t>
      </w:r>
      <w:r w:rsidRPr="00AB1416">
        <w:rPr>
          <w:rFonts w:ascii="標楷體" w:hAnsi="標楷體"/>
          <w:szCs w:val="28"/>
        </w:rPr>
        <w:t>約</w:t>
      </w:r>
      <w:r w:rsidRPr="00AB1416">
        <w:rPr>
          <w:rFonts w:ascii="標楷體" w:hAnsi="標楷體" w:hint="eastAsia"/>
          <w:szCs w:val="28"/>
        </w:rPr>
        <w:t>88.73</w:t>
      </w:r>
      <w:r w:rsidRPr="00AB1416">
        <w:rPr>
          <w:rFonts w:ascii="標楷體" w:hAnsi="標楷體"/>
          <w:szCs w:val="28"/>
        </w:rPr>
        <w:t>公頃(以開發完成後地政機關實際地籍整理結果為</w:t>
      </w:r>
      <w:proofErr w:type="gramStart"/>
      <w:r w:rsidRPr="00AB1416">
        <w:rPr>
          <w:rFonts w:ascii="標楷體" w:hAnsi="標楷體"/>
          <w:szCs w:val="28"/>
        </w:rPr>
        <w:t>準</w:t>
      </w:r>
      <w:proofErr w:type="gramEnd"/>
      <w:r w:rsidRPr="00AB1416">
        <w:rPr>
          <w:rFonts w:ascii="標楷體" w:hAnsi="標楷體"/>
          <w:szCs w:val="28"/>
        </w:rPr>
        <w:t>)</w:t>
      </w:r>
      <w:r w:rsidRPr="00AB1416">
        <w:t>，為積極推動後續</w:t>
      </w:r>
      <w:r w:rsidRPr="00AB1416">
        <w:rPr>
          <w:rFonts w:hint="eastAsia"/>
        </w:rPr>
        <w:t>本園區之開發，本府</w:t>
      </w:r>
      <w:proofErr w:type="gramStart"/>
      <w:r w:rsidRPr="00AB1416">
        <w:rPr>
          <w:rFonts w:hint="eastAsia"/>
        </w:rPr>
        <w:t>爰</w:t>
      </w:r>
      <w:proofErr w:type="gramEnd"/>
      <w:r w:rsidRPr="00AB1416">
        <w:rPr>
          <w:rFonts w:hint="eastAsia"/>
        </w:rPr>
        <w:t>依據「產業創新條例」</w:t>
      </w:r>
      <w:proofErr w:type="gramStart"/>
      <w:r w:rsidRPr="00AB1416">
        <w:rPr>
          <w:rFonts w:hint="eastAsia"/>
        </w:rPr>
        <w:t>第</w:t>
      </w:r>
      <w:r w:rsidRPr="00AB1416">
        <w:rPr>
          <w:rFonts w:hint="eastAsia"/>
        </w:rPr>
        <w:t>37</w:t>
      </w:r>
      <w:r w:rsidRPr="00AB1416">
        <w:rPr>
          <w:rFonts w:hint="eastAsia"/>
        </w:rPr>
        <w:t>條暨</w:t>
      </w:r>
      <w:proofErr w:type="gramEnd"/>
      <w:r w:rsidRPr="00AB1416">
        <w:rPr>
          <w:rFonts w:hint="eastAsia"/>
        </w:rPr>
        <w:t>其施行細則及「產業園區委託申請設置規劃開發租售管理辦法」之規定，公開甄選公民營事業（以下簡稱受託開發單位）辦理本園區之開發、</w:t>
      </w:r>
      <w:r w:rsidRPr="00AB1416">
        <w:t>使用收益處分</w:t>
      </w:r>
      <w:r w:rsidRPr="00AB1416">
        <w:rPr>
          <w:rFonts w:hint="eastAsia"/>
        </w:rPr>
        <w:t>及管理等業務，特訂定本甄選須知。</w:t>
      </w:r>
    </w:p>
    <w:p w14:paraId="5F609FAB"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依據</w:t>
      </w:r>
    </w:p>
    <w:p w14:paraId="18DA3D30" w14:textId="77777777" w:rsidR="00905069" w:rsidRPr="00AB1416" w:rsidRDefault="003F50AF" w:rsidP="000D3D1D">
      <w:pPr>
        <w:pStyle w:val="a5"/>
        <w:numPr>
          <w:ilvl w:val="1"/>
          <w:numId w:val="3"/>
        </w:numPr>
        <w:tabs>
          <w:tab w:val="clear" w:pos="1380"/>
          <w:tab w:val="left" w:pos="1276"/>
        </w:tabs>
        <w:ind w:hanging="1014"/>
      </w:pPr>
      <w:r w:rsidRPr="00AB1416">
        <w:t>產業創新</w:t>
      </w:r>
      <w:r w:rsidR="00905069" w:rsidRPr="00AB1416">
        <w:t>條例</w:t>
      </w:r>
    </w:p>
    <w:p w14:paraId="076A1AA8" w14:textId="77777777" w:rsidR="00EE4694" w:rsidRPr="00AB1416" w:rsidRDefault="003F50AF" w:rsidP="000D3D1D">
      <w:pPr>
        <w:pStyle w:val="a5"/>
        <w:numPr>
          <w:ilvl w:val="1"/>
          <w:numId w:val="3"/>
        </w:numPr>
        <w:tabs>
          <w:tab w:val="clear" w:pos="1380"/>
          <w:tab w:val="left" w:pos="1276"/>
        </w:tabs>
        <w:ind w:hanging="1014"/>
      </w:pPr>
      <w:r w:rsidRPr="00AB1416">
        <w:t>產業創新</w:t>
      </w:r>
      <w:r w:rsidR="00905069" w:rsidRPr="00AB1416">
        <w:t>條例施行細則</w:t>
      </w:r>
    </w:p>
    <w:p w14:paraId="0C8D45B3" w14:textId="77777777" w:rsidR="00905069" w:rsidRPr="00AB1416" w:rsidRDefault="003F50AF" w:rsidP="000D3D1D">
      <w:pPr>
        <w:pStyle w:val="a5"/>
        <w:numPr>
          <w:ilvl w:val="1"/>
          <w:numId w:val="3"/>
        </w:numPr>
        <w:tabs>
          <w:tab w:val="clear" w:pos="1380"/>
          <w:tab w:val="left" w:pos="1276"/>
        </w:tabs>
        <w:ind w:hanging="1014"/>
      </w:pPr>
      <w:r w:rsidRPr="00AB1416">
        <w:t>產業園區委託申請設置規劃開發租售管理辦法</w:t>
      </w:r>
    </w:p>
    <w:p w14:paraId="22B78D04" w14:textId="77777777" w:rsidR="00905069" w:rsidRPr="00AB1416" w:rsidRDefault="00905069" w:rsidP="000D3D1D">
      <w:pPr>
        <w:pStyle w:val="a5"/>
        <w:numPr>
          <w:ilvl w:val="1"/>
          <w:numId w:val="3"/>
        </w:numPr>
        <w:tabs>
          <w:tab w:val="clear" w:pos="1380"/>
          <w:tab w:val="left" w:pos="1276"/>
        </w:tabs>
        <w:ind w:hanging="1014"/>
      </w:pPr>
      <w:r w:rsidRPr="00AB1416">
        <w:t>其他相關法令</w:t>
      </w:r>
    </w:p>
    <w:p w14:paraId="76A993A3"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委託計畫範圍</w:t>
      </w:r>
    </w:p>
    <w:p w14:paraId="49213AC3" w14:textId="396FE9C8" w:rsidR="006B417E" w:rsidRPr="00AB1416" w:rsidRDefault="006B417E" w:rsidP="006B417E">
      <w:pPr>
        <w:spacing w:line="400" w:lineRule="exact"/>
        <w:ind w:leftChars="408" w:left="979" w:firstLineChars="200" w:firstLine="560"/>
        <w:jc w:val="both"/>
        <w:rPr>
          <w:rFonts w:ascii="標楷體" w:eastAsia="標楷體" w:hAnsi="標楷體"/>
          <w:sz w:val="28"/>
          <w:szCs w:val="28"/>
        </w:rPr>
      </w:pPr>
      <w:r w:rsidRPr="00AB1416">
        <w:rPr>
          <w:rFonts w:ascii="標楷體" w:eastAsia="標楷體" w:hAnsi="標楷體" w:hint="eastAsia"/>
          <w:sz w:val="28"/>
          <w:szCs w:val="28"/>
        </w:rPr>
        <w:t>本計畫基地位於高雄市岡山及橋頭區交界處之白</w:t>
      </w:r>
      <w:proofErr w:type="gramStart"/>
      <w:r w:rsidRPr="00AB1416">
        <w:rPr>
          <w:rFonts w:ascii="標楷體" w:eastAsia="標楷體" w:hAnsi="標楷體" w:hint="eastAsia"/>
          <w:sz w:val="28"/>
          <w:szCs w:val="28"/>
        </w:rPr>
        <w:t>埔</w:t>
      </w:r>
      <w:proofErr w:type="gramEnd"/>
      <w:r w:rsidRPr="00AB1416">
        <w:rPr>
          <w:rFonts w:ascii="標楷體" w:eastAsia="標楷體" w:hAnsi="標楷體" w:hint="eastAsia"/>
          <w:sz w:val="28"/>
          <w:szCs w:val="28"/>
        </w:rPr>
        <w:t>農場，東側緊鄰台</w:t>
      </w:r>
      <w:r w:rsidRPr="00AB1416">
        <w:rPr>
          <w:rFonts w:ascii="標楷體" w:eastAsia="標楷體" w:hAnsi="標楷體"/>
          <w:sz w:val="28"/>
          <w:szCs w:val="28"/>
        </w:rPr>
        <w:t>1</w:t>
      </w:r>
      <w:r w:rsidRPr="00AB1416">
        <w:rPr>
          <w:rFonts w:ascii="標楷體" w:eastAsia="標楷體" w:hAnsi="標楷體" w:hint="eastAsia"/>
          <w:sz w:val="28"/>
          <w:szCs w:val="28"/>
        </w:rPr>
        <w:t>線、西側鄰近</w:t>
      </w:r>
      <w:proofErr w:type="gramStart"/>
      <w:r w:rsidRPr="00AB1416">
        <w:rPr>
          <w:rFonts w:ascii="標楷體" w:eastAsia="標楷體" w:hAnsi="標楷體" w:hint="eastAsia"/>
          <w:sz w:val="28"/>
          <w:szCs w:val="28"/>
        </w:rPr>
        <w:t>典寶溪生態滯洪池</w:t>
      </w:r>
      <w:proofErr w:type="gramEnd"/>
      <w:r w:rsidRPr="00AB1416">
        <w:rPr>
          <w:rFonts w:ascii="標楷體" w:eastAsia="標楷體" w:hAnsi="標楷體" w:hint="eastAsia"/>
          <w:sz w:val="28"/>
          <w:szCs w:val="28"/>
        </w:rPr>
        <w:t>、南側鄰近橋頭再生水廠及住宅區、北側則鄰近大遼排水，計畫範圍屬高雄新市鎮特定區計畫。</w:t>
      </w:r>
    </w:p>
    <w:p w14:paraId="6291D577" w14:textId="1AD822E2" w:rsidR="003A1E13" w:rsidRPr="00AB1416" w:rsidRDefault="006B417E" w:rsidP="006B417E">
      <w:pPr>
        <w:pStyle w:val="a3"/>
        <w:ind w:left="601" w:firstLine="601"/>
        <w:rPr>
          <w:szCs w:val="28"/>
        </w:rPr>
      </w:pPr>
      <w:r w:rsidRPr="00AB1416">
        <w:rPr>
          <w:rFonts w:ascii="標楷體" w:hAnsi="標楷體" w:hint="eastAsia"/>
          <w:szCs w:val="28"/>
        </w:rPr>
        <w:t>另以交通位置論之，本基地東側有台</w:t>
      </w:r>
      <w:r w:rsidRPr="00AB1416">
        <w:rPr>
          <w:rFonts w:ascii="標楷體" w:hAnsi="標楷體"/>
          <w:szCs w:val="28"/>
        </w:rPr>
        <w:t>1</w:t>
      </w:r>
      <w:r w:rsidRPr="00AB1416">
        <w:rPr>
          <w:rFonts w:ascii="標楷體" w:hAnsi="標楷體" w:hint="eastAsia"/>
          <w:szCs w:val="28"/>
        </w:rPr>
        <w:t>線、市道</w:t>
      </w:r>
      <w:r w:rsidRPr="00AB1416">
        <w:rPr>
          <w:rFonts w:ascii="標楷體" w:hAnsi="標楷體"/>
          <w:szCs w:val="28"/>
        </w:rPr>
        <w:t>186</w:t>
      </w:r>
      <w:r w:rsidRPr="00AB1416">
        <w:rPr>
          <w:rFonts w:ascii="標楷體" w:hAnsi="標楷體" w:hint="eastAsia"/>
          <w:szCs w:val="28"/>
        </w:rPr>
        <w:t>、國道</w:t>
      </w:r>
      <w:r w:rsidRPr="00AB1416">
        <w:rPr>
          <w:rFonts w:ascii="標楷體" w:hAnsi="標楷體"/>
          <w:szCs w:val="28"/>
        </w:rPr>
        <w:t>1</w:t>
      </w:r>
      <w:r w:rsidRPr="00AB1416">
        <w:rPr>
          <w:rFonts w:ascii="標楷體" w:hAnsi="標楷體" w:hint="eastAsia"/>
          <w:szCs w:val="28"/>
        </w:rPr>
        <w:t>號</w:t>
      </w:r>
      <w:r w:rsidRPr="00AB1416">
        <w:rPr>
          <w:rFonts w:ascii="標楷體" w:hAnsi="標楷體" w:hint="eastAsia"/>
          <w:szCs w:val="28"/>
        </w:rPr>
        <w:lastRenderedPageBreak/>
        <w:t>以及捷運南岡山站、台鐵橋頭火車站，周邊聯絡道路及大眾運輸系統發達，往來市區與城際間交通便利，如圖1所示。</w:t>
      </w:r>
    </w:p>
    <w:p w14:paraId="3E3479C7" w14:textId="77777777" w:rsidR="006B417E" w:rsidRPr="00AB1416" w:rsidRDefault="006B417E" w:rsidP="006B417E">
      <w:pPr>
        <w:spacing w:line="400" w:lineRule="exact"/>
        <w:jc w:val="both"/>
        <w:rPr>
          <w:rFonts w:ascii="標楷體" w:eastAsia="標楷體" w:hAnsi="標楷體"/>
          <w:sz w:val="28"/>
          <w:szCs w:val="28"/>
        </w:rPr>
      </w:pPr>
    </w:p>
    <w:p w14:paraId="7E30A39A" w14:textId="77777777" w:rsidR="006B417E" w:rsidRPr="00AB1416" w:rsidRDefault="006B417E" w:rsidP="006B417E">
      <w:pPr>
        <w:spacing w:line="400" w:lineRule="exact"/>
        <w:jc w:val="center"/>
        <w:rPr>
          <w:rFonts w:ascii="標楷體" w:eastAsia="標楷體" w:hAnsi="標楷體"/>
          <w:sz w:val="28"/>
          <w:szCs w:val="28"/>
        </w:rPr>
      </w:pPr>
      <w:bookmarkStart w:id="0" w:name="_Ref83552832"/>
      <w:bookmarkStart w:id="1" w:name="_Toc84498748"/>
      <w:r w:rsidRPr="00AB1416">
        <w:rPr>
          <w:rFonts w:ascii="標楷體" w:eastAsia="標楷體" w:hAnsi="標楷體" w:hint="eastAsia"/>
          <w:noProof/>
          <w:sz w:val="28"/>
          <w:szCs w:val="28"/>
          <w:lang w:val="zh-TW"/>
        </w:rPr>
        <w:drawing>
          <wp:anchor distT="0" distB="0" distL="114300" distR="114300" simplePos="0" relativeHeight="251659264" behindDoc="0" locked="0" layoutInCell="1" allowOverlap="1" wp14:anchorId="2B0142C2" wp14:editId="6A6AD109">
            <wp:simplePos x="0" y="0"/>
            <wp:positionH relativeFrom="margin">
              <wp:posOffset>79375</wp:posOffset>
            </wp:positionH>
            <wp:positionV relativeFrom="paragraph">
              <wp:posOffset>86995</wp:posOffset>
            </wp:positionV>
            <wp:extent cx="5598795" cy="3114675"/>
            <wp:effectExtent l="19050" t="19050" r="20955" b="28575"/>
            <wp:wrapTopAndBottom/>
            <wp:docPr id="1291001311" name="圖片 2" descr="一張含有 地圖, 文字, 地圖集,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1311" name="圖片 2" descr="一張含有 地圖, 文字, 地圖集, 方案 的圖片&#10;&#10;自動產生的描述"/>
                    <pic:cNvPicPr/>
                  </pic:nvPicPr>
                  <pic:blipFill>
                    <a:blip r:embed="rId8"/>
                    <a:stretch>
                      <a:fillRect/>
                    </a:stretch>
                  </pic:blipFill>
                  <pic:spPr>
                    <a:xfrm>
                      <a:off x="0" y="0"/>
                      <a:ext cx="5598795" cy="3114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B1416">
        <w:rPr>
          <w:rFonts w:ascii="標楷體" w:eastAsia="標楷體" w:hAnsi="標楷體" w:hint="eastAsia"/>
          <w:sz w:val="28"/>
          <w:szCs w:val="28"/>
        </w:rPr>
        <w:t>圖1  計畫位置及周邊交通系統圖</w:t>
      </w:r>
      <w:bookmarkEnd w:id="0"/>
      <w:bookmarkEnd w:id="1"/>
    </w:p>
    <w:p w14:paraId="3E518FFE"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委託工作期限</w:t>
      </w:r>
    </w:p>
    <w:p w14:paraId="137DDB34" w14:textId="77777777" w:rsidR="006B417E" w:rsidRPr="00AB1416" w:rsidRDefault="006B417E" w:rsidP="00C5511D">
      <w:pPr>
        <w:pStyle w:val="a3"/>
        <w:rPr>
          <w:rFonts w:ascii="標楷體" w:hAnsi="標楷體"/>
        </w:rPr>
      </w:pPr>
      <w:bookmarkStart w:id="2" w:name="_Hlk85981787"/>
      <w:r w:rsidRPr="00AB1416">
        <w:rPr>
          <w:rFonts w:ascii="標楷體" w:hAnsi="標楷體" w:hint="eastAsia"/>
        </w:rPr>
        <w:t>全部工作期程自本案決標之日起至本契約工作範圍內全部委託工作項目完成及開發案收支總結算經甲方核定之日止（約5年），計畫時程得配合實際執行情況酌予延長或縮短。</w:t>
      </w:r>
    </w:p>
    <w:p w14:paraId="5A0DE5CE" w14:textId="67A3D70C" w:rsidR="00C5511D" w:rsidRPr="00AB1416" w:rsidRDefault="00C5511D" w:rsidP="00C5511D">
      <w:pPr>
        <w:pStyle w:val="a3"/>
      </w:pPr>
      <w:r w:rsidRPr="00AB1416">
        <w:t>受託</w:t>
      </w:r>
      <w:r w:rsidR="006830B3" w:rsidRPr="00AB1416">
        <w:t>開發</w:t>
      </w:r>
      <w:r w:rsidRPr="00AB1416">
        <w:t>單位</w:t>
      </w:r>
      <w:r w:rsidR="004C359A" w:rsidRPr="00AB1416">
        <w:t>應</w:t>
      </w:r>
      <w:r w:rsidR="0079047E" w:rsidRPr="00AB1416">
        <w:t>於上述</w:t>
      </w:r>
      <w:r w:rsidRPr="00AB1416">
        <w:t>期限內完成</w:t>
      </w:r>
      <w:r w:rsidR="0079047E" w:rsidRPr="00AB1416">
        <w:t>本契約委託之全部工作，包括計畫範圍園區土地</w:t>
      </w:r>
      <w:r w:rsidRPr="00AB1416">
        <w:t>之開發、</w:t>
      </w:r>
      <w:r w:rsidR="00895ABA" w:rsidRPr="00AB1416">
        <w:t>協辦租售及</w:t>
      </w:r>
      <w:r w:rsidRPr="00AB1416">
        <w:t>管理</w:t>
      </w:r>
      <w:r w:rsidR="004C359A" w:rsidRPr="00AB1416">
        <w:t>工作並提出</w:t>
      </w:r>
      <w:r w:rsidRPr="00AB1416">
        <w:t>成本</w:t>
      </w:r>
      <w:r w:rsidR="004C359A" w:rsidRPr="00AB1416">
        <w:t>總</w:t>
      </w:r>
      <w:r w:rsidRPr="00AB1416">
        <w:t>結算</w:t>
      </w:r>
      <w:r w:rsidR="00AA4F1C" w:rsidRPr="00AB1416">
        <w:t>（前述全部土地之租售範圍</w:t>
      </w:r>
      <w:r w:rsidR="00805C5C" w:rsidRPr="00AB1416">
        <w:t>不包括</w:t>
      </w:r>
      <w:r w:rsidR="001742C6" w:rsidRPr="00AB1416">
        <w:t>本園區可租售之公共設施用地</w:t>
      </w:r>
      <w:r w:rsidR="00AA4F1C" w:rsidRPr="00AB1416">
        <w:t>）</w:t>
      </w:r>
      <w:r w:rsidRPr="00AB1416">
        <w:t>。但因政策改變或不可歸責於受託單位之事由，致無法在上述期限內完成時，得經</w:t>
      </w:r>
      <w:r w:rsidR="008648E2" w:rsidRPr="00AB1416">
        <w:t>本</w:t>
      </w:r>
      <w:r w:rsidRPr="00AB1416">
        <w:t>府書面同意後延長之</w:t>
      </w:r>
      <w:bookmarkEnd w:id="2"/>
      <w:r w:rsidRPr="00AB1416">
        <w:t>。</w:t>
      </w:r>
    </w:p>
    <w:p w14:paraId="6235E434"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受託</w:t>
      </w:r>
      <w:r w:rsidR="001A2282" w:rsidRPr="00AB1416">
        <w:rPr>
          <w:rFonts w:ascii="Times New Roman"/>
        </w:rPr>
        <w:t>開發</w:t>
      </w:r>
      <w:r w:rsidRPr="00AB1416">
        <w:rPr>
          <w:rFonts w:ascii="Times New Roman"/>
        </w:rPr>
        <w:t>單位權責</w:t>
      </w:r>
    </w:p>
    <w:p w14:paraId="48808CF6" w14:textId="77777777" w:rsidR="00905069" w:rsidRPr="00AB1416" w:rsidRDefault="00905069" w:rsidP="00905069">
      <w:pPr>
        <w:pStyle w:val="a3"/>
        <w:spacing w:line="276" w:lineRule="auto"/>
        <w:ind w:left="601" w:firstLine="601"/>
      </w:pPr>
      <w:r w:rsidRPr="00AB1416">
        <w:t>受託</w:t>
      </w:r>
      <w:r w:rsidR="001A2282" w:rsidRPr="00AB1416">
        <w:t>開發</w:t>
      </w:r>
      <w:r w:rsidRPr="00AB1416">
        <w:t>單位應負責辦理本</w:t>
      </w:r>
      <w:r w:rsidR="00A6186D" w:rsidRPr="00AB1416">
        <w:t>園區</w:t>
      </w:r>
      <w:r w:rsidRPr="00AB1416">
        <w:t>開發之工程規劃、設計、</w:t>
      </w:r>
      <w:proofErr w:type="gramStart"/>
      <w:r w:rsidRPr="00AB1416">
        <w:t>監造與施工</w:t>
      </w:r>
      <w:proofErr w:type="gramEnd"/>
      <w:r w:rsidRPr="00AB1416">
        <w:t>等有關工作，並依核定之價格及租售條件</w:t>
      </w:r>
      <w:r w:rsidR="008B5739" w:rsidRPr="00AB1416">
        <w:t>協助</w:t>
      </w:r>
      <w:r w:rsidRPr="00AB1416">
        <w:t>辦理土地租售等相關業務，詳如</w:t>
      </w:r>
      <w:r w:rsidR="00205E22" w:rsidRPr="00AB1416">
        <w:t>本計畫</w:t>
      </w:r>
      <w:r w:rsidRPr="00AB1416">
        <w:t>契約書相關規定</w:t>
      </w:r>
      <w:r w:rsidR="003D586F" w:rsidRPr="00AB1416">
        <w:t>，</w:t>
      </w:r>
      <w:r w:rsidRPr="00AB1416">
        <w:t>所提之財務計畫及資金籌措應考量</w:t>
      </w:r>
      <w:r w:rsidR="00457C52" w:rsidRPr="00AB1416">
        <w:t>本</w:t>
      </w:r>
      <w:r w:rsidRPr="00AB1416">
        <w:t>府投入資金籌措及清償計畫。</w:t>
      </w:r>
    </w:p>
    <w:p w14:paraId="06AC8CB1" w14:textId="77777777" w:rsidR="003243B6" w:rsidRPr="00AB1416" w:rsidRDefault="00905069" w:rsidP="00905069">
      <w:pPr>
        <w:pStyle w:val="a3"/>
        <w:spacing w:line="276" w:lineRule="auto"/>
        <w:ind w:left="601" w:firstLine="601"/>
      </w:pPr>
      <w:r w:rsidRPr="00AB1416">
        <w:lastRenderedPageBreak/>
        <w:t>受託</w:t>
      </w:r>
      <w:r w:rsidR="001A2282" w:rsidRPr="00AB1416">
        <w:t>開發</w:t>
      </w:r>
      <w:r w:rsidRPr="00AB1416">
        <w:t>單位應自行籌措資金，辦理本</w:t>
      </w:r>
      <w:r w:rsidR="00C365DA" w:rsidRPr="00AB1416">
        <w:t>園區</w:t>
      </w:r>
      <w:r w:rsidRPr="00AB1416">
        <w:t>各項受託工作項目，並</w:t>
      </w:r>
      <w:proofErr w:type="gramStart"/>
      <w:r w:rsidRPr="00AB1416">
        <w:t>俟</w:t>
      </w:r>
      <w:proofErr w:type="gramEnd"/>
      <w:r w:rsidR="00C365DA" w:rsidRPr="00AB1416">
        <w:t>本園區</w:t>
      </w:r>
      <w:r w:rsidRPr="00AB1416">
        <w:t>開發完竣後，依契約規定按</w:t>
      </w:r>
      <w:r w:rsidR="00457C52" w:rsidRPr="00AB1416">
        <w:t>本</w:t>
      </w:r>
      <w:r w:rsidR="00C365DA" w:rsidRPr="00AB1416">
        <w:t>府</w:t>
      </w:r>
      <w:r w:rsidRPr="00AB1416">
        <w:t>、</w:t>
      </w:r>
      <w:r w:rsidR="00C365DA" w:rsidRPr="00AB1416">
        <w:t>受託</w:t>
      </w:r>
      <w:r w:rsidR="001A2282" w:rsidRPr="00AB1416">
        <w:t>開發</w:t>
      </w:r>
      <w:r w:rsidR="00C365DA" w:rsidRPr="00AB1416">
        <w:t>單位</w:t>
      </w:r>
      <w:r w:rsidRPr="00AB1416">
        <w:t>雙方所投入開發成本收支作成總結算；另</w:t>
      </w:r>
      <w:bookmarkStart w:id="3" w:name="_Hlk85988024"/>
      <w:r w:rsidR="009A4FB2" w:rsidRPr="00AB1416">
        <w:t>土地及建物租售所得之收入</w:t>
      </w:r>
      <w:r w:rsidR="00486A73" w:rsidRPr="00AB1416">
        <w:t>（不含依產業創新條例第四十八條第一項規定繳交之產業園區開發管理基金，該項收入應繳付至高雄市產業園區開發管理基金）</w:t>
      </w:r>
      <w:r w:rsidR="002165A1" w:rsidRPr="00AB1416">
        <w:rPr>
          <w:rFonts w:hint="eastAsia"/>
        </w:rPr>
        <w:t>，</w:t>
      </w:r>
      <w:r w:rsidR="002165A1" w:rsidRPr="00AB1416">
        <w:rPr>
          <w:rFonts w:hint="eastAsia"/>
          <w:szCs w:val="28"/>
        </w:rPr>
        <w:t>由甲方開立金融機構專戶收受。</w:t>
      </w:r>
      <w:r w:rsidR="009A4FB2" w:rsidRPr="00AB1416">
        <w:t>除</w:t>
      </w:r>
      <w:r w:rsidR="00A81A83" w:rsidRPr="00AB1416">
        <w:t>契約有規定外</w:t>
      </w:r>
      <w:r w:rsidR="00486A73" w:rsidRPr="00AB1416">
        <w:t>，</w:t>
      </w:r>
      <w:r w:rsidR="009A4FB2" w:rsidRPr="00AB1416">
        <w:t>應報經</w:t>
      </w:r>
      <w:r w:rsidR="00457C52" w:rsidRPr="00AB1416">
        <w:t>本</w:t>
      </w:r>
      <w:r w:rsidR="00C365DA" w:rsidRPr="00AB1416">
        <w:t>府</w:t>
      </w:r>
      <w:r w:rsidR="009A4FB2" w:rsidRPr="00AB1416">
        <w:t>同意後，</w:t>
      </w:r>
      <w:r w:rsidR="00457C52" w:rsidRPr="00AB1416">
        <w:t>由本府就所收受之</w:t>
      </w:r>
      <w:r w:rsidR="00C256F7" w:rsidRPr="00AB1416">
        <w:t>租</w:t>
      </w:r>
      <w:r w:rsidR="008D34DF" w:rsidRPr="00AB1416">
        <w:t>售</w:t>
      </w:r>
      <w:r w:rsidR="00C256F7" w:rsidRPr="00AB1416">
        <w:t>剩餘</w:t>
      </w:r>
      <w:r w:rsidR="00457C52" w:rsidRPr="00AB1416">
        <w:t>價款</w:t>
      </w:r>
      <w:r w:rsidR="008D34DF" w:rsidRPr="00AB1416">
        <w:t>優先償還</w:t>
      </w:r>
      <w:r w:rsidR="00897BE2" w:rsidRPr="00AB1416">
        <w:t>受託</w:t>
      </w:r>
      <w:r w:rsidR="00C256F7" w:rsidRPr="00AB1416">
        <w:t>開發</w:t>
      </w:r>
      <w:r w:rsidR="00897BE2" w:rsidRPr="00AB1416">
        <w:t>單位投入</w:t>
      </w:r>
      <w:r w:rsidR="008877C8" w:rsidRPr="00AB1416">
        <w:t>之</w:t>
      </w:r>
      <w:r w:rsidR="00897BE2" w:rsidRPr="00AB1416">
        <w:t>開發成</w:t>
      </w:r>
      <w:proofErr w:type="gramStart"/>
      <w:r w:rsidR="00897BE2" w:rsidRPr="00AB1416">
        <w:t>本未</w:t>
      </w:r>
      <w:proofErr w:type="gramEnd"/>
      <w:r w:rsidR="00897BE2" w:rsidRPr="00AB1416">
        <w:t>償還之本息，</w:t>
      </w:r>
      <w:r w:rsidR="009A4FB2" w:rsidRPr="00AB1416">
        <w:t>惟償還</w:t>
      </w:r>
      <w:r w:rsidR="00C365DA" w:rsidRPr="00AB1416">
        <w:t>受託</w:t>
      </w:r>
      <w:r w:rsidR="00C256F7" w:rsidRPr="00AB1416">
        <w:t>開發</w:t>
      </w:r>
      <w:r w:rsidR="00C365DA" w:rsidRPr="00AB1416">
        <w:t>單位</w:t>
      </w:r>
      <w:r w:rsidR="009A4FB2" w:rsidRPr="00AB1416">
        <w:t>之金額不得超過</w:t>
      </w:r>
      <w:r w:rsidR="00486A73" w:rsidRPr="00AB1416">
        <w:t>本府委託</w:t>
      </w:r>
      <w:r w:rsidR="009A4FB2" w:rsidRPr="00AB1416">
        <w:t>會計師查核之</w:t>
      </w:r>
      <w:r w:rsidR="00C365DA" w:rsidRPr="00AB1416">
        <w:rPr>
          <w:szCs w:val="28"/>
        </w:rPr>
        <w:t>受託</w:t>
      </w:r>
      <w:r w:rsidR="00C256F7" w:rsidRPr="00AB1416">
        <w:rPr>
          <w:szCs w:val="28"/>
        </w:rPr>
        <w:t>開發</w:t>
      </w:r>
      <w:r w:rsidR="00C365DA" w:rsidRPr="00AB1416">
        <w:rPr>
          <w:szCs w:val="28"/>
        </w:rPr>
        <w:t>單位</w:t>
      </w:r>
      <w:r w:rsidR="009A4FB2" w:rsidRPr="00AB1416">
        <w:t>實支成本額度，</w:t>
      </w:r>
      <w:r w:rsidR="00C365DA" w:rsidRPr="00AB1416">
        <w:rPr>
          <w:szCs w:val="28"/>
        </w:rPr>
        <w:t>受託</w:t>
      </w:r>
      <w:r w:rsidR="00C256F7" w:rsidRPr="00AB1416">
        <w:rPr>
          <w:szCs w:val="28"/>
        </w:rPr>
        <w:t>開發</w:t>
      </w:r>
      <w:r w:rsidR="00C365DA" w:rsidRPr="00AB1416">
        <w:rPr>
          <w:szCs w:val="28"/>
        </w:rPr>
        <w:t>單位</w:t>
      </w:r>
      <w:r w:rsidR="009A4FB2" w:rsidRPr="00AB1416">
        <w:t>並應依資金來源優先償還利率較高部分之已投入開發成本本息。</w:t>
      </w:r>
      <w:bookmarkEnd w:id="3"/>
    </w:p>
    <w:p w14:paraId="249E152E"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委託工作內容</w:t>
      </w:r>
    </w:p>
    <w:p w14:paraId="5F9F45FF" w14:textId="77777777" w:rsidR="008B2FAD" w:rsidRPr="00AB1416" w:rsidRDefault="008B2FAD" w:rsidP="00D47404">
      <w:pPr>
        <w:pStyle w:val="a5"/>
        <w:numPr>
          <w:ilvl w:val="0"/>
          <w:numId w:val="4"/>
        </w:numPr>
        <w:tabs>
          <w:tab w:val="clear" w:pos="1380"/>
          <w:tab w:val="left" w:pos="1276"/>
        </w:tabs>
        <w:ind w:left="1276" w:hanging="850"/>
      </w:pPr>
      <w:r w:rsidRPr="00AB1416">
        <w:t>依</w:t>
      </w:r>
      <w:r w:rsidR="006D2429" w:rsidRPr="00AB1416">
        <w:t>甲方</w:t>
      </w:r>
      <w:r w:rsidRPr="00AB1416">
        <w:t>最終確定之土地開發模式辦理本計畫之開發、</w:t>
      </w:r>
      <w:r w:rsidR="006D2429" w:rsidRPr="00AB1416">
        <w:t>協助</w:t>
      </w:r>
      <w:r w:rsidRPr="00AB1416">
        <w:t>租售、使用收益處分及管理相關事宜。</w:t>
      </w:r>
    </w:p>
    <w:p w14:paraId="7C4D41FE" w14:textId="6343019F" w:rsidR="008B2FAD" w:rsidRPr="00AB1416" w:rsidRDefault="008345B4" w:rsidP="00D47404">
      <w:pPr>
        <w:pStyle w:val="a5"/>
        <w:numPr>
          <w:ilvl w:val="0"/>
          <w:numId w:val="4"/>
        </w:numPr>
        <w:tabs>
          <w:tab w:val="clear" w:pos="1380"/>
          <w:tab w:val="left" w:pos="1276"/>
        </w:tabs>
        <w:ind w:left="1276" w:hanging="850"/>
      </w:pPr>
      <w:r w:rsidRPr="00AB1416">
        <w:rPr>
          <w:rFonts w:hint="eastAsia"/>
          <w:szCs w:val="28"/>
        </w:rPr>
        <w:t>協助</w:t>
      </w:r>
      <w:r w:rsidR="008B2FAD" w:rsidRPr="00AB1416">
        <w:t>辦理本園區用地取得、</w:t>
      </w:r>
      <w:r w:rsidR="008B5739" w:rsidRPr="00AB1416">
        <w:t>地上物</w:t>
      </w:r>
      <w:r w:rsidR="008B2FAD" w:rsidRPr="00AB1416">
        <w:t>拆遷、清除、地籍整理、建物移交及全程之土地、建物管理等工作。</w:t>
      </w:r>
    </w:p>
    <w:p w14:paraId="3AE99EDE" w14:textId="77777777" w:rsidR="008B2FAD" w:rsidRPr="00AB1416" w:rsidRDefault="008B2FAD" w:rsidP="00D47404">
      <w:pPr>
        <w:pStyle w:val="a5"/>
        <w:numPr>
          <w:ilvl w:val="0"/>
          <w:numId w:val="4"/>
        </w:numPr>
        <w:tabs>
          <w:tab w:val="clear" w:pos="1380"/>
          <w:tab w:val="left" w:pos="1276"/>
        </w:tabs>
        <w:ind w:left="1276" w:hanging="850"/>
      </w:pPr>
      <w:r w:rsidRPr="00AB1416">
        <w:t>辦理本計畫建築執照、雜項執照、</w:t>
      </w:r>
      <w:proofErr w:type="gramStart"/>
      <w:r w:rsidRPr="00AB1416">
        <w:t>出流管制</w:t>
      </w:r>
      <w:proofErr w:type="gramEnd"/>
      <w:r w:rsidRPr="00AB1416">
        <w:t>計畫、排放許可</w:t>
      </w:r>
      <w:r w:rsidRPr="00AB1416">
        <w:t>…</w:t>
      </w:r>
      <w:r w:rsidRPr="00AB1416">
        <w:t>等因開發工作所須向目的事業主管機關申請核發之許可或執照等同意文件。</w:t>
      </w:r>
    </w:p>
    <w:p w14:paraId="2F806C36" w14:textId="0B4BA0FA" w:rsidR="008B2FAD" w:rsidRPr="00AB1416" w:rsidRDefault="008B2FAD" w:rsidP="00D47404">
      <w:pPr>
        <w:pStyle w:val="a5"/>
        <w:numPr>
          <w:ilvl w:val="0"/>
          <w:numId w:val="4"/>
        </w:numPr>
        <w:tabs>
          <w:tab w:val="clear" w:pos="1380"/>
          <w:tab w:val="left" w:pos="1276"/>
        </w:tabs>
        <w:ind w:left="1276" w:hanging="850"/>
      </w:pPr>
      <w:r w:rsidRPr="00AB1416">
        <w:t>委託技術顧問機構辦理開發計畫調整所涉及</w:t>
      </w:r>
      <w:r w:rsidR="00016FC4" w:rsidRPr="00AB1416">
        <w:rPr>
          <w:rFonts w:ascii="標楷體" w:hAnsi="標楷體" w:hint="eastAsia"/>
          <w:szCs w:val="28"/>
        </w:rPr>
        <w:t>白</w:t>
      </w:r>
      <w:proofErr w:type="gramStart"/>
      <w:r w:rsidR="00016FC4" w:rsidRPr="00AB1416">
        <w:rPr>
          <w:rFonts w:ascii="標楷體" w:hAnsi="標楷體" w:hint="eastAsia"/>
          <w:szCs w:val="28"/>
        </w:rPr>
        <w:t>埔</w:t>
      </w:r>
      <w:proofErr w:type="gramEnd"/>
      <w:r w:rsidRPr="00AB1416">
        <w:t>產業園區可行性規劃變更、開發計畫調整、都市計畫（含主要計畫及細部計畫）變更、環境差異分析等工作（各項工作應依規定辦理相關技師簽證）。</w:t>
      </w:r>
    </w:p>
    <w:p w14:paraId="6CC42AFB" w14:textId="77777777" w:rsidR="008B2FAD" w:rsidRPr="00AB1416" w:rsidRDefault="008B2FAD" w:rsidP="00D47404">
      <w:pPr>
        <w:pStyle w:val="a5"/>
        <w:numPr>
          <w:ilvl w:val="0"/>
          <w:numId w:val="4"/>
        </w:numPr>
        <w:tabs>
          <w:tab w:val="clear" w:pos="1380"/>
          <w:tab w:val="left" w:pos="1276"/>
        </w:tabs>
        <w:ind w:left="1276" w:hanging="850"/>
      </w:pPr>
      <w:r w:rsidRPr="00AB1416">
        <w:t>委託技術顧問機構辦理工程規劃、設計、施工監造及相關研究、測量、調查、鑽探、環境監測等工作（各項工作應依規定辦理相關技師簽證）。</w:t>
      </w:r>
    </w:p>
    <w:p w14:paraId="3CB1D772" w14:textId="77777777" w:rsidR="008B2FAD" w:rsidRPr="00AB1416" w:rsidRDefault="008B2FAD" w:rsidP="00D47404">
      <w:pPr>
        <w:pStyle w:val="a5"/>
        <w:numPr>
          <w:ilvl w:val="0"/>
          <w:numId w:val="4"/>
        </w:numPr>
        <w:tabs>
          <w:tab w:val="clear" w:pos="1380"/>
          <w:tab w:val="left" w:pos="1276"/>
        </w:tabs>
        <w:ind w:left="1276" w:hanging="850"/>
      </w:pPr>
      <w:bookmarkStart w:id="4" w:name="_Hlk192592278"/>
      <w:proofErr w:type="gramStart"/>
      <w:r w:rsidRPr="00AB1416">
        <w:t>研</w:t>
      </w:r>
      <w:proofErr w:type="gramEnd"/>
      <w:r w:rsidRPr="00AB1416">
        <w:t>提土地及建築物租售策略。</w:t>
      </w:r>
      <w:bookmarkEnd w:id="4"/>
    </w:p>
    <w:p w14:paraId="0DA2F86C" w14:textId="77777777" w:rsidR="008B2FAD" w:rsidRPr="00AB1416" w:rsidRDefault="00FF58EB" w:rsidP="00D47404">
      <w:pPr>
        <w:pStyle w:val="a5"/>
        <w:numPr>
          <w:ilvl w:val="0"/>
          <w:numId w:val="4"/>
        </w:numPr>
        <w:tabs>
          <w:tab w:val="clear" w:pos="1380"/>
          <w:tab w:val="left" w:pos="1276"/>
        </w:tabs>
        <w:ind w:left="1276" w:hanging="850"/>
      </w:pPr>
      <w:bookmarkStart w:id="5" w:name="_Hlk192592288"/>
      <w:r w:rsidRPr="00AB1416">
        <w:t>協助</w:t>
      </w:r>
      <w:r w:rsidR="008B2FAD" w:rsidRPr="00AB1416">
        <w:t>辦理土地及建築物租售文件（包含租售手冊及作業要點等）。</w:t>
      </w:r>
      <w:bookmarkEnd w:id="5"/>
    </w:p>
    <w:p w14:paraId="40211011" w14:textId="77777777" w:rsidR="008B2FAD" w:rsidRPr="00AB1416" w:rsidRDefault="008B5739" w:rsidP="00D47404">
      <w:pPr>
        <w:pStyle w:val="a5"/>
        <w:numPr>
          <w:ilvl w:val="0"/>
          <w:numId w:val="4"/>
        </w:numPr>
        <w:tabs>
          <w:tab w:val="clear" w:pos="1380"/>
          <w:tab w:val="left" w:pos="1276"/>
        </w:tabs>
        <w:ind w:left="1276" w:hanging="850"/>
      </w:pPr>
      <w:r w:rsidRPr="00AB1416">
        <w:t>協助</w:t>
      </w:r>
      <w:r w:rsidR="008B2FAD" w:rsidRPr="00AB1416">
        <w:t>評估辦理開發成本、土地及建築物租售價格。</w:t>
      </w:r>
    </w:p>
    <w:p w14:paraId="4F7224EE" w14:textId="77777777" w:rsidR="008B2FAD" w:rsidRPr="00AB1416" w:rsidRDefault="008B2FAD" w:rsidP="00D47404">
      <w:pPr>
        <w:pStyle w:val="a5"/>
        <w:numPr>
          <w:ilvl w:val="0"/>
          <w:numId w:val="4"/>
        </w:numPr>
        <w:tabs>
          <w:tab w:val="clear" w:pos="1380"/>
          <w:tab w:val="left" w:pos="1276"/>
        </w:tabs>
        <w:ind w:left="1276" w:hanging="850"/>
      </w:pPr>
      <w:r w:rsidRPr="00AB1416">
        <w:t>負責開發資金籌措、運用與管理，並撥付本園區相關開發費用。</w:t>
      </w:r>
    </w:p>
    <w:p w14:paraId="68FFA69C" w14:textId="77777777" w:rsidR="008B2FAD" w:rsidRPr="00AB1416" w:rsidRDefault="00FF58EB" w:rsidP="00D47404">
      <w:pPr>
        <w:pStyle w:val="a5"/>
        <w:numPr>
          <w:ilvl w:val="0"/>
          <w:numId w:val="4"/>
        </w:numPr>
        <w:tabs>
          <w:tab w:val="clear" w:pos="1380"/>
          <w:tab w:val="left" w:pos="1276"/>
        </w:tabs>
        <w:ind w:left="1276" w:hanging="850"/>
      </w:pPr>
      <w:bookmarkStart w:id="6" w:name="_Hlk192592376"/>
      <w:r w:rsidRPr="00AB1416">
        <w:lastRenderedPageBreak/>
        <w:t>協助</w:t>
      </w:r>
      <w:r w:rsidR="008B2FAD" w:rsidRPr="00AB1416">
        <w:t>辦理土地及建築物租售、招商相關事項。</w:t>
      </w:r>
      <w:bookmarkEnd w:id="6"/>
    </w:p>
    <w:p w14:paraId="32A79AF2" w14:textId="77777777" w:rsidR="008B2FAD" w:rsidRPr="00AB1416" w:rsidRDefault="008B2FAD" w:rsidP="00D47404">
      <w:pPr>
        <w:pStyle w:val="a5"/>
        <w:numPr>
          <w:ilvl w:val="0"/>
          <w:numId w:val="4"/>
        </w:numPr>
        <w:tabs>
          <w:tab w:val="clear" w:pos="1380"/>
          <w:tab w:val="left" w:pos="1560"/>
        </w:tabs>
        <w:ind w:left="1276" w:hanging="850"/>
      </w:pPr>
      <w:r w:rsidRPr="00AB1416">
        <w:t>辦理本產業園區開發各項工作計畫說明書、相關成果書件。</w:t>
      </w:r>
    </w:p>
    <w:p w14:paraId="62EFFB72" w14:textId="77777777" w:rsidR="008B2FAD" w:rsidRPr="00AB1416" w:rsidRDefault="008B2FAD" w:rsidP="00D47404">
      <w:pPr>
        <w:pStyle w:val="a5"/>
        <w:numPr>
          <w:ilvl w:val="0"/>
          <w:numId w:val="4"/>
        </w:numPr>
        <w:tabs>
          <w:tab w:val="clear" w:pos="1380"/>
          <w:tab w:val="left" w:pos="1560"/>
        </w:tabs>
        <w:ind w:left="1560" w:hanging="1134"/>
      </w:pPr>
      <w:r w:rsidRPr="00AB1416">
        <w:t>辦理本產業園區開發工程之設計及施工預算、規範、分標計畫等，並依工程屬性需求由乙方專業技師或建築師於辦理後簽署。</w:t>
      </w:r>
    </w:p>
    <w:p w14:paraId="2B8E33D6" w14:textId="77777777" w:rsidR="008B2FAD" w:rsidRPr="00AB1416" w:rsidRDefault="008B2FAD" w:rsidP="00D47404">
      <w:pPr>
        <w:pStyle w:val="a5"/>
        <w:numPr>
          <w:ilvl w:val="0"/>
          <w:numId w:val="4"/>
        </w:numPr>
        <w:tabs>
          <w:tab w:val="clear" w:pos="1380"/>
          <w:tab w:val="left" w:pos="1560"/>
        </w:tabs>
        <w:ind w:left="1276" w:hanging="850"/>
      </w:pPr>
      <w:r w:rsidRPr="00AB1416">
        <w:t>辦理本產業園區施工及施工管理。</w:t>
      </w:r>
    </w:p>
    <w:p w14:paraId="0967500B" w14:textId="77777777" w:rsidR="008B2FAD" w:rsidRPr="00AB1416" w:rsidRDefault="008B2FAD" w:rsidP="00D47404">
      <w:pPr>
        <w:pStyle w:val="a5"/>
        <w:numPr>
          <w:ilvl w:val="0"/>
          <w:numId w:val="4"/>
        </w:numPr>
        <w:tabs>
          <w:tab w:val="clear" w:pos="1380"/>
          <w:tab w:val="left" w:pos="1560"/>
        </w:tabs>
        <w:ind w:left="1560" w:hanging="1134"/>
      </w:pPr>
      <w:r w:rsidRPr="00AB1416">
        <w:t>辦理本產業園區工程設計變更圖說、竣工圖說、變更設計預算、結算等資料。</w:t>
      </w:r>
    </w:p>
    <w:p w14:paraId="5B766B6B" w14:textId="77777777" w:rsidR="008B2FAD" w:rsidRPr="00AB1416" w:rsidRDefault="008B2FAD" w:rsidP="00D47404">
      <w:pPr>
        <w:pStyle w:val="a5"/>
        <w:numPr>
          <w:ilvl w:val="0"/>
          <w:numId w:val="4"/>
        </w:numPr>
        <w:tabs>
          <w:tab w:val="clear" w:pos="1380"/>
          <w:tab w:val="left" w:pos="1560"/>
        </w:tabs>
        <w:ind w:left="1560" w:hanging="1134"/>
      </w:pPr>
      <w:r w:rsidRPr="00AB1416">
        <w:t>辦理公共設施用地、公共建築物及設施未移交管理機構前之管理維護。</w:t>
      </w:r>
    </w:p>
    <w:p w14:paraId="6903D544" w14:textId="77777777" w:rsidR="008B2FAD" w:rsidRPr="00AB1416" w:rsidRDefault="008B2FAD" w:rsidP="00D47404">
      <w:pPr>
        <w:pStyle w:val="a5"/>
        <w:numPr>
          <w:ilvl w:val="0"/>
          <w:numId w:val="4"/>
        </w:numPr>
        <w:tabs>
          <w:tab w:val="clear" w:pos="1380"/>
          <w:tab w:val="left" w:pos="1560"/>
        </w:tabs>
        <w:ind w:left="1276" w:hanging="850"/>
      </w:pPr>
      <w:r w:rsidRPr="00AB1416">
        <w:t>編製開發成本資料及辦理成本結算事宜。</w:t>
      </w:r>
    </w:p>
    <w:p w14:paraId="53197309" w14:textId="286030BA" w:rsidR="008B2FAD" w:rsidRPr="00AB1416" w:rsidRDefault="00645D5F" w:rsidP="00645D5F">
      <w:pPr>
        <w:pStyle w:val="a5"/>
        <w:numPr>
          <w:ilvl w:val="0"/>
          <w:numId w:val="4"/>
        </w:numPr>
        <w:tabs>
          <w:tab w:val="clear" w:pos="1380"/>
          <w:tab w:val="left" w:pos="1560"/>
        </w:tabs>
        <w:ind w:left="1560" w:hanging="1134"/>
      </w:pPr>
      <w:bookmarkStart w:id="7" w:name="_Hlk192593305"/>
      <w:r w:rsidRPr="00AB1416">
        <w:rPr>
          <w:rFonts w:hint="eastAsia"/>
          <w:szCs w:val="28"/>
        </w:rPr>
        <w:t>協助</w:t>
      </w:r>
      <w:r w:rsidRPr="00AB1416">
        <w:rPr>
          <w:szCs w:val="28"/>
        </w:rPr>
        <w:t>土地</w:t>
      </w:r>
      <w:r w:rsidRPr="00AB1416">
        <w:rPr>
          <w:rFonts w:hint="eastAsia"/>
          <w:szCs w:val="28"/>
        </w:rPr>
        <w:t>租</w:t>
      </w:r>
      <w:r w:rsidRPr="00AB1416">
        <w:rPr>
          <w:szCs w:val="28"/>
        </w:rPr>
        <w:t>售作業</w:t>
      </w:r>
      <w:r w:rsidRPr="00AB1416">
        <w:rPr>
          <w:rFonts w:hint="eastAsia"/>
          <w:szCs w:val="28"/>
        </w:rPr>
        <w:t>（包含租售手冊及作業要點等）</w:t>
      </w:r>
      <w:r w:rsidRPr="00AB1416">
        <w:rPr>
          <w:szCs w:val="28"/>
        </w:rPr>
        <w:t>及協助管理未</w:t>
      </w:r>
      <w:r w:rsidRPr="00AB1416">
        <w:rPr>
          <w:rFonts w:hint="eastAsia"/>
          <w:szCs w:val="28"/>
        </w:rPr>
        <w:t>租</w:t>
      </w:r>
      <w:r w:rsidRPr="00AB1416">
        <w:rPr>
          <w:szCs w:val="28"/>
        </w:rPr>
        <w:t>售土地。</w:t>
      </w:r>
      <w:bookmarkEnd w:id="7"/>
    </w:p>
    <w:p w14:paraId="125EF83D" w14:textId="77777777" w:rsidR="008B2FAD" w:rsidRPr="00AB1416" w:rsidRDefault="00BF601D" w:rsidP="00D47404">
      <w:pPr>
        <w:pStyle w:val="a5"/>
        <w:numPr>
          <w:ilvl w:val="0"/>
          <w:numId w:val="4"/>
        </w:numPr>
        <w:tabs>
          <w:tab w:val="clear" w:pos="1380"/>
          <w:tab w:val="left" w:pos="1560"/>
        </w:tabs>
        <w:ind w:left="1276" w:hanging="850"/>
      </w:pPr>
      <w:r w:rsidRPr="00AB1416">
        <w:t>協助</w:t>
      </w:r>
      <w:r w:rsidR="008B2FAD" w:rsidRPr="00AB1416">
        <w:t>辦理土地點交作業。</w:t>
      </w:r>
    </w:p>
    <w:p w14:paraId="6065F913" w14:textId="77777777" w:rsidR="008B2FAD" w:rsidRPr="00AB1416" w:rsidRDefault="008B2FAD" w:rsidP="00D47404">
      <w:pPr>
        <w:pStyle w:val="a5"/>
        <w:numPr>
          <w:ilvl w:val="0"/>
          <w:numId w:val="4"/>
        </w:numPr>
        <w:tabs>
          <w:tab w:val="clear" w:pos="1380"/>
          <w:tab w:val="left" w:pos="1560"/>
        </w:tabs>
        <w:ind w:left="1560" w:hanging="1134"/>
      </w:pPr>
      <w:r w:rsidRPr="00AB1416">
        <w:t>協助成立本園區管理機構、</w:t>
      </w:r>
      <w:proofErr w:type="gramStart"/>
      <w:r w:rsidRPr="00AB1416">
        <w:t>研</w:t>
      </w:r>
      <w:proofErr w:type="gramEnd"/>
      <w:r w:rsidRPr="00AB1416">
        <w:t>擬園區管理各項收費標準及管理規章草案。</w:t>
      </w:r>
    </w:p>
    <w:p w14:paraId="43114197" w14:textId="77777777" w:rsidR="008B2FAD" w:rsidRPr="00AB1416" w:rsidRDefault="008B2FAD" w:rsidP="00D47404">
      <w:pPr>
        <w:pStyle w:val="a5"/>
        <w:numPr>
          <w:ilvl w:val="0"/>
          <w:numId w:val="4"/>
        </w:numPr>
        <w:tabs>
          <w:tab w:val="clear" w:pos="1380"/>
          <w:tab w:val="left" w:pos="1560"/>
        </w:tabs>
        <w:ind w:left="1560" w:hanging="1134"/>
      </w:pPr>
      <w:r w:rsidRPr="00AB1416">
        <w:t>協助辦理本園區進駐廠商招商作業</w:t>
      </w:r>
      <w:proofErr w:type="gramStart"/>
      <w:r w:rsidRPr="00AB1416">
        <w:t>（</w:t>
      </w:r>
      <w:proofErr w:type="gramEnd"/>
      <w:r w:rsidRPr="00AB1416">
        <w:t>含招商公告文件整備及文宣製作、招商說明會舉辦、網站架設等</w:t>
      </w:r>
      <w:r w:rsidRPr="00AB1416">
        <w:t>)</w:t>
      </w:r>
      <w:r w:rsidRPr="00AB1416">
        <w:t>。</w:t>
      </w:r>
    </w:p>
    <w:p w14:paraId="080E2915" w14:textId="77777777" w:rsidR="008B2FAD" w:rsidRPr="00AB1416" w:rsidRDefault="008B2FAD" w:rsidP="00D47404">
      <w:pPr>
        <w:pStyle w:val="a5"/>
        <w:numPr>
          <w:ilvl w:val="0"/>
          <w:numId w:val="4"/>
        </w:numPr>
        <w:tabs>
          <w:tab w:val="clear" w:pos="1380"/>
          <w:tab w:val="left" w:pos="1560"/>
        </w:tabs>
        <w:ind w:left="1843" w:hanging="1417"/>
      </w:pPr>
      <w:r w:rsidRPr="00AB1416">
        <w:t>甲方召開或參加有關會議及現</w:t>
      </w:r>
      <w:proofErr w:type="gramStart"/>
      <w:r w:rsidRPr="00AB1416">
        <w:t>勘</w:t>
      </w:r>
      <w:proofErr w:type="gramEnd"/>
      <w:r w:rsidRPr="00AB1416">
        <w:t>，邀請乙方前往說明時，乙方不得拒絕。</w:t>
      </w:r>
    </w:p>
    <w:p w14:paraId="224ABB56" w14:textId="71F8DE2D" w:rsidR="00372DB9" w:rsidRPr="00AB1416" w:rsidRDefault="008B2FAD" w:rsidP="00D47404">
      <w:pPr>
        <w:pStyle w:val="a5"/>
        <w:numPr>
          <w:ilvl w:val="0"/>
          <w:numId w:val="4"/>
        </w:numPr>
        <w:tabs>
          <w:tab w:val="clear" w:pos="1380"/>
          <w:tab w:val="left" w:pos="1560"/>
        </w:tabs>
        <w:ind w:left="1843" w:hanging="1417"/>
      </w:pPr>
      <w:r w:rsidRPr="00AB1416">
        <w:t>其他有關</w:t>
      </w:r>
      <w:r w:rsidR="00BF601D" w:rsidRPr="00AB1416">
        <w:t>協助</w:t>
      </w:r>
      <w:r w:rsidRPr="00AB1416">
        <w:t>開發、租售相關作業與配合事宜</w:t>
      </w:r>
      <w:r w:rsidR="00372DB9" w:rsidRPr="00AB1416">
        <w:t>。</w:t>
      </w:r>
    </w:p>
    <w:p w14:paraId="003552D2" w14:textId="5207B077" w:rsidR="00645D5F" w:rsidRPr="00AB1416" w:rsidRDefault="00645D5F" w:rsidP="00D47404">
      <w:pPr>
        <w:pStyle w:val="a5"/>
        <w:numPr>
          <w:ilvl w:val="0"/>
          <w:numId w:val="4"/>
        </w:numPr>
        <w:tabs>
          <w:tab w:val="clear" w:pos="1380"/>
          <w:tab w:val="left" w:pos="1560"/>
        </w:tabs>
        <w:ind w:left="1843" w:hanging="1417"/>
      </w:pPr>
      <w:r w:rsidRPr="00AB1416">
        <w:rPr>
          <w:rFonts w:hint="eastAsia"/>
        </w:rPr>
        <w:t>園區銜接介面整合及施工，並辦理園區營運階段的維護管理工作。</w:t>
      </w:r>
    </w:p>
    <w:p w14:paraId="5684B4F3" w14:textId="56A9B5C7" w:rsidR="00703354" w:rsidRPr="00AB1416" w:rsidRDefault="00703354" w:rsidP="00D47404">
      <w:pPr>
        <w:pStyle w:val="a5"/>
        <w:numPr>
          <w:ilvl w:val="0"/>
          <w:numId w:val="4"/>
        </w:numPr>
        <w:tabs>
          <w:tab w:val="clear" w:pos="1380"/>
          <w:tab w:val="left" w:pos="1560"/>
        </w:tabs>
        <w:ind w:left="1843" w:hanging="1417"/>
      </w:pPr>
      <w:bookmarkStart w:id="8" w:name="_Hlk192593529"/>
      <w:r w:rsidRPr="00AB1416">
        <w:rPr>
          <w:rFonts w:hint="eastAsia"/>
        </w:rPr>
        <w:t>依機關需求辦理</w:t>
      </w:r>
      <w:r w:rsidR="005263C4" w:rsidRPr="00AB1416">
        <w:rPr>
          <w:rFonts w:hint="eastAsia"/>
        </w:rPr>
        <w:t>園</w:t>
      </w:r>
      <w:r w:rsidRPr="00AB1416">
        <w:t>區開發</w:t>
      </w:r>
      <w:r w:rsidRPr="00AB1416">
        <w:rPr>
          <w:rFonts w:ascii="標楷體" w:hAnsi="標楷體"/>
          <w:szCs w:val="28"/>
        </w:rPr>
        <w:t>約</w:t>
      </w:r>
      <w:r w:rsidRPr="00AB1416">
        <w:rPr>
          <w:rFonts w:ascii="標楷體" w:hAnsi="標楷體" w:hint="eastAsia"/>
          <w:szCs w:val="28"/>
        </w:rPr>
        <w:t>88.73</w:t>
      </w:r>
      <w:r w:rsidRPr="00AB1416">
        <w:rPr>
          <w:rFonts w:ascii="標楷體" w:hAnsi="標楷體"/>
          <w:szCs w:val="28"/>
        </w:rPr>
        <w:t>公頃(以開發完成後地政機關實際地籍整理結果為</w:t>
      </w:r>
      <w:proofErr w:type="gramStart"/>
      <w:r w:rsidRPr="00AB1416">
        <w:rPr>
          <w:rFonts w:ascii="標楷體" w:hAnsi="標楷體"/>
          <w:szCs w:val="28"/>
        </w:rPr>
        <w:t>準</w:t>
      </w:r>
      <w:proofErr w:type="gramEnd"/>
      <w:r w:rsidRPr="00AB1416">
        <w:rPr>
          <w:rFonts w:ascii="標楷體" w:hAnsi="標楷體"/>
          <w:szCs w:val="28"/>
        </w:rPr>
        <w:t>)</w:t>
      </w:r>
      <w:r w:rsidRPr="00AB1416">
        <w:rPr>
          <w:rFonts w:hint="eastAsia"/>
        </w:rPr>
        <w:t xml:space="preserve"> </w:t>
      </w:r>
      <w:r w:rsidRPr="00AB1416">
        <w:rPr>
          <w:rFonts w:hint="eastAsia"/>
        </w:rPr>
        <w:t>，</w:t>
      </w:r>
      <w:proofErr w:type="gramStart"/>
      <w:r w:rsidRPr="00AB1416">
        <w:t>報編</w:t>
      </w:r>
      <w:r w:rsidRPr="00AB1416">
        <w:rPr>
          <w:rFonts w:hint="eastAsia"/>
        </w:rPr>
        <w:t>所需</w:t>
      </w:r>
      <w:proofErr w:type="gramEnd"/>
      <w:r w:rsidRPr="00AB1416">
        <w:rPr>
          <w:rFonts w:hint="eastAsia"/>
        </w:rPr>
        <w:t>各項</w:t>
      </w:r>
      <w:r w:rsidRPr="00AB1416">
        <w:t>作業及其他</w:t>
      </w:r>
      <w:r w:rsidRPr="00AB1416">
        <w:rPr>
          <w:rFonts w:hint="eastAsia"/>
        </w:rPr>
        <w:t>經甲方認定</w:t>
      </w:r>
      <w:r w:rsidRPr="00AB1416">
        <w:t>事項。</w:t>
      </w:r>
      <w:bookmarkEnd w:id="8"/>
    </w:p>
    <w:p w14:paraId="28018844" w14:textId="5106795A" w:rsidR="00372DB9" w:rsidRPr="00AB1416" w:rsidRDefault="001973C1" w:rsidP="00D47404">
      <w:pPr>
        <w:pStyle w:val="a5"/>
        <w:numPr>
          <w:ilvl w:val="0"/>
          <w:numId w:val="4"/>
        </w:numPr>
        <w:tabs>
          <w:tab w:val="clear" w:pos="1380"/>
          <w:tab w:val="left" w:pos="1560"/>
        </w:tabs>
        <w:ind w:left="1843" w:hanging="1417"/>
      </w:pPr>
      <w:r w:rsidRPr="00AB1416">
        <w:t>受</w:t>
      </w:r>
      <w:bookmarkStart w:id="9" w:name="_Hlk192593601"/>
      <w:r w:rsidRPr="00AB1416">
        <w:t>託</w:t>
      </w:r>
      <w:r w:rsidR="00B27295" w:rsidRPr="00AB1416">
        <w:t>開發</w:t>
      </w:r>
      <w:r w:rsidRPr="00AB1416">
        <w:t>單位應</w:t>
      </w:r>
      <w:r w:rsidR="00372DB9" w:rsidRPr="00AB1416">
        <w:t>配合</w:t>
      </w:r>
      <w:r w:rsidR="00703354" w:rsidRPr="00AB1416">
        <w:rPr>
          <w:rFonts w:hint="eastAsia"/>
        </w:rPr>
        <w:t>機關</w:t>
      </w:r>
      <w:r w:rsidR="00372DB9" w:rsidRPr="00AB1416">
        <w:t>要求派遣專業</w:t>
      </w:r>
      <w:r w:rsidRPr="00AB1416">
        <w:t>駐點</w:t>
      </w:r>
      <w:r w:rsidR="00372DB9" w:rsidRPr="00AB1416">
        <w:t>人員</w:t>
      </w:r>
      <w:r w:rsidR="00322E3F" w:rsidRPr="00AB1416">
        <w:t>2</w:t>
      </w:r>
      <w:r w:rsidRPr="00AB1416">
        <w:t>名</w:t>
      </w:r>
      <w:r w:rsidR="00E903BA" w:rsidRPr="00AB1416">
        <w:t>(</w:t>
      </w:r>
      <w:r w:rsidR="00E903BA" w:rsidRPr="00AB1416">
        <w:t>人數以本府經濟發展局通知為</w:t>
      </w:r>
      <w:proofErr w:type="gramStart"/>
      <w:r w:rsidR="00E903BA" w:rsidRPr="00AB1416">
        <w:t>準</w:t>
      </w:r>
      <w:proofErr w:type="gramEnd"/>
      <w:r w:rsidR="00E903BA" w:rsidRPr="00AB1416">
        <w:t>)</w:t>
      </w:r>
      <w:r w:rsidRPr="00AB1416">
        <w:t>，以</w:t>
      </w:r>
      <w:r w:rsidR="00372DB9" w:rsidRPr="00AB1416">
        <w:t>協助辦理本計畫相關事宜。</w:t>
      </w:r>
      <w:bookmarkEnd w:id="9"/>
    </w:p>
    <w:p w14:paraId="5DD5711E" w14:textId="77777777" w:rsidR="00C91070" w:rsidRPr="00AB1416" w:rsidRDefault="00C91070" w:rsidP="00A37A86">
      <w:pPr>
        <w:pStyle w:val="a4"/>
        <w:numPr>
          <w:ilvl w:val="0"/>
          <w:numId w:val="1"/>
        </w:numPr>
        <w:spacing w:before="360" w:after="180"/>
        <w:ind w:left="567" w:firstLineChars="0" w:hanging="567"/>
        <w:rPr>
          <w:rFonts w:ascii="Times New Roman"/>
        </w:rPr>
      </w:pPr>
      <w:r w:rsidRPr="00AB1416">
        <w:rPr>
          <w:rFonts w:ascii="Times New Roman"/>
        </w:rPr>
        <w:t>預計開發成本</w:t>
      </w:r>
    </w:p>
    <w:p w14:paraId="606172A0" w14:textId="52624AA6" w:rsidR="00C91070" w:rsidRPr="00AB1416" w:rsidRDefault="003C7EAA" w:rsidP="00C91070">
      <w:pPr>
        <w:pStyle w:val="a3"/>
        <w:spacing w:line="276" w:lineRule="auto"/>
        <w:ind w:left="601" w:firstLine="601"/>
      </w:pPr>
      <w:r w:rsidRPr="00AB1416">
        <w:rPr>
          <w:rFonts w:ascii="標楷體" w:hAnsi="標楷體" w:hint="eastAsia"/>
          <w:szCs w:val="28"/>
        </w:rPr>
        <w:lastRenderedPageBreak/>
        <w:t>有關旨計畫總開發成本概估</w:t>
      </w:r>
      <w:r w:rsidR="00645D5F" w:rsidRPr="00AB1416">
        <w:rPr>
          <w:rFonts w:ascii="標楷體" w:hAnsi="標楷體" w:hint="eastAsia"/>
          <w:szCs w:val="28"/>
        </w:rPr>
        <w:t>約</w:t>
      </w:r>
      <w:r w:rsidRPr="00AB1416">
        <w:rPr>
          <w:rFonts w:ascii="標楷體" w:hAnsi="標楷體" w:hint="eastAsia"/>
          <w:szCs w:val="28"/>
        </w:rPr>
        <w:t>1</w:t>
      </w:r>
      <w:r w:rsidR="00433351" w:rsidRPr="00AB1416">
        <w:rPr>
          <w:rFonts w:ascii="標楷體" w:hAnsi="標楷體" w:hint="eastAsia"/>
          <w:szCs w:val="28"/>
        </w:rPr>
        <w:t>3</w:t>
      </w:r>
      <w:r w:rsidR="0043595F" w:rsidRPr="00AB1416">
        <w:rPr>
          <w:rFonts w:ascii="標楷體" w:hAnsi="標楷體" w:hint="eastAsia"/>
          <w:szCs w:val="28"/>
        </w:rPr>
        <w:t>3</w:t>
      </w:r>
      <w:r w:rsidRPr="00AB1416">
        <w:rPr>
          <w:rFonts w:ascii="標楷體" w:hAnsi="標楷體" w:hint="eastAsia"/>
          <w:szCs w:val="28"/>
        </w:rPr>
        <w:t>億元</w:t>
      </w:r>
      <w:proofErr w:type="gramStart"/>
      <w:r w:rsidR="00CD7DED" w:rsidRPr="00AB1416">
        <w:rPr>
          <w:rFonts w:ascii="標楷體" w:hAnsi="標楷體" w:hint="eastAsia"/>
          <w:szCs w:val="28"/>
        </w:rPr>
        <w:t>（</w:t>
      </w:r>
      <w:proofErr w:type="gramEnd"/>
      <w:r w:rsidR="00CD7DED" w:rsidRPr="00AB1416">
        <w:rPr>
          <w:rFonts w:ascii="標楷體" w:hAnsi="標楷體" w:hint="eastAsia"/>
          <w:szCs w:val="28"/>
        </w:rPr>
        <w:t>詳</w:t>
      </w:r>
      <w:r w:rsidR="007D6906" w:rsidRPr="00AB1416">
        <w:rPr>
          <w:rFonts w:ascii="標楷體" w:hAnsi="標楷體" w:hint="eastAsia"/>
        </w:rPr>
        <w:t>高雄市白</w:t>
      </w:r>
      <w:proofErr w:type="gramStart"/>
      <w:r w:rsidR="007D6906" w:rsidRPr="00AB1416">
        <w:rPr>
          <w:rFonts w:ascii="標楷體" w:hAnsi="標楷體" w:hint="eastAsia"/>
        </w:rPr>
        <w:t>埔</w:t>
      </w:r>
      <w:proofErr w:type="gramEnd"/>
      <w:r w:rsidR="007D6906" w:rsidRPr="00AB1416">
        <w:rPr>
          <w:rFonts w:ascii="標楷體" w:hAnsi="標楷體" w:hint="eastAsia"/>
        </w:rPr>
        <w:t>產業園區設置計畫可行性規劃報告</w:t>
      </w:r>
      <w:proofErr w:type="gramStart"/>
      <w:r w:rsidR="00CE2F12" w:rsidRPr="00AB1416">
        <w:rPr>
          <w:rFonts w:hint="eastAsia"/>
        </w:rPr>
        <w:t>（</w:t>
      </w:r>
      <w:proofErr w:type="gramEnd"/>
      <w:r w:rsidR="00CE2F12" w:rsidRPr="00AB1416">
        <w:rPr>
          <w:rFonts w:hint="eastAsia"/>
        </w:rPr>
        <w:t>草案</w:t>
      </w:r>
      <w:proofErr w:type="gramStart"/>
      <w:r w:rsidR="00CE2F12" w:rsidRPr="00AB1416">
        <w:rPr>
          <w:rFonts w:ascii="標楷體" w:hAnsi="標楷體" w:hint="eastAsia"/>
          <w:szCs w:val="28"/>
        </w:rPr>
        <w:t>）</w:t>
      </w:r>
      <w:proofErr w:type="gramEnd"/>
      <w:r w:rsidR="00CD7DED" w:rsidRPr="00AB1416">
        <w:rPr>
          <w:rFonts w:ascii="標楷體" w:hAnsi="標楷體" w:hint="eastAsia"/>
          <w:szCs w:val="28"/>
        </w:rPr>
        <w:t>第捌章、</w:t>
      </w:r>
      <w:r w:rsidR="00CD7DED" w:rsidRPr="00AB1416">
        <w:rPr>
          <w:rFonts w:ascii="標楷體" w:hAnsi="標楷體"/>
          <w:szCs w:val="28"/>
        </w:rPr>
        <w:t>開發執行計畫</w:t>
      </w:r>
      <w:proofErr w:type="gramStart"/>
      <w:r w:rsidR="00CD7DED" w:rsidRPr="00AB1416">
        <w:rPr>
          <w:rFonts w:ascii="標楷體" w:hAnsi="標楷體" w:hint="eastAsia"/>
          <w:szCs w:val="28"/>
        </w:rPr>
        <w:t>）</w:t>
      </w:r>
      <w:proofErr w:type="gramEnd"/>
      <w:r w:rsidR="00B860DB" w:rsidRPr="00AB1416">
        <w:rPr>
          <w:rFonts w:ascii="標楷體" w:hAnsi="標楷體" w:hint="eastAsia"/>
          <w:szCs w:val="28"/>
        </w:rPr>
        <w:t>，不含</w:t>
      </w:r>
      <w:r w:rsidRPr="00AB1416">
        <w:rPr>
          <w:rFonts w:ascii="標楷體" w:hAnsi="標楷體"/>
          <w:szCs w:val="28"/>
        </w:rPr>
        <w:t>台灣糖業股份有限公司</w:t>
      </w:r>
      <w:r w:rsidRPr="00AB1416">
        <w:rPr>
          <w:rFonts w:hint="eastAsia"/>
        </w:rPr>
        <w:t>作價土地</w:t>
      </w:r>
      <w:r w:rsidR="005263C4" w:rsidRPr="00AB1416">
        <w:rPr>
          <w:rFonts w:ascii="標楷體" w:hAnsi="標楷體" w:hint="eastAsia"/>
          <w:szCs w:val="28"/>
        </w:rPr>
        <w:t>，並</w:t>
      </w:r>
      <w:r w:rsidR="00582F5B" w:rsidRPr="00AB1416">
        <w:t>得依</w:t>
      </w:r>
      <w:r w:rsidR="002165A1" w:rsidRPr="00AB1416">
        <w:rPr>
          <w:rFonts w:hint="eastAsia"/>
        </w:rPr>
        <w:t>各階段</w:t>
      </w:r>
      <w:r w:rsidR="00645D5F" w:rsidRPr="00AB1416">
        <w:rPr>
          <w:rFonts w:hint="eastAsia"/>
        </w:rPr>
        <w:t>招商成本</w:t>
      </w:r>
      <w:r w:rsidR="002165A1" w:rsidRPr="00AB1416">
        <w:rPr>
          <w:rFonts w:hint="eastAsia"/>
        </w:rPr>
        <w:t>核定開發成本</w:t>
      </w:r>
      <w:r w:rsidR="005263C4" w:rsidRPr="00AB1416">
        <w:rPr>
          <w:rFonts w:hint="eastAsia"/>
        </w:rPr>
        <w:t>（</w:t>
      </w:r>
      <w:r w:rsidR="002165A1" w:rsidRPr="00AB1416">
        <w:rPr>
          <w:rFonts w:hint="eastAsia"/>
        </w:rPr>
        <w:t>實際需求經</w:t>
      </w:r>
      <w:r w:rsidR="00582F5B" w:rsidRPr="00AB1416">
        <w:t>本府與受託開發單位協議後調整</w:t>
      </w:r>
      <w:r w:rsidR="005263C4" w:rsidRPr="00AB1416">
        <w:rPr>
          <w:rFonts w:ascii="標楷體" w:hAnsi="標楷體" w:hint="eastAsia"/>
          <w:szCs w:val="28"/>
        </w:rPr>
        <w:t>）</w:t>
      </w:r>
      <w:r w:rsidR="003243B6" w:rsidRPr="00AB1416">
        <w:t>。</w:t>
      </w:r>
    </w:p>
    <w:p w14:paraId="15773F17" w14:textId="77777777" w:rsidR="00C91070" w:rsidRPr="00AB1416" w:rsidRDefault="00C91070" w:rsidP="00A37A86">
      <w:pPr>
        <w:pStyle w:val="a4"/>
        <w:numPr>
          <w:ilvl w:val="0"/>
          <w:numId w:val="1"/>
        </w:numPr>
        <w:spacing w:before="360" w:after="180"/>
        <w:ind w:left="567" w:firstLineChars="0" w:hanging="567"/>
        <w:rPr>
          <w:rFonts w:ascii="Times New Roman"/>
        </w:rPr>
      </w:pPr>
      <w:r w:rsidRPr="00AB1416">
        <w:rPr>
          <w:rFonts w:ascii="Times New Roman"/>
        </w:rPr>
        <w:t>土地</w:t>
      </w:r>
      <w:r w:rsidR="00D86326" w:rsidRPr="00AB1416">
        <w:rPr>
          <w:rFonts w:ascii="Times New Roman"/>
        </w:rPr>
        <w:t>處分</w:t>
      </w:r>
      <w:r w:rsidRPr="00AB1416">
        <w:rPr>
          <w:rFonts w:ascii="Times New Roman"/>
        </w:rPr>
        <w:t>方式</w:t>
      </w:r>
    </w:p>
    <w:p w14:paraId="1ABC1C77" w14:textId="77777777" w:rsidR="00247215" w:rsidRPr="00AB1416" w:rsidRDefault="00247215" w:rsidP="0008617E">
      <w:pPr>
        <w:pStyle w:val="a3"/>
        <w:spacing w:line="276" w:lineRule="auto"/>
        <w:ind w:left="601" w:firstLine="601"/>
      </w:pPr>
      <w:r w:rsidRPr="00AB1416">
        <w:t>本園區</w:t>
      </w:r>
      <w:r w:rsidR="00666ED9" w:rsidRPr="00AB1416">
        <w:t>開發後土地處分擬</w:t>
      </w:r>
      <w:proofErr w:type="gramStart"/>
      <w:r w:rsidR="00666ED9" w:rsidRPr="00AB1416">
        <w:t>採</w:t>
      </w:r>
      <w:proofErr w:type="gramEnd"/>
      <w:r w:rsidR="00666ED9" w:rsidRPr="00AB1416">
        <w:t>出租</w:t>
      </w:r>
      <w:r w:rsidR="00CD462C" w:rsidRPr="00AB1416">
        <w:t>或出售</w:t>
      </w:r>
      <w:r w:rsidR="00666ED9" w:rsidRPr="00AB1416">
        <w:t>方式招商，引進</w:t>
      </w:r>
      <w:r w:rsidR="00E903BA" w:rsidRPr="00AB1416">
        <w:t>上位計畫容許</w:t>
      </w:r>
      <w:r w:rsidR="0008617E" w:rsidRPr="00AB1416">
        <w:t>之產業進駐設廠。</w:t>
      </w:r>
    </w:p>
    <w:p w14:paraId="3D9CC32B"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參與甄選資格</w:t>
      </w:r>
      <w:r w:rsidR="00725889" w:rsidRPr="00AB1416">
        <w:rPr>
          <w:rFonts w:ascii="Times New Roman"/>
        </w:rPr>
        <w:t>條件</w:t>
      </w:r>
    </w:p>
    <w:p w14:paraId="45BAD0DD" w14:textId="11CC70A8" w:rsidR="00966B01" w:rsidRPr="00AB1416" w:rsidRDefault="00966B01" w:rsidP="00966B01">
      <w:pPr>
        <w:numPr>
          <w:ilvl w:val="0"/>
          <w:numId w:val="36"/>
        </w:numPr>
        <w:tabs>
          <w:tab w:val="clear" w:pos="1610"/>
        </w:tabs>
        <w:snapToGrid w:val="0"/>
        <w:spacing w:before="198" w:line="437" w:lineRule="exact"/>
        <w:ind w:left="1276" w:right="1" w:hanging="850"/>
        <w:rPr>
          <w:ins w:id="10" w:author="于凱 戴" w:date="2025-11-24T11:20:00Z" w16du:dateUtc="2025-11-24T03:20:00Z"/>
          <w:rFonts w:ascii="標楷體" w:eastAsia="標楷體" w:hAnsi="標楷體" w:cs="標楷體"/>
          <w:sz w:val="28"/>
        </w:rPr>
      </w:pPr>
      <w:ins w:id="11" w:author="于凱 戴" w:date="2025-11-24T11:20:00Z" w16du:dateUtc="2025-11-24T03:20:00Z">
        <w:r w:rsidRPr="00AB1416">
          <w:rPr>
            <w:rFonts w:ascii="標楷體" w:eastAsia="標楷體" w:hAnsi="標楷體" w:cs="標楷體" w:hint="eastAsia"/>
            <w:sz w:val="28"/>
          </w:rPr>
          <w:t>參選廠商之組成</w:t>
        </w:r>
      </w:ins>
    </w:p>
    <w:p w14:paraId="2AEB9144" w14:textId="77777777" w:rsidR="00966B01" w:rsidRPr="00AB1416" w:rsidRDefault="00966B01" w:rsidP="00966B01">
      <w:pPr>
        <w:snapToGrid w:val="0"/>
        <w:spacing w:before="198" w:line="437" w:lineRule="exact"/>
        <w:ind w:left="710" w:right="1" w:firstLineChars="303" w:firstLine="848"/>
        <w:rPr>
          <w:ins w:id="12" w:author="于凱 戴" w:date="2025-11-24T11:20:00Z" w16du:dateUtc="2025-11-24T03:20:00Z"/>
          <w:rFonts w:ascii="標楷體" w:eastAsia="標楷體" w:hAnsi="標楷體" w:cs="標楷體"/>
          <w:sz w:val="28"/>
        </w:rPr>
      </w:pPr>
      <w:ins w:id="13" w:author="于凱 戴" w:date="2025-11-24T11:20:00Z" w16du:dateUtc="2025-11-24T03:20:00Z">
        <w:r w:rsidRPr="00AB1416">
          <w:rPr>
            <w:rFonts w:ascii="標楷體" w:eastAsia="標楷體" w:hAnsi="標楷體" w:cs="標楷體" w:hint="eastAsia"/>
            <w:sz w:val="28"/>
          </w:rPr>
          <w:t>符合下列條件之</w:t>
        </w:r>
        <w:proofErr w:type="gramStart"/>
        <w:r w:rsidRPr="00AB1416">
          <w:rPr>
            <w:rFonts w:ascii="標楷體" w:eastAsia="標楷體" w:hAnsi="標楷體" w:cs="標楷體" w:hint="eastAsia"/>
            <w:sz w:val="28"/>
          </w:rPr>
          <w:t>一</w:t>
        </w:r>
        <w:proofErr w:type="gramEnd"/>
        <w:r w:rsidRPr="00AB1416">
          <w:rPr>
            <w:rFonts w:ascii="標楷體" w:eastAsia="標楷體" w:hAnsi="標楷體" w:cs="標楷體" w:hint="eastAsia"/>
            <w:sz w:val="28"/>
          </w:rPr>
          <w:t>者，得申請參選本計畫：</w:t>
        </w:r>
      </w:ins>
    </w:p>
    <w:p w14:paraId="2A30B585" w14:textId="77777777" w:rsidR="00966B01" w:rsidRPr="00AB1416" w:rsidRDefault="00966B01" w:rsidP="00966B01">
      <w:pPr>
        <w:snapToGrid w:val="0"/>
        <w:spacing w:before="198" w:line="437" w:lineRule="exact"/>
        <w:ind w:left="710" w:right="1" w:firstLineChars="202" w:firstLine="566"/>
        <w:rPr>
          <w:ins w:id="14" w:author="于凱 戴" w:date="2025-11-24T11:20:00Z" w16du:dateUtc="2025-11-24T03:20:00Z"/>
          <w:rFonts w:ascii="標楷體" w:eastAsia="標楷體" w:hAnsi="標楷體" w:cs="標楷體"/>
          <w:sz w:val="28"/>
        </w:rPr>
      </w:pPr>
      <w:ins w:id="15" w:author="于凱 戴" w:date="2025-11-24T11:20:00Z" w16du:dateUtc="2025-11-24T03:20:00Z">
        <w:r w:rsidRPr="00AB1416">
          <w:rPr>
            <w:rFonts w:ascii="標楷體" w:eastAsia="標楷體" w:hAnsi="標楷體" w:cs="標楷體" w:hint="eastAsia"/>
            <w:sz w:val="28"/>
          </w:rPr>
          <w:t>1.單一法人</w:t>
        </w:r>
      </w:ins>
    </w:p>
    <w:p w14:paraId="29B084A9" w14:textId="77777777" w:rsidR="00966B01" w:rsidRPr="00AB1416" w:rsidRDefault="00966B01" w:rsidP="00966B01">
      <w:pPr>
        <w:pStyle w:val="a5"/>
        <w:ind w:leftChars="650" w:left="1560" w:firstLine="0"/>
        <w:rPr>
          <w:ins w:id="16" w:author="于凱 戴" w:date="2025-11-24T11:20:00Z" w16du:dateUtc="2025-11-24T03:20:00Z"/>
          <w:rFonts w:ascii="標楷體" w:hAnsi="標楷體" w:cs="標楷體"/>
        </w:rPr>
      </w:pPr>
      <w:ins w:id="17" w:author="于凱 戴" w:date="2025-11-24T11:20:00Z" w16du:dateUtc="2025-11-24T03:20:00Z">
        <w:r w:rsidRPr="00AB1416">
          <w:rPr>
            <w:rFonts w:ascii="標楷體" w:hAnsi="標楷體" w:cs="標楷體" w:hint="eastAsia"/>
          </w:rPr>
          <w:t>以單一法人方式參選者，參選人應符合本申請須知第九條甄選資格條件。</w:t>
        </w:r>
      </w:ins>
    </w:p>
    <w:p w14:paraId="73DE1CF6" w14:textId="77777777" w:rsidR="00966B01" w:rsidRPr="00AB1416" w:rsidRDefault="00966B01" w:rsidP="00966B01">
      <w:pPr>
        <w:snapToGrid w:val="0"/>
        <w:spacing w:before="198" w:line="437" w:lineRule="exact"/>
        <w:ind w:left="710" w:right="1" w:firstLineChars="202" w:firstLine="566"/>
        <w:rPr>
          <w:ins w:id="18" w:author="于凱 戴" w:date="2025-11-24T11:20:00Z" w16du:dateUtc="2025-11-24T03:20:00Z"/>
          <w:rFonts w:ascii="標楷體" w:eastAsia="標楷體" w:hAnsi="標楷體" w:cs="標楷體"/>
          <w:sz w:val="28"/>
        </w:rPr>
      </w:pPr>
      <w:ins w:id="19" w:author="于凱 戴" w:date="2025-11-24T11:20:00Z" w16du:dateUtc="2025-11-24T03:20:00Z">
        <w:r w:rsidRPr="00AB1416">
          <w:rPr>
            <w:rFonts w:ascii="標楷體" w:eastAsia="標楷體" w:hAnsi="標楷體" w:cs="標楷體" w:hint="eastAsia"/>
            <w:sz w:val="28"/>
          </w:rPr>
          <w:t>2.企業聯盟</w:t>
        </w:r>
      </w:ins>
    </w:p>
    <w:p w14:paraId="2B09F3D8" w14:textId="77777777" w:rsidR="00966B01" w:rsidRPr="00AB1416" w:rsidRDefault="00966B01" w:rsidP="00966B01">
      <w:pPr>
        <w:snapToGrid w:val="0"/>
        <w:spacing w:before="198" w:line="437" w:lineRule="exact"/>
        <w:ind w:left="1843" w:right="1" w:hanging="425"/>
        <w:rPr>
          <w:ins w:id="20" w:author="于凱 戴" w:date="2025-11-24T11:20:00Z" w16du:dateUtc="2025-11-24T03:20:00Z"/>
          <w:rFonts w:ascii="標楷體" w:eastAsia="標楷體" w:hAnsi="標楷體" w:cs="標楷體"/>
          <w:sz w:val="28"/>
        </w:rPr>
      </w:pPr>
      <w:ins w:id="21" w:author="于凱 戴" w:date="2025-11-24T11:20:00Z" w16du:dateUtc="2025-11-24T03:20:00Z">
        <w:r w:rsidRPr="00AB1416">
          <w:rPr>
            <w:rFonts w:ascii="標楷體" w:eastAsia="標楷體" w:hAnsi="標楷體" w:cs="標楷體" w:hint="eastAsia"/>
            <w:sz w:val="28"/>
          </w:rPr>
          <w:t>(1)以企業聯盟方式參選者，其</w:t>
        </w:r>
        <w:proofErr w:type="gramStart"/>
        <w:r w:rsidRPr="00AB1416">
          <w:rPr>
            <w:rFonts w:ascii="標楷體" w:eastAsia="標楷體" w:hAnsi="標楷體" w:cs="標楷體" w:hint="eastAsia"/>
            <w:sz w:val="28"/>
          </w:rPr>
          <w:t>成員均應為</w:t>
        </w:r>
        <w:proofErr w:type="gramEnd"/>
        <w:r w:rsidRPr="00AB1416">
          <w:rPr>
            <w:rFonts w:ascii="標楷體" w:eastAsia="標楷體" w:hAnsi="標楷體" w:cs="標楷體" w:hint="eastAsia"/>
            <w:sz w:val="28"/>
          </w:rPr>
          <w:t>依法設立之股份有限公司或經依法認許之外國公司，且無政府採購法第一百零一條第一項規定之情形，其成員中至少一位法人應符合本申請須知第九條甄選資格條件。</w:t>
        </w:r>
      </w:ins>
    </w:p>
    <w:p w14:paraId="37DC5D4B" w14:textId="77777777" w:rsidR="00966B01" w:rsidRPr="00AB1416" w:rsidRDefault="00966B01" w:rsidP="00966B01">
      <w:pPr>
        <w:snapToGrid w:val="0"/>
        <w:spacing w:before="198" w:line="437" w:lineRule="exact"/>
        <w:ind w:left="1843" w:right="1" w:hanging="425"/>
        <w:rPr>
          <w:ins w:id="22" w:author="于凱 戴" w:date="2025-11-24T11:20:00Z" w16du:dateUtc="2025-11-24T03:20:00Z"/>
          <w:rFonts w:ascii="標楷體" w:eastAsia="標楷體" w:hAnsi="標楷體" w:cs="標楷體"/>
          <w:sz w:val="28"/>
        </w:rPr>
      </w:pPr>
      <w:ins w:id="23" w:author="于凱 戴" w:date="2025-11-24T11:20:00Z" w16du:dateUtc="2025-11-24T03:20:00Z">
        <w:r w:rsidRPr="00AB1416">
          <w:rPr>
            <w:rFonts w:ascii="標楷體" w:eastAsia="標楷體" w:hAnsi="標楷體" w:cs="標楷體" w:hint="eastAsia"/>
            <w:sz w:val="28"/>
          </w:rPr>
          <w:t>(2)以企業聯盟方式參選者，其成員應包含授權代表與一般成員，並分別指明(詳附件九)。</w:t>
        </w:r>
      </w:ins>
    </w:p>
    <w:p w14:paraId="1BF3C616" w14:textId="77777777" w:rsidR="00966B01" w:rsidRPr="00AB1416" w:rsidRDefault="00966B01" w:rsidP="00966B01">
      <w:pPr>
        <w:snapToGrid w:val="0"/>
        <w:spacing w:before="198" w:line="437" w:lineRule="exact"/>
        <w:ind w:left="1843" w:right="1" w:hanging="425"/>
        <w:rPr>
          <w:ins w:id="24" w:author="于凱 戴" w:date="2025-11-24T11:20:00Z" w16du:dateUtc="2025-11-24T03:20:00Z"/>
          <w:rFonts w:ascii="標楷體" w:eastAsia="標楷體" w:hAnsi="標楷體" w:cs="標楷體"/>
          <w:sz w:val="28"/>
        </w:rPr>
      </w:pPr>
      <w:ins w:id="25" w:author="于凱 戴" w:date="2025-11-24T11:20:00Z" w16du:dateUtc="2025-11-24T03:20:00Z">
        <w:r w:rsidRPr="00AB1416">
          <w:rPr>
            <w:rFonts w:ascii="標楷體" w:eastAsia="標楷體" w:hAnsi="標楷體" w:cs="標楷體" w:hint="eastAsia"/>
            <w:sz w:val="28"/>
          </w:rPr>
          <w:t>(3)參選單位如由兩個以上法人組成參與本計畫，則須提出「企業聯盟協議書」(詳附件十)，協議書內容應包括各成員間之分工、權利與義務及出資比例。</w:t>
        </w:r>
      </w:ins>
    </w:p>
    <w:p w14:paraId="72030A8A" w14:textId="77777777" w:rsidR="00966B01" w:rsidRPr="00AB1416" w:rsidRDefault="00966B01" w:rsidP="00966B01">
      <w:pPr>
        <w:snapToGrid w:val="0"/>
        <w:spacing w:before="198" w:line="437" w:lineRule="exact"/>
        <w:ind w:left="1843" w:right="1" w:hanging="425"/>
        <w:rPr>
          <w:ins w:id="26" w:author="于凱 戴" w:date="2025-11-24T11:20:00Z" w16du:dateUtc="2025-11-24T03:20:00Z"/>
          <w:rFonts w:ascii="標楷體" w:eastAsia="標楷體" w:hAnsi="標楷體" w:cs="標楷體"/>
          <w:sz w:val="28"/>
        </w:rPr>
      </w:pPr>
      <w:ins w:id="27" w:author="于凱 戴" w:date="2025-11-24T11:20:00Z" w16du:dateUtc="2025-11-24T03:20:00Z">
        <w:r w:rsidRPr="00AB1416">
          <w:rPr>
            <w:rFonts w:ascii="標楷體" w:eastAsia="標楷體" w:hAnsi="標楷體" w:cs="標楷體" w:hint="eastAsia"/>
            <w:sz w:val="28"/>
          </w:rPr>
          <w:t>(4)企業聯盟協議書有效期間應持續至「高雄市政府委託○○ ○○○辦理高雄市白</w:t>
        </w:r>
        <w:proofErr w:type="gramStart"/>
        <w:r w:rsidRPr="00AB1416">
          <w:rPr>
            <w:rFonts w:ascii="標楷體" w:eastAsia="標楷體" w:hAnsi="標楷體" w:cs="標楷體" w:hint="eastAsia"/>
            <w:sz w:val="28"/>
          </w:rPr>
          <w:t>埔</w:t>
        </w:r>
        <w:proofErr w:type="gramEnd"/>
        <w:r w:rsidRPr="00AB1416">
          <w:rPr>
            <w:rFonts w:ascii="標楷體" w:eastAsia="標楷體" w:hAnsi="標楷體" w:cs="標楷體" w:hint="eastAsia"/>
            <w:sz w:val="28"/>
          </w:rPr>
          <w:t>產業園區開發、出售及管理案契約書（以下簡稱委託契約書）」簽訂為止。</w:t>
        </w:r>
      </w:ins>
    </w:p>
    <w:p w14:paraId="090C1555" w14:textId="0063DAB3" w:rsidR="0076421C" w:rsidRPr="00AB1416" w:rsidRDefault="00966B01" w:rsidP="0076421C">
      <w:pPr>
        <w:snapToGrid w:val="0"/>
        <w:spacing w:before="198" w:line="437" w:lineRule="exact"/>
        <w:ind w:left="1843" w:right="1" w:hanging="425"/>
        <w:rPr>
          <w:ins w:id="28" w:author="于凱 戴" w:date="2025-11-24T11:20:00Z" w16du:dateUtc="2025-11-24T03:20:00Z"/>
        </w:rPr>
      </w:pPr>
      <w:ins w:id="29" w:author="于凱 戴" w:date="2025-11-24T11:20:00Z" w16du:dateUtc="2025-11-24T03:20:00Z">
        <w:r w:rsidRPr="00AB1416">
          <w:rPr>
            <w:rFonts w:ascii="標楷體" w:eastAsia="標楷體" w:hAnsi="標楷體" w:cs="標楷體" w:hint="eastAsia"/>
            <w:sz w:val="28"/>
          </w:rPr>
          <w:lastRenderedPageBreak/>
          <w:t>(5)企業聯盟之成員變更或終止應經被授權機關同意，企業聯盟協議書內容之變更，亦同。</w:t>
        </w:r>
      </w:ins>
    </w:p>
    <w:p w14:paraId="41F81C77" w14:textId="75250748" w:rsidR="00905069" w:rsidRPr="00AB1416" w:rsidRDefault="00C8196E" w:rsidP="003D5173">
      <w:pPr>
        <w:pStyle w:val="a5"/>
        <w:numPr>
          <w:ilvl w:val="0"/>
          <w:numId w:val="37"/>
        </w:numPr>
        <w:tabs>
          <w:tab w:val="clear" w:pos="1380"/>
          <w:tab w:val="left" w:pos="1560"/>
        </w:tabs>
        <w:spacing w:line="480" w:lineRule="exact"/>
        <w:ind w:left="1276" w:hanging="850"/>
      </w:pPr>
      <w:r w:rsidRPr="00AB1416">
        <w:t>參與公開甄選之公民營事業以依公司法設立之股份有限公司為限，</w:t>
      </w:r>
      <w:ins w:id="30" w:author="于凱 戴" w:date="2025-11-24T11:17:00Z" w16du:dateUtc="2025-11-24T03:17:00Z">
        <w:r w:rsidR="00966B01" w:rsidRPr="00AB1416">
          <w:rPr>
            <w:rFonts w:hint="eastAsia"/>
          </w:rPr>
          <w:t>單一法人或企業聯盟</w:t>
        </w:r>
      </w:ins>
      <w:r w:rsidR="00905069" w:rsidRPr="00AB1416">
        <w:rPr>
          <w:kern w:val="0"/>
        </w:rPr>
        <w:t>其</w:t>
      </w:r>
      <w:ins w:id="31" w:author="于凱 戴" w:date="2025-11-24T11:18:00Z" w16du:dateUtc="2025-11-24T03:18:00Z">
        <w:r w:rsidR="00966B01" w:rsidRPr="00AB1416">
          <w:rPr>
            <w:rFonts w:hint="eastAsia"/>
            <w:kern w:val="0"/>
          </w:rPr>
          <w:t>一者之</w:t>
        </w:r>
      </w:ins>
      <w:r w:rsidR="00905069" w:rsidRPr="00AB1416">
        <w:rPr>
          <w:kern w:val="0"/>
        </w:rPr>
        <w:t>營業項目</w:t>
      </w:r>
      <w:r w:rsidR="00DD264B" w:rsidRPr="00AB1416">
        <w:t>應有特定專業區開發業《代碼</w:t>
      </w:r>
      <w:r w:rsidR="00DD264B" w:rsidRPr="00AB1416">
        <w:t>H701040</w:t>
      </w:r>
      <w:r w:rsidR="00DD264B" w:rsidRPr="00AB1416">
        <w:t>》，</w:t>
      </w:r>
      <w:ins w:id="32" w:author="于凱 戴" w:date="2025-11-24T11:18:00Z" w16du:dateUtc="2025-11-24T03:18:00Z">
        <w:r w:rsidR="00966B01" w:rsidRPr="00AB1416">
          <w:rPr>
            <w:rFonts w:hint="eastAsia"/>
          </w:rPr>
          <w:t>單一法人或企業聯盟合計</w:t>
        </w:r>
      </w:ins>
      <w:r w:rsidR="00DD264B" w:rsidRPr="00AB1416">
        <w:rPr>
          <w:kern w:val="0"/>
        </w:rPr>
        <w:t>實收資本額在新臺幣</w:t>
      </w:r>
      <w:r w:rsidR="00B0455E" w:rsidRPr="00AB1416">
        <w:t>1</w:t>
      </w:r>
      <w:r w:rsidR="00DD264B" w:rsidRPr="00AB1416">
        <w:rPr>
          <w:kern w:val="0"/>
        </w:rPr>
        <w:t>億</w:t>
      </w:r>
      <w:r w:rsidR="00B0455E" w:rsidRPr="00AB1416">
        <w:rPr>
          <w:kern w:val="0"/>
        </w:rPr>
        <w:t>5</w:t>
      </w:r>
      <w:proofErr w:type="gramStart"/>
      <w:r w:rsidR="00DD264B" w:rsidRPr="00AB1416">
        <w:rPr>
          <w:kern w:val="0"/>
        </w:rPr>
        <w:t>千萬</w:t>
      </w:r>
      <w:proofErr w:type="gramEnd"/>
      <w:r w:rsidR="00DD264B" w:rsidRPr="00AB1416">
        <w:rPr>
          <w:kern w:val="0"/>
        </w:rPr>
        <w:t>元以上</w:t>
      </w:r>
      <w:r w:rsidR="00DD264B" w:rsidRPr="00AB1416">
        <w:t>，並依法繳納稅捐，且無產業園區委託申請設置規劃開發租售管理辦法第二十五條及政府採購法第一百零一條第一項規定之情形</w:t>
      </w:r>
      <w:r w:rsidR="00905069" w:rsidRPr="00AB1416">
        <w:t>。</w:t>
      </w:r>
    </w:p>
    <w:p w14:paraId="2D629EB2" w14:textId="366669B5" w:rsidR="00885853" w:rsidRPr="00AB1416" w:rsidRDefault="00885853" w:rsidP="003D5173">
      <w:pPr>
        <w:pStyle w:val="a5"/>
        <w:numPr>
          <w:ilvl w:val="0"/>
          <w:numId w:val="37"/>
        </w:numPr>
        <w:tabs>
          <w:tab w:val="clear" w:pos="1380"/>
          <w:tab w:val="left" w:pos="1560"/>
        </w:tabs>
        <w:spacing w:line="480" w:lineRule="exact"/>
        <w:ind w:left="1276" w:hanging="850"/>
      </w:pPr>
      <w:r w:rsidRPr="00AB1416">
        <w:rPr>
          <w:rFonts w:hint="eastAsia"/>
        </w:rPr>
        <w:t>企業聯盟之各成員如獲得標，</w:t>
      </w:r>
      <w:proofErr w:type="gramStart"/>
      <w:r w:rsidRPr="00AB1416">
        <w:rPr>
          <w:rFonts w:hint="eastAsia"/>
        </w:rPr>
        <w:t>均須以</w:t>
      </w:r>
      <w:proofErr w:type="gramEnd"/>
      <w:r w:rsidRPr="00AB1416">
        <w:rPr>
          <w:rFonts w:hint="eastAsia"/>
        </w:rPr>
        <w:t>其公司本身名義與本府簽訂契約作為契約當事人</w:t>
      </w:r>
      <w:r w:rsidRPr="00AB1416">
        <w:rPr>
          <w:rFonts w:hint="eastAsia"/>
        </w:rPr>
        <w:t>(</w:t>
      </w:r>
      <w:r w:rsidRPr="00AB1416">
        <w:rPr>
          <w:rFonts w:hint="eastAsia"/>
        </w:rPr>
        <w:t>共同乙方</w:t>
      </w:r>
      <w:r w:rsidRPr="00AB1416">
        <w:rPr>
          <w:rFonts w:hint="eastAsia"/>
        </w:rPr>
        <w:t>)</w:t>
      </w:r>
      <w:r w:rsidRPr="00AB1416">
        <w:rPr>
          <w:rFonts w:hint="eastAsia"/>
        </w:rPr>
        <w:t>，不得由其從屬公司</w:t>
      </w:r>
      <w:r w:rsidRPr="00AB1416">
        <w:rPr>
          <w:rFonts w:hint="eastAsia"/>
        </w:rPr>
        <w:t>(</w:t>
      </w:r>
      <w:r w:rsidRPr="00AB1416">
        <w:rPr>
          <w:rFonts w:hint="eastAsia"/>
        </w:rPr>
        <w:t>子公司</w:t>
      </w:r>
      <w:r w:rsidRPr="00AB1416">
        <w:rPr>
          <w:rFonts w:hint="eastAsia"/>
        </w:rPr>
        <w:t>)</w:t>
      </w:r>
      <w:r w:rsidRPr="00AB1416">
        <w:rPr>
          <w:rFonts w:hint="eastAsia"/>
        </w:rPr>
        <w:t>、關係企業或其他非企業聯盟成員之法人或團體與本府簽約。</w:t>
      </w:r>
    </w:p>
    <w:p w14:paraId="2640B02F" w14:textId="6E502959" w:rsidR="001A71D0" w:rsidRPr="00AB1416" w:rsidRDefault="001A71D0" w:rsidP="003D5173">
      <w:pPr>
        <w:pStyle w:val="a5"/>
        <w:numPr>
          <w:ilvl w:val="0"/>
          <w:numId w:val="37"/>
        </w:numPr>
        <w:spacing w:line="480" w:lineRule="exact"/>
        <w:ind w:hanging="1184"/>
        <w:rPr>
          <w:szCs w:val="28"/>
        </w:rPr>
      </w:pPr>
      <w:r w:rsidRPr="00AB1416">
        <w:rPr>
          <w:szCs w:val="28"/>
        </w:rPr>
        <w:t>參選廠商之資格與</w:t>
      </w:r>
      <w:r w:rsidR="00893A3F" w:rsidRPr="00AB1416">
        <w:rPr>
          <w:rFonts w:hint="eastAsia"/>
          <w:szCs w:val="28"/>
        </w:rPr>
        <w:t>其他</w:t>
      </w:r>
      <w:r w:rsidRPr="00AB1416">
        <w:rPr>
          <w:szCs w:val="28"/>
        </w:rPr>
        <w:t>限制：</w:t>
      </w:r>
    </w:p>
    <w:p w14:paraId="4548E417" w14:textId="67CC2CCD" w:rsidR="001A71D0" w:rsidRPr="00AB1416" w:rsidRDefault="001A71D0" w:rsidP="003C7EAA">
      <w:pPr>
        <w:pStyle w:val="afb"/>
        <w:widowControl/>
        <w:numPr>
          <w:ilvl w:val="0"/>
          <w:numId w:val="31"/>
        </w:numPr>
        <w:spacing w:line="480" w:lineRule="exact"/>
        <w:ind w:leftChars="0" w:left="1276" w:hanging="284"/>
        <w:jc w:val="both"/>
        <w:rPr>
          <w:rFonts w:eastAsia="標楷體"/>
          <w:kern w:val="0"/>
          <w:sz w:val="28"/>
          <w:szCs w:val="28"/>
        </w:rPr>
      </w:pPr>
      <w:r w:rsidRPr="00AB1416">
        <w:rPr>
          <w:rFonts w:eastAsia="標楷體"/>
          <w:kern w:val="0"/>
          <w:sz w:val="28"/>
          <w:szCs w:val="28"/>
        </w:rPr>
        <w:t>參選廠商</w:t>
      </w:r>
      <w:r w:rsidR="00893A3F" w:rsidRPr="00AB1416">
        <w:rPr>
          <w:rFonts w:eastAsia="標楷體" w:hint="eastAsia"/>
          <w:kern w:val="0"/>
          <w:sz w:val="28"/>
          <w:szCs w:val="28"/>
        </w:rPr>
        <w:t>及</w:t>
      </w:r>
      <w:r w:rsidRPr="00AB1416">
        <w:rPr>
          <w:rFonts w:eastAsia="標楷體"/>
          <w:kern w:val="0"/>
          <w:sz w:val="28"/>
          <w:szCs w:val="28"/>
        </w:rPr>
        <w:t>工作團隊，負責工程設計及監造工作之廠商，應為政府登記合格之工程技術顧問公司或技術顧問機構。</w:t>
      </w:r>
    </w:p>
    <w:p w14:paraId="186314A9" w14:textId="24BEBA51" w:rsidR="001A71D0" w:rsidRPr="00AB1416" w:rsidRDefault="001A71D0" w:rsidP="003C7EAA">
      <w:pPr>
        <w:pStyle w:val="afb"/>
        <w:widowControl/>
        <w:numPr>
          <w:ilvl w:val="0"/>
          <w:numId w:val="31"/>
        </w:numPr>
        <w:spacing w:line="480" w:lineRule="exact"/>
        <w:ind w:leftChars="0" w:left="1276" w:hanging="283"/>
        <w:jc w:val="both"/>
        <w:rPr>
          <w:rFonts w:eastAsia="標楷體"/>
          <w:kern w:val="0"/>
          <w:sz w:val="28"/>
          <w:szCs w:val="28"/>
        </w:rPr>
      </w:pPr>
      <w:r w:rsidRPr="00AB1416">
        <w:rPr>
          <w:rFonts w:eastAsia="標楷體"/>
          <w:kern w:val="0"/>
          <w:sz w:val="28"/>
          <w:szCs w:val="28"/>
        </w:rPr>
        <w:t>參選廠商</w:t>
      </w:r>
      <w:r w:rsidR="00180707" w:rsidRPr="00AB1416">
        <w:rPr>
          <w:rFonts w:eastAsia="標楷體" w:hint="eastAsia"/>
          <w:kern w:val="0"/>
          <w:sz w:val="28"/>
          <w:szCs w:val="28"/>
        </w:rPr>
        <w:t>、</w:t>
      </w:r>
      <w:r w:rsidR="00893A3F" w:rsidRPr="00AB1416">
        <w:rPr>
          <w:rFonts w:eastAsia="標楷體" w:hint="eastAsia"/>
          <w:kern w:val="0"/>
          <w:sz w:val="28"/>
          <w:szCs w:val="28"/>
        </w:rPr>
        <w:t>及其</w:t>
      </w:r>
      <w:r w:rsidRPr="00AB1416">
        <w:rPr>
          <w:rFonts w:eastAsia="標楷體"/>
          <w:kern w:val="0"/>
          <w:sz w:val="28"/>
          <w:szCs w:val="28"/>
        </w:rPr>
        <w:t>工作團隊負責工程設計及監造工作之廠商，須符合以下條件之一，且不得有政府採購法第</w:t>
      </w:r>
      <w:r w:rsidRPr="00AB1416">
        <w:rPr>
          <w:rFonts w:eastAsia="標楷體"/>
          <w:kern w:val="0"/>
          <w:sz w:val="28"/>
          <w:szCs w:val="28"/>
        </w:rPr>
        <w:t>101</w:t>
      </w:r>
      <w:r w:rsidRPr="00AB1416">
        <w:rPr>
          <w:rFonts w:eastAsia="標楷體"/>
          <w:kern w:val="0"/>
          <w:sz w:val="28"/>
          <w:szCs w:val="28"/>
        </w:rPr>
        <w:t>條第</w:t>
      </w:r>
      <w:r w:rsidRPr="00AB1416">
        <w:rPr>
          <w:rFonts w:eastAsia="標楷體"/>
          <w:kern w:val="0"/>
          <w:sz w:val="28"/>
          <w:szCs w:val="28"/>
        </w:rPr>
        <w:t>1</w:t>
      </w:r>
      <w:r w:rsidRPr="00AB1416">
        <w:rPr>
          <w:rFonts w:eastAsia="標楷體"/>
          <w:kern w:val="0"/>
          <w:sz w:val="28"/>
          <w:szCs w:val="28"/>
        </w:rPr>
        <w:t>項所規定之情形：</w:t>
      </w:r>
    </w:p>
    <w:p w14:paraId="2C1C43C1" w14:textId="24E88DD3" w:rsidR="001A71D0" w:rsidRPr="00AB1416" w:rsidRDefault="001A71D0" w:rsidP="003C7EAA">
      <w:pPr>
        <w:pStyle w:val="afb"/>
        <w:widowControl/>
        <w:numPr>
          <w:ilvl w:val="0"/>
          <w:numId w:val="35"/>
        </w:numPr>
        <w:spacing w:before="100" w:beforeAutospacing="1" w:after="100" w:afterAutospacing="1" w:line="400" w:lineRule="exact"/>
        <w:ind w:leftChars="0" w:left="1900" w:hanging="482"/>
        <w:jc w:val="both"/>
        <w:rPr>
          <w:rFonts w:eastAsia="標楷體"/>
          <w:kern w:val="0"/>
          <w:sz w:val="28"/>
          <w:szCs w:val="28"/>
        </w:rPr>
      </w:pPr>
      <w:r w:rsidRPr="00AB1416">
        <w:rPr>
          <w:rFonts w:eastAsia="標楷體"/>
          <w:kern w:val="0"/>
          <w:sz w:val="28"/>
          <w:szCs w:val="28"/>
        </w:rPr>
        <w:t>截止投標日前</w:t>
      </w:r>
      <w:r w:rsidRPr="00AB1416">
        <w:rPr>
          <w:rFonts w:eastAsia="標楷體"/>
          <w:kern w:val="0"/>
          <w:sz w:val="28"/>
          <w:szCs w:val="28"/>
        </w:rPr>
        <w:t>10</w:t>
      </w:r>
      <w:r w:rsidRPr="00AB1416">
        <w:rPr>
          <w:rFonts w:eastAsia="標楷體"/>
          <w:kern w:val="0"/>
          <w:sz w:val="28"/>
          <w:szCs w:val="28"/>
        </w:rPr>
        <w:t>年內，曾承辦國內單一科學園區、產業園區（工業區）或縣市政府公辦市地重劃案，且單一開發面積達</w:t>
      </w:r>
      <w:r w:rsidRPr="00AB1416">
        <w:rPr>
          <w:rFonts w:eastAsia="標楷體"/>
          <w:kern w:val="0"/>
          <w:sz w:val="28"/>
          <w:szCs w:val="28"/>
        </w:rPr>
        <w:t>29</w:t>
      </w:r>
      <w:r w:rsidRPr="00AB1416">
        <w:rPr>
          <w:rFonts w:eastAsia="標楷體"/>
          <w:kern w:val="0"/>
          <w:sz w:val="28"/>
          <w:szCs w:val="28"/>
        </w:rPr>
        <w:t>公頃（含）以上。</w:t>
      </w:r>
    </w:p>
    <w:p w14:paraId="53600AF8" w14:textId="1DE7D7A9" w:rsidR="001A71D0" w:rsidRPr="00AB1416" w:rsidRDefault="001A71D0" w:rsidP="003C7EAA">
      <w:pPr>
        <w:pStyle w:val="afb"/>
        <w:widowControl/>
        <w:numPr>
          <w:ilvl w:val="0"/>
          <w:numId w:val="35"/>
        </w:numPr>
        <w:spacing w:before="100" w:beforeAutospacing="1" w:after="100" w:afterAutospacing="1" w:line="400" w:lineRule="exact"/>
        <w:ind w:leftChars="0" w:left="1900" w:hanging="482"/>
        <w:jc w:val="both"/>
        <w:rPr>
          <w:rFonts w:eastAsia="標楷體"/>
          <w:kern w:val="0"/>
          <w:sz w:val="28"/>
          <w:szCs w:val="28"/>
        </w:rPr>
      </w:pPr>
      <w:r w:rsidRPr="00AB1416">
        <w:rPr>
          <w:rFonts w:eastAsia="標楷體"/>
          <w:kern w:val="0"/>
          <w:sz w:val="28"/>
          <w:szCs w:val="28"/>
        </w:rPr>
        <w:t>截止投標日前</w:t>
      </w:r>
      <w:r w:rsidRPr="00AB1416">
        <w:rPr>
          <w:rFonts w:eastAsia="標楷體"/>
          <w:kern w:val="0"/>
          <w:sz w:val="28"/>
          <w:szCs w:val="28"/>
        </w:rPr>
        <w:t>10</w:t>
      </w:r>
      <w:r w:rsidRPr="00AB1416">
        <w:rPr>
          <w:rFonts w:eastAsia="標楷體"/>
          <w:kern w:val="0"/>
          <w:sz w:val="28"/>
          <w:szCs w:val="28"/>
        </w:rPr>
        <w:t>年內，</w:t>
      </w:r>
      <w:ins w:id="33" w:author="于凱 戴" w:date="2025-11-24T11:22:00Z" w16du:dateUtc="2025-11-24T03:22:00Z">
        <w:r w:rsidR="00966B01" w:rsidRPr="00AB1416">
          <w:rPr>
            <w:rFonts w:eastAsia="標楷體" w:hint="eastAsia"/>
            <w:kern w:val="0"/>
            <w:sz w:val="28"/>
            <w:szCs w:val="28"/>
          </w:rPr>
          <w:t>合計</w:t>
        </w:r>
      </w:ins>
      <w:r w:rsidRPr="00AB1416">
        <w:rPr>
          <w:rFonts w:eastAsia="標楷體"/>
          <w:kern w:val="0"/>
          <w:sz w:val="28"/>
          <w:szCs w:val="28"/>
        </w:rPr>
        <w:t>曾承辦上述類別工程或開發案，且累計開發面積達</w:t>
      </w:r>
      <w:r w:rsidRPr="00AB1416">
        <w:rPr>
          <w:rFonts w:eastAsia="標楷體"/>
          <w:kern w:val="0"/>
          <w:sz w:val="28"/>
          <w:szCs w:val="28"/>
        </w:rPr>
        <w:t>88</w:t>
      </w:r>
      <w:r w:rsidRPr="00AB1416">
        <w:rPr>
          <w:rFonts w:eastAsia="標楷體"/>
          <w:kern w:val="0"/>
          <w:sz w:val="28"/>
          <w:szCs w:val="28"/>
        </w:rPr>
        <w:t>公頃（含）以上。</w:t>
      </w:r>
    </w:p>
    <w:p w14:paraId="3EB33B8A" w14:textId="15C23ED2" w:rsidR="003D5173" w:rsidRPr="00AB1416" w:rsidRDefault="004D07ED" w:rsidP="004D07ED">
      <w:pPr>
        <w:pStyle w:val="afb"/>
        <w:widowControl/>
        <w:numPr>
          <w:ilvl w:val="0"/>
          <w:numId w:val="31"/>
        </w:numPr>
        <w:spacing w:line="480" w:lineRule="exact"/>
        <w:ind w:leftChars="0" w:left="1276" w:hanging="283"/>
        <w:jc w:val="both"/>
        <w:rPr>
          <w:rFonts w:eastAsia="標楷體"/>
          <w:kern w:val="0"/>
          <w:sz w:val="28"/>
          <w:szCs w:val="28"/>
        </w:rPr>
      </w:pPr>
      <w:r w:rsidRPr="00AB1416">
        <w:rPr>
          <w:rFonts w:eastAsia="標楷體"/>
          <w:kern w:val="0"/>
          <w:sz w:val="28"/>
          <w:szCs w:val="28"/>
        </w:rPr>
        <w:t>參選</w:t>
      </w:r>
      <w:r w:rsidRPr="00AB1416">
        <w:rPr>
          <w:rFonts w:eastAsia="標楷體"/>
          <w:sz w:val="28"/>
          <w:szCs w:val="28"/>
        </w:rPr>
        <w:t>廠商</w:t>
      </w:r>
      <w:r w:rsidRPr="00AB1416">
        <w:rPr>
          <w:rFonts w:eastAsia="標楷體"/>
          <w:kern w:val="0"/>
          <w:sz w:val="28"/>
          <w:szCs w:val="28"/>
        </w:rPr>
        <w:t>之工作團隊中，負責工程規劃設計及監造工作之廠商為評選要件，得標後未經本府同意，不得更換</w:t>
      </w:r>
      <w:r w:rsidR="003D5173" w:rsidRPr="00AB1416">
        <w:rPr>
          <w:rFonts w:eastAsia="標楷體"/>
          <w:kern w:val="0"/>
          <w:sz w:val="28"/>
          <w:szCs w:val="28"/>
        </w:rPr>
        <w:t>。</w:t>
      </w:r>
    </w:p>
    <w:p w14:paraId="6121A244" w14:textId="2C11A8B9" w:rsidR="00725889" w:rsidRPr="00AB1416" w:rsidRDefault="00725889" w:rsidP="003D5173">
      <w:pPr>
        <w:pStyle w:val="a5"/>
        <w:numPr>
          <w:ilvl w:val="0"/>
          <w:numId w:val="37"/>
        </w:numPr>
        <w:tabs>
          <w:tab w:val="clear" w:pos="1380"/>
          <w:tab w:val="left" w:pos="1560"/>
        </w:tabs>
        <w:spacing w:line="480" w:lineRule="exact"/>
        <w:ind w:left="1276" w:hanging="850"/>
      </w:pPr>
      <w:r w:rsidRPr="00AB1416">
        <w:rPr>
          <w:szCs w:val="28"/>
        </w:rPr>
        <w:t>依產業創新條例、產業園區委託申請設置規劃開發租售管理辦法、本甄選文件等規定，本府委託公民營事業辦理本園區</w:t>
      </w:r>
      <w:proofErr w:type="gramStart"/>
      <w:r w:rsidRPr="00AB1416">
        <w:rPr>
          <w:szCs w:val="28"/>
        </w:rPr>
        <w:t>開發案含開發</w:t>
      </w:r>
      <w:proofErr w:type="gramEnd"/>
      <w:r w:rsidRPr="00AB1416">
        <w:rPr>
          <w:szCs w:val="28"/>
        </w:rPr>
        <w:t>、租售與管理等業務，參與甄選廠商應自行評估相關開發案執行風險，本府不保證依上述辦理過程、甄選文件規定所為之協助</w:t>
      </w:r>
      <w:r w:rsidRPr="00AB1416">
        <w:rPr>
          <w:szCs w:val="28"/>
        </w:rPr>
        <w:lastRenderedPageBreak/>
        <w:t>事項、土地取得方式必然成就。參與甄選廠商不得因本府前述事項未能成就，而主張本府違反甄選文件規定，或向本府提出補償或賠償之請求，亦不得據此要求減免參與甄選廠商應負之義務與責</w:t>
      </w:r>
      <w:r w:rsidRPr="00AB1416">
        <w:t>任。</w:t>
      </w:r>
    </w:p>
    <w:p w14:paraId="625B07AF" w14:textId="6D44A86F" w:rsidR="00725889" w:rsidRPr="00AB1416" w:rsidRDefault="003D5173" w:rsidP="003D5173">
      <w:pPr>
        <w:pStyle w:val="a5"/>
        <w:numPr>
          <w:ilvl w:val="0"/>
          <w:numId w:val="37"/>
        </w:numPr>
        <w:tabs>
          <w:tab w:val="clear" w:pos="1380"/>
          <w:tab w:val="left" w:pos="1560"/>
        </w:tabs>
        <w:spacing w:line="480" w:lineRule="exact"/>
        <w:ind w:left="1276" w:hanging="850"/>
      </w:pPr>
      <w:r w:rsidRPr="00AB1416">
        <w:t>參與甄選廠商</w:t>
      </w:r>
      <w:r w:rsidRPr="00AB1416">
        <w:rPr>
          <w:szCs w:val="28"/>
        </w:rPr>
        <w:t>應確實了解與評估上開土地開發模式其財務試算，並依本府確定之土地開發模式進行履約</w:t>
      </w:r>
      <w:r w:rsidRPr="00AB1416">
        <w:rPr>
          <w:rFonts w:hint="eastAsia"/>
          <w:szCs w:val="28"/>
        </w:rPr>
        <w:t>。</w:t>
      </w:r>
    </w:p>
    <w:p w14:paraId="59429D83"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領取文件及閱讀</w:t>
      </w:r>
    </w:p>
    <w:p w14:paraId="6BA19BBB" w14:textId="77777777" w:rsidR="00EA08A5" w:rsidRPr="00AB1416" w:rsidRDefault="00905069" w:rsidP="00C5592D">
      <w:pPr>
        <w:pStyle w:val="a5"/>
        <w:numPr>
          <w:ilvl w:val="1"/>
          <w:numId w:val="1"/>
        </w:numPr>
      </w:pPr>
      <w:r w:rsidRPr="00AB1416">
        <w:t>本案甄選作業文件包括</w:t>
      </w:r>
    </w:p>
    <w:p w14:paraId="31E0396A" w14:textId="59A0F3DA" w:rsidR="00EA08A5" w:rsidRPr="00AB1416" w:rsidRDefault="00EA08A5" w:rsidP="00EA08A5">
      <w:pPr>
        <w:pStyle w:val="11"/>
        <w:rPr>
          <w:szCs w:val="28"/>
        </w:rPr>
      </w:pPr>
      <w:r w:rsidRPr="00AB1416">
        <w:rPr>
          <w:szCs w:val="28"/>
        </w:rPr>
        <w:t>１．</w:t>
      </w:r>
      <w:r w:rsidRPr="00AB1416">
        <w:rPr>
          <w:szCs w:val="28"/>
        </w:rPr>
        <w:tab/>
      </w:r>
      <w:r w:rsidR="00BD0D42" w:rsidRPr="00AB1416">
        <w:rPr>
          <w:szCs w:val="28"/>
        </w:rPr>
        <w:t>高雄市政府</w:t>
      </w:r>
      <w:r w:rsidR="00606EFB" w:rsidRPr="00AB1416">
        <w:rPr>
          <w:szCs w:val="28"/>
        </w:rPr>
        <w:t>委託公民營事業辦理</w:t>
      </w:r>
      <w:r w:rsidR="00016FC4" w:rsidRPr="00AB1416">
        <w:rPr>
          <w:rFonts w:hint="eastAsia"/>
          <w:szCs w:val="28"/>
        </w:rPr>
        <w:t>白</w:t>
      </w:r>
      <w:proofErr w:type="gramStart"/>
      <w:r w:rsidR="00016FC4" w:rsidRPr="00AB1416">
        <w:rPr>
          <w:rFonts w:hint="eastAsia"/>
          <w:szCs w:val="28"/>
        </w:rPr>
        <w:t>埔</w:t>
      </w:r>
      <w:proofErr w:type="gramEnd"/>
      <w:r w:rsidR="00BD0D42" w:rsidRPr="00AB1416">
        <w:rPr>
          <w:szCs w:val="28"/>
        </w:rPr>
        <w:t>產業園區開發、</w:t>
      </w:r>
      <w:r w:rsidR="00606EFB" w:rsidRPr="00AB1416">
        <w:rPr>
          <w:szCs w:val="28"/>
        </w:rPr>
        <w:t>使用收益處分</w:t>
      </w:r>
      <w:r w:rsidR="00BD0D42" w:rsidRPr="00AB1416">
        <w:rPr>
          <w:szCs w:val="28"/>
        </w:rPr>
        <w:t>及管理計畫</w:t>
      </w:r>
      <w:r w:rsidR="00CD462C" w:rsidRPr="00AB1416">
        <w:rPr>
          <w:szCs w:val="28"/>
        </w:rPr>
        <w:t>甄選須知</w:t>
      </w:r>
      <w:r w:rsidR="00E378A0" w:rsidRPr="00AB1416">
        <w:rPr>
          <w:rFonts w:eastAsia="新細明體"/>
          <w:szCs w:val="28"/>
        </w:rPr>
        <w:t>。</w:t>
      </w:r>
    </w:p>
    <w:p w14:paraId="02076151" w14:textId="4E5CB009" w:rsidR="00EA08A5" w:rsidRPr="00AB1416" w:rsidRDefault="00EA08A5" w:rsidP="00EA08A5">
      <w:pPr>
        <w:pStyle w:val="11"/>
        <w:rPr>
          <w:szCs w:val="28"/>
        </w:rPr>
      </w:pPr>
      <w:r w:rsidRPr="00AB1416">
        <w:rPr>
          <w:szCs w:val="28"/>
        </w:rPr>
        <w:t>２．</w:t>
      </w:r>
      <w:r w:rsidR="006A5EE2" w:rsidRPr="00AB1416">
        <w:rPr>
          <w:szCs w:val="28"/>
        </w:rPr>
        <w:tab/>
      </w:r>
      <w:r w:rsidR="00293341" w:rsidRPr="00AB1416">
        <w:rPr>
          <w:szCs w:val="28"/>
        </w:rPr>
        <w:t>高雄市政府</w:t>
      </w:r>
      <w:r w:rsidR="00606EFB" w:rsidRPr="00AB1416">
        <w:rPr>
          <w:szCs w:val="28"/>
        </w:rPr>
        <w:t>委託公民營事業辦理</w:t>
      </w:r>
      <w:r w:rsidR="00016FC4" w:rsidRPr="00AB1416">
        <w:rPr>
          <w:rFonts w:hint="eastAsia"/>
          <w:szCs w:val="28"/>
        </w:rPr>
        <w:t>白</w:t>
      </w:r>
      <w:proofErr w:type="gramStart"/>
      <w:r w:rsidR="00016FC4" w:rsidRPr="00AB1416">
        <w:rPr>
          <w:rFonts w:hint="eastAsia"/>
          <w:szCs w:val="28"/>
        </w:rPr>
        <w:t>埔</w:t>
      </w:r>
      <w:proofErr w:type="gramEnd"/>
      <w:r w:rsidR="00293341" w:rsidRPr="00AB1416">
        <w:rPr>
          <w:szCs w:val="28"/>
        </w:rPr>
        <w:t>產業園區開發、</w:t>
      </w:r>
      <w:r w:rsidR="00606EFB" w:rsidRPr="00AB1416">
        <w:rPr>
          <w:szCs w:val="28"/>
        </w:rPr>
        <w:t>使用收益處分</w:t>
      </w:r>
      <w:r w:rsidR="00293341" w:rsidRPr="00AB1416">
        <w:rPr>
          <w:szCs w:val="28"/>
        </w:rPr>
        <w:t>及管理計畫</w:t>
      </w:r>
      <w:r w:rsidR="004E3530" w:rsidRPr="00AB1416">
        <w:rPr>
          <w:szCs w:val="28"/>
        </w:rPr>
        <w:t>甄選須知附件</w:t>
      </w:r>
      <w:r w:rsidRPr="00AB1416">
        <w:rPr>
          <w:szCs w:val="28"/>
        </w:rPr>
        <w:t>。</w:t>
      </w:r>
    </w:p>
    <w:p w14:paraId="702D10AD" w14:textId="3C793CE6" w:rsidR="00905069" w:rsidRPr="00AB1416" w:rsidRDefault="00EA08A5" w:rsidP="00EA08A5">
      <w:pPr>
        <w:pStyle w:val="11"/>
        <w:rPr>
          <w:szCs w:val="28"/>
        </w:rPr>
      </w:pPr>
      <w:r w:rsidRPr="00AB1416">
        <w:t>３．</w:t>
      </w:r>
      <w:r w:rsidRPr="00AB1416">
        <w:tab/>
      </w:r>
      <w:r w:rsidR="006E662D" w:rsidRPr="00AB1416">
        <w:rPr>
          <w:szCs w:val="28"/>
        </w:rPr>
        <w:t>高雄市政府委託公民營事業辦理</w:t>
      </w:r>
      <w:r w:rsidR="00B86233" w:rsidRPr="00AB1416">
        <w:rPr>
          <w:rFonts w:hint="eastAsia"/>
          <w:szCs w:val="28"/>
        </w:rPr>
        <w:t>白</w:t>
      </w:r>
      <w:proofErr w:type="gramStart"/>
      <w:r w:rsidR="00B86233" w:rsidRPr="00AB1416">
        <w:rPr>
          <w:rFonts w:hint="eastAsia"/>
          <w:szCs w:val="28"/>
        </w:rPr>
        <w:t>埔</w:t>
      </w:r>
      <w:proofErr w:type="gramEnd"/>
      <w:r w:rsidR="006A5EE2" w:rsidRPr="00AB1416">
        <w:rPr>
          <w:szCs w:val="28"/>
        </w:rPr>
        <w:t>產業園區</w:t>
      </w:r>
      <w:r w:rsidR="00905069" w:rsidRPr="00AB1416">
        <w:rPr>
          <w:szCs w:val="28"/>
        </w:rPr>
        <w:t>開發、</w:t>
      </w:r>
      <w:r w:rsidR="00606EFB" w:rsidRPr="00AB1416">
        <w:rPr>
          <w:szCs w:val="28"/>
        </w:rPr>
        <w:t>使用收益處分</w:t>
      </w:r>
      <w:r w:rsidR="00905069" w:rsidRPr="00AB1416">
        <w:rPr>
          <w:szCs w:val="28"/>
        </w:rPr>
        <w:t>及管理計畫契約書</w:t>
      </w:r>
      <w:r w:rsidR="001E6435" w:rsidRPr="00AB1416">
        <w:rPr>
          <w:rFonts w:hint="eastAsia"/>
          <w:szCs w:val="28"/>
        </w:rPr>
        <w:t>(</w:t>
      </w:r>
      <w:r w:rsidR="001E6435" w:rsidRPr="00AB1416">
        <w:rPr>
          <w:rFonts w:hint="eastAsia"/>
          <w:szCs w:val="28"/>
        </w:rPr>
        <w:t>草案</w:t>
      </w:r>
      <w:r w:rsidR="001E6435" w:rsidRPr="00AB1416">
        <w:rPr>
          <w:rFonts w:hint="eastAsia"/>
          <w:szCs w:val="28"/>
        </w:rPr>
        <w:t>)</w:t>
      </w:r>
      <w:r w:rsidRPr="00AB1416">
        <w:rPr>
          <w:szCs w:val="28"/>
        </w:rPr>
        <w:t>。</w:t>
      </w:r>
    </w:p>
    <w:p w14:paraId="0BE5BC28" w14:textId="69A7B820" w:rsidR="00905069" w:rsidRPr="00AB1416" w:rsidRDefault="00905069" w:rsidP="004C03F6">
      <w:pPr>
        <w:pStyle w:val="a5"/>
        <w:numPr>
          <w:ilvl w:val="1"/>
          <w:numId w:val="1"/>
        </w:numPr>
      </w:pPr>
      <w:r w:rsidRPr="00AB1416">
        <w:t>領取時間</w:t>
      </w:r>
      <w:r w:rsidR="006E662D" w:rsidRPr="00AB1416">
        <w:t>及方式</w:t>
      </w:r>
      <w:r w:rsidRPr="00AB1416">
        <w:t>：</w:t>
      </w:r>
      <w:proofErr w:type="gramStart"/>
      <w:r w:rsidR="006E662D" w:rsidRPr="00AB1416">
        <w:t>採</w:t>
      </w:r>
      <w:proofErr w:type="gramEnd"/>
      <w:r w:rsidR="006E662D" w:rsidRPr="00AB1416">
        <w:t>網路下載方式領取，</w:t>
      </w:r>
      <w:r w:rsidRPr="00AB1416">
        <w:t>自公告之日起至</w:t>
      </w:r>
      <w:r w:rsidR="00BA592C" w:rsidRPr="00AB1416">
        <w:rPr>
          <w:szCs w:val="28"/>
        </w:rPr>
        <w:t>1</w:t>
      </w:r>
      <w:r w:rsidR="006E662D" w:rsidRPr="00AB1416">
        <w:rPr>
          <w:szCs w:val="28"/>
        </w:rPr>
        <w:t>1</w:t>
      </w:r>
      <w:r w:rsidR="004C03F6">
        <w:rPr>
          <w:rFonts w:hint="eastAsia"/>
          <w:szCs w:val="28"/>
        </w:rPr>
        <w:t>5</w:t>
      </w:r>
      <w:r w:rsidRPr="00AB1416">
        <w:rPr>
          <w:szCs w:val="28"/>
        </w:rPr>
        <w:t>年</w:t>
      </w:r>
      <w:r w:rsidR="004C03F6">
        <w:rPr>
          <w:rFonts w:hint="eastAsia"/>
          <w:szCs w:val="28"/>
        </w:rPr>
        <w:t>1</w:t>
      </w:r>
      <w:r w:rsidRPr="004C03F6">
        <w:rPr>
          <w:szCs w:val="28"/>
        </w:rPr>
        <w:t>月</w:t>
      </w:r>
      <w:r w:rsidR="004C03F6">
        <w:rPr>
          <w:rFonts w:hint="eastAsia"/>
          <w:szCs w:val="28"/>
        </w:rPr>
        <w:t>14</w:t>
      </w:r>
      <w:r w:rsidRPr="004C03F6">
        <w:rPr>
          <w:szCs w:val="28"/>
        </w:rPr>
        <w:t>日止，</w:t>
      </w:r>
      <w:r w:rsidR="006E662D" w:rsidRPr="004C03F6">
        <w:rPr>
          <w:szCs w:val="28"/>
        </w:rPr>
        <w:t>於高雄市政府</w:t>
      </w:r>
      <w:r w:rsidR="00B456DA" w:rsidRPr="004C03F6">
        <w:rPr>
          <w:szCs w:val="28"/>
        </w:rPr>
        <w:t>經濟發展局網</w:t>
      </w:r>
      <w:r w:rsidR="006E662D" w:rsidRPr="004C03F6">
        <w:rPr>
          <w:szCs w:val="28"/>
        </w:rPr>
        <w:t>址</w:t>
      </w:r>
      <w:r w:rsidR="00B456DA" w:rsidRPr="004C03F6">
        <w:rPr>
          <w:szCs w:val="28"/>
        </w:rPr>
        <w:t>http://</w:t>
      </w:r>
      <w:r w:rsidR="006E662D" w:rsidRPr="004C03F6">
        <w:rPr>
          <w:szCs w:val="28"/>
        </w:rPr>
        <w:t>edbkcg.kcg.</w:t>
      </w:r>
      <w:r w:rsidR="00B456DA" w:rsidRPr="004C03F6">
        <w:rPr>
          <w:szCs w:val="28"/>
        </w:rPr>
        <w:t>gov.tw</w:t>
      </w:r>
      <w:r w:rsidR="00B456DA" w:rsidRPr="004C03F6">
        <w:rPr>
          <w:szCs w:val="28"/>
        </w:rPr>
        <w:t>下載</w:t>
      </w:r>
      <w:r w:rsidRPr="00AB1416">
        <w:t>。</w:t>
      </w:r>
    </w:p>
    <w:p w14:paraId="077005F4" w14:textId="77777777" w:rsidR="00905069" w:rsidRPr="00AB1416" w:rsidRDefault="00905069" w:rsidP="00C5592D">
      <w:pPr>
        <w:pStyle w:val="a5"/>
        <w:numPr>
          <w:ilvl w:val="1"/>
          <w:numId w:val="1"/>
        </w:numPr>
      </w:pPr>
      <w:r w:rsidRPr="00AB1416">
        <w:t>參選廠商應詳讀</w:t>
      </w:r>
      <w:r w:rsidR="00457C52" w:rsidRPr="00AB1416">
        <w:t>本</w:t>
      </w:r>
      <w:r w:rsidR="004F00A1" w:rsidRPr="00AB1416">
        <w:t>府</w:t>
      </w:r>
      <w:r w:rsidR="000F420E" w:rsidRPr="00AB1416">
        <w:t>提供之甄選須知、契約書</w:t>
      </w:r>
      <w:r w:rsidR="008B7141" w:rsidRPr="00AB1416">
        <w:t>(</w:t>
      </w:r>
      <w:r w:rsidR="008B7141" w:rsidRPr="00AB1416">
        <w:t>草案</w:t>
      </w:r>
      <w:r w:rsidR="008B7141" w:rsidRPr="00AB1416">
        <w:t>)</w:t>
      </w:r>
      <w:r w:rsidRPr="00AB1416">
        <w:t>等相關作業文件，參選廠商於提出參選文件時，即表示已瞭解並接受甄選作業文件之全部內容，日後不得再有異議。</w:t>
      </w:r>
    </w:p>
    <w:p w14:paraId="6FA116B0"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現地勘察及資料蒐集</w:t>
      </w:r>
    </w:p>
    <w:p w14:paraId="11F04EDC" w14:textId="77777777" w:rsidR="00905069" w:rsidRPr="00AB1416" w:rsidRDefault="00905069" w:rsidP="00C5592D">
      <w:pPr>
        <w:pStyle w:val="a5"/>
        <w:numPr>
          <w:ilvl w:val="1"/>
          <w:numId w:val="1"/>
        </w:numPr>
      </w:pPr>
      <w:r w:rsidRPr="00AB1416">
        <w:t>參選廠商應自行至現地詳細勘察，了解及蒐集必要之資料，包括影響其投資成本、風險、意外及其他相關資料。如有疑問或不明瞭處，應於</w:t>
      </w:r>
      <w:r w:rsidR="00BC1630" w:rsidRPr="00AB1416">
        <w:t>公告之日起</w:t>
      </w:r>
      <w:r w:rsidR="00B0455E" w:rsidRPr="00AB1416">
        <w:t>15</w:t>
      </w:r>
      <w:r w:rsidR="00BC1630" w:rsidRPr="00AB1416">
        <w:t>日曆天內</w:t>
      </w:r>
      <w:r w:rsidR="00BC1630" w:rsidRPr="00AB1416">
        <w:t>(</w:t>
      </w:r>
      <w:r w:rsidR="00BC1630" w:rsidRPr="00AB1416">
        <w:t>遇例假日順延</w:t>
      </w:r>
      <w:r w:rsidR="00BC1630" w:rsidRPr="00AB1416">
        <w:t>)</w:t>
      </w:r>
      <w:r w:rsidRPr="00AB1416">
        <w:t>前以書面向</w:t>
      </w:r>
      <w:r w:rsidR="00457C52" w:rsidRPr="00AB1416">
        <w:t>本</w:t>
      </w:r>
      <w:r w:rsidR="004F00A1" w:rsidRPr="00AB1416">
        <w:t>府</w:t>
      </w:r>
      <w:r w:rsidRPr="00AB1416">
        <w:t>請求解釋或說明，逾期未提出者，不得再要求解釋或說明，爾後不得以任何事由提出抗辯。</w:t>
      </w:r>
    </w:p>
    <w:p w14:paraId="4B0DF735" w14:textId="77777777" w:rsidR="00905069" w:rsidRPr="00AB1416" w:rsidRDefault="00905069" w:rsidP="00C5592D">
      <w:pPr>
        <w:pStyle w:val="a5"/>
        <w:numPr>
          <w:ilvl w:val="1"/>
          <w:numId w:val="1"/>
        </w:numPr>
      </w:pPr>
      <w:r w:rsidRPr="00AB1416">
        <w:t>參選廠商未蒐集足夠之資料或未赴現場勘察，致執行本案遭遇</w:t>
      </w:r>
      <w:r w:rsidRPr="00AB1416">
        <w:lastRenderedPageBreak/>
        <w:t>困難或預估成本錯誤時，概由參選廠商自行負責。</w:t>
      </w:r>
    </w:p>
    <w:p w14:paraId="71D18950"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參選文件之送達及簽署</w:t>
      </w:r>
    </w:p>
    <w:p w14:paraId="0E8DB2D5" w14:textId="77777777" w:rsidR="00905069" w:rsidRPr="00AB1416" w:rsidRDefault="00905069" w:rsidP="00C5592D">
      <w:pPr>
        <w:pStyle w:val="a5"/>
        <w:numPr>
          <w:ilvl w:val="1"/>
          <w:numId w:val="1"/>
        </w:numPr>
      </w:pPr>
      <w:r w:rsidRPr="00AB1416">
        <w:t>參選文件送達</w:t>
      </w:r>
      <w:r w:rsidR="001973C1" w:rsidRPr="00AB1416">
        <w:t>。</w:t>
      </w:r>
    </w:p>
    <w:p w14:paraId="6D125717" w14:textId="7A9DE1C5" w:rsidR="00905069" w:rsidRPr="00AB1416" w:rsidRDefault="000F420E" w:rsidP="005865C1">
      <w:pPr>
        <w:pStyle w:val="11"/>
        <w:numPr>
          <w:ilvl w:val="0"/>
          <w:numId w:val="6"/>
        </w:numPr>
        <w:ind w:left="1701" w:hanging="567"/>
      </w:pPr>
      <w:r w:rsidRPr="00AB1416">
        <w:t>參選廠商應</w:t>
      </w:r>
      <w:r w:rsidR="00905069" w:rsidRPr="00AB1416">
        <w:t>檢具</w:t>
      </w:r>
      <w:r w:rsidR="00AB4674" w:rsidRPr="00AB1416">
        <w:rPr>
          <w:szCs w:val="28"/>
        </w:rPr>
        <w:t>參選文件</w:t>
      </w:r>
      <w:r w:rsidR="00905069" w:rsidRPr="00AB1416">
        <w:t>及附件（含服務</w:t>
      </w:r>
      <w:r w:rsidR="00AD6153" w:rsidRPr="00AB1416">
        <w:t>構想</w:t>
      </w:r>
      <w:r w:rsidR="00905069" w:rsidRPr="00AB1416">
        <w:t>書</w:t>
      </w:r>
      <w:r w:rsidR="008B7141" w:rsidRPr="00AB1416">
        <w:t>15</w:t>
      </w:r>
      <w:r w:rsidR="00905069" w:rsidRPr="00AB1416">
        <w:t>份），於</w:t>
      </w:r>
      <w:r w:rsidR="00BA592C" w:rsidRPr="00AB1416">
        <w:t>1</w:t>
      </w:r>
      <w:r w:rsidR="00603E40" w:rsidRPr="00AB1416">
        <w:t>1</w:t>
      </w:r>
      <w:r w:rsidR="004C03F6">
        <w:rPr>
          <w:rFonts w:hint="eastAsia"/>
        </w:rPr>
        <w:t>5</w:t>
      </w:r>
      <w:r w:rsidR="00AB4674" w:rsidRPr="00AB1416">
        <w:t>年</w:t>
      </w:r>
      <w:r w:rsidR="004C03F6">
        <w:rPr>
          <w:rFonts w:hint="eastAsia"/>
        </w:rPr>
        <w:t>1</w:t>
      </w:r>
      <w:r w:rsidR="00AB4674" w:rsidRPr="00AB1416">
        <w:t>月</w:t>
      </w:r>
      <w:r w:rsidR="004C03F6">
        <w:rPr>
          <w:rFonts w:hint="eastAsia"/>
        </w:rPr>
        <w:t>14</w:t>
      </w:r>
      <w:r w:rsidR="00BA592C" w:rsidRPr="00AB1416">
        <w:t>日下午</w:t>
      </w:r>
      <w:r w:rsidR="00F4704E" w:rsidRPr="00AB1416">
        <w:rPr>
          <w:rFonts w:hint="eastAsia"/>
        </w:rPr>
        <w:t>5</w:t>
      </w:r>
      <w:r w:rsidR="00AB4674" w:rsidRPr="00AB1416">
        <w:t>時</w:t>
      </w:r>
      <w:r w:rsidR="008B7141" w:rsidRPr="00AB1416">
        <w:t>0</w:t>
      </w:r>
      <w:r w:rsidR="00BA592C" w:rsidRPr="00AB1416">
        <w:t>0</w:t>
      </w:r>
      <w:r w:rsidR="00BA592C" w:rsidRPr="00AB1416">
        <w:t>分前</w:t>
      </w:r>
      <w:r w:rsidR="00603E40" w:rsidRPr="00AB1416">
        <w:t>，於上</w:t>
      </w:r>
      <w:r w:rsidR="00905069" w:rsidRPr="00AB1416">
        <w:t>班時間內送達本府</w:t>
      </w:r>
      <w:r w:rsidR="00DF7A48" w:rsidRPr="00AB1416">
        <w:t>經濟發展局</w:t>
      </w:r>
      <w:r w:rsidR="00603E40" w:rsidRPr="00AB1416">
        <w:t>，以本府經濟</w:t>
      </w:r>
      <w:proofErr w:type="gramStart"/>
      <w:r w:rsidR="00603E40" w:rsidRPr="00AB1416">
        <w:t>發展局收文章</w:t>
      </w:r>
      <w:proofErr w:type="gramEnd"/>
      <w:r w:rsidR="00603E40" w:rsidRPr="00AB1416">
        <w:t>或掛號送達本府郵戳之日為</w:t>
      </w:r>
      <w:proofErr w:type="gramStart"/>
      <w:r w:rsidR="00603E40" w:rsidRPr="00AB1416">
        <w:t>憑</w:t>
      </w:r>
      <w:proofErr w:type="gramEnd"/>
      <w:r w:rsidR="00905069" w:rsidRPr="00AB1416">
        <w:t>，逾期</w:t>
      </w:r>
      <w:proofErr w:type="gramStart"/>
      <w:r w:rsidR="00603E40" w:rsidRPr="00AB1416">
        <w:t>逾時</w:t>
      </w:r>
      <w:r w:rsidR="00905069" w:rsidRPr="00AB1416">
        <w:t>概不受理</w:t>
      </w:r>
      <w:proofErr w:type="gramEnd"/>
      <w:r w:rsidR="00905069" w:rsidRPr="00AB1416">
        <w:t>。</w:t>
      </w:r>
    </w:p>
    <w:p w14:paraId="73A3F2A8" w14:textId="77777777" w:rsidR="00905069" w:rsidRPr="00AB1416" w:rsidRDefault="00905069" w:rsidP="005865C1">
      <w:pPr>
        <w:pStyle w:val="11"/>
        <w:numPr>
          <w:ilvl w:val="0"/>
          <w:numId w:val="6"/>
        </w:numPr>
        <w:ind w:left="1701" w:hanging="567"/>
      </w:pPr>
      <w:r w:rsidRPr="00AB1416">
        <w:t>每一參選廠商僅能投遞</w:t>
      </w:r>
      <w:r w:rsidR="00F4474C" w:rsidRPr="00AB1416">
        <w:t>1</w:t>
      </w:r>
      <w:r w:rsidRPr="00AB1416">
        <w:t>份</w:t>
      </w:r>
      <w:r w:rsidR="00AB4674" w:rsidRPr="00AB1416">
        <w:rPr>
          <w:szCs w:val="28"/>
        </w:rPr>
        <w:t>參選文件</w:t>
      </w:r>
      <w:r w:rsidRPr="00AB1416">
        <w:t>，違者取消其參與甄選資格；凡經投遞之</w:t>
      </w:r>
      <w:r w:rsidR="00AB4674" w:rsidRPr="00AB1416">
        <w:rPr>
          <w:szCs w:val="28"/>
        </w:rPr>
        <w:t>參選文件</w:t>
      </w:r>
      <w:r w:rsidRPr="00AB1416">
        <w:t>，參選廠商不得以任何理由請求發還、更正、作廢或撤銷。但經</w:t>
      </w:r>
      <w:r w:rsidR="00E52F2F" w:rsidRPr="00AB1416">
        <w:t>本</w:t>
      </w:r>
      <w:r w:rsidR="004F00A1" w:rsidRPr="00AB1416">
        <w:t>府</w:t>
      </w:r>
      <w:r w:rsidRPr="00AB1416">
        <w:t>審查文件，發現其內容有不明確、不一致、明顯打字錯誤或書寫錯誤之情形者，得通知參選廠商提出說明，以確認其正確之內容。</w:t>
      </w:r>
    </w:p>
    <w:p w14:paraId="73A1070C" w14:textId="77777777" w:rsidR="00905069" w:rsidRPr="00AB1416" w:rsidRDefault="00AB4674" w:rsidP="00C5592D">
      <w:pPr>
        <w:pStyle w:val="a5"/>
        <w:numPr>
          <w:ilvl w:val="1"/>
          <w:numId w:val="1"/>
        </w:numPr>
      </w:pPr>
      <w:r w:rsidRPr="00AB1416">
        <w:rPr>
          <w:szCs w:val="28"/>
        </w:rPr>
        <w:t>參選</w:t>
      </w:r>
      <w:r w:rsidRPr="00AB1416">
        <w:t>文件</w:t>
      </w:r>
      <w:r w:rsidR="00905069" w:rsidRPr="00AB1416">
        <w:t>應具備下列基本資料</w:t>
      </w:r>
    </w:p>
    <w:p w14:paraId="0398467B" w14:textId="77777777" w:rsidR="00905069" w:rsidRPr="00AB1416" w:rsidRDefault="00905069" w:rsidP="005865C1">
      <w:pPr>
        <w:pStyle w:val="11"/>
        <w:numPr>
          <w:ilvl w:val="0"/>
          <w:numId w:val="9"/>
        </w:numPr>
        <w:ind w:left="1701" w:hanging="567"/>
      </w:pPr>
      <w:r w:rsidRPr="00AB1416">
        <w:t>參選廠商資料表</w:t>
      </w:r>
      <w:r w:rsidR="00F4474C" w:rsidRPr="00AB1416">
        <w:t>1</w:t>
      </w:r>
      <w:r w:rsidRPr="00AB1416">
        <w:t>份（格式如附件二）。</w:t>
      </w:r>
    </w:p>
    <w:p w14:paraId="03D49E8D" w14:textId="77777777" w:rsidR="00905069" w:rsidRPr="00AB1416" w:rsidRDefault="00905069" w:rsidP="005865C1">
      <w:pPr>
        <w:pStyle w:val="11"/>
        <w:numPr>
          <w:ilvl w:val="0"/>
          <w:numId w:val="9"/>
        </w:numPr>
        <w:ind w:left="1701" w:hanging="567"/>
      </w:pPr>
      <w:r w:rsidRPr="00AB1416">
        <w:t>參選廠商應檢附之資格及證明文件：</w:t>
      </w:r>
    </w:p>
    <w:p w14:paraId="0ED32DBD" w14:textId="77777777" w:rsidR="00905069" w:rsidRPr="00AB1416" w:rsidRDefault="00905069" w:rsidP="005865C1">
      <w:pPr>
        <w:pStyle w:val="13"/>
        <w:numPr>
          <w:ilvl w:val="0"/>
          <w:numId w:val="8"/>
        </w:numPr>
        <w:ind w:hanging="944"/>
      </w:pPr>
      <w:r w:rsidRPr="00AB1416">
        <w:t>設立或登記證明：應檢附</w:t>
      </w:r>
      <w:r w:rsidR="00BE308B" w:rsidRPr="00AB1416">
        <w:t>參選廠商公司</w:t>
      </w:r>
      <w:r w:rsidR="00CB5635" w:rsidRPr="00AB1416">
        <w:t>登記</w:t>
      </w:r>
      <w:r w:rsidR="00BE308B" w:rsidRPr="00AB1416">
        <w:t>（公司變更登記）</w:t>
      </w:r>
      <w:r w:rsidR="00CB5635" w:rsidRPr="00AB1416">
        <w:t>之證明影本</w:t>
      </w:r>
      <w:r w:rsidR="00BE308B" w:rsidRPr="00AB1416">
        <w:t>1</w:t>
      </w:r>
      <w:r w:rsidRPr="00AB1416">
        <w:t>份。參選廠商之工作團隊中負責工程設計之廠商應檢附主管機關核發之工程技術顧問公司或工程技術顧問機構登記證影本及附具公會會員證影本各</w:t>
      </w:r>
      <w:r w:rsidR="00BE308B" w:rsidRPr="00AB1416">
        <w:t>1</w:t>
      </w:r>
      <w:r w:rsidRPr="00AB1416">
        <w:t>份</w:t>
      </w:r>
      <w:r w:rsidR="001E6435" w:rsidRPr="00AB1416">
        <w:t>、</w:t>
      </w:r>
      <w:r w:rsidR="001E6435" w:rsidRPr="00AB1416">
        <w:rPr>
          <w:rFonts w:hint="eastAsia"/>
        </w:rPr>
        <w:t>委託工程規劃設計工作協議書</w:t>
      </w:r>
      <w:r w:rsidRPr="00AB1416">
        <w:rPr>
          <w:szCs w:val="28"/>
        </w:rPr>
        <w:t>。</w:t>
      </w:r>
    </w:p>
    <w:p w14:paraId="568E6D12" w14:textId="77777777" w:rsidR="00905069" w:rsidRPr="00AB1416" w:rsidRDefault="00905069" w:rsidP="005865C1">
      <w:pPr>
        <w:pStyle w:val="13"/>
        <w:numPr>
          <w:ilvl w:val="0"/>
          <w:numId w:val="8"/>
        </w:numPr>
        <w:ind w:hanging="944"/>
      </w:pPr>
      <w:r w:rsidRPr="00AB1416">
        <w:t>納稅證明：參選廠商最近一期營業稅或所得稅完稅證明文件，參選廠商不及提出最近一期證明者，得以前一期之納稅證明影本代之。</w:t>
      </w:r>
    </w:p>
    <w:p w14:paraId="30FB3B55" w14:textId="77777777" w:rsidR="00905069" w:rsidRPr="00AB1416" w:rsidRDefault="00905069" w:rsidP="005865C1">
      <w:pPr>
        <w:pStyle w:val="13"/>
        <w:numPr>
          <w:ilvl w:val="0"/>
          <w:numId w:val="8"/>
        </w:numPr>
        <w:ind w:hanging="944"/>
      </w:pPr>
      <w:r w:rsidRPr="00AB1416">
        <w:t>信用證明：參選廠商</w:t>
      </w:r>
      <w:r w:rsidR="00BE308B" w:rsidRPr="00AB1416">
        <w:t>應提出</w:t>
      </w:r>
      <w:r w:rsidRPr="00AB1416">
        <w:t>票據交換機構於</w:t>
      </w:r>
      <w:r w:rsidR="00BE308B" w:rsidRPr="00AB1416">
        <w:t>參選文件</w:t>
      </w:r>
      <w:r w:rsidRPr="00AB1416">
        <w:t>截止送達日前之半年內所出具之非拒絕往來戶</w:t>
      </w:r>
      <w:r w:rsidR="009B16F1" w:rsidRPr="00AB1416">
        <w:t>及</w:t>
      </w:r>
      <w:r w:rsidRPr="00AB1416">
        <w:t>最近</w:t>
      </w:r>
      <w:r w:rsidR="00B0455E" w:rsidRPr="00AB1416">
        <w:t>2</w:t>
      </w:r>
      <w:r w:rsidRPr="00AB1416">
        <w:t>年內無金融機構退票紀錄證明、會計師簽證之財務報表或金融機構或徵信機構出具之信用證明。</w:t>
      </w:r>
    </w:p>
    <w:p w14:paraId="31200605" w14:textId="77777777" w:rsidR="00BE308B" w:rsidRPr="00AB1416" w:rsidRDefault="00BE308B" w:rsidP="005865C1">
      <w:pPr>
        <w:pStyle w:val="13"/>
        <w:numPr>
          <w:ilvl w:val="0"/>
          <w:numId w:val="8"/>
        </w:numPr>
        <w:ind w:hanging="944"/>
        <w:rPr>
          <w:szCs w:val="28"/>
        </w:rPr>
      </w:pPr>
      <w:r w:rsidRPr="00AB1416">
        <w:rPr>
          <w:szCs w:val="28"/>
        </w:rPr>
        <w:t>相關工作實績證明：參與甄選廠商</w:t>
      </w:r>
      <w:r w:rsidR="008536A6" w:rsidRPr="00AB1416">
        <w:rPr>
          <w:rFonts w:hint="eastAsia"/>
          <w:szCs w:val="28"/>
        </w:rPr>
        <w:t>承辦</w:t>
      </w:r>
      <w:r w:rsidR="00CB3B29" w:rsidRPr="00AB1416">
        <w:rPr>
          <w:szCs w:val="28"/>
        </w:rPr>
        <w:t>國內科學園區</w:t>
      </w:r>
      <w:r w:rsidR="00212FC0" w:rsidRPr="00AB1416">
        <w:rPr>
          <w:szCs w:val="28"/>
        </w:rPr>
        <w:t>、</w:t>
      </w:r>
      <w:r w:rsidRPr="00AB1416">
        <w:rPr>
          <w:szCs w:val="28"/>
        </w:rPr>
        <w:t>產業園區（工業區）</w:t>
      </w:r>
      <w:r w:rsidR="00212FC0" w:rsidRPr="00AB1416">
        <w:rPr>
          <w:szCs w:val="28"/>
        </w:rPr>
        <w:t>或縣市政府公辦市地重劃案</w:t>
      </w:r>
      <w:r w:rsidRPr="00AB1416">
        <w:rPr>
          <w:szCs w:val="28"/>
        </w:rPr>
        <w:t>實績證明，</w:t>
      </w:r>
      <w:r w:rsidR="00B1559F" w:rsidRPr="00AB1416">
        <w:lastRenderedPageBreak/>
        <w:t>屬承辦軍、公、教機關或公營事業單位案件者，應提出該單位出具之服務證明或完工證明或驗收證明或執行中承攬契約影本與「與正本相符」註記；屬承辦私人單位案件者，應提出經法院公證之該單位出具之完工證明或執行中承攬契約影本與「與正本相符」註記。</w:t>
      </w:r>
    </w:p>
    <w:p w14:paraId="3493B500" w14:textId="77777777" w:rsidR="00905069" w:rsidRPr="00AB1416" w:rsidRDefault="00905069" w:rsidP="005865C1">
      <w:pPr>
        <w:pStyle w:val="11"/>
        <w:numPr>
          <w:ilvl w:val="0"/>
          <w:numId w:val="9"/>
        </w:numPr>
        <w:ind w:left="1701" w:hanging="567"/>
      </w:pPr>
      <w:r w:rsidRPr="00AB1416">
        <w:t>申請承諾書１份（格式如附件三）。</w:t>
      </w:r>
    </w:p>
    <w:p w14:paraId="219389E8" w14:textId="77777777" w:rsidR="00905069" w:rsidRPr="00AB1416" w:rsidRDefault="00905069" w:rsidP="005865C1">
      <w:pPr>
        <w:pStyle w:val="11"/>
        <w:numPr>
          <w:ilvl w:val="0"/>
          <w:numId w:val="9"/>
        </w:numPr>
        <w:ind w:left="1701" w:hanging="567"/>
      </w:pPr>
      <w:r w:rsidRPr="00AB1416">
        <w:t>委託代理授權書１份（格式如附件四）。</w:t>
      </w:r>
    </w:p>
    <w:p w14:paraId="341E5902" w14:textId="77777777" w:rsidR="00905069" w:rsidRPr="00AB1416" w:rsidRDefault="00245A46" w:rsidP="005865C1">
      <w:pPr>
        <w:pStyle w:val="11"/>
        <w:numPr>
          <w:ilvl w:val="0"/>
          <w:numId w:val="9"/>
        </w:numPr>
        <w:ind w:left="1701" w:hanging="567"/>
      </w:pPr>
      <w:proofErr w:type="gramStart"/>
      <w:r w:rsidRPr="00AB1416">
        <w:t>押</w:t>
      </w:r>
      <w:proofErr w:type="gramEnd"/>
      <w:r w:rsidRPr="00AB1416">
        <w:t>標金</w:t>
      </w:r>
    </w:p>
    <w:p w14:paraId="0B495F65" w14:textId="77777777" w:rsidR="00905069" w:rsidRPr="00AB1416" w:rsidRDefault="00905069" w:rsidP="00905069">
      <w:pPr>
        <w:pStyle w:val="12"/>
      </w:pPr>
      <w:r w:rsidRPr="00AB1416">
        <w:t>參選廠商應以現金、金融機構簽發之本票或支票、保付支票、郵政匯票、無記名政府公債、設定質權之金融機構定期存款單、銀行開發或</w:t>
      </w:r>
      <w:proofErr w:type="gramStart"/>
      <w:r w:rsidRPr="00AB1416">
        <w:t>保兌之</w:t>
      </w:r>
      <w:proofErr w:type="gramEnd"/>
      <w:r w:rsidRPr="00AB1416">
        <w:t>不可撤銷擔保信用狀繳納，或取具銀行之書面連帶保證、保險公司之連帶保證保險單繳納</w:t>
      </w:r>
      <w:proofErr w:type="gramStart"/>
      <w:r w:rsidR="00245A46" w:rsidRPr="00AB1416">
        <w:t>押</w:t>
      </w:r>
      <w:proofErr w:type="gramEnd"/>
      <w:r w:rsidR="00245A46" w:rsidRPr="00AB1416">
        <w:t>標金</w:t>
      </w:r>
      <w:r w:rsidRPr="00AB1416">
        <w:t>，並應符合行政院公共工程委員會「押標金保證金暨其他擔保作業辦法」規定之格式。</w:t>
      </w:r>
    </w:p>
    <w:p w14:paraId="18DD6BFA" w14:textId="77777777" w:rsidR="00905069" w:rsidRPr="00AB1416" w:rsidRDefault="00245A46" w:rsidP="005865C1">
      <w:pPr>
        <w:pStyle w:val="13"/>
        <w:numPr>
          <w:ilvl w:val="0"/>
          <w:numId w:val="10"/>
        </w:numPr>
        <w:ind w:hanging="944"/>
      </w:pPr>
      <w:proofErr w:type="gramStart"/>
      <w:r w:rsidRPr="00AB1416">
        <w:t>押</w:t>
      </w:r>
      <w:proofErr w:type="gramEnd"/>
      <w:r w:rsidRPr="00AB1416">
        <w:t>標金</w:t>
      </w:r>
      <w:r w:rsidR="00905069" w:rsidRPr="00AB1416">
        <w:t>金額：新</w:t>
      </w:r>
      <w:r w:rsidR="00685527" w:rsidRPr="00AB1416">
        <w:t>臺</w:t>
      </w:r>
      <w:r w:rsidR="00905069" w:rsidRPr="00AB1416">
        <w:t>幣</w:t>
      </w:r>
      <w:r w:rsidR="001078AB" w:rsidRPr="00AB1416">
        <w:t>1</w:t>
      </w:r>
      <w:r w:rsidR="00B0455E" w:rsidRPr="00AB1416">
        <w:t>,000</w:t>
      </w:r>
      <w:r w:rsidR="00905069" w:rsidRPr="00AB1416">
        <w:t>萬元。</w:t>
      </w:r>
    </w:p>
    <w:p w14:paraId="018417D6" w14:textId="77777777" w:rsidR="00905069" w:rsidRPr="00AB1416" w:rsidRDefault="00245A46" w:rsidP="005865C1">
      <w:pPr>
        <w:pStyle w:val="13"/>
        <w:numPr>
          <w:ilvl w:val="0"/>
          <w:numId w:val="10"/>
        </w:numPr>
        <w:ind w:hanging="944"/>
      </w:pPr>
      <w:proofErr w:type="gramStart"/>
      <w:r w:rsidRPr="00AB1416">
        <w:t>押</w:t>
      </w:r>
      <w:proofErr w:type="gramEnd"/>
      <w:r w:rsidRPr="00AB1416">
        <w:t>標金</w:t>
      </w:r>
      <w:r w:rsidR="00905069" w:rsidRPr="00AB1416">
        <w:t>有效期：本票、支票、保付支票、郵政匯票應為即期，設定質權之定期存款單、銀行開發或</w:t>
      </w:r>
      <w:proofErr w:type="gramStart"/>
      <w:r w:rsidR="00905069" w:rsidRPr="00AB1416">
        <w:t>保兌之</w:t>
      </w:r>
      <w:proofErr w:type="gramEnd"/>
      <w:r w:rsidR="00905069" w:rsidRPr="00AB1416">
        <w:t>不可撤銷擔保信用狀、銀行書面連帶保證</w:t>
      </w:r>
      <w:r w:rsidR="00906B3B" w:rsidRPr="00AB1416">
        <w:t>、</w:t>
      </w:r>
      <w:r w:rsidR="00905069" w:rsidRPr="00AB1416">
        <w:t>保險公司之保證保險單</w:t>
      </w:r>
      <w:r w:rsidR="00906B3B" w:rsidRPr="00AB1416">
        <w:rPr>
          <w:szCs w:val="28"/>
        </w:rPr>
        <w:t>，如有載明有效期限者，應</w:t>
      </w:r>
      <w:r w:rsidR="00905069" w:rsidRPr="00AB1416">
        <w:t>較參選文件送達期限延長</w:t>
      </w:r>
      <w:r w:rsidR="00CB5635" w:rsidRPr="00AB1416">
        <w:t>90</w:t>
      </w:r>
      <w:r w:rsidR="00905069" w:rsidRPr="00AB1416">
        <w:t>日。</w:t>
      </w:r>
    </w:p>
    <w:p w14:paraId="43932131" w14:textId="77777777" w:rsidR="00905069" w:rsidRPr="00AB1416" w:rsidRDefault="00905069" w:rsidP="005865C1">
      <w:pPr>
        <w:pStyle w:val="13"/>
        <w:numPr>
          <w:ilvl w:val="0"/>
          <w:numId w:val="10"/>
        </w:numPr>
        <w:ind w:hanging="944"/>
      </w:pPr>
      <w:r w:rsidRPr="00AB1416">
        <w:t>以現金繳納者，繳納處所或金融機構帳號：</w:t>
      </w:r>
      <w:r w:rsidR="00906B3B" w:rsidRPr="00AB1416">
        <w:t>高雄銀行公庫部高雄市政府</w:t>
      </w:r>
      <w:r w:rsidR="00AB4674" w:rsidRPr="00AB1416">
        <w:t>經濟發展局</w:t>
      </w:r>
      <w:proofErr w:type="gramStart"/>
      <w:r w:rsidR="006F248F" w:rsidRPr="00AB1416">
        <w:t>保管</w:t>
      </w:r>
      <w:r w:rsidR="00906B3B" w:rsidRPr="00AB1416">
        <w:t>金專戶</w:t>
      </w:r>
      <w:proofErr w:type="gramEnd"/>
      <w:r w:rsidR="003D7A7A" w:rsidRPr="00AB1416">
        <w:t>，帳號</w:t>
      </w:r>
      <w:r w:rsidR="00906B3B" w:rsidRPr="00AB1416">
        <w:t>102</w:t>
      </w:r>
      <w:r w:rsidR="006F248F" w:rsidRPr="00AB1416">
        <w:t>-</w:t>
      </w:r>
      <w:r w:rsidR="00906B3B" w:rsidRPr="00AB1416">
        <w:t>103</w:t>
      </w:r>
      <w:r w:rsidR="006F248F" w:rsidRPr="00AB1416">
        <w:t>-</w:t>
      </w:r>
      <w:r w:rsidR="00906B3B" w:rsidRPr="00AB1416">
        <w:t>063</w:t>
      </w:r>
      <w:r w:rsidR="006F248F" w:rsidRPr="00AB1416">
        <w:t>78-4</w:t>
      </w:r>
      <w:r w:rsidRPr="00AB1416">
        <w:t>。</w:t>
      </w:r>
      <w:r w:rsidR="00906B3B" w:rsidRPr="00AB1416">
        <w:t>應檢附繳納</w:t>
      </w:r>
      <w:proofErr w:type="gramStart"/>
      <w:r w:rsidR="00906B3B" w:rsidRPr="00AB1416">
        <w:t>押</w:t>
      </w:r>
      <w:proofErr w:type="gramEnd"/>
      <w:r w:rsidR="00906B3B" w:rsidRPr="00AB1416">
        <w:t>標金之匯款憑證、單據影本</w:t>
      </w:r>
      <w:r w:rsidR="003D7A7A" w:rsidRPr="00AB1416">
        <w:t>。</w:t>
      </w:r>
    </w:p>
    <w:p w14:paraId="7E6D3455" w14:textId="77777777" w:rsidR="00905069" w:rsidRPr="00AB1416" w:rsidRDefault="00905069" w:rsidP="005865C1">
      <w:pPr>
        <w:pStyle w:val="13"/>
        <w:numPr>
          <w:ilvl w:val="0"/>
          <w:numId w:val="10"/>
        </w:numPr>
        <w:ind w:hanging="944"/>
      </w:pPr>
      <w:r w:rsidRPr="00AB1416">
        <w:t>取具銀行之書面連帶保證、保險公司之連帶保證保險單繳納者，其格式如附件五。</w:t>
      </w:r>
    </w:p>
    <w:p w14:paraId="3E7D9CE3" w14:textId="77777777" w:rsidR="00484101" w:rsidRPr="00AB1416" w:rsidRDefault="003A6103" w:rsidP="005865C1">
      <w:pPr>
        <w:pStyle w:val="13"/>
        <w:numPr>
          <w:ilvl w:val="0"/>
          <w:numId w:val="10"/>
        </w:numPr>
        <w:ind w:hanging="944"/>
      </w:pPr>
      <w:proofErr w:type="gramStart"/>
      <w:r w:rsidRPr="00AB1416">
        <w:t>押</w:t>
      </w:r>
      <w:proofErr w:type="gramEnd"/>
      <w:r w:rsidRPr="00AB1416">
        <w:t>標金之退還</w:t>
      </w:r>
    </w:p>
    <w:p w14:paraId="73F87B9D" w14:textId="77777777" w:rsidR="003A6103" w:rsidRPr="00AB1416" w:rsidRDefault="003A6103" w:rsidP="005865C1">
      <w:pPr>
        <w:pStyle w:val="13"/>
        <w:numPr>
          <w:ilvl w:val="1"/>
          <w:numId w:val="11"/>
        </w:numPr>
        <w:ind w:left="2268" w:hanging="567"/>
      </w:pPr>
      <w:r w:rsidRPr="00AB1416">
        <w:t>本府於完成簽約且無待解決事項後無息退還簽約廠商之押標金，以銀行之書面連帶保證、保險公司之連帶保證保險單繳納者並副知保證機構。</w:t>
      </w:r>
    </w:p>
    <w:p w14:paraId="1EAB3D5C" w14:textId="77777777" w:rsidR="003A6103" w:rsidRPr="00AB1416" w:rsidRDefault="003A6103" w:rsidP="005865C1">
      <w:pPr>
        <w:pStyle w:val="13"/>
        <w:numPr>
          <w:ilvl w:val="1"/>
          <w:numId w:val="11"/>
        </w:numPr>
        <w:ind w:left="2268" w:hanging="567"/>
      </w:pPr>
      <w:r w:rsidRPr="00AB1416">
        <w:t>未獲選之參選廠商，應於接獲未獲選通知</w:t>
      </w:r>
      <w:r w:rsidRPr="00AB1416">
        <w:t>10</w:t>
      </w:r>
      <w:r w:rsidRPr="00AB1416">
        <w:t>日內，洽主辦機關無息領回</w:t>
      </w:r>
      <w:proofErr w:type="gramStart"/>
      <w:r w:rsidRPr="00AB1416">
        <w:t>押</w:t>
      </w:r>
      <w:proofErr w:type="gramEnd"/>
      <w:r w:rsidRPr="00AB1416">
        <w:t>標金，以銀行之書面連帶保證書或保</w:t>
      </w:r>
      <w:r w:rsidRPr="00AB1416">
        <w:lastRenderedPageBreak/>
        <w:t>險公司之連帶保證保險單繳納者，機關於退還</w:t>
      </w:r>
      <w:proofErr w:type="gramStart"/>
      <w:r w:rsidRPr="00AB1416">
        <w:t>押標金時副知</w:t>
      </w:r>
      <w:proofErr w:type="gramEnd"/>
      <w:r w:rsidRPr="00AB1416">
        <w:t>保證機構。</w:t>
      </w:r>
    </w:p>
    <w:p w14:paraId="2A5DA7B3" w14:textId="77777777" w:rsidR="003A6103" w:rsidRPr="00AB1416" w:rsidRDefault="003A6103" w:rsidP="005865C1">
      <w:pPr>
        <w:pStyle w:val="13"/>
        <w:numPr>
          <w:ilvl w:val="1"/>
          <w:numId w:val="11"/>
        </w:numPr>
        <w:ind w:left="2268" w:hanging="567"/>
      </w:pPr>
      <w:r w:rsidRPr="00AB1416">
        <w:t>參選廠商有下列情形之</w:t>
      </w:r>
      <w:proofErr w:type="gramStart"/>
      <w:r w:rsidRPr="00AB1416">
        <w:t>一</w:t>
      </w:r>
      <w:proofErr w:type="gramEnd"/>
      <w:r w:rsidRPr="00AB1416">
        <w:t>者，其所繳納之押標金，不予退還，其已退還者，並予追繳：</w:t>
      </w:r>
    </w:p>
    <w:p w14:paraId="65F7371F" w14:textId="77777777" w:rsidR="003A6103" w:rsidRPr="00AB1416" w:rsidRDefault="003A6103" w:rsidP="005865C1">
      <w:pPr>
        <w:pStyle w:val="13"/>
        <w:numPr>
          <w:ilvl w:val="0"/>
          <w:numId w:val="12"/>
        </w:numPr>
      </w:pPr>
      <w:r w:rsidRPr="00AB1416">
        <w:t>以偽造、變造之文件投標。</w:t>
      </w:r>
    </w:p>
    <w:p w14:paraId="580A89D6" w14:textId="77777777" w:rsidR="003A6103" w:rsidRPr="00AB1416" w:rsidRDefault="003A6103" w:rsidP="00E95253">
      <w:pPr>
        <w:pStyle w:val="13"/>
        <w:numPr>
          <w:ilvl w:val="0"/>
          <w:numId w:val="12"/>
        </w:numPr>
      </w:pPr>
      <w:r w:rsidRPr="00AB1416">
        <w:t>參選廠商借用或冒用他人名義或證件參選。</w:t>
      </w:r>
    </w:p>
    <w:p w14:paraId="2756ADF6" w14:textId="77777777" w:rsidR="003A6103" w:rsidRPr="00AB1416" w:rsidRDefault="003A6103" w:rsidP="00E95253">
      <w:pPr>
        <w:pStyle w:val="13"/>
        <w:numPr>
          <w:ilvl w:val="0"/>
          <w:numId w:val="12"/>
        </w:numPr>
      </w:pPr>
      <w:r w:rsidRPr="00AB1416">
        <w:t>在參選有效期間內撤回其參選文件。</w:t>
      </w:r>
    </w:p>
    <w:p w14:paraId="435C7A54" w14:textId="77777777" w:rsidR="003A6103" w:rsidRPr="00AB1416" w:rsidRDefault="003A6103" w:rsidP="00E95253">
      <w:pPr>
        <w:pStyle w:val="13"/>
        <w:numPr>
          <w:ilvl w:val="0"/>
          <w:numId w:val="12"/>
        </w:numPr>
      </w:pPr>
      <w:r w:rsidRPr="00AB1416">
        <w:t>甄選後獲選簽約之參選廠商拒不簽約。</w:t>
      </w:r>
    </w:p>
    <w:p w14:paraId="4DCDB8B0" w14:textId="77777777" w:rsidR="003A6103" w:rsidRPr="00AB1416" w:rsidRDefault="003A6103" w:rsidP="00E95253">
      <w:pPr>
        <w:pStyle w:val="13"/>
        <w:numPr>
          <w:ilvl w:val="0"/>
          <w:numId w:val="12"/>
        </w:numPr>
      </w:pPr>
      <w:r w:rsidRPr="00AB1416">
        <w:t>獲選簽約之參選廠商未於規定期限內，繳足履約保證金或提供擔保。</w:t>
      </w:r>
    </w:p>
    <w:p w14:paraId="68331F69" w14:textId="77777777" w:rsidR="003A6103" w:rsidRPr="00AB1416" w:rsidRDefault="003A6103" w:rsidP="00E95253">
      <w:pPr>
        <w:pStyle w:val="13"/>
        <w:numPr>
          <w:ilvl w:val="0"/>
          <w:numId w:val="12"/>
        </w:numPr>
      </w:pPr>
      <w:r w:rsidRPr="00AB1416">
        <w:t>其他經本府認定有影響甄選公正之違反法令行為者。</w:t>
      </w:r>
    </w:p>
    <w:p w14:paraId="0C48F96E" w14:textId="77777777" w:rsidR="00905069" w:rsidRPr="00AB1416" w:rsidRDefault="00905069" w:rsidP="00905069">
      <w:pPr>
        <w:pStyle w:val="11"/>
      </w:pPr>
      <w:r w:rsidRPr="00AB1416">
        <w:t>６．</w:t>
      </w:r>
      <w:r w:rsidRPr="00AB1416">
        <w:tab/>
      </w:r>
      <w:r w:rsidR="000B1532" w:rsidRPr="00AB1416">
        <w:t>服務構想書</w:t>
      </w:r>
      <w:r w:rsidR="00B0455E" w:rsidRPr="00AB1416">
        <w:t>15</w:t>
      </w:r>
      <w:r w:rsidRPr="00AB1416">
        <w:t>份（撰寫說明如附件一）。</w:t>
      </w:r>
    </w:p>
    <w:p w14:paraId="6695B538" w14:textId="23EBC366" w:rsidR="00905069" w:rsidRPr="00AB1416" w:rsidRDefault="00905069" w:rsidP="00C5592D">
      <w:pPr>
        <w:pStyle w:val="a5"/>
        <w:numPr>
          <w:ilvl w:val="1"/>
          <w:numId w:val="1"/>
        </w:numPr>
      </w:pPr>
      <w:r w:rsidRPr="00AB1416">
        <w:t>參選文件之</w:t>
      </w:r>
      <w:r w:rsidR="00FF391D" w:rsidRPr="00AB1416">
        <w:t>法律責任</w:t>
      </w:r>
    </w:p>
    <w:p w14:paraId="18561165" w14:textId="77777777" w:rsidR="00905069" w:rsidRPr="00AB1416" w:rsidRDefault="00905069" w:rsidP="00E95253">
      <w:pPr>
        <w:pStyle w:val="11"/>
        <w:numPr>
          <w:ilvl w:val="0"/>
          <w:numId w:val="13"/>
        </w:numPr>
        <w:ind w:left="1701" w:hanging="567"/>
      </w:pPr>
      <w:r w:rsidRPr="00AB1416">
        <w:t>參選廠商所提出之資格及證明文件影本</w:t>
      </w:r>
      <w:proofErr w:type="gramStart"/>
      <w:r w:rsidRPr="00AB1416">
        <w:t>應均屬事實</w:t>
      </w:r>
      <w:proofErr w:type="gramEnd"/>
      <w:r w:rsidRPr="00AB1416">
        <w:t>，</w:t>
      </w:r>
      <w:r w:rsidR="00E52F2F" w:rsidRPr="00AB1416">
        <w:t>本</w:t>
      </w:r>
      <w:r w:rsidR="004F00A1" w:rsidRPr="00AB1416">
        <w:t>府</w:t>
      </w:r>
      <w:r w:rsidRPr="00AB1416">
        <w:t>於必要時得通知廠商限期提出正本供查驗，查驗結果如與正本不符、偽造或變造者，應不予</w:t>
      </w:r>
      <w:proofErr w:type="gramStart"/>
      <w:r w:rsidRPr="00AB1416">
        <w:t>甄</w:t>
      </w:r>
      <w:proofErr w:type="gramEnd"/>
      <w:r w:rsidRPr="00AB1416">
        <w:t>審、撤銷優先簽約權、終止契約或解除契約，並得追償損失。</w:t>
      </w:r>
    </w:p>
    <w:p w14:paraId="38E60052" w14:textId="77777777" w:rsidR="00905069" w:rsidRPr="00AB1416" w:rsidRDefault="00905069" w:rsidP="00E95253">
      <w:pPr>
        <w:pStyle w:val="11"/>
        <w:numPr>
          <w:ilvl w:val="0"/>
          <w:numId w:val="13"/>
        </w:numPr>
        <w:ind w:left="1701" w:hanging="567"/>
      </w:pPr>
      <w:r w:rsidRPr="00AB1416">
        <w:t>參選廠商所提送書表文件之記載事項</w:t>
      </w:r>
      <w:proofErr w:type="gramStart"/>
      <w:r w:rsidRPr="00AB1416">
        <w:t>應均屬事實</w:t>
      </w:r>
      <w:proofErr w:type="gramEnd"/>
      <w:r w:rsidRPr="00AB1416">
        <w:t>，如有虛偽，經</w:t>
      </w:r>
      <w:r w:rsidR="008648E2" w:rsidRPr="00AB1416">
        <w:t>本</w:t>
      </w:r>
      <w:r w:rsidR="004F00A1" w:rsidRPr="00AB1416">
        <w:t>府</w:t>
      </w:r>
      <w:r w:rsidRPr="00AB1416">
        <w:t>認為足以影響甄選結果時，得逕行撤銷其獲選之優先簽約權，且其所發生之任何糾紛及法律後果，概由參選廠商自行負責。</w:t>
      </w:r>
    </w:p>
    <w:p w14:paraId="6AA71F34" w14:textId="77777777" w:rsidR="00905069" w:rsidRPr="00AB1416" w:rsidRDefault="00905069" w:rsidP="00E95253">
      <w:pPr>
        <w:pStyle w:val="11"/>
        <w:numPr>
          <w:ilvl w:val="0"/>
          <w:numId w:val="13"/>
        </w:numPr>
        <w:ind w:left="1701" w:hanging="567"/>
      </w:pPr>
      <w:r w:rsidRPr="00AB1416">
        <w:t>參選廠商保證所提出之服務</w:t>
      </w:r>
      <w:r w:rsidR="00AD6153" w:rsidRPr="00AB1416">
        <w:t>構想</w:t>
      </w:r>
      <w:r w:rsidRPr="00AB1416">
        <w:t>書內容，不得侵犯第三人智慧財產權。</w:t>
      </w:r>
      <w:proofErr w:type="gramStart"/>
      <w:r w:rsidRPr="00AB1416">
        <w:t>倘</w:t>
      </w:r>
      <w:r w:rsidR="008648E2" w:rsidRPr="00AB1416">
        <w:t>本</w:t>
      </w:r>
      <w:r w:rsidR="004F00A1" w:rsidRPr="00AB1416">
        <w:t>府</w:t>
      </w:r>
      <w:r w:rsidRPr="00AB1416">
        <w:t>因</w:t>
      </w:r>
      <w:proofErr w:type="gramEnd"/>
      <w:r w:rsidRPr="00AB1416">
        <w:t>參選廠商提供之資料而涉及侵害第三人之智慧財產權，致發生訴訟或仲裁時，參選廠商應負全部法律責任，並賠償</w:t>
      </w:r>
      <w:r w:rsidR="00457C52" w:rsidRPr="00AB1416">
        <w:t>本</w:t>
      </w:r>
      <w:r w:rsidR="004F00A1" w:rsidRPr="00AB1416">
        <w:t>府</w:t>
      </w:r>
      <w:r w:rsidRPr="00AB1416">
        <w:t>因此所受之損害（包括律師費、訴訟費等相關費用）。</w:t>
      </w:r>
    </w:p>
    <w:p w14:paraId="286510CB"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資格審查</w:t>
      </w:r>
    </w:p>
    <w:p w14:paraId="4841FBBC" w14:textId="77777777" w:rsidR="00905069" w:rsidRPr="00AB1416" w:rsidRDefault="00457C52" w:rsidP="00C5592D">
      <w:pPr>
        <w:pStyle w:val="a5"/>
        <w:numPr>
          <w:ilvl w:val="1"/>
          <w:numId w:val="1"/>
        </w:numPr>
      </w:pPr>
      <w:r w:rsidRPr="00AB1416">
        <w:t>時間及地點：由本</w:t>
      </w:r>
      <w:r w:rsidR="004F00A1" w:rsidRPr="00AB1416">
        <w:t>府</w:t>
      </w:r>
      <w:r w:rsidR="00905069" w:rsidRPr="00AB1416">
        <w:t>另行通知。</w:t>
      </w:r>
    </w:p>
    <w:p w14:paraId="266339C9" w14:textId="77777777" w:rsidR="00905069" w:rsidRPr="00AB1416" w:rsidRDefault="003D7A7A" w:rsidP="00C5592D">
      <w:pPr>
        <w:pStyle w:val="a5"/>
        <w:numPr>
          <w:ilvl w:val="1"/>
          <w:numId w:val="1"/>
        </w:numPr>
      </w:pPr>
      <w:r w:rsidRPr="00AB1416">
        <w:rPr>
          <w:szCs w:val="28"/>
        </w:rPr>
        <w:lastRenderedPageBreak/>
        <w:t>資格審查係審查投標廠商是否符合本</w:t>
      </w:r>
      <w:r w:rsidR="00724A45" w:rsidRPr="00AB1416">
        <w:rPr>
          <w:szCs w:val="28"/>
        </w:rPr>
        <w:t>甄選須知</w:t>
      </w:r>
      <w:r w:rsidRPr="00AB1416">
        <w:rPr>
          <w:szCs w:val="28"/>
        </w:rPr>
        <w:t>規定之廠商資格，本府於公告規定受理期限內收到</w:t>
      </w:r>
      <w:r w:rsidRPr="00AB1416">
        <w:rPr>
          <w:szCs w:val="28"/>
        </w:rPr>
        <w:t>1</w:t>
      </w:r>
      <w:r w:rsidRPr="00AB1416">
        <w:rPr>
          <w:szCs w:val="28"/>
        </w:rPr>
        <w:t>家</w:t>
      </w:r>
      <w:r w:rsidRPr="00AB1416">
        <w:rPr>
          <w:szCs w:val="28"/>
        </w:rPr>
        <w:t>(</w:t>
      </w:r>
      <w:r w:rsidRPr="00AB1416">
        <w:rPr>
          <w:szCs w:val="28"/>
        </w:rPr>
        <w:t>含</w:t>
      </w:r>
      <w:r w:rsidRPr="00AB1416">
        <w:rPr>
          <w:szCs w:val="28"/>
        </w:rPr>
        <w:t>)</w:t>
      </w:r>
      <w:r w:rsidRPr="00AB1416">
        <w:rPr>
          <w:szCs w:val="28"/>
        </w:rPr>
        <w:t>以上參加甄選之廠商所投寄參選文件，即於</w:t>
      </w:r>
      <w:r w:rsidR="00E62F3F" w:rsidRPr="00AB1416">
        <w:t>通知</w:t>
      </w:r>
      <w:r w:rsidRPr="00AB1416">
        <w:rPr>
          <w:szCs w:val="28"/>
        </w:rPr>
        <w:t>之資格審查時間進行資格審查。</w:t>
      </w:r>
      <w:r w:rsidR="00905069" w:rsidRPr="00AB1416">
        <w:t>參加資格審查之參選廠商代表人或代理人人數以</w:t>
      </w:r>
      <w:r w:rsidR="00771365" w:rsidRPr="00AB1416">
        <w:t>2</w:t>
      </w:r>
      <w:r w:rsidR="00905069" w:rsidRPr="00AB1416">
        <w:t>人為限，憑身分證出席（代理人須攜委託代理授權書）。參選廠商如未到場或未攜帶合法使用之印章或授權書（含代理印章），即視同放棄有關之權益。</w:t>
      </w:r>
    </w:p>
    <w:p w14:paraId="47AC895E" w14:textId="77777777" w:rsidR="00905069" w:rsidRPr="00AB1416" w:rsidRDefault="00905069" w:rsidP="00C5592D">
      <w:pPr>
        <w:pStyle w:val="a5"/>
        <w:numPr>
          <w:ilvl w:val="1"/>
          <w:numId w:val="1"/>
        </w:numPr>
      </w:pPr>
      <w:r w:rsidRPr="00AB1416">
        <w:t>審查：依本計畫甄選須知之規定，審查</w:t>
      </w:r>
      <w:r w:rsidR="00E62F3F" w:rsidRPr="00AB1416">
        <w:t>參選文件</w:t>
      </w:r>
      <w:r w:rsidRPr="00AB1416">
        <w:t>。</w:t>
      </w:r>
    </w:p>
    <w:p w14:paraId="411EC193" w14:textId="77777777" w:rsidR="00905069" w:rsidRPr="00AB1416" w:rsidRDefault="00905069" w:rsidP="00960524">
      <w:pPr>
        <w:pStyle w:val="11"/>
        <w:numPr>
          <w:ilvl w:val="0"/>
          <w:numId w:val="14"/>
        </w:numPr>
        <w:ind w:left="1701" w:hanging="567"/>
      </w:pPr>
      <w:r w:rsidRPr="00AB1416">
        <w:t>申請資格及相關書件不合於甄選須知之規定者，</w:t>
      </w:r>
      <w:proofErr w:type="gramStart"/>
      <w:r w:rsidR="00771365" w:rsidRPr="00AB1416">
        <w:t>本府得取消</w:t>
      </w:r>
      <w:proofErr w:type="gramEnd"/>
      <w:r w:rsidR="00771365" w:rsidRPr="00AB1416">
        <w:t>其參選資格，</w:t>
      </w:r>
      <w:r w:rsidRPr="00AB1416">
        <w:t>服務</w:t>
      </w:r>
      <w:r w:rsidR="00AD6153" w:rsidRPr="00AB1416">
        <w:t>構想</w:t>
      </w:r>
      <w:r w:rsidRPr="00AB1416">
        <w:t>書不予</w:t>
      </w:r>
      <w:proofErr w:type="gramStart"/>
      <w:r w:rsidRPr="00AB1416">
        <w:t>甄</w:t>
      </w:r>
      <w:proofErr w:type="gramEnd"/>
      <w:r w:rsidRPr="00AB1416">
        <w:t>審，</w:t>
      </w:r>
      <w:r w:rsidR="00AD6153" w:rsidRPr="00AB1416">
        <w:t>參選廠商所提送之各項參選文件</w:t>
      </w:r>
      <w:r w:rsidRPr="00AB1416">
        <w:t>當場退還</w:t>
      </w:r>
      <w:r w:rsidR="00771365" w:rsidRPr="00AB1416">
        <w:t>，若未領取退還之文件，概由本府自行處理</w:t>
      </w:r>
      <w:r w:rsidRPr="00AB1416">
        <w:t>。</w:t>
      </w:r>
    </w:p>
    <w:p w14:paraId="53F509DB" w14:textId="77777777" w:rsidR="00905069" w:rsidRPr="00AB1416" w:rsidRDefault="00905069" w:rsidP="00960524">
      <w:pPr>
        <w:pStyle w:val="11"/>
        <w:numPr>
          <w:ilvl w:val="0"/>
          <w:numId w:val="14"/>
        </w:numPr>
        <w:ind w:left="1701" w:hanging="567"/>
      </w:pPr>
      <w:r w:rsidRPr="00AB1416">
        <w:t>申請資格及相關</w:t>
      </w:r>
      <w:proofErr w:type="gramStart"/>
      <w:r w:rsidRPr="00AB1416">
        <w:t>書件合於</w:t>
      </w:r>
      <w:proofErr w:type="gramEnd"/>
      <w:r w:rsidRPr="00AB1416">
        <w:t>甄選須知之規定者，當場以抽籤決定</w:t>
      </w:r>
      <w:proofErr w:type="gramStart"/>
      <w:r w:rsidRPr="00AB1416">
        <w:t>甄</w:t>
      </w:r>
      <w:proofErr w:type="gramEnd"/>
      <w:r w:rsidRPr="00AB1416">
        <w:t>審時之簡報次序，未出席者由主持人代為抽籤。</w:t>
      </w:r>
    </w:p>
    <w:p w14:paraId="7A87EE26" w14:textId="77777777" w:rsidR="00E95253" w:rsidRPr="00AB1416" w:rsidRDefault="00905069" w:rsidP="00E95253">
      <w:pPr>
        <w:pStyle w:val="a5"/>
        <w:numPr>
          <w:ilvl w:val="1"/>
          <w:numId w:val="1"/>
        </w:numPr>
      </w:pPr>
      <w:r w:rsidRPr="00AB1416">
        <w:t>資格合於甄選須知規定者，其服務</w:t>
      </w:r>
      <w:r w:rsidR="001F7157" w:rsidRPr="00AB1416">
        <w:t>構想</w:t>
      </w:r>
      <w:r w:rsidRPr="00AB1416">
        <w:t>書</w:t>
      </w:r>
      <w:proofErr w:type="gramStart"/>
      <w:r w:rsidRPr="00AB1416">
        <w:t>甄</w:t>
      </w:r>
      <w:proofErr w:type="gramEnd"/>
      <w:r w:rsidRPr="00AB1416">
        <w:t>審簡報之時間及地點，</w:t>
      </w:r>
      <w:r w:rsidR="008648E2" w:rsidRPr="00AB1416">
        <w:t>本</w:t>
      </w:r>
      <w:r w:rsidR="004F00A1" w:rsidRPr="00AB1416">
        <w:t>府</w:t>
      </w:r>
      <w:r w:rsidRPr="00AB1416">
        <w:t>將另行通知。所有參加</w:t>
      </w:r>
      <w:proofErr w:type="gramStart"/>
      <w:r w:rsidRPr="00AB1416">
        <w:t>甄</w:t>
      </w:r>
      <w:proofErr w:type="gramEnd"/>
      <w:r w:rsidRPr="00AB1416">
        <w:t>審簡報之參選廠商代表人或代理人之總人數不得超過</w:t>
      </w:r>
      <w:r w:rsidR="006F248F" w:rsidRPr="00AB1416">
        <w:t>5</w:t>
      </w:r>
      <w:r w:rsidRPr="00AB1416">
        <w:t>人，憑身分證出席。（代理人須攜委託代理授權書）</w:t>
      </w:r>
    </w:p>
    <w:p w14:paraId="4BC80E9B" w14:textId="77777777" w:rsidR="00905069" w:rsidRPr="00AB1416" w:rsidRDefault="00905069" w:rsidP="00A37A86">
      <w:pPr>
        <w:pStyle w:val="a4"/>
        <w:numPr>
          <w:ilvl w:val="0"/>
          <w:numId w:val="1"/>
        </w:numPr>
        <w:spacing w:before="360" w:after="180"/>
        <w:ind w:left="567" w:firstLineChars="0" w:hanging="567"/>
        <w:rPr>
          <w:rFonts w:ascii="Times New Roman"/>
        </w:rPr>
      </w:pPr>
      <w:proofErr w:type="gramStart"/>
      <w:r w:rsidRPr="00AB1416">
        <w:rPr>
          <w:rFonts w:ascii="Times New Roman"/>
        </w:rPr>
        <w:t>甄</w:t>
      </w:r>
      <w:proofErr w:type="gramEnd"/>
      <w:r w:rsidRPr="00AB1416">
        <w:rPr>
          <w:rFonts w:ascii="Times New Roman"/>
        </w:rPr>
        <w:t>審方式及標準</w:t>
      </w:r>
    </w:p>
    <w:p w14:paraId="54E5323D" w14:textId="77777777" w:rsidR="00905069" w:rsidRPr="00AB1416" w:rsidRDefault="00905069" w:rsidP="00C5592D">
      <w:pPr>
        <w:pStyle w:val="a5"/>
        <w:numPr>
          <w:ilvl w:val="1"/>
          <w:numId w:val="1"/>
        </w:numPr>
      </w:pPr>
      <w:proofErr w:type="gramStart"/>
      <w:r w:rsidRPr="00AB1416">
        <w:t>甄</w:t>
      </w:r>
      <w:proofErr w:type="gramEnd"/>
      <w:r w:rsidRPr="00AB1416">
        <w:t>審方式</w:t>
      </w:r>
    </w:p>
    <w:p w14:paraId="77C53782" w14:textId="77777777" w:rsidR="00905069" w:rsidRPr="00AB1416" w:rsidRDefault="00457C52" w:rsidP="00960524">
      <w:pPr>
        <w:pStyle w:val="11"/>
        <w:numPr>
          <w:ilvl w:val="0"/>
          <w:numId w:val="24"/>
        </w:numPr>
        <w:ind w:left="1701" w:hanging="567"/>
      </w:pPr>
      <w:r w:rsidRPr="00AB1416">
        <w:t>本</w:t>
      </w:r>
      <w:r w:rsidR="004F00A1" w:rsidRPr="00AB1416">
        <w:t>府</w:t>
      </w:r>
      <w:r w:rsidR="00905069" w:rsidRPr="00AB1416">
        <w:t>邀集專家、學者及府內人員組成甄選會，依</w:t>
      </w:r>
      <w:r w:rsidR="001F7157" w:rsidRPr="00AB1416">
        <w:t>本須知</w:t>
      </w:r>
      <w:r w:rsidR="00905069" w:rsidRPr="00AB1416">
        <w:t>辦理甄選。</w:t>
      </w:r>
    </w:p>
    <w:p w14:paraId="63EF5EE6" w14:textId="77777777" w:rsidR="00905069" w:rsidRPr="00AB1416" w:rsidRDefault="00905069" w:rsidP="00960524">
      <w:pPr>
        <w:pStyle w:val="11"/>
        <w:numPr>
          <w:ilvl w:val="0"/>
          <w:numId w:val="24"/>
        </w:numPr>
        <w:ind w:left="1701" w:hanging="567"/>
      </w:pPr>
      <w:r w:rsidRPr="00AB1416">
        <w:t>甄選作業流程</w:t>
      </w:r>
    </w:p>
    <w:p w14:paraId="71189450" w14:textId="77777777" w:rsidR="00905069" w:rsidRPr="00AB1416" w:rsidRDefault="00905069" w:rsidP="00960524">
      <w:pPr>
        <w:pStyle w:val="13"/>
        <w:numPr>
          <w:ilvl w:val="0"/>
          <w:numId w:val="16"/>
        </w:numPr>
        <w:ind w:hanging="944"/>
      </w:pPr>
      <w:r w:rsidRPr="00AB1416">
        <w:t>依資格審核通過之投標參選廠商當場抽籤之順序，由投標參選廠商提出簡報</w:t>
      </w:r>
      <w:r w:rsidR="00CB5635" w:rsidRPr="00AB1416">
        <w:t>20</w:t>
      </w:r>
      <w:r w:rsidRPr="00AB1416">
        <w:t>分鐘，簡報結束後進行</w:t>
      </w:r>
      <w:r w:rsidR="006F248F" w:rsidRPr="00AB1416">
        <w:t>15</w:t>
      </w:r>
      <w:r w:rsidRPr="00AB1416">
        <w:t>分鐘問題回答（</w:t>
      </w:r>
      <w:proofErr w:type="gramStart"/>
      <w:r w:rsidRPr="00AB1416">
        <w:t>採統問統答</w:t>
      </w:r>
      <w:proofErr w:type="gramEnd"/>
      <w:r w:rsidRPr="00AB1416">
        <w:t>方式計時</w:t>
      </w:r>
      <w:r w:rsidR="000621E2" w:rsidRPr="00AB1416">
        <w:t>，委員提問時間不計</w:t>
      </w:r>
      <w:r w:rsidRPr="00AB1416">
        <w:t>）。</w:t>
      </w:r>
      <w:r w:rsidR="000621E2" w:rsidRPr="00AB1416">
        <w:t>簡報人員應為計畫主持人或共同</w:t>
      </w:r>
      <w:r w:rsidR="000621E2" w:rsidRPr="00AB1416">
        <w:t>/</w:t>
      </w:r>
      <w:r w:rsidR="000621E2" w:rsidRPr="00AB1416">
        <w:t>協同主持人，每一參選廠商人數不得超過</w:t>
      </w:r>
      <w:r w:rsidR="006F248F" w:rsidRPr="00AB1416">
        <w:t>5</w:t>
      </w:r>
      <w:r w:rsidR="000621E2" w:rsidRPr="00AB1416">
        <w:t>人</w:t>
      </w:r>
      <w:r w:rsidR="000621E2" w:rsidRPr="00AB1416">
        <w:t>(</w:t>
      </w:r>
      <w:r w:rsidR="000621E2" w:rsidRPr="00AB1416">
        <w:t>含參選廠商代表人或代理人及資訊設備操作人員</w:t>
      </w:r>
      <w:r w:rsidR="000621E2" w:rsidRPr="00AB1416">
        <w:t>)</w:t>
      </w:r>
      <w:r w:rsidR="000621E2" w:rsidRPr="00AB1416">
        <w:t>，參選廠商遲到</w:t>
      </w:r>
      <w:r w:rsidR="000621E2" w:rsidRPr="00AB1416">
        <w:t>10</w:t>
      </w:r>
      <w:r w:rsidR="000621E2" w:rsidRPr="00AB1416">
        <w:t>分鐘以上、計畫主持人或共同</w:t>
      </w:r>
      <w:r w:rsidR="000621E2" w:rsidRPr="00AB1416">
        <w:t>/</w:t>
      </w:r>
      <w:r w:rsidR="000621E2" w:rsidRPr="00AB1416">
        <w:t>協同主持人未出席皆視為放棄簡報，參與甄選</w:t>
      </w:r>
      <w:r w:rsidR="000621E2" w:rsidRPr="00AB1416">
        <w:lastRenderedPageBreak/>
        <w:t>廠商評分表之「簡報」評分項目以</w:t>
      </w:r>
      <w:r w:rsidR="000621E2" w:rsidRPr="00AB1416">
        <w:t>0</w:t>
      </w:r>
      <w:r w:rsidR="000621E2" w:rsidRPr="00AB1416">
        <w:t>分計。</w:t>
      </w:r>
    </w:p>
    <w:p w14:paraId="56FEBD71" w14:textId="77777777" w:rsidR="00905069" w:rsidRPr="00AB1416" w:rsidRDefault="00905069" w:rsidP="00960524">
      <w:pPr>
        <w:pStyle w:val="13"/>
        <w:numPr>
          <w:ilvl w:val="0"/>
          <w:numId w:val="16"/>
        </w:numPr>
        <w:ind w:hanging="944"/>
      </w:pPr>
      <w:r w:rsidRPr="00AB1416">
        <w:t>由各甄選</w:t>
      </w:r>
      <w:r w:rsidR="001F7157" w:rsidRPr="00AB1416">
        <w:t>會</w:t>
      </w:r>
      <w:r w:rsidRPr="00AB1416">
        <w:t>委員依甄選項目、權重及優勝參選廠商評定方式，選出優勝廠商。</w:t>
      </w:r>
    </w:p>
    <w:p w14:paraId="05B685F9" w14:textId="77777777" w:rsidR="00905069" w:rsidRPr="00AB1416" w:rsidRDefault="00905069" w:rsidP="00960524">
      <w:pPr>
        <w:pStyle w:val="11"/>
        <w:numPr>
          <w:ilvl w:val="0"/>
          <w:numId w:val="24"/>
        </w:numPr>
        <w:ind w:left="1701" w:hanging="567"/>
      </w:pPr>
      <w:r w:rsidRPr="00AB1416">
        <w:t>優勝廠商評定方式</w:t>
      </w:r>
    </w:p>
    <w:p w14:paraId="463E66D7" w14:textId="77777777" w:rsidR="00905069" w:rsidRPr="00AB1416" w:rsidRDefault="00905069" w:rsidP="00905069">
      <w:pPr>
        <w:pStyle w:val="12"/>
      </w:pPr>
      <w:proofErr w:type="gramStart"/>
      <w:r w:rsidRPr="00AB1416">
        <w:t>採</w:t>
      </w:r>
      <w:proofErr w:type="gramEnd"/>
      <w:r w:rsidRPr="00AB1416">
        <w:t>序位法就各甄選項目分別評分，再加總計算各參選廠商之總分並</w:t>
      </w:r>
      <w:proofErr w:type="gramStart"/>
      <w:r w:rsidRPr="00AB1416">
        <w:t>換算為序位</w:t>
      </w:r>
      <w:proofErr w:type="gramEnd"/>
      <w:r w:rsidRPr="00AB1416">
        <w:t>，參選廠商須平均得分達到</w:t>
      </w:r>
      <w:r w:rsidR="00C56844" w:rsidRPr="00AB1416">
        <w:t>75</w:t>
      </w:r>
      <w:r w:rsidRPr="00AB1416">
        <w:t>分（含）以上，方</w:t>
      </w:r>
      <w:r w:rsidR="00EF5516" w:rsidRPr="00AB1416">
        <w:t>得</w:t>
      </w:r>
      <w:r w:rsidRPr="00AB1416">
        <w:t>列入優勝廠商。（參與甄選廠商評分表及甄選結果統計表</w:t>
      </w:r>
      <w:proofErr w:type="gramStart"/>
      <w:r w:rsidRPr="00AB1416">
        <w:t>詳</w:t>
      </w:r>
      <w:proofErr w:type="gramEnd"/>
      <w:r w:rsidRPr="00AB1416">
        <w:t>附件七、附件八）</w:t>
      </w:r>
    </w:p>
    <w:p w14:paraId="62FC2796" w14:textId="77777777" w:rsidR="00905069" w:rsidRPr="00AB1416" w:rsidRDefault="00905069" w:rsidP="00960524">
      <w:pPr>
        <w:pStyle w:val="13"/>
        <w:numPr>
          <w:ilvl w:val="0"/>
          <w:numId w:val="17"/>
        </w:numPr>
        <w:ind w:hanging="944"/>
      </w:pPr>
      <w:r w:rsidRPr="00AB1416">
        <w:t>各甄選</w:t>
      </w:r>
      <w:r w:rsidR="00127927" w:rsidRPr="00AB1416">
        <w:t>會</w:t>
      </w:r>
      <w:r w:rsidRPr="00AB1416">
        <w:t>委員就甄選項目及權重，填寫評分表一份，甄選委員應予不同參選廠商</w:t>
      </w:r>
      <w:proofErr w:type="gramStart"/>
      <w:r w:rsidRPr="00AB1416">
        <w:t>不同之序位</w:t>
      </w:r>
      <w:proofErr w:type="gramEnd"/>
      <w:r w:rsidRPr="00AB1416">
        <w:t>。</w:t>
      </w:r>
    </w:p>
    <w:p w14:paraId="7E878B64" w14:textId="77777777" w:rsidR="00905069" w:rsidRPr="00AB1416" w:rsidRDefault="00905069" w:rsidP="00960524">
      <w:pPr>
        <w:pStyle w:val="13"/>
        <w:numPr>
          <w:ilvl w:val="0"/>
          <w:numId w:val="17"/>
        </w:numPr>
        <w:ind w:hanging="944"/>
      </w:pPr>
      <w:r w:rsidRPr="00AB1416">
        <w:t>交由</w:t>
      </w:r>
      <w:r w:rsidR="00457C52" w:rsidRPr="00AB1416">
        <w:t>本</w:t>
      </w:r>
      <w:r w:rsidR="004F00A1" w:rsidRPr="00AB1416">
        <w:t>府</w:t>
      </w:r>
      <w:r w:rsidRPr="00AB1416">
        <w:t>作業人員統計甄選</w:t>
      </w:r>
      <w:r w:rsidR="00127927" w:rsidRPr="00AB1416">
        <w:t>會</w:t>
      </w:r>
      <w:r w:rsidRPr="00AB1416">
        <w:t>委員之甄選結果排定序位</w:t>
      </w:r>
      <w:r w:rsidR="00127927" w:rsidRPr="00AB1416">
        <w:t>（先檢視各參選廠商平均分數是否達到</w:t>
      </w:r>
      <w:r w:rsidR="00127927" w:rsidRPr="00AB1416">
        <w:t>75</w:t>
      </w:r>
      <w:r w:rsidR="00127927" w:rsidRPr="00AB1416">
        <w:t>分）</w:t>
      </w:r>
      <w:r w:rsidRPr="00AB1416">
        <w:t>，</w:t>
      </w:r>
      <w:proofErr w:type="gramStart"/>
      <w:r w:rsidRPr="00AB1416">
        <w:t>評比序</w:t>
      </w:r>
      <w:proofErr w:type="gramEnd"/>
      <w:r w:rsidRPr="00AB1416">
        <w:t>位合計數最低</w:t>
      </w:r>
      <w:proofErr w:type="gramStart"/>
      <w:r w:rsidRPr="00AB1416">
        <w:t>者為序位</w:t>
      </w:r>
      <w:proofErr w:type="gramEnd"/>
      <w:r w:rsidRPr="00AB1416">
        <w:t>第一，次低者為第二，餘依此類推。</w:t>
      </w:r>
    </w:p>
    <w:p w14:paraId="30FB7CBB" w14:textId="77777777" w:rsidR="00905069" w:rsidRPr="00AB1416" w:rsidRDefault="00905069" w:rsidP="00960524">
      <w:pPr>
        <w:pStyle w:val="13"/>
        <w:numPr>
          <w:ilvl w:val="0"/>
          <w:numId w:val="17"/>
        </w:numPr>
        <w:ind w:hanging="944"/>
      </w:pPr>
      <w:r w:rsidRPr="00AB1416">
        <w:t>如有兩家（含）以上參選廠商序位相同時，</w:t>
      </w:r>
      <w:proofErr w:type="gramStart"/>
      <w:r w:rsidRPr="00AB1416">
        <w:t>擇配分</w:t>
      </w:r>
      <w:proofErr w:type="gramEnd"/>
      <w:r w:rsidRPr="00AB1416">
        <w:t>（權重）最高甄選項目之得分較高者為優勝廠商；得分仍相同時，</w:t>
      </w:r>
      <w:proofErr w:type="gramStart"/>
      <w:r w:rsidRPr="00AB1416">
        <w:t>擇配分</w:t>
      </w:r>
      <w:proofErr w:type="gramEnd"/>
      <w:r w:rsidRPr="00AB1416">
        <w:t>（權重）次高甄選項目之得分較高者為優勝廠商；得分仍相同者，當場抽籤</w:t>
      </w:r>
      <w:proofErr w:type="gramStart"/>
      <w:r w:rsidRPr="00AB1416">
        <w:t>決定序</w:t>
      </w:r>
      <w:proofErr w:type="gramEnd"/>
      <w:r w:rsidRPr="00AB1416">
        <w:t>位。</w:t>
      </w:r>
    </w:p>
    <w:p w14:paraId="3AECE016" w14:textId="77777777" w:rsidR="00905069" w:rsidRPr="00AB1416" w:rsidRDefault="00905069" w:rsidP="00960524">
      <w:pPr>
        <w:pStyle w:val="13"/>
        <w:numPr>
          <w:ilvl w:val="0"/>
          <w:numId w:val="17"/>
        </w:numPr>
        <w:ind w:hanging="944"/>
      </w:pPr>
      <w:r w:rsidRPr="00AB1416">
        <w:t>甄選結果排定</w:t>
      </w:r>
      <w:r w:rsidR="006B4EE6" w:rsidRPr="00AB1416">
        <w:t>序位為第一者，</w:t>
      </w:r>
      <w:r w:rsidRPr="00AB1416">
        <w:t>須經甄選</w:t>
      </w:r>
      <w:r w:rsidR="00127927" w:rsidRPr="00AB1416">
        <w:t>會會議出席</w:t>
      </w:r>
      <w:r w:rsidRPr="00AB1416">
        <w:t>委員過半數之</w:t>
      </w:r>
      <w:r w:rsidR="006B4EE6" w:rsidRPr="00AB1416">
        <w:t>同意。簽奉機關首長或其授權人員核定公告甄選結果後，該第一者為優勝廠商且獲優先簽約權</w:t>
      </w:r>
      <w:r w:rsidR="006B4EE6" w:rsidRPr="00AB1416">
        <w:rPr>
          <w:szCs w:val="28"/>
        </w:rPr>
        <w:t>。</w:t>
      </w:r>
    </w:p>
    <w:p w14:paraId="2C5D70C7" w14:textId="77777777" w:rsidR="00905069" w:rsidRPr="00AB1416" w:rsidRDefault="00905069" w:rsidP="00C5592D">
      <w:pPr>
        <w:pStyle w:val="a5"/>
        <w:numPr>
          <w:ilvl w:val="1"/>
          <w:numId w:val="1"/>
        </w:numPr>
      </w:pPr>
      <w:proofErr w:type="gramStart"/>
      <w:r w:rsidRPr="00AB1416">
        <w:t>甄</w:t>
      </w:r>
      <w:proofErr w:type="gramEnd"/>
      <w:r w:rsidRPr="00AB1416">
        <w:t>審標準</w:t>
      </w:r>
    </w:p>
    <w:p w14:paraId="17BC5265" w14:textId="77777777" w:rsidR="00905069" w:rsidRPr="00AB1416" w:rsidRDefault="00905069" w:rsidP="00905069">
      <w:pPr>
        <w:pStyle w:val="a6"/>
      </w:pPr>
      <w:proofErr w:type="gramStart"/>
      <w:r w:rsidRPr="00AB1416">
        <w:t>甄</w:t>
      </w:r>
      <w:proofErr w:type="gramEnd"/>
      <w:r w:rsidRPr="00AB1416">
        <w:t>審項目分為「對計畫之瞭解及開發建議」、「土地</w:t>
      </w:r>
      <w:r w:rsidR="00E74173" w:rsidRPr="00AB1416">
        <w:t>取得與</w:t>
      </w:r>
      <w:r w:rsidRPr="00AB1416">
        <w:t>租售配合計畫」、「開發工程規劃設計、監造</w:t>
      </w:r>
      <w:r w:rsidR="001E6435" w:rsidRPr="00AB1416">
        <w:t>、</w:t>
      </w:r>
      <w:r w:rsidRPr="00AB1416">
        <w:t>施工計畫及工作進度、品質掌控」、「整體財務計畫」、「開發</w:t>
      </w:r>
      <w:r w:rsidR="00E74173" w:rsidRPr="00AB1416">
        <w:t>團隊</w:t>
      </w:r>
      <w:r w:rsidRPr="00AB1416">
        <w:t>組織人力與工作實績」與「簡報及答</w:t>
      </w:r>
      <w:proofErr w:type="gramStart"/>
      <w:r w:rsidRPr="00AB1416">
        <w:t>詢</w:t>
      </w:r>
      <w:proofErr w:type="gramEnd"/>
      <w:r w:rsidRPr="00AB1416">
        <w:t>」六部分，分別評分。各</w:t>
      </w:r>
      <w:proofErr w:type="gramStart"/>
      <w:r w:rsidRPr="00AB1416">
        <w:t>甄</w:t>
      </w:r>
      <w:proofErr w:type="gramEnd"/>
      <w:r w:rsidRPr="00AB1416">
        <w:t>審項目評分權重分配與細部內容如下：</w:t>
      </w:r>
    </w:p>
    <w:p w14:paraId="2EB1A6D6" w14:textId="6FB425DE" w:rsidR="00905069" w:rsidRPr="00AB1416" w:rsidRDefault="00905069" w:rsidP="00960524">
      <w:pPr>
        <w:pStyle w:val="11"/>
        <w:numPr>
          <w:ilvl w:val="0"/>
          <w:numId w:val="25"/>
        </w:numPr>
        <w:ind w:left="1701" w:hanging="567"/>
      </w:pPr>
      <w:r w:rsidRPr="00AB1416">
        <w:t>對計畫之瞭解及開發建議（</w:t>
      </w:r>
      <w:proofErr w:type="gramStart"/>
      <w:r w:rsidRPr="00AB1416">
        <w:t>佔</w:t>
      </w:r>
      <w:proofErr w:type="gramEnd"/>
      <w:r w:rsidR="00893A3F" w:rsidRPr="00AB1416">
        <w:rPr>
          <w:rFonts w:hint="eastAsia"/>
        </w:rPr>
        <w:t>15</w:t>
      </w:r>
      <w:r w:rsidR="003925B5" w:rsidRPr="00AB1416">
        <w:t>%</w:t>
      </w:r>
      <w:r w:rsidRPr="00AB1416">
        <w:t>）</w:t>
      </w:r>
    </w:p>
    <w:p w14:paraId="705A37C8" w14:textId="27A84003" w:rsidR="00905069" w:rsidRPr="00AB1416" w:rsidRDefault="00093E53" w:rsidP="00960524">
      <w:pPr>
        <w:pStyle w:val="13"/>
        <w:numPr>
          <w:ilvl w:val="0"/>
          <w:numId w:val="18"/>
        </w:numPr>
        <w:ind w:hanging="944"/>
      </w:pPr>
      <w:r w:rsidRPr="00AB1416">
        <w:t>對本計畫之瞭解</w:t>
      </w:r>
      <w:r w:rsidR="00905069" w:rsidRPr="00AB1416">
        <w:t>。</w:t>
      </w:r>
      <w:r w:rsidR="00175237" w:rsidRPr="00AB1416">
        <w:t>（</w:t>
      </w:r>
      <w:proofErr w:type="gramStart"/>
      <w:r w:rsidR="00175237" w:rsidRPr="00AB1416">
        <w:t>佔</w:t>
      </w:r>
      <w:proofErr w:type="gramEnd"/>
      <w:r w:rsidR="00893A3F" w:rsidRPr="00AB1416">
        <w:rPr>
          <w:rFonts w:hint="eastAsia"/>
        </w:rPr>
        <w:t>8</w:t>
      </w:r>
      <w:r w:rsidR="00175237" w:rsidRPr="00AB1416">
        <w:t>%</w:t>
      </w:r>
      <w:r w:rsidR="00175237" w:rsidRPr="00AB1416">
        <w:t>）</w:t>
      </w:r>
    </w:p>
    <w:p w14:paraId="501ADDE7" w14:textId="02065F61" w:rsidR="00905069" w:rsidRPr="00AB1416" w:rsidRDefault="00093E53" w:rsidP="00960524">
      <w:pPr>
        <w:pStyle w:val="13"/>
        <w:numPr>
          <w:ilvl w:val="0"/>
          <w:numId w:val="18"/>
        </w:numPr>
        <w:ind w:hanging="944"/>
      </w:pPr>
      <w:r w:rsidRPr="00AB1416">
        <w:t>加速開發策略建議及相關事項</w:t>
      </w:r>
      <w:r w:rsidR="00905069" w:rsidRPr="00AB1416">
        <w:t>。</w:t>
      </w:r>
      <w:r w:rsidR="00175237" w:rsidRPr="00AB1416">
        <w:t>（</w:t>
      </w:r>
      <w:proofErr w:type="gramStart"/>
      <w:r w:rsidR="00175237" w:rsidRPr="00AB1416">
        <w:t>佔</w:t>
      </w:r>
      <w:proofErr w:type="gramEnd"/>
      <w:r w:rsidR="00893A3F" w:rsidRPr="00AB1416">
        <w:rPr>
          <w:rFonts w:hint="eastAsia"/>
        </w:rPr>
        <w:t>7</w:t>
      </w:r>
      <w:r w:rsidR="00175237" w:rsidRPr="00AB1416">
        <w:t>%</w:t>
      </w:r>
      <w:r w:rsidR="00175237" w:rsidRPr="00AB1416">
        <w:t>）</w:t>
      </w:r>
    </w:p>
    <w:p w14:paraId="31BFD6A3" w14:textId="2404ED20" w:rsidR="00905069" w:rsidRPr="00AB1416" w:rsidRDefault="00905069" w:rsidP="00960524">
      <w:pPr>
        <w:pStyle w:val="11"/>
        <w:numPr>
          <w:ilvl w:val="0"/>
          <w:numId w:val="25"/>
        </w:numPr>
        <w:ind w:left="1701" w:hanging="567"/>
      </w:pPr>
      <w:r w:rsidRPr="00AB1416">
        <w:t>土地</w:t>
      </w:r>
      <w:r w:rsidR="00E74173" w:rsidRPr="00AB1416">
        <w:t>取得與</w:t>
      </w:r>
      <w:r w:rsidRPr="00AB1416">
        <w:t>租售配合計畫（</w:t>
      </w:r>
      <w:proofErr w:type="gramStart"/>
      <w:r w:rsidRPr="00AB1416">
        <w:t>佔</w:t>
      </w:r>
      <w:proofErr w:type="gramEnd"/>
      <w:r w:rsidR="00893A3F" w:rsidRPr="00AB1416">
        <w:rPr>
          <w:rFonts w:hint="eastAsia"/>
        </w:rPr>
        <w:t>10</w:t>
      </w:r>
      <w:r w:rsidR="003925B5" w:rsidRPr="00AB1416">
        <w:t>%</w:t>
      </w:r>
      <w:r w:rsidRPr="00AB1416">
        <w:t>）</w:t>
      </w:r>
    </w:p>
    <w:p w14:paraId="2799FE63" w14:textId="49FCCE02" w:rsidR="00E74173" w:rsidRPr="00AB1416" w:rsidRDefault="00E74173" w:rsidP="00960524">
      <w:pPr>
        <w:pStyle w:val="13"/>
        <w:numPr>
          <w:ilvl w:val="0"/>
          <w:numId w:val="19"/>
        </w:numPr>
        <w:ind w:hanging="944"/>
      </w:pPr>
      <w:r w:rsidRPr="00AB1416">
        <w:lastRenderedPageBreak/>
        <w:t>土地取得方式及期程</w:t>
      </w:r>
      <w:r w:rsidR="00175237" w:rsidRPr="00AB1416">
        <w:t>（</w:t>
      </w:r>
      <w:proofErr w:type="gramStart"/>
      <w:r w:rsidR="00175237" w:rsidRPr="00AB1416">
        <w:t>佔</w:t>
      </w:r>
      <w:proofErr w:type="gramEnd"/>
      <w:r w:rsidR="00893A3F" w:rsidRPr="00AB1416">
        <w:rPr>
          <w:rFonts w:hint="eastAsia"/>
        </w:rPr>
        <w:t>5</w:t>
      </w:r>
      <w:r w:rsidR="00175237" w:rsidRPr="00AB1416">
        <w:t>%</w:t>
      </w:r>
      <w:r w:rsidR="00175237" w:rsidRPr="00AB1416">
        <w:t>）</w:t>
      </w:r>
    </w:p>
    <w:p w14:paraId="59C0E744" w14:textId="52F577C2" w:rsidR="00905069" w:rsidRPr="00AB1416" w:rsidRDefault="00905069" w:rsidP="00960524">
      <w:pPr>
        <w:pStyle w:val="13"/>
        <w:numPr>
          <w:ilvl w:val="0"/>
          <w:numId w:val="19"/>
        </w:numPr>
        <w:ind w:hanging="944"/>
      </w:pPr>
      <w:r w:rsidRPr="00AB1416">
        <w:t>土地及建築物之招商及租售計畫</w:t>
      </w:r>
      <w:r w:rsidR="00175237" w:rsidRPr="00AB1416">
        <w:t>(</w:t>
      </w:r>
      <w:r w:rsidR="00175237" w:rsidRPr="00AB1416">
        <w:t>含預定交地時程</w:t>
      </w:r>
      <w:r w:rsidR="00175237" w:rsidRPr="00AB1416">
        <w:t>)</w:t>
      </w:r>
      <w:r w:rsidRPr="00AB1416">
        <w:t>。</w:t>
      </w:r>
      <w:r w:rsidR="00175237" w:rsidRPr="00AB1416">
        <w:t>（</w:t>
      </w:r>
      <w:proofErr w:type="gramStart"/>
      <w:r w:rsidR="00175237" w:rsidRPr="00AB1416">
        <w:t>佔</w:t>
      </w:r>
      <w:proofErr w:type="gramEnd"/>
      <w:r w:rsidR="00893A3F" w:rsidRPr="00AB1416">
        <w:rPr>
          <w:rFonts w:hint="eastAsia"/>
        </w:rPr>
        <w:t>2</w:t>
      </w:r>
      <w:r w:rsidR="00175237" w:rsidRPr="00AB1416">
        <w:t>%</w:t>
      </w:r>
      <w:r w:rsidR="00175237" w:rsidRPr="00AB1416">
        <w:t>）</w:t>
      </w:r>
    </w:p>
    <w:p w14:paraId="58750A99" w14:textId="56787C88" w:rsidR="00905069" w:rsidRPr="00AB1416" w:rsidRDefault="00905069" w:rsidP="00960524">
      <w:pPr>
        <w:pStyle w:val="13"/>
        <w:numPr>
          <w:ilvl w:val="0"/>
          <w:numId w:val="19"/>
        </w:numPr>
        <w:ind w:hanging="944"/>
      </w:pPr>
      <w:r w:rsidRPr="00AB1416">
        <w:t>未出售土地及建築物之管理維護。</w:t>
      </w:r>
      <w:r w:rsidR="00175237" w:rsidRPr="00AB1416">
        <w:t>（</w:t>
      </w:r>
      <w:proofErr w:type="gramStart"/>
      <w:r w:rsidR="00175237" w:rsidRPr="00AB1416">
        <w:t>佔</w:t>
      </w:r>
      <w:proofErr w:type="gramEnd"/>
      <w:r w:rsidR="00893A3F" w:rsidRPr="00AB1416">
        <w:rPr>
          <w:rFonts w:hint="eastAsia"/>
        </w:rPr>
        <w:t>3</w:t>
      </w:r>
      <w:r w:rsidR="00175237" w:rsidRPr="00AB1416">
        <w:t>%</w:t>
      </w:r>
      <w:r w:rsidR="00175237" w:rsidRPr="00AB1416">
        <w:t>）</w:t>
      </w:r>
    </w:p>
    <w:p w14:paraId="1D2462D4" w14:textId="4706D794" w:rsidR="00905069" w:rsidRPr="00AB1416" w:rsidRDefault="00905069" w:rsidP="00960524">
      <w:pPr>
        <w:pStyle w:val="11"/>
        <w:numPr>
          <w:ilvl w:val="0"/>
          <w:numId w:val="25"/>
        </w:numPr>
        <w:ind w:left="1701" w:hanging="567"/>
      </w:pPr>
      <w:r w:rsidRPr="00AB1416">
        <w:t>開發工程規劃設計、監造</w:t>
      </w:r>
      <w:r w:rsidR="001E6435" w:rsidRPr="00AB1416">
        <w:t>、</w:t>
      </w:r>
      <w:r w:rsidRPr="00AB1416">
        <w:t>施工計畫及工作進度、品質掌控（</w:t>
      </w:r>
      <w:proofErr w:type="gramStart"/>
      <w:r w:rsidRPr="00AB1416">
        <w:t>佔</w:t>
      </w:r>
      <w:proofErr w:type="gramEnd"/>
      <w:r w:rsidR="00893A3F" w:rsidRPr="00AB1416">
        <w:rPr>
          <w:rFonts w:hint="eastAsia"/>
        </w:rPr>
        <w:t>25</w:t>
      </w:r>
      <w:r w:rsidR="003925B5" w:rsidRPr="00AB1416">
        <w:t>%</w:t>
      </w:r>
      <w:r w:rsidRPr="00AB1416">
        <w:t>）</w:t>
      </w:r>
    </w:p>
    <w:p w14:paraId="17F0314A" w14:textId="641864F2" w:rsidR="00905069" w:rsidRPr="00AB1416" w:rsidRDefault="00905069" w:rsidP="00960524">
      <w:pPr>
        <w:pStyle w:val="13"/>
        <w:numPr>
          <w:ilvl w:val="0"/>
          <w:numId w:val="20"/>
        </w:numPr>
        <w:ind w:hanging="944"/>
      </w:pPr>
      <w:r w:rsidRPr="00AB1416">
        <w:t>開發工程規劃、設計構想。</w:t>
      </w:r>
      <w:r w:rsidR="00175237" w:rsidRPr="00AB1416">
        <w:t>（</w:t>
      </w:r>
      <w:proofErr w:type="gramStart"/>
      <w:r w:rsidR="00175237" w:rsidRPr="00AB1416">
        <w:t>佔</w:t>
      </w:r>
      <w:proofErr w:type="gramEnd"/>
      <w:r w:rsidR="00893A3F" w:rsidRPr="00AB1416">
        <w:rPr>
          <w:rFonts w:hint="eastAsia"/>
        </w:rPr>
        <w:t>8</w:t>
      </w:r>
      <w:r w:rsidR="00175237" w:rsidRPr="00AB1416">
        <w:t>%</w:t>
      </w:r>
      <w:r w:rsidR="00175237" w:rsidRPr="00AB1416">
        <w:t>）</w:t>
      </w:r>
    </w:p>
    <w:p w14:paraId="749FA84A" w14:textId="7C0D41FD" w:rsidR="00905069" w:rsidRPr="00AB1416" w:rsidRDefault="00905069" w:rsidP="00960524">
      <w:pPr>
        <w:pStyle w:val="13"/>
        <w:numPr>
          <w:ilvl w:val="0"/>
          <w:numId w:val="20"/>
        </w:numPr>
        <w:ind w:hanging="944"/>
      </w:pPr>
      <w:r w:rsidRPr="00AB1416">
        <w:t>開發工程監造及施工計畫。</w:t>
      </w:r>
      <w:r w:rsidR="00175237" w:rsidRPr="00AB1416">
        <w:t>（</w:t>
      </w:r>
      <w:proofErr w:type="gramStart"/>
      <w:r w:rsidR="00175237" w:rsidRPr="00AB1416">
        <w:t>佔</w:t>
      </w:r>
      <w:proofErr w:type="gramEnd"/>
      <w:r w:rsidR="00893A3F" w:rsidRPr="00AB1416">
        <w:rPr>
          <w:rFonts w:hint="eastAsia"/>
        </w:rPr>
        <w:t>7</w:t>
      </w:r>
      <w:r w:rsidR="00175237" w:rsidRPr="00AB1416">
        <w:t>%</w:t>
      </w:r>
      <w:r w:rsidR="00175237" w:rsidRPr="00AB1416">
        <w:t>）</w:t>
      </w:r>
    </w:p>
    <w:p w14:paraId="2C0818DE" w14:textId="15C6E93B" w:rsidR="00905069" w:rsidRPr="00AB1416" w:rsidRDefault="00905069" w:rsidP="00960524">
      <w:pPr>
        <w:pStyle w:val="13"/>
        <w:numPr>
          <w:ilvl w:val="0"/>
          <w:numId w:val="20"/>
        </w:numPr>
        <w:ind w:hanging="944"/>
      </w:pPr>
      <w:r w:rsidRPr="00AB1416">
        <w:t>開發</w:t>
      </w:r>
      <w:r w:rsidR="00093E53" w:rsidRPr="00AB1416">
        <w:t>工作</w:t>
      </w:r>
      <w:r w:rsidRPr="00AB1416">
        <w:t>進度、品質掌控</w:t>
      </w:r>
      <w:r w:rsidR="00175237" w:rsidRPr="00AB1416">
        <w:t>。（</w:t>
      </w:r>
      <w:proofErr w:type="gramStart"/>
      <w:r w:rsidR="00175237" w:rsidRPr="00AB1416">
        <w:t>佔</w:t>
      </w:r>
      <w:proofErr w:type="gramEnd"/>
      <w:r w:rsidR="00893A3F" w:rsidRPr="00AB1416">
        <w:rPr>
          <w:rFonts w:hint="eastAsia"/>
        </w:rPr>
        <w:t>10</w:t>
      </w:r>
      <w:r w:rsidR="00175237" w:rsidRPr="00AB1416">
        <w:t>%</w:t>
      </w:r>
      <w:r w:rsidR="00175237" w:rsidRPr="00AB1416">
        <w:t>）</w:t>
      </w:r>
    </w:p>
    <w:p w14:paraId="4DAECB66" w14:textId="4927D761" w:rsidR="00905069" w:rsidRPr="00AB1416" w:rsidRDefault="00905069" w:rsidP="00960524">
      <w:pPr>
        <w:pStyle w:val="11"/>
        <w:numPr>
          <w:ilvl w:val="0"/>
          <w:numId w:val="25"/>
        </w:numPr>
        <w:ind w:left="1701" w:hanging="567"/>
      </w:pPr>
      <w:r w:rsidRPr="00AB1416">
        <w:t>整體財務計畫（</w:t>
      </w:r>
      <w:proofErr w:type="gramStart"/>
      <w:r w:rsidRPr="00AB1416">
        <w:t>佔</w:t>
      </w:r>
      <w:proofErr w:type="gramEnd"/>
      <w:r w:rsidR="00893A3F" w:rsidRPr="00AB1416">
        <w:rPr>
          <w:rFonts w:hint="eastAsia"/>
        </w:rPr>
        <w:t>20</w:t>
      </w:r>
      <w:r w:rsidR="003925B5" w:rsidRPr="00AB1416">
        <w:t>%</w:t>
      </w:r>
      <w:r w:rsidRPr="00AB1416">
        <w:t>）</w:t>
      </w:r>
    </w:p>
    <w:p w14:paraId="45BDDE39" w14:textId="304AE13B" w:rsidR="00905069" w:rsidRPr="00AB1416" w:rsidRDefault="00905069" w:rsidP="00960524">
      <w:pPr>
        <w:pStyle w:val="13"/>
        <w:numPr>
          <w:ilvl w:val="0"/>
          <w:numId w:val="21"/>
        </w:numPr>
        <w:ind w:hanging="944"/>
      </w:pPr>
      <w:r w:rsidRPr="00AB1416">
        <w:t>開發成本估算與控制。</w:t>
      </w:r>
      <w:r w:rsidR="00175237" w:rsidRPr="00AB1416">
        <w:t>（</w:t>
      </w:r>
      <w:proofErr w:type="gramStart"/>
      <w:r w:rsidR="00175237" w:rsidRPr="00AB1416">
        <w:t>佔</w:t>
      </w:r>
      <w:proofErr w:type="gramEnd"/>
      <w:r w:rsidR="00893A3F" w:rsidRPr="00AB1416">
        <w:rPr>
          <w:rFonts w:hint="eastAsia"/>
        </w:rPr>
        <w:t>10</w:t>
      </w:r>
      <w:r w:rsidR="00175237" w:rsidRPr="00AB1416">
        <w:t>%</w:t>
      </w:r>
      <w:r w:rsidR="00175237" w:rsidRPr="00AB1416">
        <w:t>）</w:t>
      </w:r>
    </w:p>
    <w:p w14:paraId="20030634" w14:textId="4F1E580E" w:rsidR="00905069" w:rsidRPr="00AB1416" w:rsidRDefault="00905069" w:rsidP="001E6435">
      <w:pPr>
        <w:pStyle w:val="13"/>
        <w:numPr>
          <w:ilvl w:val="0"/>
          <w:numId w:val="21"/>
        </w:numPr>
        <w:ind w:hanging="944"/>
      </w:pPr>
      <w:r w:rsidRPr="00AB1416">
        <w:t>資金籌措能力、運用與管理</w:t>
      </w:r>
      <w:r w:rsidR="001E6435" w:rsidRPr="00AB1416">
        <w:rPr>
          <w:rFonts w:hint="eastAsia"/>
        </w:rPr>
        <w:t>(</w:t>
      </w:r>
      <w:r w:rsidR="001E6435" w:rsidRPr="00AB1416">
        <w:rPr>
          <w:rFonts w:hint="eastAsia"/>
        </w:rPr>
        <w:t>包括預定取得金融或保險機構履約保證書計畫、自有資金比例、辦理融資借貸行庫意向書或相關承諾文件、公司財務能力及其證明、資金運用與管理計畫</w:t>
      </w:r>
      <w:r w:rsidR="001E6435" w:rsidRPr="00AB1416">
        <w:rPr>
          <w:rFonts w:hint="eastAsia"/>
        </w:rPr>
        <w:t>)</w:t>
      </w:r>
      <w:r w:rsidRPr="00AB1416">
        <w:t>。</w:t>
      </w:r>
      <w:r w:rsidR="00175237" w:rsidRPr="00AB1416">
        <w:t>（</w:t>
      </w:r>
      <w:proofErr w:type="gramStart"/>
      <w:r w:rsidR="00175237" w:rsidRPr="00AB1416">
        <w:t>佔</w:t>
      </w:r>
      <w:proofErr w:type="gramEnd"/>
      <w:r w:rsidR="00893A3F" w:rsidRPr="00AB1416">
        <w:rPr>
          <w:rFonts w:hint="eastAsia"/>
        </w:rPr>
        <w:t>10</w:t>
      </w:r>
      <w:r w:rsidR="00175237" w:rsidRPr="00AB1416">
        <w:t>%</w:t>
      </w:r>
      <w:r w:rsidR="00175237" w:rsidRPr="00AB1416">
        <w:t>）</w:t>
      </w:r>
    </w:p>
    <w:p w14:paraId="2F11B609" w14:textId="104CA619" w:rsidR="00905069" w:rsidRPr="00AB1416" w:rsidRDefault="00905069" w:rsidP="00960524">
      <w:pPr>
        <w:pStyle w:val="11"/>
        <w:numPr>
          <w:ilvl w:val="0"/>
          <w:numId w:val="25"/>
        </w:numPr>
        <w:ind w:left="1701" w:hanging="567"/>
      </w:pPr>
      <w:r w:rsidRPr="00AB1416">
        <w:t>開發</w:t>
      </w:r>
      <w:r w:rsidR="00E74173" w:rsidRPr="00AB1416">
        <w:t>團隊</w:t>
      </w:r>
      <w:r w:rsidRPr="00AB1416">
        <w:t>組織人力與工作實績（</w:t>
      </w:r>
      <w:proofErr w:type="gramStart"/>
      <w:r w:rsidRPr="00AB1416">
        <w:t>佔</w:t>
      </w:r>
      <w:proofErr w:type="gramEnd"/>
      <w:r w:rsidR="00893A3F" w:rsidRPr="00AB1416">
        <w:rPr>
          <w:rFonts w:hint="eastAsia"/>
        </w:rPr>
        <w:t>20</w:t>
      </w:r>
      <w:r w:rsidR="003925B5" w:rsidRPr="00AB1416">
        <w:t>%</w:t>
      </w:r>
      <w:r w:rsidRPr="00AB1416">
        <w:t>）</w:t>
      </w:r>
    </w:p>
    <w:p w14:paraId="55813323" w14:textId="1D316638" w:rsidR="00905069" w:rsidRPr="00AB1416" w:rsidRDefault="00905069" w:rsidP="00960524">
      <w:pPr>
        <w:pStyle w:val="13"/>
        <w:numPr>
          <w:ilvl w:val="0"/>
          <w:numId w:val="22"/>
        </w:numPr>
        <w:ind w:hanging="944"/>
      </w:pPr>
      <w:r w:rsidRPr="00AB1416">
        <w:t>工作團隊組織與人員配置。</w:t>
      </w:r>
      <w:r w:rsidR="00175237" w:rsidRPr="00AB1416">
        <w:t>（</w:t>
      </w:r>
      <w:proofErr w:type="gramStart"/>
      <w:r w:rsidR="00175237" w:rsidRPr="00AB1416">
        <w:t>佔</w:t>
      </w:r>
      <w:proofErr w:type="gramEnd"/>
      <w:r w:rsidR="00893A3F" w:rsidRPr="00AB1416">
        <w:rPr>
          <w:rFonts w:hint="eastAsia"/>
        </w:rPr>
        <w:t>7</w:t>
      </w:r>
      <w:r w:rsidR="00175237" w:rsidRPr="00AB1416">
        <w:t>%</w:t>
      </w:r>
      <w:r w:rsidR="00175237" w:rsidRPr="00AB1416">
        <w:t>）</w:t>
      </w:r>
    </w:p>
    <w:p w14:paraId="5893A493" w14:textId="1405BC0E" w:rsidR="00905069" w:rsidRPr="00AB1416" w:rsidRDefault="00905069" w:rsidP="00960524">
      <w:pPr>
        <w:pStyle w:val="13"/>
        <w:numPr>
          <w:ilvl w:val="0"/>
          <w:numId w:val="22"/>
        </w:numPr>
        <w:ind w:hanging="944"/>
      </w:pPr>
      <w:r w:rsidRPr="00AB1416">
        <w:t>相關工作實績與執行能力。</w:t>
      </w:r>
      <w:r w:rsidR="00175237" w:rsidRPr="00AB1416">
        <w:t>（</w:t>
      </w:r>
      <w:proofErr w:type="gramStart"/>
      <w:r w:rsidR="00175237" w:rsidRPr="00AB1416">
        <w:t>佔</w:t>
      </w:r>
      <w:proofErr w:type="gramEnd"/>
      <w:r w:rsidR="00893A3F" w:rsidRPr="00AB1416">
        <w:rPr>
          <w:rFonts w:hint="eastAsia"/>
        </w:rPr>
        <w:t>7</w:t>
      </w:r>
      <w:r w:rsidR="00175237" w:rsidRPr="00AB1416">
        <w:t>%</w:t>
      </w:r>
      <w:r w:rsidR="00175237" w:rsidRPr="00AB1416">
        <w:t>）</w:t>
      </w:r>
    </w:p>
    <w:p w14:paraId="331D7398" w14:textId="5BE5E929" w:rsidR="00B701F1" w:rsidRPr="00AB1416" w:rsidRDefault="00B701F1">
      <w:pPr>
        <w:pStyle w:val="13"/>
        <w:numPr>
          <w:ilvl w:val="0"/>
          <w:numId w:val="22"/>
        </w:numPr>
        <w:ind w:hanging="944"/>
      </w:pPr>
      <w:r w:rsidRPr="00AB1416">
        <w:rPr>
          <w:rFonts w:hint="eastAsia"/>
        </w:rPr>
        <w:t>優良廠商得加分之說明。</w:t>
      </w:r>
      <w:r w:rsidRPr="00AB1416">
        <w:t>（</w:t>
      </w:r>
      <w:proofErr w:type="gramStart"/>
      <w:r w:rsidRPr="00AB1416">
        <w:t>佔</w:t>
      </w:r>
      <w:proofErr w:type="gramEnd"/>
      <w:r w:rsidR="00893A3F" w:rsidRPr="00AB1416">
        <w:rPr>
          <w:rFonts w:hint="eastAsia"/>
        </w:rPr>
        <w:t>3</w:t>
      </w:r>
      <w:r w:rsidRPr="00AB1416">
        <w:t>%</w:t>
      </w:r>
      <w:r w:rsidRPr="00AB1416">
        <w:t>）</w:t>
      </w:r>
    </w:p>
    <w:p w14:paraId="0BE8600B" w14:textId="0248A710" w:rsidR="00C43B24" w:rsidRPr="00AB1416" w:rsidRDefault="00C43B24" w:rsidP="00960524">
      <w:pPr>
        <w:pStyle w:val="13"/>
        <w:numPr>
          <w:ilvl w:val="0"/>
          <w:numId w:val="22"/>
        </w:numPr>
        <w:ind w:hanging="944"/>
      </w:pPr>
      <w:r w:rsidRPr="00AB1416">
        <w:t>企業社會責任</w:t>
      </w:r>
      <w:r w:rsidR="00646D28" w:rsidRPr="00AB1416">
        <w:t>(CSR)</w:t>
      </w:r>
      <w:r w:rsidR="00646D28" w:rsidRPr="00AB1416">
        <w:t>、社會環境及公司治理</w:t>
      </w:r>
      <w:r w:rsidR="00646D28" w:rsidRPr="00AB1416">
        <w:t>(ESG)</w:t>
      </w:r>
      <w:r w:rsidR="00646D28" w:rsidRPr="00AB1416">
        <w:t>及永續發展目標</w:t>
      </w:r>
      <w:r w:rsidR="00646D28" w:rsidRPr="00AB1416">
        <w:t>(SDGS)</w:t>
      </w:r>
      <w:r w:rsidR="00646D28" w:rsidRPr="00AB1416">
        <w:t>的重視度</w:t>
      </w:r>
      <w:r w:rsidR="001E6435" w:rsidRPr="00AB1416">
        <w:t>（</w:t>
      </w:r>
      <w:proofErr w:type="gramStart"/>
      <w:r w:rsidR="001E6435" w:rsidRPr="00AB1416">
        <w:t>佔</w:t>
      </w:r>
      <w:proofErr w:type="gramEnd"/>
      <w:r w:rsidR="00893A3F" w:rsidRPr="00AB1416">
        <w:rPr>
          <w:rFonts w:hint="eastAsia"/>
        </w:rPr>
        <w:t>3</w:t>
      </w:r>
      <w:r w:rsidR="001E6435" w:rsidRPr="00AB1416">
        <w:t>%</w:t>
      </w:r>
      <w:r w:rsidR="001E6435" w:rsidRPr="00AB1416">
        <w:t>）</w:t>
      </w:r>
    </w:p>
    <w:p w14:paraId="6CB946F5" w14:textId="3D8B99DB" w:rsidR="00905069" w:rsidRPr="00AB1416" w:rsidRDefault="00905069" w:rsidP="00960524">
      <w:pPr>
        <w:pStyle w:val="11"/>
        <w:numPr>
          <w:ilvl w:val="0"/>
          <w:numId w:val="25"/>
        </w:numPr>
        <w:ind w:left="1701" w:hanging="567"/>
      </w:pPr>
      <w:r w:rsidRPr="00AB1416">
        <w:t>簡報及答</w:t>
      </w:r>
      <w:proofErr w:type="gramStart"/>
      <w:r w:rsidRPr="00AB1416">
        <w:t>詢</w:t>
      </w:r>
      <w:proofErr w:type="gramEnd"/>
      <w:r w:rsidRPr="00AB1416">
        <w:t>（</w:t>
      </w:r>
      <w:proofErr w:type="gramStart"/>
      <w:r w:rsidRPr="00AB1416">
        <w:t>佔</w:t>
      </w:r>
      <w:proofErr w:type="gramEnd"/>
      <w:r w:rsidR="00893A3F" w:rsidRPr="00AB1416">
        <w:rPr>
          <w:rFonts w:hint="eastAsia"/>
        </w:rPr>
        <w:t>10</w:t>
      </w:r>
      <w:r w:rsidR="003925B5" w:rsidRPr="00AB1416">
        <w:t>%</w:t>
      </w:r>
      <w:r w:rsidRPr="00AB1416">
        <w:t>）</w:t>
      </w:r>
    </w:p>
    <w:p w14:paraId="1AE4115A" w14:textId="33C88642" w:rsidR="00905069" w:rsidRPr="00AB1416" w:rsidRDefault="00093E53" w:rsidP="00960524">
      <w:pPr>
        <w:pStyle w:val="13"/>
        <w:numPr>
          <w:ilvl w:val="0"/>
          <w:numId w:val="23"/>
        </w:numPr>
        <w:ind w:hanging="944"/>
      </w:pPr>
      <w:r w:rsidRPr="00AB1416">
        <w:t>簡報內容</w:t>
      </w:r>
      <w:r w:rsidR="00905069" w:rsidRPr="00AB1416">
        <w:t>。</w:t>
      </w:r>
      <w:r w:rsidR="00175237" w:rsidRPr="00AB1416">
        <w:t>（</w:t>
      </w:r>
      <w:proofErr w:type="gramStart"/>
      <w:r w:rsidR="00175237" w:rsidRPr="00AB1416">
        <w:t>佔</w:t>
      </w:r>
      <w:proofErr w:type="gramEnd"/>
      <w:r w:rsidR="00893A3F" w:rsidRPr="00AB1416">
        <w:rPr>
          <w:rFonts w:hint="eastAsia"/>
        </w:rPr>
        <w:t>5</w:t>
      </w:r>
      <w:r w:rsidR="00175237" w:rsidRPr="00AB1416">
        <w:t>%</w:t>
      </w:r>
      <w:r w:rsidR="00175237" w:rsidRPr="00AB1416">
        <w:t>）</w:t>
      </w:r>
    </w:p>
    <w:p w14:paraId="3A7A7659" w14:textId="48E51A69" w:rsidR="00905069" w:rsidRPr="00AB1416" w:rsidRDefault="00905069" w:rsidP="00960524">
      <w:pPr>
        <w:pStyle w:val="13"/>
        <w:numPr>
          <w:ilvl w:val="0"/>
          <w:numId w:val="23"/>
        </w:numPr>
        <w:ind w:hanging="944"/>
      </w:pPr>
      <w:r w:rsidRPr="00AB1416">
        <w:t>答</w:t>
      </w:r>
      <w:proofErr w:type="gramStart"/>
      <w:r w:rsidRPr="00AB1416">
        <w:t>詢</w:t>
      </w:r>
      <w:proofErr w:type="gramEnd"/>
      <w:r w:rsidRPr="00AB1416">
        <w:t>內容。</w:t>
      </w:r>
      <w:r w:rsidR="00175237" w:rsidRPr="00AB1416">
        <w:t>（</w:t>
      </w:r>
      <w:proofErr w:type="gramStart"/>
      <w:r w:rsidR="00175237" w:rsidRPr="00AB1416">
        <w:t>佔</w:t>
      </w:r>
      <w:proofErr w:type="gramEnd"/>
      <w:r w:rsidR="00893A3F" w:rsidRPr="00AB1416">
        <w:rPr>
          <w:rFonts w:hint="eastAsia"/>
        </w:rPr>
        <w:t>5</w:t>
      </w:r>
      <w:r w:rsidR="00175237" w:rsidRPr="00AB1416">
        <w:t>%</w:t>
      </w:r>
      <w:r w:rsidR="00175237" w:rsidRPr="00AB1416">
        <w:t>）</w:t>
      </w:r>
    </w:p>
    <w:p w14:paraId="071B0735"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委託契約書之簽訂與履行</w:t>
      </w:r>
    </w:p>
    <w:p w14:paraId="32F02BAF" w14:textId="038338EF" w:rsidR="00905069" w:rsidRPr="00AB1416" w:rsidRDefault="00905069" w:rsidP="00960524">
      <w:pPr>
        <w:pStyle w:val="a5"/>
        <w:numPr>
          <w:ilvl w:val="1"/>
          <w:numId w:val="1"/>
        </w:numPr>
      </w:pPr>
      <w:r w:rsidRPr="00AB1416">
        <w:t>訂約</w:t>
      </w:r>
    </w:p>
    <w:p w14:paraId="42C8B197" w14:textId="77777777" w:rsidR="00905069" w:rsidRPr="00AB1416" w:rsidRDefault="00905069" w:rsidP="00960524">
      <w:pPr>
        <w:pStyle w:val="11"/>
        <w:numPr>
          <w:ilvl w:val="0"/>
          <w:numId w:val="26"/>
        </w:numPr>
        <w:ind w:left="1701" w:hanging="567"/>
      </w:pPr>
      <w:r w:rsidRPr="00AB1416">
        <w:t>甄選確定優先順位後，獲選優勝參選廠商應於</w:t>
      </w:r>
      <w:proofErr w:type="gramStart"/>
      <w:r w:rsidRPr="00AB1416">
        <w:t>甄審決</w:t>
      </w:r>
      <w:proofErr w:type="gramEnd"/>
      <w:r w:rsidRPr="00AB1416">
        <w:t>標</w:t>
      </w:r>
      <w:r w:rsidR="00C56844" w:rsidRPr="00AB1416">
        <w:t>公告</w:t>
      </w:r>
      <w:r w:rsidRPr="00AB1416">
        <w:t>後</w:t>
      </w:r>
      <w:r w:rsidR="002E7431" w:rsidRPr="00AB1416">
        <w:t>60</w:t>
      </w:r>
      <w:r w:rsidRPr="00AB1416">
        <w:t>日</w:t>
      </w:r>
      <w:r w:rsidR="002E7431" w:rsidRPr="00AB1416">
        <w:t>曆天</w:t>
      </w:r>
      <w:r w:rsidRPr="00AB1416">
        <w:t>內</w:t>
      </w:r>
      <w:r w:rsidR="001E6435" w:rsidRPr="00AB1416">
        <w:rPr>
          <w:rFonts w:hint="eastAsia"/>
        </w:rPr>
        <w:t>(</w:t>
      </w:r>
      <w:proofErr w:type="gramStart"/>
      <w:r w:rsidR="001E6435" w:rsidRPr="00AB1416">
        <w:rPr>
          <w:rFonts w:hint="eastAsia"/>
        </w:rPr>
        <w:t>不含本府</w:t>
      </w:r>
      <w:proofErr w:type="gramEnd"/>
      <w:r w:rsidR="001E6435" w:rsidRPr="00AB1416">
        <w:rPr>
          <w:rFonts w:hint="eastAsia"/>
        </w:rPr>
        <w:t>行政作業時間</w:t>
      </w:r>
      <w:r w:rsidR="001E6435" w:rsidRPr="00AB1416">
        <w:rPr>
          <w:rFonts w:hint="eastAsia"/>
        </w:rPr>
        <w:t>)</w:t>
      </w:r>
      <w:r w:rsidRPr="00AB1416">
        <w:t>，</w:t>
      </w:r>
      <w:proofErr w:type="gramStart"/>
      <w:r w:rsidRPr="00AB1416">
        <w:t>備函檢</w:t>
      </w:r>
      <w:proofErr w:type="gramEnd"/>
      <w:r w:rsidRPr="00AB1416">
        <w:t>送契約書、</w:t>
      </w:r>
      <w:r w:rsidRPr="00AB1416">
        <w:lastRenderedPageBreak/>
        <w:t>履約保證金、工作計畫書等相關文件辦理簽約</w:t>
      </w:r>
      <w:r w:rsidR="002E7431" w:rsidRPr="00AB1416">
        <w:rPr>
          <w:szCs w:val="28"/>
        </w:rPr>
        <w:t>，因故</w:t>
      </w:r>
      <w:r w:rsidR="001E6435" w:rsidRPr="00AB1416">
        <w:rPr>
          <w:rFonts w:hint="eastAsia"/>
        </w:rPr>
        <w:t>(</w:t>
      </w:r>
      <w:r w:rsidR="001E6435" w:rsidRPr="00AB1416">
        <w:rPr>
          <w:rFonts w:hint="eastAsia"/>
        </w:rPr>
        <w:t>含工作計畫書改正</w:t>
      </w:r>
      <w:r w:rsidR="001E6435" w:rsidRPr="00AB1416">
        <w:rPr>
          <w:rFonts w:hint="eastAsia"/>
        </w:rPr>
        <w:t>)</w:t>
      </w:r>
      <w:r w:rsidR="002E7431" w:rsidRPr="00AB1416">
        <w:rPr>
          <w:szCs w:val="28"/>
        </w:rPr>
        <w:t>未能於期限屆滿前簽訂完成，得向本府申請展延一次，期間不得超過</w:t>
      </w:r>
      <w:r w:rsidR="00F01815" w:rsidRPr="00AB1416">
        <w:t>60</w:t>
      </w:r>
      <w:r w:rsidR="00F01815" w:rsidRPr="00AB1416">
        <w:t>日曆天</w:t>
      </w:r>
      <w:r w:rsidRPr="00AB1416">
        <w:t>。</w:t>
      </w:r>
    </w:p>
    <w:p w14:paraId="2851BF9B" w14:textId="77777777" w:rsidR="00905069" w:rsidRPr="00AB1416" w:rsidRDefault="00905069" w:rsidP="00960524">
      <w:pPr>
        <w:pStyle w:val="11"/>
        <w:numPr>
          <w:ilvl w:val="0"/>
          <w:numId w:val="26"/>
        </w:numPr>
        <w:ind w:left="1701" w:hanging="567"/>
      </w:pPr>
      <w:r w:rsidRPr="00AB1416">
        <w:t>獲選優勝參選廠商無法於期限內提送前述相關文件，</w:t>
      </w:r>
      <w:proofErr w:type="gramStart"/>
      <w:r w:rsidR="00457C52" w:rsidRPr="00AB1416">
        <w:t>本</w:t>
      </w:r>
      <w:r w:rsidR="004F00A1" w:rsidRPr="00AB1416">
        <w:t>府</w:t>
      </w:r>
      <w:r w:rsidRPr="00AB1416">
        <w:t>得逕行</w:t>
      </w:r>
      <w:proofErr w:type="gramEnd"/>
      <w:r w:rsidRPr="00AB1416">
        <w:t>取消其優先資格並沒收</w:t>
      </w:r>
      <w:r w:rsidR="00245A46" w:rsidRPr="00AB1416">
        <w:t>押標金</w:t>
      </w:r>
      <w:r w:rsidRPr="00AB1416">
        <w:t>，另由次優先順位者依序遞補，如無次優先順位參選廠商，</w:t>
      </w:r>
      <w:proofErr w:type="gramStart"/>
      <w:r w:rsidR="00457C52" w:rsidRPr="00AB1416">
        <w:t>本</w:t>
      </w:r>
      <w:r w:rsidR="004F00A1" w:rsidRPr="00AB1416">
        <w:t>府</w:t>
      </w:r>
      <w:r w:rsidRPr="00AB1416">
        <w:t>得重新</w:t>
      </w:r>
      <w:proofErr w:type="gramEnd"/>
      <w:r w:rsidRPr="00AB1416">
        <w:t>辦理甄選。</w:t>
      </w:r>
    </w:p>
    <w:p w14:paraId="6330574D" w14:textId="77777777" w:rsidR="00905069" w:rsidRPr="00AB1416" w:rsidRDefault="00905069" w:rsidP="00960524">
      <w:pPr>
        <w:pStyle w:val="11"/>
        <w:numPr>
          <w:ilvl w:val="0"/>
          <w:numId w:val="26"/>
        </w:numPr>
        <w:ind w:left="1701" w:hanging="567"/>
      </w:pPr>
      <w:r w:rsidRPr="00AB1416">
        <w:t>履約保證</w:t>
      </w:r>
    </w:p>
    <w:p w14:paraId="50921570" w14:textId="77777777" w:rsidR="00905069" w:rsidRPr="00AB1416" w:rsidRDefault="00905069" w:rsidP="00905069">
      <w:pPr>
        <w:pStyle w:val="12"/>
      </w:pPr>
      <w:r w:rsidRPr="00AB1416">
        <w:t>獲選優勝參選廠商於簽訂委託契約書前</w:t>
      </w:r>
      <w:r w:rsidR="00F01815" w:rsidRPr="00AB1416">
        <w:t>，</w:t>
      </w:r>
      <w:r w:rsidRPr="00AB1416">
        <w:t>應以現金、金融機構簽發之本票或支票、保付支票、郵政匯票、無記名政府公債、設定質權之金融機構定期存款單、銀行開發或</w:t>
      </w:r>
      <w:proofErr w:type="gramStart"/>
      <w:r w:rsidRPr="00AB1416">
        <w:t>保兌之</w:t>
      </w:r>
      <w:proofErr w:type="gramEnd"/>
      <w:r w:rsidRPr="00AB1416">
        <w:t>不可撤銷擔保信用狀繳納，或取具銀行之書面連帶保證、保險公司之連帶保證保險單繳納履約保證金，並應符合行政院公共工程委員會「押標金保證金暨其他擔保作業辦法」規定之格式。</w:t>
      </w:r>
    </w:p>
    <w:p w14:paraId="0F4D5C2E" w14:textId="313352EA" w:rsidR="00905069" w:rsidRPr="00AB1416" w:rsidRDefault="00905069" w:rsidP="00960524">
      <w:pPr>
        <w:pStyle w:val="13"/>
        <w:numPr>
          <w:ilvl w:val="0"/>
          <w:numId w:val="27"/>
        </w:numPr>
        <w:ind w:hanging="944"/>
      </w:pPr>
      <w:r w:rsidRPr="00AB1416">
        <w:t>履約保證金金額：</w:t>
      </w:r>
      <w:r w:rsidR="000C3366" w:rsidRPr="00AB1416">
        <w:rPr>
          <w:rFonts w:hint="eastAsia"/>
        </w:rPr>
        <w:t>6</w:t>
      </w:r>
      <w:r w:rsidR="00893A3F" w:rsidRPr="00AB1416">
        <w:rPr>
          <w:rFonts w:hint="eastAsia"/>
        </w:rPr>
        <w:t>.</w:t>
      </w:r>
      <w:r w:rsidR="0043595F" w:rsidRPr="00AB1416">
        <w:rPr>
          <w:rFonts w:hint="eastAsia"/>
        </w:rPr>
        <w:t>65</w:t>
      </w:r>
      <w:r w:rsidR="00893A3F" w:rsidRPr="00AB1416">
        <w:rPr>
          <w:rFonts w:hint="eastAsia"/>
        </w:rPr>
        <w:t>億（</w:t>
      </w:r>
      <w:r w:rsidR="00893A3F" w:rsidRPr="00AB1416">
        <w:rPr>
          <w:rFonts w:hint="eastAsia"/>
        </w:rPr>
        <w:t>1</w:t>
      </w:r>
      <w:r w:rsidR="000C3366" w:rsidRPr="00AB1416">
        <w:rPr>
          <w:rFonts w:hint="eastAsia"/>
        </w:rPr>
        <w:t>3</w:t>
      </w:r>
      <w:r w:rsidR="0043595F" w:rsidRPr="00AB1416">
        <w:rPr>
          <w:rFonts w:hint="eastAsia"/>
        </w:rPr>
        <w:t>3</w:t>
      </w:r>
      <w:r w:rsidR="00893A3F" w:rsidRPr="00AB1416">
        <w:rPr>
          <w:rFonts w:hint="eastAsia"/>
        </w:rPr>
        <w:t>億</w:t>
      </w:r>
      <m:oMath>
        <m:r>
          <w:rPr>
            <w:rFonts w:ascii="Cambria Math" w:hAnsi="Cambria Math"/>
          </w:rPr>
          <m:t>×</m:t>
        </m:r>
      </m:oMath>
      <w:r w:rsidR="00893A3F" w:rsidRPr="00AB1416">
        <w:rPr>
          <w:rFonts w:hint="eastAsia"/>
        </w:rPr>
        <w:t>5%</w:t>
      </w:r>
      <w:r w:rsidR="00893A3F" w:rsidRPr="00AB1416">
        <w:rPr>
          <w:rFonts w:hint="eastAsia"/>
        </w:rPr>
        <w:t>）</w:t>
      </w:r>
    </w:p>
    <w:p w14:paraId="25D6192B" w14:textId="6DEEF0AF" w:rsidR="00905069" w:rsidRPr="00AB1416" w:rsidRDefault="00905069" w:rsidP="00960524">
      <w:pPr>
        <w:pStyle w:val="13"/>
        <w:numPr>
          <w:ilvl w:val="0"/>
          <w:numId w:val="27"/>
        </w:numPr>
        <w:ind w:hanging="944"/>
      </w:pPr>
      <w:r w:rsidRPr="00AB1416">
        <w:t>履約保證金有效期：本票、支票、保付支票、郵政匯票應為即期，設定質權之定期存款單、銀行開發或</w:t>
      </w:r>
      <w:proofErr w:type="gramStart"/>
      <w:r w:rsidRPr="00AB1416">
        <w:t>保兌之</w:t>
      </w:r>
      <w:proofErr w:type="gramEnd"/>
      <w:r w:rsidRPr="00AB1416">
        <w:t>不可撤銷擔保信用狀、銀行書面連帶保證</w:t>
      </w:r>
      <w:r w:rsidR="00262F17" w:rsidRPr="00AB1416">
        <w:t>、</w:t>
      </w:r>
      <w:r w:rsidRPr="00AB1416">
        <w:t>保險公司之保證保險單</w:t>
      </w:r>
      <w:r w:rsidR="00752C7A" w:rsidRPr="00AB1416">
        <w:t>至本契約簽訂日起</w:t>
      </w:r>
      <w:r w:rsidR="00306B68" w:rsidRPr="00AB1416">
        <w:rPr>
          <w:rFonts w:hint="eastAsia"/>
        </w:rPr>
        <w:t>5</w:t>
      </w:r>
      <w:r w:rsidR="00752C7A" w:rsidRPr="00AB1416">
        <w:t>年</w:t>
      </w:r>
      <w:r w:rsidR="00447634" w:rsidRPr="00AB1416">
        <w:t>6</w:t>
      </w:r>
      <w:r w:rsidR="00752C7A" w:rsidRPr="00AB1416">
        <w:t>個月之履約保證金保證書。</w:t>
      </w:r>
    </w:p>
    <w:p w14:paraId="219052E6" w14:textId="77777777" w:rsidR="00905069" w:rsidRPr="00AB1416" w:rsidRDefault="00905069" w:rsidP="00960524">
      <w:pPr>
        <w:pStyle w:val="13"/>
        <w:numPr>
          <w:ilvl w:val="0"/>
          <w:numId w:val="27"/>
        </w:numPr>
        <w:ind w:hanging="944"/>
      </w:pPr>
      <w:r w:rsidRPr="00AB1416">
        <w:t>以現金繳納者，繳納處所或金融機構帳號：</w:t>
      </w:r>
      <w:r w:rsidR="007E6306" w:rsidRPr="00AB1416">
        <w:t>高雄銀行公庫部高雄市政府經濟發展局</w:t>
      </w:r>
      <w:proofErr w:type="gramStart"/>
      <w:r w:rsidR="00447634" w:rsidRPr="00AB1416">
        <w:t>保管金</w:t>
      </w:r>
      <w:r w:rsidR="007E6306" w:rsidRPr="00AB1416">
        <w:t>專戶</w:t>
      </w:r>
      <w:proofErr w:type="gramEnd"/>
      <w:r w:rsidR="007E6306" w:rsidRPr="00AB1416">
        <w:t>，帳號</w:t>
      </w:r>
      <w:r w:rsidR="007E6306" w:rsidRPr="00AB1416">
        <w:t>102103063</w:t>
      </w:r>
      <w:r w:rsidR="00447634" w:rsidRPr="00AB1416">
        <w:t>784</w:t>
      </w:r>
      <w:r w:rsidR="007E6306" w:rsidRPr="00AB1416">
        <w:t>。</w:t>
      </w:r>
    </w:p>
    <w:p w14:paraId="38C917F3" w14:textId="77777777" w:rsidR="00905069" w:rsidRPr="00AB1416" w:rsidRDefault="00905069" w:rsidP="00960524">
      <w:pPr>
        <w:pStyle w:val="13"/>
        <w:numPr>
          <w:ilvl w:val="0"/>
          <w:numId w:val="27"/>
        </w:numPr>
        <w:ind w:hanging="944"/>
      </w:pPr>
      <w:r w:rsidRPr="00AB1416">
        <w:t>取具銀行之書面連帶保證、保險公司之連帶保證保險單繳納者，其格式如附件六，並載明保證人拋棄民法第</w:t>
      </w:r>
      <w:r w:rsidR="009C2681" w:rsidRPr="00AB1416">
        <w:t>745</w:t>
      </w:r>
      <w:r w:rsidRPr="00AB1416">
        <w:t>條規定之先訴抗辯權。</w:t>
      </w:r>
    </w:p>
    <w:p w14:paraId="15A88951" w14:textId="77777777" w:rsidR="00B701F1" w:rsidRPr="00AB1416" w:rsidRDefault="00102892" w:rsidP="00960524">
      <w:pPr>
        <w:pStyle w:val="13"/>
        <w:numPr>
          <w:ilvl w:val="0"/>
          <w:numId w:val="27"/>
        </w:numPr>
        <w:ind w:hanging="944"/>
      </w:pPr>
      <w:r w:rsidRPr="00AB1416">
        <w:rPr>
          <w:rFonts w:hint="eastAsia"/>
        </w:rPr>
        <w:t>履約保證金予以減收金額；為押標金保證金暨其他擔保作業辦法第</w:t>
      </w:r>
      <w:r w:rsidRPr="00AB1416">
        <w:rPr>
          <w:rFonts w:hint="eastAsia"/>
        </w:rPr>
        <w:t>33</w:t>
      </w:r>
      <w:r w:rsidRPr="00AB1416">
        <w:rPr>
          <w:rFonts w:hint="eastAsia"/>
        </w:rPr>
        <w:t>條之</w:t>
      </w:r>
      <w:r w:rsidRPr="00AB1416">
        <w:rPr>
          <w:rFonts w:hint="eastAsia"/>
        </w:rPr>
        <w:t>5</w:t>
      </w:r>
      <w:r w:rsidRPr="00AB1416">
        <w:rPr>
          <w:rFonts w:hint="eastAsia"/>
        </w:rPr>
        <w:t>第</w:t>
      </w:r>
      <w:r w:rsidRPr="00AB1416">
        <w:rPr>
          <w:rFonts w:hint="eastAsia"/>
        </w:rPr>
        <w:t>2</w:t>
      </w:r>
      <w:r w:rsidRPr="00AB1416">
        <w:rPr>
          <w:rFonts w:hint="eastAsia"/>
        </w:rPr>
        <w:t>項所稱優良廠商</w:t>
      </w:r>
      <w:r w:rsidRPr="00AB1416">
        <w:rPr>
          <w:rFonts w:hint="eastAsia"/>
        </w:rPr>
        <w:t>(</w:t>
      </w:r>
      <w:r w:rsidRPr="00AB1416">
        <w:rPr>
          <w:rFonts w:hint="eastAsia"/>
        </w:rPr>
        <w:t>行政院公共工程委員會公共工程金質獎之得獎廠商，公開於政府電子採購網</w:t>
      </w:r>
      <w:r w:rsidRPr="00AB1416">
        <w:rPr>
          <w:rFonts w:hint="eastAsia"/>
        </w:rPr>
        <w:t>https;//web.pcc.gov.tw/</w:t>
      </w:r>
      <w:r w:rsidRPr="00AB1416">
        <w:rPr>
          <w:rFonts w:hint="eastAsia"/>
        </w:rPr>
        <w:t>常用查詢</w:t>
      </w:r>
      <w:r w:rsidRPr="00AB1416">
        <w:rPr>
          <w:rFonts w:hint="eastAsia"/>
        </w:rPr>
        <w:t>/</w:t>
      </w:r>
      <w:r w:rsidRPr="00AB1416">
        <w:rPr>
          <w:rFonts w:hint="eastAsia"/>
        </w:rPr>
        <w:t>優良廠商名單</w:t>
      </w:r>
      <w:r w:rsidRPr="00AB1416">
        <w:rPr>
          <w:rFonts w:hint="eastAsia"/>
        </w:rPr>
        <w:t>/</w:t>
      </w:r>
      <w:r w:rsidRPr="00AB1416">
        <w:rPr>
          <w:rFonts w:hint="eastAsia"/>
        </w:rPr>
        <w:t>有效名單列表</w:t>
      </w:r>
      <w:r w:rsidRPr="00AB1416">
        <w:rPr>
          <w:rFonts w:hint="eastAsia"/>
        </w:rPr>
        <w:t>)</w:t>
      </w:r>
      <w:r w:rsidRPr="00AB1416">
        <w:rPr>
          <w:rFonts w:hint="eastAsia"/>
        </w:rPr>
        <w:t>，履約保證金得予以</w:t>
      </w:r>
      <w:proofErr w:type="gramStart"/>
      <w:r w:rsidRPr="00AB1416">
        <w:rPr>
          <w:rFonts w:hint="eastAsia"/>
        </w:rPr>
        <w:t>減收原應</w:t>
      </w:r>
      <w:proofErr w:type="gramEnd"/>
      <w:r w:rsidRPr="00AB1416">
        <w:rPr>
          <w:rFonts w:hint="eastAsia"/>
        </w:rPr>
        <w:t>繳額度之</w:t>
      </w:r>
      <w:r w:rsidRPr="00AB1416">
        <w:rPr>
          <w:rFonts w:hint="eastAsia"/>
        </w:rPr>
        <w:t>50%</w:t>
      </w:r>
      <w:r w:rsidRPr="00AB1416">
        <w:rPr>
          <w:rFonts w:hint="eastAsia"/>
        </w:rPr>
        <w:t>。</w:t>
      </w:r>
    </w:p>
    <w:p w14:paraId="7DA89933" w14:textId="77777777" w:rsidR="00905069" w:rsidRPr="00AB1416" w:rsidRDefault="00905069" w:rsidP="00960524">
      <w:pPr>
        <w:pStyle w:val="11"/>
        <w:numPr>
          <w:ilvl w:val="0"/>
          <w:numId w:val="26"/>
        </w:numPr>
        <w:ind w:left="1701" w:hanging="567"/>
      </w:pPr>
      <w:r w:rsidRPr="00AB1416">
        <w:lastRenderedPageBreak/>
        <w:t>工作計畫書</w:t>
      </w:r>
    </w:p>
    <w:p w14:paraId="480A433F" w14:textId="1AFBC3EB" w:rsidR="00905069" w:rsidRPr="00AB1416" w:rsidRDefault="00905069" w:rsidP="00905069">
      <w:pPr>
        <w:pStyle w:val="12"/>
      </w:pPr>
      <w:r w:rsidRPr="00AB1416">
        <w:t>獲選優勝參選廠商於簽訂委託契約書前，應就甄選階段所提送之服務</w:t>
      </w:r>
      <w:r w:rsidR="007E6306" w:rsidRPr="00AB1416">
        <w:t>構想</w:t>
      </w:r>
      <w:r w:rsidRPr="00AB1416">
        <w:t>書內容（含附件），依甄選</w:t>
      </w:r>
      <w:r w:rsidR="007E6306" w:rsidRPr="00AB1416">
        <w:t>會</w:t>
      </w:r>
      <w:r w:rsidRPr="00AB1416">
        <w:t>委員</w:t>
      </w:r>
      <w:proofErr w:type="gramStart"/>
      <w:r w:rsidRPr="00AB1416">
        <w:t>甄</w:t>
      </w:r>
      <w:proofErr w:type="gramEnd"/>
      <w:r w:rsidRPr="00AB1416">
        <w:t>審意見進行修訂及補充為工作計畫書，送請</w:t>
      </w:r>
      <w:r w:rsidR="00457C52" w:rsidRPr="00AB1416">
        <w:t>本</w:t>
      </w:r>
      <w:r w:rsidR="004F00A1" w:rsidRPr="00AB1416">
        <w:t>府</w:t>
      </w:r>
      <w:r w:rsidRPr="00AB1416">
        <w:t>確認核定，納入契約書做為本計畫執行之依據。</w:t>
      </w:r>
      <w:r w:rsidR="007E6306" w:rsidRPr="00AB1416">
        <w:rPr>
          <w:szCs w:val="28"/>
        </w:rPr>
        <w:t>本府如有修正意見，</w:t>
      </w:r>
      <w:r w:rsidR="007E6306" w:rsidRPr="00AB1416">
        <w:t>獲選優勝參選廠商</w:t>
      </w:r>
      <w:r w:rsidR="007E6306" w:rsidRPr="00AB1416">
        <w:rPr>
          <w:szCs w:val="28"/>
        </w:rPr>
        <w:t>應於接獲本府通知之次日起</w:t>
      </w:r>
      <w:r w:rsidR="007E6306" w:rsidRPr="00AB1416">
        <w:rPr>
          <w:szCs w:val="28"/>
        </w:rPr>
        <w:t>20</w:t>
      </w:r>
      <w:r w:rsidR="007E6306" w:rsidRPr="00AB1416">
        <w:rPr>
          <w:szCs w:val="28"/>
        </w:rPr>
        <w:t>日曆天內</w:t>
      </w:r>
      <w:proofErr w:type="gramStart"/>
      <w:r w:rsidR="007E6306" w:rsidRPr="00AB1416">
        <w:rPr>
          <w:szCs w:val="28"/>
        </w:rPr>
        <w:t>改正完妥</w:t>
      </w:r>
      <w:proofErr w:type="gramEnd"/>
      <w:r w:rsidR="007E6306" w:rsidRPr="00AB1416">
        <w:rPr>
          <w:szCs w:val="28"/>
        </w:rPr>
        <w:t>，並送本府複核。</w:t>
      </w:r>
    </w:p>
    <w:p w14:paraId="4CC29C55" w14:textId="77777777" w:rsidR="00905069" w:rsidRPr="00AB1416" w:rsidRDefault="00245A46" w:rsidP="00960524">
      <w:pPr>
        <w:pStyle w:val="a5"/>
        <w:numPr>
          <w:ilvl w:val="1"/>
          <w:numId w:val="1"/>
        </w:numPr>
      </w:pPr>
      <w:proofErr w:type="gramStart"/>
      <w:r w:rsidRPr="00AB1416">
        <w:t>押</w:t>
      </w:r>
      <w:proofErr w:type="gramEnd"/>
      <w:r w:rsidRPr="00AB1416">
        <w:t>標金</w:t>
      </w:r>
      <w:r w:rsidR="00905069" w:rsidRPr="00AB1416">
        <w:t>之退還</w:t>
      </w:r>
    </w:p>
    <w:p w14:paraId="60F4378D" w14:textId="77777777" w:rsidR="00905069" w:rsidRPr="00AB1416" w:rsidRDefault="00457C52" w:rsidP="00905069">
      <w:pPr>
        <w:pStyle w:val="a6"/>
      </w:pPr>
      <w:r w:rsidRPr="00AB1416">
        <w:t>本</w:t>
      </w:r>
      <w:r w:rsidR="004F00A1" w:rsidRPr="00AB1416">
        <w:t>府</w:t>
      </w:r>
      <w:r w:rsidR="00905069" w:rsidRPr="00AB1416">
        <w:t>於完成簽約且無待解決事項後無息發還簽約者及其以後順位參選人之</w:t>
      </w:r>
      <w:r w:rsidR="00245A46" w:rsidRPr="00AB1416">
        <w:t>押標金</w:t>
      </w:r>
      <w:r w:rsidR="00905069" w:rsidRPr="00AB1416">
        <w:t>，以銀行之書面連帶保證、保險公司之連帶保證保險單繳納者並副知保證機構。</w:t>
      </w:r>
    </w:p>
    <w:p w14:paraId="140411CA" w14:textId="77777777" w:rsidR="00905069" w:rsidRPr="00AB1416" w:rsidRDefault="00905069" w:rsidP="00960524">
      <w:pPr>
        <w:pStyle w:val="a5"/>
        <w:numPr>
          <w:ilvl w:val="1"/>
          <w:numId w:val="1"/>
        </w:numPr>
      </w:pPr>
      <w:r w:rsidRPr="00AB1416">
        <w:t>契約之履行</w:t>
      </w:r>
    </w:p>
    <w:p w14:paraId="7B2B25A1" w14:textId="77777777" w:rsidR="00905069" w:rsidRPr="00AB1416" w:rsidRDefault="00905069" w:rsidP="00905069">
      <w:pPr>
        <w:pStyle w:val="a6"/>
      </w:pPr>
      <w:r w:rsidRPr="00AB1416">
        <w:t>受託單位應按簽訂之契約書完成本委託之全部工作。</w:t>
      </w:r>
    </w:p>
    <w:p w14:paraId="414F9AFB" w14:textId="77777777" w:rsidR="00905069" w:rsidRPr="00AB1416" w:rsidRDefault="00905069" w:rsidP="00A37A86">
      <w:pPr>
        <w:pStyle w:val="a4"/>
        <w:numPr>
          <w:ilvl w:val="0"/>
          <w:numId w:val="1"/>
        </w:numPr>
        <w:spacing w:before="360" w:after="180"/>
        <w:ind w:left="851" w:firstLineChars="0" w:hanging="851"/>
        <w:rPr>
          <w:rFonts w:ascii="Times New Roman"/>
        </w:rPr>
      </w:pPr>
      <w:r w:rsidRPr="00AB1416">
        <w:rPr>
          <w:rFonts w:ascii="Times New Roman"/>
        </w:rPr>
        <w:t>參選廠商之所有參選文件、契約書及來往</w:t>
      </w:r>
      <w:proofErr w:type="gramStart"/>
      <w:r w:rsidRPr="00AB1416">
        <w:rPr>
          <w:rFonts w:ascii="Times New Roman"/>
        </w:rPr>
        <w:t>文件均以中文</w:t>
      </w:r>
      <w:proofErr w:type="gramEnd"/>
      <w:r w:rsidRPr="00AB1416">
        <w:rPr>
          <w:rFonts w:ascii="Times New Roman"/>
        </w:rPr>
        <w:t>為</w:t>
      </w:r>
      <w:proofErr w:type="gramStart"/>
      <w:r w:rsidRPr="00AB1416">
        <w:rPr>
          <w:rFonts w:ascii="Times New Roman"/>
        </w:rPr>
        <w:t>準</w:t>
      </w:r>
      <w:proofErr w:type="gramEnd"/>
      <w:r w:rsidRPr="00AB1416">
        <w:rPr>
          <w:rFonts w:ascii="Times New Roman"/>
        </w:rPr>
        <w:t>，但特殊技術或材料之圖文資料得使用英文</w:t>
      </w:r>
      <w:r w:rsidR="00CD26A4" w:rsidRPr="00AB1416">
        <w:rPr>
          <w:rFonts w:ascii="Times New Roman"/>
        </w:rPr>
        <w:t>，並</w:t>
      </w:r>
      <w:r w:rsidR="005E24B6" w:rsidRPr="00AB1416">
        <w:rPr>
          <w:rFonts w:ascii="Times New Roman"/>
        </w:rPr>
        <w:t>應檢附中文版本對照說明</w:t>
      </w:r>
      <w:r w:rsidRPr="00AB1416">
        <w:rPr>
          <w:rFonts w:ascii="Times New Roman"/>
        </w:rPr>
        <w:t>。</w:t>
      </w:r>
    </w:p>
    <w:p w14:paraId="25F97503" w14:textId="77777777" w:rsidR="00905069" w:rsidRPr="00AB1416" w:rsidRDefault="00905069" w:rsidP="00A37A86">
      <w:pPr>
        <w:pStyle w:val="a4"/>
        <w:numPr>
          <w:ilvl w:val="0"/>
          <w:numId w:val="1"/>
        </w:numPr>
        <w:spacing w:before="360" w:after="180"/>
        <w:ind w:left="851" w:firstLineChars="0" w:hanging="851"/>
        <w:rPr>
          <w:rFonts w:ascii="Times New Roman"/>
        </w:rPr>
      </w:pPr>
      <w:r w:rsidRPr="00AB1416">
        <w:rPr>
          <w:rFonts w:ascii="Times New Roman"/>
        </w:rPr>
        <w:t>本甄選須知為契約書之一部分，其有未盡事宜，悉依</w:t>
      </w:r>
      <w:r w:rsidR="00E1115A" w:rsidRPr="00AB1416">
        <w:rPr>
          <w:rFonts w:ascii="Times New Roman"/>
        </w:rPr>
        <w:t>契約書、</w:t>
      </w:r>
      <w:r w:rsidR="00880549" w:rsidRPr="00AB1416">
        <w:rPr>
          <w:rFonts w:ascii="Times New Roman"/>
        </w:rPr>
        <w:t>「產業創新條例」暨其施行細則及「產業園區委託申請設置規劃開發租售管理辦法」</w:t>
      </w:r>
      <w:r w:rsidRPr="00AB1416">
        <w:rPr>
          <w:rFonts w:ascii="Times New Roman"/>
        </w:rPr>
        <w:t>等有關規定辦理。</w:t>
      </w:r>
      <w:r w:rsidR="00E1115A" w:rsidRPr="00AB1416">
        <w:rPr>
          <w:rFonts w:ascii="Times New Roman"/>
        </w:rPr>
        <w:t>兩者約定內容未一致者，本府有最終解釋之權限。</w:t>
      </w:r>
    </w:p>
    <w:p w14:paraId="6E0AC828"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其他</w:t>
      </w:r>
    </w:p>
    <w:p w14:paraId="2EAD9F18" w14:textId="77777777" w:rsidR="00620FB3" w:rsidRPr="00AB1416" w:rsidRDefault="00620FB3" w:rsidP="00960524">
      <w:pPr>
        <w:pStyle w:val="a5"/>
        <w:numPr>
          <w:ilvl w:val="1"/>
          <w:numId w:val="1"/>
        </w:numPr>
      </w:pPr>
      <w:r w:rsidRPr="00AB1416">
        <w:t>未來本園區進行實質規劃之作業依據及開發設計，除應符合可行性規劃報告</w:t>
      </w:r>
      <w:r w:rsidR="0099534F" w:rsidRPr="00AB1416">
        <w:t>、都市計畫</w:t>
      </w:r>
      <w:r w:rsidRPr="00AB1416">
        <w:t>及環境影響評估等內容外，亦</w:t>
      </w:r>
      <w:proofErr w:type="gramStart"/>
      <w:r w:rsidRPr="00AB1416">
        <w:t>應參依</w:t>
      </w:r>
      <w:proofErr w:type="gramEnd"/>
      <w:r w:rsidRPr="00AB1416">
        <w:t>下列規範辦理：</w:t>
      </w:r>
    </w:p>
    <w:p w14:paraId="55BD193C" w14:textId="77777777" w:rsidR="00620FB3" w:rsidRPr="00AB1416" w:rsidRDefault="00620FB3" w:rsidP="00AC634E">
      <w:pPr>
        <w:pStyle w:val="11"/>
        <w:numPr>
          <w:ilvl w:val="0"/>
          <w:numId w:val="29"/>
        </w:numPr>
        <w:ind w:left="1701" w:hanging="567"/>
      </w:pPr>
      <w:r w:rsidRPr="00AB1416">
        <w:t>交通部，公路排水設計規範。</w:t>
      </w:r>
    </w:p>
    <w:p w14:paraId="527DF181" w14:textId="77777777" w:rsidR="00620FB3" w:rsidRPr="00AB1416" w:rsidRDefault="00620FB3" w:rsidP="00AC634E">
      <w:pPr>
        <w:pStyle w:val="11"/>
        <w:numPr>
          <w:ilvl w:val="0"/>
          <w:numId w:val="29"/>
        </w:numPr>
        <w:ind w:left="1701" w:hanging="567"/>
      </w:pPr>
      <w:r w:rsidRPr="00AB1416">
        <w:t>交通部，公路路線設計規範。</w:t>
      </w:r>
    </w:p>
    <w:p w14:paraId="44A6D27B" w14:textId="77777777" w:rsidR="00620FB3" w:rsidRPr="00AB1416" w:rsidRDefault="00620FB3" w:rsidP="00AC634E">
      <w:pPr>
        <w:pStyle w:val="11"/>
        <w:numPr>
          <w:ilvl w:val="0"/>
          <w:numId w:val="29"/>
        </w:numPr>
        <w:ind w:left="1701" w:hanging="567"/>
      </w:pPr>
      <w:r w:rsidRPr="00AB1416">
        <w:t>交通部，公路景觀設計規範。</w:t>
      </w:r>
    </w:p>
    <w:p w14:paraId="4EE592BF" w14:textId="77777777" w:rsidR="00620FB3" w:rsidRPr="00AB1416" w:rsidRDefault="00620FB3" w:rsidP="00AC634E">
      <w:pPr>
        <w:pStyle w:val="11"/>
        <w:numPr>
          <w:ilvl w:val="0"/>
          <w:numId w:val="29"/>
        </w:numPr>
        <w:ind w:left="1701" w:hanging="567"/>
      </w:pPr>
      <w:r w:rsidRPr="00AB1416">
        <w:t>交通部，交通工程規範。</w:t>
      </w:r>
    </w:p>
    <w:p w14:paraId="583B8FF6" w14:textId="77777777" w:rsidR="00620FB3" w:rsidRPr="00AB1416" w:rsidRDefault="00620FB3" w:rsidP="00AC634E">
      <w:pPr>
        <w:pStyle w:val="11"/>
        <w:numPr>
          <w:ilvl w:val="0"/>
          <w:numId w:val="29"/>
        </w:numPr>
        <w:ind w:left="1701" w:hanging="567"/>
      </w:pPr>
      <w:r w:rsidRPr="00AB1416">
        <w:lastRenderedPageBreak/>
        <w:t>交通部，公路橋梁設計規範</w:t>
      </w:r>
    </w:p>
    <w:p w14:paraId="000EC3C3" w14:textId="77777777" w:rsidR="00620FB3" w:rsidRPr="00AB1416" w:rsidRDefault="00620FB3" w:rsidP="00AC634E">
      <w:pPr>
        <w:pStyle w:val="11"/>
        <w:numPr>
          <w:ilvl w:val="0"/>
          <w:numId w:val="28"/>
        </w:numPr>
        <w:ind w:left="1701" w:hanging="567"/>
      </w:pPr>
      <w:r w:rsidRPr="00AB1416">
        <w:t>經濟部，屋內線路裝置規則、屋外供電線路裝置規則。</w:t>
      </w:r>
    </w:p>
    <w:p w14:paraId="5178B8D3" w14:textId="77777777" w:rsidR="00620FB3" w:rsidRPr="00AB1416" w:rsidRDefault="00620FB3" w:rsidP="00AC634E">
      <w:pPr>
        <w:pStyle w:val="11"/>
        <w:numPr>
          <w:ilvl w:val="0"/>
          <w:numId w:val="28"/>
        </w:numPr>
        <w:ind w:left="1701" w:hanging="567"/>
      </w:pPr>
      <w:r w:rsidRPr="00AB1416">
        <w:t>台灣電力公司營業規則。</w:t>
      </w:r>
    </w:p>
    <w:p w14:paraId="1F575E35" w14:textId="77777777" w:rsidR="00620FB3" w:rsidRPr="00AB1416" w:rsidRDefault="00620FB3" w:rsidP="00AC634E">
      <w:pPr>
        <w:pStyle w:val="11"/>
        <w:numPr>
          <w:ilvl w:val="0"/>
          <w:numId w:val="28"/>
        </w:numPr>
        <w:ind w:left="1701" w:hanging="567"/>
      </w:pPr>
      <w:r w:rsidRPr="00AB1416">
        <w:t>內政部，市區道路及附屬工程設計規範。</w:t>
      </w:r>
    </w:p>
    <w:p w14:paraId="75C5D96A" w14:textId="77777777" w:rsidR="00620FB3" w:rsidRPr="00AB1416" w:rsidRDefault="00620FB3" w:rsidP="00AC634E">
      <w:pPr>
        <w:pStyle w:val="11"/>
        <w:numPr>
          <w:ilvl w:val="0"/>
          <w:numId w:val="28"/>
        </w:numPr>
        <w:ind w:left="1701" w:hanging="567"/>
      </w:pPr>
      <w:r w:rsidRPr="00AB1416">
        <w:t>內政部，市區道路及附屬工程設計標準。</w:t>
      </w:r>
    </w:p>
    <w:p w14:paraId="4232A042" w14:textId="77777777" w:rsidR="00620FB3" w:rsidRPr="00AB1416" w:rsidRDefault="00620FB3" w:rsidP="00AC634E">
      <w:pPr>
        <w:pStyle w:val="11"/>
        <w:numPr>
          <w:ilvl w:val="0"/>
          <w:numId w:val="28"/>
        </w:numPr>
        <w:ind w:left="1701" w:hanging="567"/>
      </w:pPr>
      <w:r w:rsidRPr="00AB1416">
        <w:t>內政部，建築技術規則。</w:t>
      </w:r>
    </w:p>
    <w:p w14:paraId="2B3ADB6B" w14:textId="77777777" w:rsidR="00620FB3" w:rsidRPr="00AB1416" w:rsidRDefault="00620FB3" w:rsidP="00AC634E">
      <w:pPr>
        <w:pStyle w:val="11"/>
        <w:numPr>
          <w:ilvl w:val="0"/>
          <w:numId w:val="28"/>
        </w:numPr>
        <w:ind w:left="1701" w:hanging="567"/>
      </w:pPr>
      <w:r w:rsidRPr="00AB1416">
        <w:t>以上所列，依最新規範為之，倘有未列之法令規定者，亦應配合規劃辦理。</w:t>
      </w:r>
    </w:p>
    <w:p w14:paraId="0C0070BD" w14:textId="77777777" w:rsidR="00620FB3" w:rsidRPr="00AB1416" w:rsidRDefault="00620FB3" w:rsidP="00AC634E">
      <w:pPr>
        <w:pStyle w:val="11"/>
        <w:numPr>
          <w:ilvl w:val="0"/>
          <w:numId w:val="28"/>
        </w:numPr>
        <w:ind w:left="1701" w:hanging="567"/>
      </w:pPr>
      <w:r w:rsidRPr="00AB1416">
        <w:t>設計時應符合安全、節省能源、減少溫室氣體排放、保護環境、節約資源、經濟耐用等目的，並著重景觀、自然生態及人文美學。</w:t>
      </w:r>
    </w:p>
    <w:p w14:paraId="07F1C679" w14:textId="77777777" w:rsidR="00905069" w:rsidRPr="00AB1416" w:rsidRDefault="00905069" w:rsidP="00960524">
      <w:pPr>
        <w:pStyle w:val="a5"/>
        <w:numPr>
          <w:ilvl w:val="1"/>
          <w:numId w:val="1"/>
        </w:numPr>
      </w:pPr>
      <w:r w:rsidRPr="00AB1416">
        <w:rPr>
          <w:szCs w:val="28"/>
        </w:rPr>
        <w:t>本</w:t>
      </w:r>
      <w:r w:rsidR="00A6186D" w:rsidRPr="00AB1416">
        <w:rPr>
          <w:szCs w:val="28"/>
        </w:rPr>
        <w:t>園區</w:t>
      </w:r>
      <w:r w:rsidRPr="00AB1416">
        <w:rPr>
          <w:szCs w:val="28"/>
        </w:rPr>
        <w:t>辦理</w:t>
      </w:r>
      <w:r w:rsidR="00A6186D" w:rsidRPr="00AB1416">
        <w:rPr>
          <w:szCs w:val="28"/>
        </w:rPr>
        <w:t>之</w:t>
      </w:r>
      <w:r w:rsidRPr="00AB1416">
        <w:rPr>
          <w:szCs w:val="28"/>
        </w:rPr>
        <w:t>編定、環境影響評估及</w:t>
      </w:r>
      <w:r w:rsidR="00E1115A" w:rsidRPr="00AB1416">
        <w:rPr>
          <w:szCs w:val="28"/>
        </w:rPr>
        <w:t>都市</w:t>
      </w:r>
      <w:r w:rsidR="0020263A" w:rsidRPr="00AB1416">
        <w:rPr>
          <w:szCs w:val="28"/>
        </w:rPr>
        <w:t>計畫</w:t>
      </w:r>
      <w:r w:rsidRPr="00AB1416">
        <w:rPr>
          <w:szCs w:val="28"/>
        </w:rPr>
        <w:t>變更等作業文件資料</w:t>
      </w:r>
      <w:proofErr w:type="gramStart"/>
      <w:r w:rsidRPr="00AB1416">
        <w:rPr>
          <w:szCs w:val="28"/>
        </w:rPr>
        <w:t>詳</w:t>
      </w:r>
      <w:proofErr w:type="gramEnd"/>
      <w:r w:rsidRPr="00AB1416">
        <w:rPr>
          <w:szCs w:val="28"/>
        </w:rPr>
        <w:t>附件九</w:t>
      </w:r>
      <w:r w:rsidRPr="00AB1416">
        <w:t>。</w:t>
      </w:r>
    </w:p>
    <w:p w14:paraId="6157D231" w14:textId="32E51A31" w:rsidR="00905069" w:rsidRPr="00AB1416" w:rsidRDefault="00905069" w:rsidP="00960524">
      <w:pPr>
        <w:pStyle w:val="a5"/>
        <w:numPr>
          <w:ilvl w:val="1"/>
          <w:numId w:val="1"/>
        </w:numPr>
      </w:pPr>
      <w:r w:rsidRPr="00AB1416">
        <w:t>對本計畫之工作說明事項如有</w:t>
      </w:r>
      <w:proofErr w:type="gramStart"/>
      <w:r w:rsidRPr="00AB1416">
        <w:t>疑</w:t>
      </w:r>
      <w:proofErr w:type="gramEnd"/>
      <w:r w:rsidRPr="00AB1416">
        <w:t>議者，請洽本府經濟發展局</w:t>
      </w:r>
      <w:r w:rsidRPr="00AB1416">
        <w:rPr>
          <w:szCs w:val="28"/>
        </w:rPr>
        <w:t>工業</w:t>
      </w:r>
      <w:r w:rsidR="00E1115A" w:rsidRPr="00AB1416">
        <w:rPr>
          <w:szCs w:val="28"/>
        </w:rPr>
        <w:t>輔導</w:t>
      </w:r>
      <w:r w:rsidR="00504834" w:rsidRPr="00AB1416">
        <w:rPr>
          <w:szCs w:val="28"/>
        </w:rPr>
        <w:t>科</w:t>
      </w:r>
      <w:proofErr w:type="gramStart"/>
      <w:r w:rsidRPr="00AB1416">
        <w:rPr>
          <w:szCs w:val="28"/>
        </w:rPr>
        <w:t>（</w:t>
      </w:r>
      <w:proofErr w:type="gramEnd"/>
      <w:r w:rsidRPr="00AB1416">
        <w:rPr>
          <w:szCs w:val="28"/>
        </w:rPr>
        <w:t>電話：</w:t>
      </w:r>
      <w:r w:rsidR="009C2681" w:rsidRPr="00AB1416">
        <w:rPr>
          <w:szCs w:val="28"/>
        </w:rPr>
        <w:t>0</w:t>
      </w:r>
      <w:r w:rsidR="00E1115A" w:rsidRPr="00AB1416">
        <w:rPr>
          <w:szCs w:val="28"/>
        </w:rPr>
        <w:t>7</w:t>
      </w:r>
      <w:r w:rsidR="009C2681" w:rsidRPr="00AB1416">
        <w:rPr>
          <w:szCs w:val="28"/>
        </w:rPr>
        <w:t>-</w:t>
      </w:r>
      <w:r w:rsidR="00E1115A" w:rsidRPr="00AB1416">
        <w:rPr>
          <w:szCs w:val="28"/>
        </w:rPr>
        <w:t>33</w:t>
      </w:r>
      <w:r w:rsidR="00447634" w:rsidRPr="00AB1416">
        <w:rPr>
          <w:szCs w:val="28"/>
        </w:rPr>
        <w:t>68</w:t>
      </w:r>
      <w:r w:rsidR="00620DEF" w:rsidRPr="00AB1416">
        <w:rPr>
          <w:szCs w:val="28"/>
        </w:rPr>
        <w:t>333#</w:t>
      </w:r>
      <w:r w:rsidR="00184E03" w:rsidRPr="00AB1416">
        <w:rPr>
          <w:szCs w:val="28"/>
        </w:rPr>
        <w:t>391</w:t>
      </w:r>
      <w:r w:rsidR="00981D6F" w:rsidRPr="00AB1416">
        <w:rPr>
          <w:rFonts w:hint="eastAsia"/>
          <w:szCs w:val="28"/>
        </w:rPr>
        <w:t>3</w:t>
      </w:r>
      <w:r w:rsidR="00310ECF" w:rsidRPr="00AB1416">
        <w:rPr>
          <w:rFonts w:hint="eastAsia"/>
          <w:szCs w:val="28"/>
        </w:rPr>
        <w:t>戴</w:t>
      </w:r>
      <w:r w:rsidR="00620DEF" w:rsidRPr="00AB1416">
        <w:rPr>
          <w:szCs w:val="28"/>
        </w:rPr>
        <w:t>先生</w:t>
      </w:r>
      <w:proofErr w:type="gramStart"/>
      <w:r w:rsidRPr="00AB1416">
        <w:rPr>
          <w:szCs w:val="28"/>
        </w:rPr>
        <w:t>）</w:t>
      </w:r>
      <w:proofErr w:type="gramEnd"/>
      <w:r w:rsidRPr="00AB1416">
        <w:rPr>
          <w:szCs w:val="28"/>
        </w:rPr>
        <w:t>。</w:t>
      </w:r>
    </w:p>
    <w:p w14:paraId="01279186" w14:textId="77777777" w:rsidR="00905069" w:rsidRPr="00AB1416" w:rsidRDefault="00905069" w:rsidP="00A37A86">
      <w:pPr>
        <w:pStyle w:val="a4"/>
        <w:numPr>
          <w:ilvl w:val="0"/>
          <w:numId w:val="1"/>
        </w:numPr>
        <w:spacing w:before="360" w:after="180"/>
        <w:ind w:left="567" w:firstLineChars="0" w:hanging="567"/>
        <w:rPr>
          <w:rFonts w:ascii="Times New Roman"/>
        </w:rPr>
      </w:pPr>
      <w:r w:rsidRPr="00AB1416">
        <w:rPr>
          <w:rFonts w:ascii="Times New Roman"/>
        </w:rPr>
        <w:t>本甄選須知附件包括</w:t>
      </w:r>
    </w:p>
    <w:p w14:paraId="66066E7C" w14:textId="77777777" w:rsidR="00905069" w:rsidRPr="00AB1416" w:rsidRDefault="00905069" w:rsidP="00905069">
      <w:pPr>
        <w:pStyle w:val="a5"/>
      </w:pPr>
      <w:r w:rsidRPr="00AB1416">
        <w:t>附件一、</w:t>
      </w:r>
      <w:r w:rsidR="00D52DAA" w:rsidRPr="00AB1416">
        <w:t xml:space="preserve"> </w:t>
      </w:r>
      <w:r w:rsidRPr="00AB1416">
        <w:t>工作說明書</w:t>
      </w:r>
    </w:p>
    <w:p w14:paraId="1FC97CB7" w14:textId="77777777" w:rsidR="00905069" w:rsidRPr="00AB1416" w:rsidRDefault="00905069" w:rsidP="00905069">
      <w:pPr>
        <w:pStyle w:val="a5"/>
      </w:pPr>
      <w:r w:rsidRPr="00AB1416">
        <w:t>附件二、</w:t>
      </w:r>
      <w:r w:rsidR="00D52DAA" w:rsidRPr="00AB1416">
        <w:t xml:space="preserve"> </w:t>
      </w:r>
      <w:r w:rsidRPr="00AB1416">
        <w:t>參選廠商資料表</w:t>
      </w:r>
    </w:p>
    <w:p w14:paraId="0FC24C7A" w14:textId="77777777" w:rsidR="00905069" w:rsidRPr="00AB1416" w:rsidRDefault="00905069" w:rsidP="00905069">
      <w:pPr>
        <w:pStyle w:val="a5"/>
      </w:pPr>
      <w:r w:rsidRPr="00AB1416">
        <w:t>附件三、</w:t>
      </w:r>
      <w:r w:rsidR="00D52DAA" w:rsidRPr="00AB1416">
        <w:t xml:space="preserve"> </w:t>
      </w:r>
      <w:r w:rsidRPr="00AB1416">
        <w:t>申請承諾書</w:t>
      </w:r>
    </w:p>
    <w:p w14:paraId="2BFCAF8D" w14:textId="77777777" w:rsidR="00905069" w:rsidRPr="00AB1416" w:rsidRDefault="00905069" w:rsidP="00905069">
      <w:pPr>
        <w:pStyle w:val="a5"/>
      </w:pPr>
      <w:r w:rsidRPr="00AB1416">
        <w:t>附件四、</w:t>
      </w:r>
      <w:r w:rsidR="00D52DAA" w:rsidRPr="00AB1416">
        <w:t xml:space="preserve"> </w:t>
      </w:r>
      <w:r w:rsidRPr="00AB1416">
        <w:t>委託代理授權書</w:t>
      </w:r>
    </w:p>
    <w:p w14:paraId="17E775CA" w14:textId="77777777" w:rsidR="00905069" w:rsidRPr="00AB1416" w:rsidRDefault="00905069" w:rsidP="00905069">
      <w:pPr>
        <w:pStyle w:val="a5"/>
      </w:pPr>
      <w:r w:rsidRPr="00AB1416">
        <w:t>附件五、</w:t>
      </w:r>
      <w:r w:rsidR="00D52DAA" w:rsidRPr="00AB1416">
        <w:t xml:space="preserve"> </w:t>
      </w:r>
      <w:r w:rsidR="00245A46" w:rsidRPr="00AB1416">
        <w:t>押標金</w:t>
      </w:r>
      <w:r w:rsidRPr="00AB1416">
        <w:t>保證書</w:t>
      </w:r>
    </w:p>
    <w:p w14:paraId="259E7763" w14:textId="77777777" w:rsidR="00905069" w:rsidRPr="00AB1416" w:rsidRDefault="00905069" w:rsidP="00905069">
      <w:pPr>
        <w:pStyle w:val="a5"/>
      </w:pPr>
      <w:r w:rsidRPr="00AB1416">
        <w:t>附件六、</w:t>
      </w:r>
      <w:r w:rsidR="00D52DAA" w:rsidRPr="00AB1416">
        <w:t xml:space="preserve"> </w:t>
      </w:r>
      <w:r w:rsidRPr="00AB1416">
        <w:t>履約保證金保證書</w:t>
      </w:r>
    </w:p>
    <w:p w14:paraId="4B56E2DC" w14:textId="77777777" w:rsidR="00905069" w:rsidRPr="00AB1416" w:rsidRDefault="00905069" w:rsidP="00905069">
      <w:pPr>
        <w:pStyle w:val="a5"/>
      </w:pPr>
      <w:r w:rsidRPr="00AB1416">
        <w:t>附件七、</w:t>
      </w:r>
      <w:r w:rsidR="00D52DAA" w:rsidRPr="00AB1416">
        <w:t xml:space="preserve"> </w:t>
      </w:r>
      <w:r w:rsidRPr="00AB1416">
        <w:t>參與甄選廠商評分表</w:t>
      </w:r>
    </w:p>
    <w:p w14:paraId="5F4A0037" w14:textId="5D2A237D" w:rsidR="00905069" w:rsidRPr="00AB1416" w:rsidRDefault="00905069" w:rsidP="00905069">
      <w:pPr>
        <w:pStyle w:val="a5"/>
      </w:pPr>
      <w:r w:rsidRPr="00AB1416">
        <w:t>附件八、</w:t>
      </w:r>
      <w:r w:rsidR="00D52DAA" w:rsidRPr="00AB1416">
        <w:t xml:space="preserve"> </w:t>
      </w:r>
      <w:r w:rsidRPr="00AB1416">
        <w:t>參與甄選廠商甄選</w:t>
      </w:r>
      <w:r w:rsidR="003D5173" w:rsidRPr="00AB1416">
        <w:rPr>
          <w:rFonts w:hint="eastAsia"/>
        </w:rPr>
        <w:t>評分</w:t>
      </w:r>
    </w:p>
    <w:p w14:paraId="34F72635" w14:textId="1C2E1309" w:rsidR="00C92E85" w:rsidRPr="00AB1416" w:rsidRDefault="00905069" w:rsidP="00624857">
      <w:pPr>
        <w:pStyle w:val="a5"/>
      </w:pPr>
      <w:r w:rsidRPr="00AB1416">
        <w:t>附件九、</w:t>
      </w:r>
      <w:r w:rsidR="00D52DAA" w:rsidRPr="00AB1416">
        <w:t xml:space="preserve"> </w:t>
      </w:r>
      <w:r w:rsidR="003D5173" w:rsidRPr="00AB1416">
        <w:rPr>
          <w:rFonts w:hint="eastAsia"/>
        </w:rPr>
        <w:t>企業聯盟授權書</w:t>
      </w:r>
    </w:p>
    <w:p w14:paraId="55B2DE65" w14:textId="2ED4615D" w:rsidR="003D5173" w:rsidRPr="00AB1416" w:rsidRDefault="003D5173" w:rsidP="00624857">
      <w:pPr>
        <w:pStyle w:val="a5"/>
      </w:pPr>
      <w:r w:rsidRPr="00AB1416">
        <w:t>附件</w:t>
      </w:r>
      <w:r w:rsidR="004E691A" w:rsidRPr="00AB1416">
        <w:rPr>
          <w:rFonts w:hint="eastAsia"/>
        </w:rPr>
        <w:t>十</w:t>
      </w:r>
      <w:r w:rsidRPr="00AB1416">
        <w:t>、</w:t>
      </w:r>
      <w:r w:rsidRPr="00AB1416">
        <w:t xml:space="preserve"> </w:t>
      </w:r>
      <w:r w:rsidRPr="00AB1416">
        <w:rPr>
          <w:rFonts w:hint="eastAsia"/>
        </w:rPr>
        <w:t>企業聯盟協議書</w:t>
      </w:r>
    </w:p>
    <w:p w14:paraId="08818C22" w14:textId="533DBA18" w:rsidR="008536A6" w:rsidRPr="00AB1416" w:rsidRDefault="008536A6" w:rsidP="00624857">
      <w:pPr>
        <w:pStyle w:val="a5"/>
      </w:pPr>
      <w:r w:rsidRPr="00AB1416">
        <w:rPr>
          <w:rFonts w:hint="eastAsia"/>
          <w:szCs w:val="28"/>
        </w:rPr>
        <w:t>附件十</w:t>
      </w:r>
      <w:r w:rsidR="004E691A" w:rsidRPr="00AB1416">
        <w:rPr>
          <w:rFonts w:hint="eastAsia"/>
          <w:szCs w:val="28"/>
        </w:rPr>
        <w:t>一</w:t>
      </w:r>
      <w:r w:rsidRPr="00AB1416">
        <w:rPr>
          <w:rFonts w:hint="eastAsia"/>
          <w:szCs w:val="28"/>
        </w:rPr>
        <w:t>、</w:t>
      </w:r>
      <w:r w:rsidRPr="00AB1416">
        <w:rPr>
          <w:rFonts w:hint="eastAsia"/>
          <w:szCs w:val="28"/>
        </w:rPr>
        <w:t xml:space="preserve"> </w:t>
      </w:r>
      <w:r w:rsidR="003D5173" w:rsidRPr="00AB1416">
        <w:rPr>
          <w:rFonts w:hint="eastAsia"/>
          <w:szCs w:val="28"/>
        </w:rPr>
        <w:t>相關參考資料</w:t>
      </w:r>
    </w:p>
    <w:sectPr w:rsidR="008536A6" w:rsidRPr="00AB1416" w:rsidSect="00882D8A">
      <w:footerReference w:type="even" r:id="rId9"/>
      <w:footerReference w:type="default" r:id="rId10"/>
      <w:pgSz w:w="11906" w:h="16838" w:code="9"/>
      <w:pgMar w:top="1418" w:right="1418" w:bottom="1418" w:left="1418" w:header="851" w:footer="11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76B00" w14:textId="77777777" w:rsidR="00842E55" w:rsidRDefault="00842E55">
      <w:r>
        <w:separator/>
      </w:r>
    </w:p>
  </w:endnote>
  <w:endnote w:type="continuationSeparator" w:id="0">
    <w:p w14:paraId="26E3B001" w14:textId="77777777" w:rsidR="00842E55" w:rsidRDefault="0084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307F7" w14:textId="77777777" w:rsidR="00B21087" w:rsidRDefault="00A37A86">
    <w:pPr>
      <w:framePr w:wrap="around" w:vAnchor="text" w:hAnchor="margin" w:xAlign="center" w:y="1"/>
    </w:pPr>
    <w:r>
      <w:fldChar w:fldCharType="begin"/>
    </w:r>
    <w:r w:rsidR="00B21087">
      <w:instrText xml:space="preserve">PAGE  </w:instrText>
    </w:r>
    <w:r>
      <w:fldChar w:fldCharType="end"/>
    </w:r>
  </w:p>
  <w:p w14:paraId="1A8557A3" w14:textId="77777777" w:rsidR="00B21087" w:rsidRDefault="00B2108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BF638" w14:textId="77777777" w:rsidR="00B21087" w:rsidRDefault="00A37A86">
    <w:pPr>
      <w:framePr w:wrap="around" w:vAnchor="text" w:hAnchor="margin" w:xAlign="center" w:y="1"/>
      <w:jc w:val="center"/>
    </w:pPr>
    <w:r>
      <w:fldChar w:fldCharType="begin"/>
    </w:r>
    <w:r w:rsidR="00B21087">
      <w:instrText xml:space="preserve">PAGE  </w:instrText>
    </w:r>
    <w:r>
      <w:fldChar w:fldCharType="separate"/>
    </w:r>
    <w:r w:rsidR="00675EF9">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2A936" w14:textId="77777777" w:rsidR="00842E55" w:rsidRDefault="00842E55">
      <w:r>
        <w:separator/>
      </w:r>
    </w:p>
  </w:footnote>
  <w:footnote w:type="continuationSeparator" w:id="0">
    <w:p w14:paraId="17D05AE9" w14:textId="77777777" w:rsidR="00842E55" w:rsidRDefault="0084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0000FF9B"/>
    <w:lvl w:ilvl="0" w:tplc="0000FF9C">
      <w:start w:val="1"/>
      <w:numFmt w:val="taiwaneseCounting"/>
      <w:lvlText w:val="（%1）"/>
      <w:lvlJc w:val="left"/>
      <w:pPr>
        <w:tabs>
          <w:tab w:val="left" w:pos="1610"/>
        </w:tabs>
        <w:autoSpaceDE w:val="0"/>
        <w:autoSpaceDN w:val="0"/>
        <w:ind w:left="1610" w:hanging="900"/>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 w15:restartNumberingAfterBreak="0">
    <w:nsid w:val="031039E4"/>
    <w:multiLevelType w:val="hybridMultilevel"/>
    <w:tmpl w:val="43405EE6"/>
    <w:lvl w:ilvl="0" w:tplc="1ECCE102">
      <w:start w:val="1"/>
      <w:numFmt w:val="decimalFullWidth"/>
      <w:lvlText w:val="（%1）"/>
      <w:lvlJc w:val="left"/>
      <w:pPr>
        <w:ind w:left="2220" w:hanging="480"/>
      </w:pPr>
      <w:rPr>
        <w:rFonts w:hint="default"/>
      </w:rPr>
    </w:lvl>
    <w:lvl w:ilvl="1" w:tplc="1BE4436A">
      <w:start w:val="1"/>
      <w:numFmt w:val="ideographTraditional"/>
      <w:lvlText w:val="%2、"/>
      <w:lvlJc w:val="left"/>
      <w:pPr>
        <w:ind w:left="2940" w:hanging="72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 w15:restartNumberingAfterBreak="0">
    <w:nsid w:val="06603E44"/>
    <w:multiLevelType w:val="hybridMultilevel"/>
    <w:tmpl w:val="E88263C6"/>
    <w:lvl w:ilvl="0" w:tplc="FC90AC52">
      <w:start w:val="3"/>
      <w:numFmt w:val="taiwaneseCountingThousand"/>
      <w:lvlText w:val="（%1）"/>
      <w:lvlJc w:val="left"/>
      <w:pPr>
        <w:ind w:left="138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01CB9"/>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4" w15:restartNumberingAfterBreak="0">
    <w:nsid w:val="0B0020F2"/>
    <w:multiLevelType w:val="hybridMultilevel"/>
    <w:tmpl w:val="9DDC723A"/>
    <w:lvl w:ilvl="0" w:tplc="1ECCE102">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5" w15:restartNumberingAfterBreak="0">
    <w:nsid w:val="0B9D478A"/>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6" w15:restartNumberingAfterBreak="0">
    <w:nsid w:val="0DA53617"/>
    <w:multiLevelType w:val="multilevel"/>
    <w:tmpl w:val="891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32E8C"/>
    <w:multiLevelType w:val="hybridMultilevel"/>
    <w:tmpl w:val="6688CBB8"/>
    <w:lvl w:ilvl="0" w:tplc="DFA8EFF4">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98112A"/>
    <w:multiLevelType w:val="hybridMultilevel"/>
    <w:tmpl w:val="9DDC723A"/>
    <w:lvl w:ilvl="0" w:tplc="1ECCE102">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9" w15:restartNumberingAfterBreak="0">
    <w:nsid w:val="1E6F38F0"/>
    <w:multiLevelType w:val="hybridMultilevel"/>
    <w:tmpl w:val="9DDC723A"/>
    <w:lvl w:ilvl="0" w:tplc="1ECCE102">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0" w15:restartNumberingAfterBreak="0">
    <w:nsid w:val="1E782806"/>
    <w:multiLevelType w:val="hybridMultilevel"/>
    <w:tmpl w:val="73DE8DFA"/>
    <w:lvl w:ilvl="0" w:tplc="04090019">
      <w:start w:val="1"/>
      <w:numFmt w:val="ideographTraditional"/>
      <w:lvlText w:val="%1、"/>
      <w:lvlJc w:val="left"/>
      <w:pPr>
        <w:ind w:left="2181" w:hanging="480"/>
      </w:p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23325C8C"/>
    <w:multiLevelType w:val="hybridMultilevel"/>
    <w:tmpl w:val="7C58C71E"/>
    <w:lvl w:ilvl="0" w:tplc="2E7A7792">
      <w:start w:val="1"/>
      <w:numFmt w:val="upperLetter"/>
      <w:lvlText w:val="%1."/>
      <w:lvlJc w:val="left"/>
      <w:pPr>
        <w:ind w:left="2748" w:hanging="480"/>
      </w:pPr>
      <w:rPr>
        <w:rFonts w:hint="eastAsia"/>
        <w:em w:val="none"/>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2" w15:restartNumberingAfterBreak="0">
    <w:nsid w:val="239304E1"/>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3" w15:restartNumberingAfterBreak="0">
    <w:nsid w:val="257C31EE"/>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4" w15:restartNumberingAfterBreak="0">
    <w:nsid w:val="25D21D5E"/>
    <w:multiLevelType w:val="hybridMultilevel"/>
    <w:tmpl w:val="9DDC723A"/>
    <w:lvl w:ilvl="0" w:tplc="1ECCE102">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5" w15:restartNumberingAfterBreak="0">
    <w:nsid w:val="276C0355"/>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6" w15:restartNumberingAfterBreak="0">
    <w:nsid w:val="282258C0"/>
    <w:multiLevelType w:val="hybridMultilevel"/>
    <w:tmpl w:val="6D64F5E6"/>
    <w:lvl w:ilvl="0" w:tplc="471C94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E13DEC"/>
    <w:multiLevelType w:val="hybridMultilevel"/>
    <w:tmpl w:val="AB789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4168A8"/>
    <w:multiLevelType w:val="hybridMultilevel"/>
    <w:tmpl w:val="9DDC723A"/>
    <w:lvl w:ilvl="0" w:tplc="1ECCE102">
      <w:start w:val="1"/>
      <w:numFmt w:val="decimalFullWidth"/>
      <w:lvlText w:val="（%1）"/>
      <w:lvlJc w:val="left"/>
      <w:pPr>
        <w:ind w:left="2182"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9" w15:restartNumberingAfterBreak="0">
    <w:nsid w:val="377D04B3"/>
    <w:multiLevelType w:val="hybridMultilevel"/>
    <w:tmpl w:val="0B70281A"/>
    <w:lvl w:ilvl="0" w:tplc="CC34A3FE">
      <w:start w:val="1"/>
      <w:numFmt w:val="decimal"/>
      <w:lvlText w:val="%1."/>
      <w:lvlJc w:val="left"/>
      <w:pPr>
        <w:ind w:left="872" w:hanging="480"/>
      </w:pPr>
      <w:rPr>
        <w:rFonts w:ascii="Times New Roman" w:hAnsi="Times New Roman" w:cs="Times New Roman" w:hint="default"/>
        <w:sz w:val="28"/>
        <w:szCs w:val="28"/>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20" w15:restartNumberingAfterBreak="0">
    <w:nsid w:val="39732DE4"/>
    <w:multiLevelType w:val="hybridMultilevel"/>
    <w:tmpl w:val="9DDC723A"/>
    <w:lvl w:ilvl="0" w:tplc="1ECCE102">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1" w15:restartNumberingAfterBreak="0">
    <w:nsid w:val="39B87B18"/>
    <w:multiLevelType w:val="hybridMultilevel"/>
    <w:tmpl w:val="0A72003A"/>
    <w:lvl w:ilvl="0" w:tplc="E7CAD338">
      <w:start w:val="2"/>
      <w:numFmt w:val="taiwaneseCountingThousand"/>
      <w:suff w:val="nothing"/>
      <w:lvlText w:val="（%1）"/>
      <w:lvlJc w:val="left"/>
      <w:pPr>
        <w:ind w:left="161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A725B7"/>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3" w15:restartNumberingAfterBreak="0">
    <w:nsid w:val="3D2F6D84"/>
    <w:multiLevelType w:val="hybridMultilevel"/>
    <w:tmpl w:val="CBEE15AC"/>
    <w:lvl w:ilvl="0" w:tplc="1ECCE102">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2340A7B"/>
    <w:multiLevelType w:val="hybridMultilevel"/>
    <w:tmpl w:val="B8CE5728"/>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0F">
      <w:start w:val="1"/>
      <w:numFmt w:val="decimal"/>
      <w:lvlText w:val="%3."/>
      <w:lvlJc w:val="lef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5" w15:restartNumberingAfterBreak="0">
    <w:nsid w:val="48DB3A93"/>
    <w:multiLevelType w:val="hybridMultilevel"/>
    <w:tmpl w:val="04E63DD0"/>
    <w:lvl w:ilvl="0" w:tplc="1E0AAD84">
      <w:start w:val="1"/>
      <w:numFmt w:val="decimal"/>
      <w:lvlText w:val="(%1)"/>
      <w:lvlJc w:val="left"/>
      <w:pPr>
        <w:ind w:left="1898" w:hanging="480"/>
      </w:pPr>
      <w:rPr>
        <w:rFonts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6" w15:restartNumberingAfterBreak="0">
    <w:nsid w:val="54F21BA8"/>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7" w15:restartNumberingAfterBreak="0">
    <w:nsid w:val="5E40147A"/>
    <w:multiLevelType w:val="hybridMultilevel"/>
    <w:tmpl w:val="FC5E551C"/>
    <w:lvl w:ilvl="0" w:tplc="A4526024">
      <w:start w:val="1"/>
      <w:numFmt w:val="taiwaneseCountingThousand"/>
      <w:lvlText w:val="%1"/>
      <w:lvlJc w:val="left"/>
      <w:pPr>
        <w:ind w:left="960" w:hanging="480"/>
      </w:pPr>
      <w:rPr>
        <w:rFonts w:hint="eastAsia"/>
      </w:rPr>
    </w:lvl>
    <w:lvl w:ilvl="1" w:tplc="6E92535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23A0DF2"/>
    <w:multiLevelType w:val="hybridMultilevel"/>
    <w:tmpl w:val="9DDC723A"/>
    <w:lvl w:ilvl="0" w:tplc="1ECCE102">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9" w15:restartNumberingAfterBreak="0">
    <w:nsid w:val="66B31C3E"/>
    <w:multiLevelType w:val="hybridMultilevel"/>
    <w:tmpl w:val="9DDC723A"/>
    <w:lvl w:ilvl="0" w:tplc="1ECCE102">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30" w15:restartNumberingAfterBreak="0">
    <w:nsid w:val="70345D18"/>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31" w15:restartNumberingAfterBreak="0">
    <w:nsid w:val="72F20E85"/>
    <w:multiLevelType w:val="hybridMultilevel"/>
    <w:tmpl w:val="551206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B67642"/>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33" w15:restartNumberingAfterBreak="0">
    <w:nsid w:val="76CE13AA"/>
    <w:multiLevelType w:val="hybridMultilevel"/>
    <w:tmpl w:val="A77CB8C0"/>
    <w:lvl w:ilvl="0" w:tplc="28C68DE2">
      <w:start w:val="1"/>
      <w:numFmt w:val="taiwaneseCountingThousand"/>
      <w:lvlText w:val="%1、"/>
      <w:lvlJc w:val="left"/>
      <w:pPr>
        <w:ind w:left="480" w:hanging="480"/>
      </w:pPr>
      <w:rPr>
        <w:rFonts w:hint="default"/>
        <w:lang w:val="en-US"/>
      </w:rPr>
    </w:lvl>
    <w:lvl w:ilvl="1" w:tplc="0A20B5FA">
      <w:start w:val="1"/>
      <w:numFmt w:val="taiwaneseCountingThousand"/>
      <w:lvlText w:val="（%2）"/>
      <w:lvlJc w:val="left"/>
      <w:pPr>
        <w:ind w:left="1380" w:hanging="900"/>
      </w:pPr>
      <w:rPr>
        <w:rFonts w:hint="default"/>
        <w:lang w:val="en-US"/>
      </w:rPr>
    </w:lvl>
    <w:lvl w:ilvl="2" w:tplc="B1BAE498">
      <w:start w:val="1"/>
      <w:numFmt w:val="decimalFullWidth"/>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F73097"/>
    <w:multiLevelType w:val="hybridMultilevel"/>
    <w:tmpl w:val="9DDC723A"/>
    <w:lvl w:ilvl="0" w:tplc="1ECCE102">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35" w15:restartNumberingAfterBreak="0">
    <w:nsid w:val="7BB64900"/>
    <w:multiLevelType w:val="hybridMultilevel"/>
    <w:tmpl w:val="9DDC723A"/>
    <w:lvl w:ilvl="0" w:tplc="1ECCE102">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36" w15:restartNumberingAfterBreak="0">
    <w:nsid w:val="7F635AC4"/>
    <w:multiLevelType w:val="hybridMultilevel"/>
    <w:tmpl w:val="BE345ECC"/>
    <w:lvl w:ilvl="0" w:tplc="B1BAE498">
      <w:start w:val="1"/>
      <w:numFmt w:val="decimalFullWidth"/>
      <w:lvlText w:val="%1．"/>
      <w:lvlJc w:val="left"/>
      <w:pPr>
        <w:ind w:left="2220" w:hanging="48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num w:numId="1" w16cid:durableId="1947694127">
    <w:abstractNumId w:val="33"/>
  </w:num>
  <w:num w:numId="2" w16cid:durableId="1809591935">
    <w:abstractNumId w:val="16"/>
  </w:num>
  <w:num w:numId="3" w16cid:durableId="281812418">
    <w:abstractNumId w:val="27"/>
  </w:num>
  <w:num w:numId="4" w16cid:durableId="875310462">
    <w:abstractNumId w:val="7"/>
  </w:num>
  <w:num w:numId="5" w16cid:durableId="871504069">
    <w:abstractNumId w:val="24"/>
  </w:num>
  <w:num w:numId="6" w16cid:durableId="379323742">
    <w:abstractNumId w:val="26"/>
  </w:num>
  <w:num w:numId="7" w16cid:durableId="183520346">
    <w:abstractNumId w:val="23"/>
  </w:num>
  <w:num w:numId="8" w16cid:durableId="1928927099">
    <w:abstractNumId w:val="20"/>
  </w:num>
  <w:num w:numId="9" w16cid:durableId="37432810">
    <w:abstractNumId w:val="22"/>
  </w:num>
  <w:num w:numId="10" w16cid:durableId="2094887471">
    <w:abstractNumId w:val="1"/>
  </w:num>
  <w:num w:numId="11" w16cid:durableId="144012814">
    <w:abstractNumId w:val="10"/>
  </w:num>
  <w:num w:numId="12" w16cid:durableId="1067071352">
    <w:abstractNumId w:val="11"/>
  </w:num>
  <w:num w:numId="13" w16cid:durableId="1869565736">
    <w:abstractNumId w:val="5"/>
  </w:num>
  <w:num w:numId="14" w16cid:durableId="1682509346">
    <w:abstractNumId w:val="15"/>
  </w:num>
  <w:num w:numId="15" w16cid:durableId="1349021688">
    <w:abstractNumId w:val="36"/>
  </w:num>
  <w:num w:numId="16" w16cid:durableId="2137287849">
    <w:abstractNumId w:val="34"/>
  </w:num>
  <w:num w:numId="17" w16cid:durableId="737023606">
    <w:abstractNumId w:val="14"/>
  </w:num>
  <w:num w:numId="18" w16cid:durableId="713239430">
    <w:abstractNumId w:val="35"/>
  </w:num>
  <w:num w:numId="19" w16cid:durableId="1499923717">
    <w:abstractNumId w:val="8"/>
  </w:num>
  <w:num w:numId="20" w16cid:durableId="2141991801">
    <w:abstractNumId w:val="29"/>
  </w:num>
  <w:num w:numId="21" w16cid:durableId="1642883668">
    <w:abstractNumId w:val="9"/>
  </w:num>
  <w:num w:numId="22" w16cid:durableId="399717168">
    <w:abstractNumId w:val="18"/>
  </w:num>
  <w:num w:numId="23" w16cid:durableId="476343511">
    <w:abstractNumId w:val="28"/>
  </w:num>
  <w:num w:numId="24" w16cid:durableId="44331845">
    <w:abstractNumId w:val="3"/>
  </w:num>
  <w:num w:numId="25" w16cid:durableId="1149713184">
    <w:abstractNumId w:val="13"/>
  </w:num>
  <w:num w:numId="26" w16cid:durableId="208492387">
    <w:abstractNumId w:val="32"/>
  </w:num>
  <w:num w:numId="27" w16cid:durableId="361055491">
    <w:abstractNumId w:val="4"/>
  </w:num>
  <w:num w:numId="28" w16cid:durableId="984360548">
    <w:abstractNumId w:val="30"/>
  </w:num>
  <w:num w:numId="29" w16cid:durableId="9456121">
    <w:abstractNumId w:val="12"/>
  </w:num>
  <w:num w:numId="30" w16cid:durableId="1249075321">
    <w:abstractNumId w:val="6"/>
  </w:num>
  <w:num w:numId="31" w16cid:durableId="963080811">
    <w:abstractNumId w:val="19"/>
  </w:num>
  <w:num w:numId="32" w16cid:durableId="593243919">
    <w:abstractNumId w:val="2"/>
  </w:num>
  <w:num w:numId="33" w16cid:durableId="1975477325">
    <w:abstractNumId w:val="17"/>
  </w:num>
  <w:num w:numId="34" w16cid:durableId="607808858">
    <w:abstractNumId w:val="31"/>
  </w:num>
  <w:num w:numId="35" w16cid:durableId="573275199">
    <w:abstractNumId w:val="25"/>
  </w:num>
  <w:num w:numId="36" w16cid:durableId="999432910">
    <w:abstractNumId w:val="0"/>
  </w:num>
  <w:num w:numId="37" w16cid:durableId="198307871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于凱 戴">
    <w15:presenceInfo w15:providerId="Windows Live" w15:userId="55152e9804b60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69"/>
    <w:rsid w:val="00000278"/>
    <w:rsid w:val="000014C2"/>
    <w:rsid w:val="00005ACE"/>
    <w:rsid w:val="00006FAE"/>
    <w:rsid w:val="00016FC4"/>
    <w:rsid w:val="00020450"/>
    <w:rsid w:val="00022427"/>
    <w:rsid w:val="00026747"/>
    <w:rsid w:val="00027F24"/>
    <w:rsid w:val="000301BF"/>
    <w:rsid w:val="000308B5"/>
    <w:rsid w:val="000316BF"/>
    <w:rsid w:val="00031B54"/>
    <w:rsid w:val="00034DC0"/>
    <w:rsid w:val="00046E2A"/>
    <w:rsid w:val="00047158"/>
    <w:rsid w:val="00050CB0"/>
    <w:rsid w:val="000520B8"/>
    <w:rsid w:val="000621E2"/>
    <w:rsid w:val="00062330"/>
    <w:rsid w:val="00064C4A"/>
    <w:rsid w:val="00065DD9"/>
    <w:rsid w:val="000676B3"/>
    <w:rsid w:val="0007100C"/>
    <w:rsid w:val="00071393"/>
    <w:rsid w:val="00072277"/>
    <w:rsid w:val="000752CD"/>
    <w:rsid w:val="000756CB"/>
    <w:rsid w:val="00077756"/>
    <w:rsid w:val="0008565C"/>
    <w:rsid w:val="0008617E"/>
    <w:rsid w:val="0009067E"/>
    <w:rsid w:val="00091648"/>
    <w:rsid w:val="000922E5"/>
    <w:rsid w:val="00093E53"/>
    <w:rsid w:val="0009549A"/>
    <w:rsid w:val="000955A8"/>
    <w:rsid w:val="0009654B"/>
    <w:rsid w:val="000972CC"/>
    <w:rsid w:val="000A3AF0"/>
    <w:rsid w:val="000A48F7"/>
    <w:rsid w:val="000A6CFB"/>
    <w:rsid w:val="000B11F2"/>
    <w:rsid w:val="000B1532"/>
    <w:rsid w:val="000B474A"/>
    <w:rsid w:val="000B4F7A"/>
    <w:rsid w:val="000B710F"/>
    <w:rsid w:val="000B7F42"/>
    <w:rsid w:val="000C3366"/>
    <w:rsid w:val="000C67BF"/>
    <w:rsid w:val="000C7220"/>
    <w:rsid w:val="000D1418"/>
    <w:rsid w:val="000D3B41"/>
    <w:rsid w:val="000D3C9B"/>
    <w:rsid w:val="000D3D1D"/>
    <w:rsid w:val="000D402E"/>
    <w:rsid w:val="000F420E"/>
    <w:rsid w:val="000F56AF"/>
    <w:rsid w:val="000F5E06"/>
    <w:rsid w:val="000F731E"/>
    <w:rsid w:val="0010164C"/>
    <w:rsid w:val="00102892"/>
    <w:rsid w:val="00106EE0"/>
    <w:rsid w:val="001078AB"/>
    <w:rsid w:val="00107B97"/>
    <w:rsid w:val="001105AC"/>
    <w:rsid w:val="00110EAF"/>
    <w:rsid w:val="00114BAE"/>
    <w:rsid w:val="00116401"/>
    <w:rsid w:val="00116600"/>
    <w:rsid w:val="00116E5B"/>
    <w:rsid w:val="001223D2"/>
    <w:rsid w:val="00125BF2"/>
    <w:rsid w:val="00126A46"/>
    <w:rsid w:val="00126FEA"/>
    <w:rsid w:val="00126FEC"/>
    <w:rsid w:val="0012745E"/>
    <w:rsid w:val="00127927"/>
    <w:rsid w:val="00130322"/>
    <w:rsid w:val="00130527"/>
    <w:rsid w:val="001336E6"/>
    <w:rsid w:val="00134225"/>
    <w:rsid w:val="00134D36"/>
    <w:rsid w:val="001369D1"/>
    <w:rsid w:val="001371CD"/>
    <w:rsid w:val="0013730F"/>
    <w:rsid w:val="001453A9"/>
    <w:rsid w:val="00150365"/>
    <w:rsid w:val="00155622"/>
    <w:rsid w:val="00164FA7"/>
    <w:rsid w:val="00174230"/>
    <w:rsid w:val="001742C6"/>
    <w:rsid w:val="00175237"/>
    <w:rsid w:val="00180707"/>
    <w:rsid w:val="00184E03"/>
    <w:rsid w:val="00185294"/>
    <w:rsid w:val="0018786D"/>
    <w:rsid w:val="0019092D"/>
    <w:rsid w:val="001914E8"/>
    <w:rsid w:val="00194D5D"/>
    <w:rsid w:val="00195E00"/>
    <w:rsid w:val="001973C1"/>
    <w:rsid w:val="00197825"/>
    <w:rsid w:val="001A2282"/>
    <w:rsid w:val="001A3CDA"/>
    <w:rsid w:val="001A52B2"/>
    <w:rsid w:val="001A71D0"/>
    <w:rsid w:val="001B150E"/>
    <w:rsid w:val="001B1809"/>
    <w:rsid w:val="001B3040"/>
    <w:rsid w:val="001C2DBB"/>
    <w:rsid w:val="001C34FB"/>
    <w:rsid w:val="001C3C22"/>
    <w:rsid w:val="001C4C4F"/>
    <w:rsid w:val="001C5C4B"/>
    <w:rsid w:val="001D0AC2"/>
    <w:rsid w:val="001D342F"/>
    <w:rsid w:val="001D6EA2"/>
    <w:rsid w:val="001E0514"/>
    <w:rsid w:val="001E1C8F"/>
    <w:rsid w:val="001E2592"/>
    <w:rsid w:val="001E5955"/>
    <w:rsid w:val="001E6435"/>
    <w:rsid w:val="001F0170"/>
    <w:rsid w:val="001F4CBB"/>
    <w:rsid w:val="001F67DF"/>
    <w:rsid w:val="001F7157"/>
    <w:rsid w:val="00202581"/>
    <w:rsid w:val="0020263A"/>
    <w:rsid w:val="00203597"/>
    <w:rsid w:val="0020374A"/>
    <w:rsid w:val="00205E22"/>
    <w:rsid w:val="00206646"/>
    <w:rsid w:val="00207EE6"/>
    <w:rsid w:val="00212FC0"/>
    <w:rsid w:val="002153B2"/>
    <w:rsid w:val="002165A1"/>
    <w:rsid w:val="00220886"/>
    <w:rsid w:val="002221D9"/>
    <w:rsid w:val="00230121"/>
    <w:rsid w:val="00230708"/>
    <w:rsid w:val="00230BA8"/>
    <w:rsid w:val="00234948"/>
    <w:rsid w:val="00234D3A"/>
    <w:rsid w:val="0024095D"/>
    <w:rsid w:val="002418C4"/>
    <w:rsid w:val="00242480"/>
    <w:rsid w:val="00242F57"/>
    <w:rsid w:val="00244417"/>
    <w:rsid w:val="0024450A"/>
    <w:rsid w:val="0024580A"/>
    <w:rsid w:val="00245A46"/>
    <w:rsid w:val="00245F6D"/>
    <w:rsid w:val="00246629"/>
    <w:rsid w:val="002468EA"/>
    <w:rsid w:val="00247215"/>
    <w:rsid w:val="00254231"/>
    <w:rsid w:val="0025440B"/>
    <w:rsid w:val="002556F4"/>
    <w:rsid w:val="002570FD"/>
    <w:rsid w:val="00257562"/>
    <w:rsid w:val="0026006A"/>
    <w:rsid w:val="00260A85"/>
    <w:rsid w:val="00262C0A"/>
    <w:rsid w:val="00262F17"/>
    <w:rsid w:val="00265417"/>
    <w:rsid w:val="002707A5"/>
    <w:rsid w:val="00274968"/>
    <w:rsid w:val="00275276"/>
    <w:rsid w:val="00281B36"/>
    <w:rsid w:val="0028781A"/>
    <w:rsid w:val="002879C1"/>
    <w:rsid w:val="00293341"/>
    <w:rsid w:val="00295692"/>
    <w:rsid w:val="00295FA5"/>
    <w:rsid w:val="002969EE"/>
    <w:rsid w:val="00297938"/>
    <w:rsid w:val="002A0683"/>
    <w:rsid w:val="002A1B68"/>
    <w:rsid w:val="002B109B"/>
    <w:rsid w:val="002B41C4"/>
    <w:rsid w:val="002B5C31"/>
    <w:rsid w:val="002B73B0"/>
    <w:rsid w:val="002C0787"/>
    <w:rsid w:val="002C0A5D"/>
    <w:rsid w:val="002C27BE"/>
    <w:rsid w:val="002C3BD3"/>
    <w:rsid w:val="002C52F8"/>
    <w:rsid w:val="002C6838"/>
    <w:rsid w:val="002C7721"/>
    <w:rsid w:val="002D0398"/>
    <w:rsid w:val="002D0460"/>
    <w:rsid w:val="002D2E3B"/>
    <w:rsid w:val="002D5367"/>
    <w:rsid w:val="002E25BF"/>
    <w:rsid w:val="002E2C70"/>
    <w:rsid w:val="002E731B"/>
    <w:rsid w:val="002E7431"/>
    <w:rsid w:val="002F0ACA"/>
    <w:rsid w:val="002F478E"/>
    <w:rsid w:val="002F65A3"/>
    <w:rsid w:val="002F7670"/>
    <w:rsid w:val="002F7D9C"/>
    <w:rsid w:val="003016B7"/>
    <w:rsid w:val="00302FD5"/>
    <w:rsid w:val="00303F24"/>
    <w:rsid w:val="00304E97"/>
    <w:rsid w:val="00306B68"/>
    <w:rsid w:val="00307BE1"/>
    <w:rsid w:val="00310ECF"/>
    <w:rsid w:val="00312497"/>
    <w:rsid w:val="00312B38"/>
    <w:rsid w:val="003130E1"/>
    <w:rsid w:val="00315FAC"/>
    <w:rsid w:val="00317C95"/>
    <w:rsid w:val="00320C65"/>
    <w:rsid w:val="003211E8"/>
    <w:rsid w:val="00322E3F"/>
    <w:rsid w:val="003232E3"/>
    <w:rsid w:val="00323637"/>
    <w:rsid w:val="003243B6"/>
    <w:rsid w:val="0033022C"/>
    <w:rsid w:val="003327DF"/>
    <w:rsid w:val="00333622"/>
    <w:rsid w:val="003365A2"/>
    <w:rsid w:val="003427D5"/>
    <w:rsid w:val="00343453"/>
    <w:rsid w:val="003511F0"/>
    <w:rsid w:val="003540CB"/>
    <w:rsid w:val="0035574E"/>
    <w:rsid w:val="00356727"/>
    <w:rsid w:val="00357B95"/>
    <w:rsid w:val="00362331"/>
    <w:rsid w:val="00372DB9"/>
    <w:rsid w:val="00374E6F"/>
    <w:rsid w:val="003754E6"/>
    <w:rsid w:val="003823A0"/>
    <w:rsid w:val="00383E64"/>
    <w:rsid w:val="00384A76"/>
    <w:rsid w:val="0038557B"/>
    <w:rsid w:val="00391D6F"/>
    <w:rsid w:val="003922EC"/>
    <w:rsid w:val="003925B5"/>
    <w:rsid w:val="00394C53"/>
    <w:rsid w:val="00396A79"/>
    <w:rsid w:val="003A082E"/>
    <w:rsid w:val="003A1E13"/>
    <w:rsid w:val="003A6103"/>
    <w:rsid w:val="003B0819"/>
    <w:rsid w:val="003B460C"/>
    <w:rsid w:val="003B5271"/>
    <w:rsid w:val="003C02AA"/>
    <w:rsid w:val="003C05C6"/>
    <w:rsid w:val="003C0AEF"/>
    <w:rsid w:val="003C407A"/>
    <w:rsid w:val="003C482A"/>
    <w:rsid w:val="003C5F5D"/>
    <w:rsid w:val="003C69CB"/>
    <w:rsid w:val="003C7EAA"/>
    <w:rsid w:val="003D5173"/>
    <w:rsid w:val="003D586F"/>
    <w:rsid w:val="003D7A7A"/>
    <w:rsid w:val="003E2AE7"/>
    <w:rsid w:val="003E2D4C"/>
    <w:rsid w:val="003E3DF4"/>
    <w:rsid w:val="003F1306"/>
    <w:rsid w:val="003F2797"/>
    <w:rsid w:val="003F50AF"/>
    <w:rsid w:val="00401E7A"/>
    <w:rsid w:val="00406481"/>
    <w:rsid w:val="00407DCD"/>
    <w:rsid w:val="00410C83"/>
    <w:rsid w:val="00412E1B"/>
    <w:rsid w:val="00412ED9"/>
    <w:rsid w:val="00421B04"/>
    <w:rsid w:val="0042257F"/>
    <w:rsid w:val="00422AC4"/>
    <w:rsid w:val="00423A9E"/>
    <w:rsid w:val="00423EF6"/>
    <w:rsid w:val="00432E0D"/>
    <w:rsid w:val="00433351"/>
    <w:rsid w:val="00433AA8"/>
    <w:rsid w:val="00433D49"/>
    <w:rsid w:val="0043595F"/>
    <w:rsid w:val="00445189"/>
    <w:rsid w:val="00447003"/>
    <w:rsid w:val="00447634"/>
    <w:rsid w:val="00447E53"/>
    <w:rsid w:val="00452118"/>
    <w:rsid w:val="004536D9"/>
    <w:rsid w:val="00454F8A"/>
    <w:rsid w:val="00457C52"/>
    <w:rsid w:val="004629B5"/>
    <w:rsid w:val="00462C49"/>
    <w:rsid w:val="004631B5"/>
    <w:rsid w:val="00463FDB"/>
    <w:rsid w:val="00464003"/>
    <w:rsid w:val="00465712"/>
    <w:rsid w:val="00471242"/>
    <w:rsid w:val="004746E3"/>
    <w:rsid w:val="00475DA1"/>
    <w:rsid w:val="0048037F"/>
    <w:rsid w:val="00481E54"/>
    <w:rsid w:val="00481F27"/>
    <w:rsid w:val="0048268B"/>
    <w:rsid w:val="00484101"/>
    <w:rsid w:val="00486A73"/>
    <w:rsid w:val="004932AD"/>
    <w:rsid w:val="00493632"/>
    <w:rsid w:val="0049507E"/>
    <w:rsid w:val="00497D88"/>
    <w:rsid w:val="004A3976"/>
    <w:rsid w:val="004A3DD1"/>
    <w:rsid w:val="004A790B"/>
    <w:rsid w:val="004B10F4"/>
    <w:rsid w:val="004B3E52"/>
    <w:rsid w:val="004B65F7"/>
    <w:rsid w:val="004C03F6"/>
    <w:rsid w:val="004C046A"/>
    <w:rsid w:val="004C148B"/>
    <w:rsid w:val="004C27F7"/>
    <w:rsid w:val="004C359A"/>
    <w:rsid w:val="004C3903"/>
    <w:rsid w:val="004C79E1"/>
    <w:rsid w:val="004D07B8"/>
    <w:rsid w:val="004D07ED"/>
    <w:rsid w:val="004D0A70"/>
    <w:rsid w:val="004D4906"/>
    <w:rsid w:val="004D5AC3"/>
    <w:rsid w:val="004D5B8A"/>
    <w:rsid w:val="004E02CF"/>
    <w:rsid w:val="004E1424"/>
    <w:rsid w:val="004E3530"/>
    <w:rsid w:val="004E3CF6"/>
    <w:rsid w:val="004E3D9D"/>
    <w:rsid w:val="004E5D05"/>
    <w:rsid w:val="004E691A"/>
    <w:rsid w:val="004F00A1"/>
    <w:rsid w:val="004F0FDD"/>
    <w:rsid w:val="004F2F9D"/>
    <w:rsid w:val="004F535D"/>
    <w:rsid w:val="004F75B4"/>
    <w:rsid w:val="00504834"/>
    <w:rsid w:val="00504D47"/>
    <w:rsid w:val="0051135D"/>
    <w:rsid w:val="00511BB4"/>
    <w:rsid w:val="0051357A"/>
    <w:rsid w:val="005141A9"/>
    <w:rsid w:val="00514F92"/>
    <w:rsid w:val="00517A86"/>
    <w:rsid w:val="005263C4"/>
    <w:rsid w:val="005322B2"/>
    <w:rsid w:val="00532E3E"/>
    <w:rsid w:val="005334B1"/>
    <w:rsid w:val="0053687F"/>
    <w:rsid w:val="00536F53"/>
    <w:rsid w:val="00540CDB"/>
    <w:rsid w:val="00543838"/>
    <w:rsid w:val="00545FD1"/>
    <w:rsid w:val="00546820"/>
    <w:rsid w:val="00546903"/>
    <w:rsid w:val="005523E7"/>
    <w:rsid w:val="005610D5"/>
    <w:rsid w:val="005619F8"/>
    <w:rsid w:val="0056464B"/>
    <w:rsid w:val="00571516"/>
    <w:rsid w:val="005746CE"/>
    <w:rsid w:val="00577050"/>
    <w:rsid w:val="00577366"/>
    <w:rsid w:val="00581A46"/>
    <w:rsid w:val="00582B92"/>
    <w:rsid w:val="00582F5B"/>
    <w:rsid w:val="0058314D"/>
    <w:rsid w:val="00585ECB"/>
    <w:rsid w:val="0058654A"/>
    <w:rsid w:val="005865C1"/>
    <w:rsid w:val="005902C7"/>
    <w:rsid w:val="0059037A"/>
    <w:rsid w:val="0059180F"/>
    <w:rsid w:val="005935E9"/>
    <w:rsid w:val="00593878"/>
    <w:rsid w:val="00595412"/>
    <w:rsid w:val="005968A9"/>
    <w:rsid w:val="005968DB"/>
    <w:rsid w:val="005A045C"/>
    <w:rsid w:val="005A6C5E"/>
    <w:rsid w:val="005B128E"/>
    <w:rsid w:val="005B14E0"/>
    <w:rsid w:val="005B3AEA"/>
    <w:rsid w:val="005B413E"/>
    <w:rsid w:val="005B4EA6"/>
    <w:rsid w:val="005B6089"/>
    <w:rsid w:val="005B685C"/>
    <w:rsid w:val="005B7CC0"/>
    <w:rsid w:val="005C1507"/>
    <w:rsid w:val="005C17E2"/>
    <w:rsid w:val="005C450F"/>
    <w:rsid w:val="005C4974"/>
    <w:rsid w:val="005C53D6"/>
    <w:rsid w:val="005C5B86"/>
    <w:rsid w:val="005C6121"/>
    <w:rsid w:val="005C7D5E"/>
    <w:rsid w:val="005D30DF"/>
    <w:rsid w:val="005D3ED4"/>
    <w:rsid w:val="005D4D9B"/>
    <w:rsid w:val="005D6ED2"/>
    <w:rsid w:val="005D799A"/>
    <w:rsid w:val="005E1A5F"/>
    <w:rsid w:val="005E24B6"/>
    <w:rsid w:val="005F2E27"/>
    <w:rsid w:val="005F448C"/>
    <w:rsid w:val="005F5098"/>
    <w:rsid w:val="005F67BF"/>
    <w:rsid w:val="00600205"/>
    <w:rsid w:val="00600C68"/>
    <w:rsid w:val="0060143D"/>
    <w:rsid w:val="00601A27"/>
    <w:rsid w:val="00602515"/>
    <w:rsid w:val="00603E40"/>
    <w:rsid w:val="00606EFB"/>
    <w:rsid w:val="006104A3"/>
    <w:rsid w:val="0061123E"/>
    <w:rsid w:val="006144F6"/>
    <w:rsid w:val="00616347"/>
    <w:rsid w:val="00617402"/>
    <w:rsid w:val="006178B1"/>
    <w:rsid w:val="00620DEF"/>
    <w:rsid w:val="00620FB3"/>
    <w:rsid w:val="00621267"/>
    <w:rsid w:val="00621D81"/>
    <w:rsid w:val="006240B8"/>
    <w:rsid w:val="00624857"/>
    <w:rsid w:val="00625F59"/>
    <w:rsid w:val="00625F74"/>
    <w:rsid w:val="006265EA"/>
    <w:rsid w:val="00632378"/>
    <w:rsid w:val="00635B4E"/>
    <w:rsid w:val="006376C9"/>
    <w:rsid w:val="00637E93"/>
    <w:rsid w:val="0064147D"/>
    <w:rsid w:val="00641BC4"/>
    <w:rsid w:val="00641C3A"/>
    <w:rsid w:val="00642614"/>
    <w:rsid w:val="00643754"/>
    <w:rsid w:val="00643861"/>
    <w:rsid w:val="00644407"/>
    <w:rsid w:val="006454E3"/>
    <w:rsid w:val="00645D5F"/>
    <w:rsid w:val="00646321"/>
    <w:rsid w:val="0064672D"/>
    <w:rsid w:val="00646D28"/>
    <w:rsid w:val="006515F2"/>
    <w:rsid w:val="0065284E"/>
    <w:rsid w:val="00652DCD"/>
    <w:rsid w:val="00653732"/>
    <w:rsid w:val="006632AC"/>
    <w:rsid w:val="006662AB"/>
    <w:rsid w:val="00666643"/>
    <w:rsid w:val="00666ED9"/>
    <w:rsid w:val="006674EE"/>
    <w:rsid w:val="006715CA"/>
    <w:rsid w:val="00673B36"/>
    <w:rsid w:val="00674A8F"/>
    <w:rsid w:val="00675EF9"/>
    <w:rsid w:val="00676D4E"/>
    <w:rsid w:val="006830B3"/>
    <w:rsid w:val="00685527"/>
    <w:rsid w:val="00687083"/>
    <w:rsid w:val="00690571"/>
    <w:rsid w:val="00691F3E"/>
    <w:rsid w:val="006937F3"/>
    <w:rsid w:val="006944F7"/>
    <w:rsid w:val="0069546B"/>
    <w:rsid w:val="006A3BF7"/>
    <w:rsid w:val="006A5EE2"/>
    <w:rsid w:val="006A7C32"/>
    <w:rsid w:val="006B417E"/>
    <w:rsid w:val="006B4EE6"/>
    <w:rsid w:val="006B67C0"/>
    <w:rsid w:val="006B6BBB"/>
    <w:rsid w:val="006C1457"/>
    <w:rsid w:val="006C477A"/>
    <w:rsid w:val="006C569D"/>
    <w:rsid w:val="006C5CFE"/>
    <w:rsid w:val="006D024B"/>
    <w:rsid w:val="006D109E"/>
    <w:rsid w:val="006D2429"/>
    <w:rsid w:val="006D5040"/>
    <w:rsid w:val="006E02DA"/>
    <w:rsid w:val="006E2C56"/>
    <w:rsid w:val="006E34AF"/>
    <w:rsid w:val="006E3C9F"/>
    <w:rsid w:val="006E44A1"/>
    <w:rsid w:val="006E662D"/>
    <w:rsid w:val="006E7483"/>
    <w:rsid w:val="006F248F"/>
    <w:rsid w:val="006F566E"/>
    <w:rsid w:val="006F5B0A"/>
    <w:rsid w:val="006F6982"/>
    <w:rsid w:val="00700F62"/>
    <w:rsid w:val="0070102F"/>
    <w:rsid w:val="0070177B"/>
    <w:rsid w:val="00703354"/>
    <w:rsid w:val="0070513F"/>
    <w:rsid w:val="00710D49"/>
    <w:rsid w:val="0071309C"/>
    <w:rsid w:val="007132B4"/>
    <w:rsid w:val="00715520"/>
    <w:rsid w:val="00720950"/>
    <w:rsid w:val="00720A33"/>
    <w:rsid w:val="00721E89"/>
    <w:rsid w:val="00722E78"/>
    <w:rsid w:val="007239C3"/>
    <w:rsid w:val="00724353"/>
    <w:rsid w:val="00724A45"/>
    <w:rsid w:val="00725889"/>
    <w:rsid w:val="00731590"/>
    <w:rsid w:val="00743208"/>
    <w:rsid w:val="00744863"/>
    <w:rsid w:val="007458E4"/>
    <w:rsid w:val="00746383"/>
    <w:rsid w:val="00746776"/>
    <w:rsid w:val="00747F5E"/>
    <w:rsid w:val="00752C7A"/>
    <w:rsid w:val="0075349D"/>
    <w:rsid w:val="0075519F"/>
    <w:rsid w:val="007566F8"/>
    <w:rsid w:val="00757316"/>
    <w:rsid w:val="007639CD"/>
    <w:rsid w:val="00763C66"/>
    <w:rsid w:val="0076421C"/>
    <w:rsid w:val="00764D7C"/>
    <w:rsid w:val="00770A76"/>
    <w:rsid w:val="00771365"/>
    <w:rsid w:val="007759AF"/>
    <w:rsid w:val="00780FD8"/>
    <w:rsid w:val="00785533"/>
    <w:rsid w:val="00787F9F"/>
    <w:rsid w:val="0079047E"/>
    <w:rsid w:val="0079167D"/>
    <w:rsid w:val="00793E7B"/>
    <w:rsid w:val="00795025"/>
    <w:rsid w:val="0079557E"/>
    <w:rsid w:val="00795595"/>
    <w:rsid w:val="0079766A"/>
    <w:rsid w:val="0079771D"/>
    <w:rsid w:val="007A0AEE"/>
    <w:rsid w:val="007A2396"/>
    <w:rsid w:val="007A2F04"/>
    <w:rsid w:val="007A3913"/>
    <w:rsid w:val="007A3E15"/>
    <w:rsid w:val="007A5C58"/>
    <w:rsid w:val="007A6A07"/>
    <w:rsid w:val="007A72F7"/>
    <w:rsid w:val="007B2E44"/>
    <w:rsid w:val="007B5E3B"/>
    <w:rsid w:val="007C1D6D"/>
    <w:rsid w:val="007C370B"/>
    <w:rsid w:val="007C4445"/>
    <w:rsid w:val="007C463E"/>
    <w:rsid w:val="007C4C3A"/>
    <w:rsid w:val="007C63C0"/>
    <w:rsid w:val="007D5413"/>
    <w:rsid w:val="007D6906"/>
    <w:rsid w:val="007D6D2A"/>
    <w:rsid w:val="007D7B6D"/>
    <w:rsid w:val="007E1699"/>
    <w:rsid w:val="007E19D1"/>
    <w:rsid w:val="007E3893"/>
    <w:rsid w:val="007E3ADB"/>
    <w:rsid w:val="007E3B00"/>
    <w:rsid w:val="007E3B3F"/>
    <w:rsid w:val="007E4177"/>
    <w:rsid w:val="007E6279"/>
    <w:rsid w:val="007E6306"/>
    <w:rsid w:val="007F0C10"/>
    <w:rsid w:val="007F1B34"/>
    <w:rsid w:val="007F230E"/>
    <w:rsid w:val="007F3EDA"/>
    <w:rsid w:val="007F5D96"/>
    <w:rsid w:val="00800750"/>
    <w:rsid w:val="0080316F"/>
    <w:rsid w:val="00803DB1"/>
    <w:rsid w:val="00803F96"/>
    <w:rsid w:val="00804EAA"/>
    <w:rsid w:val="00805A52"/>
    <w:rsid w:val="00805C5C"/>
    <w:rsid w:val="0082100C"/>
    <w:rsid w:val="00822A1A"/>
    <w:rsid w:val="00824072"/>
    <w:rsid w:val="00824EF9"/>
    <w:rsid w:val="00825E1E"/>
    <w:rsid w:val="00832B23"/>
    <w:rsid w:val="008345B4"/>
    <w:rsid w:val="0083472E"/>
    <w:rsid w:val="0083675E"/>
    <w:rsid w:val="008426B5"/>
    <w:rsid w:val="00842E55"/>
    <w:rsid w:val="008442AA"/>
    <w:rsid w:val="00844AA7"/>
    <w:rsid w:val="0085134C"/>
    <w:rsid w:val="00851499"/>
    <w:rsid w:val="00851F72"/>
    <w:rsid w:val="008536A6"/>
    <w:rsid w:val="00855097"/>
    <w:rsid w:val="0086186A"/>
    <w:rsid w:val="00861B10"/>
    <w:rsid w:val="00863139"/>
    <w:rsid w:val="00863307"/>
    <w:rsid w:val="008648E2"/>
    <w:rsid w:val="0086558C"/>
    <w:rsid w:val="00867684"/>
    <w:rsid w:val="00870D7A"/>
    <w:rsid w:val="00872226"/>
    <w:rsid w:val="00873194"/>
    <w:rsid w:val="00873D88"/>
    <w:rsid w:val="00876ADA"/>
    <w:rsid w:val="00876F9F"/>
    <w:rsid w:val="00877124"/>
    <w:rsid w:val="00877C8E"/>
    <w:rsid w:val="00877D14"/>
    <w:rsid w:val="00880549"/>
    <w:rsid w:val="00882D8A"/>
    <w:rsid w:val="008833C9"/>
    <w:rsid w:val="008838A8"/>
    <w:rsid w:val="00885853"/>
    <w:rsid w:val="00887276"/>
    <w:rsid w:val="00887518"/>
    <w:rsid w:val="008877C8"/>
    <w:rsid w:val="0089316F"/>
    <w:rsid w:val="00893A3F"/>
    <w:rsid w:val="00894C06"/>
    <w:rsid w:val="00895ABA"/>
    <w:rsid w:val="008963B1"/>
    <w:rsid w:val="00896886"/>
    <w:rsid w:val="00897BE2"/>
    <w:rsid w:val="008A187B"/>
    <w:rsid w:val="008B2CAD"/>
    <w:rsid w:val="008B2FAD"/>
    <w:rsid w:val="008B36F7"/>
    <w:rsid w:val="008B55A0"/>
    <w:rsid w:val="008B5739"/>
    <w:rsid w:val="008B5D9D"/>
    <w:rsid w:val="008B60BC"/>
    <w:rsid w:val="008B659F"/>
    <w:rsid w:val="008B7141"/>
    <w:rsid w:val="008C08AC"/>
    <w:rsid w:val="008C2644"/>
    <w:rsid w:val="008C2745"/>
    <w:rsid w:val="008C3003"/>
    <w:rsid w:val="008D1C26"/>
    <w:rsid w:val="008D2759"/>
    <w:rsid w:val="008D28C5"/>
    <w:rsid w:val="008D2C52"/>
    <w:rsid w:val="008D34DF"/>
    <w:rsid w:val="008D4BFC"/>
    <w:rsid w:val="008D6C7F"/>
    <w:rsid w:val="008D729E"/>
    <w:rsid w:val="008E0683"/>
    <w:rsid w:val="008E5028"/>
    <w:rsid w:val="008E597D"/>
    <w:rsid w:val="008E59BB"/>
    <w:rsid w:val="008E6821"/>
    <w:rsid w:val="008F19A5"/>
    <w:rsid w:val="008F284F"/>
    <w:rsid w:val="008F2E1A"/>
    <w:rsid w:val="008F5C02"/>
    <w:rsid w:val="00901701"/>
    <w:rsid w:val="00905069"/>
    <w:rsid w:val="009052E9"/>
    <w:rsid w:val="00906B3B"/>
    <w:rsid w:val="009152D6"/>
    <w:rsid w:val="00920A67"/>
    <w:rsid w:val="00921C63"/>
    <w:rsid w:val="00921CAF"/>
    <w:rsid w:val="00925822"/>
    <w:rsid w:val="00932365"/>
    <w:rsid w:val="0093451A"/>
    <w:rsid w:val="00935380"/>
    <w:rsid w:val="00936518"/>
    <w:rsid w:val="00940B9F"/>
    <w:rsid w:val="00946645"/>
    <w:rsid w:val="00951F66"/>
    <w:rsid w:val="00954424"/>
    <w:rsid w:val="0095527F"/>
    <w:rsid w:val="00955721"/>
    <w:rsid w:val="009564E4"/>
    <w:rsid w:val="0096049B"/>
    <w:rsid w:val="00960524"/>
    <w:rsid w:val="00960577"/>
    <w:rsid w:val="00962876"/>
    <w:rsid w:val="009666B7"/>
    <w:rsid w:val="00966B01"/>
    <w:rsid w:val="009678E2"/>
    <w:rsid w:val="009736D4"/>
    <w:rsid w:val="00973F27"/>
    <w:rsid w:val="0097448C"/>
    <w:rsid w:val="00975CF1"/>
    <w:rsid w:val="00976497"/>
    <w:rsid w:val="0097768A"/>
    <w:rsid w:val="00981D6F"/>
    <w:rsid w:val="009843EC"/>
    <w:rsid w:val="00987CCC"/>
    <w:rsid w:val="0099087F"/>
    <w:rsid w:val="00990C56"/>
    <w:rsid w:val="0099141F"/>
    <w:rsid w:val="00991A6E"/>
    <w:rsid w:val="00993B2E"/>
    <w:rsid w:val="009942DC"/>
    <w:rsid w:val="0099534F"/>
    <w:rsid w:val="009954F7"/>
    <w:rsid w:val="009973B8"/>
    <w:rsid w:val="009A0427"/>
    <w:rsid w:val="009A36C8"/>
    <w:rsid w:val="009A3D79"/>
    <w:rsid w:val="009A4B74"/>
    <w:rsid w:val="009A4FB2"/>
    <w:rsid w:val="009A5C9F"/>
    <w:rsid w:val="009B16F1"/>
    <w:rsid w:val="009B1E01"/>
    <w:rsid w:val="009B2EAE"/>
    <w:rsid w:val="009B3B1B"/>
    <w:rsid w:val="009B3E5D"/>
    <w:rsid w:val="009B6483"/>
    <w:rsid w:val="009B75B1"/>
    <w:rsid w:val="009B7989"/>
    <w:rsid w:val="009B7F49"/>
    <w:rsid w:val="009C0568"/>
    <w:rsid w:val="009C2681"/>
    <w:rsid w:val="009C477B"/>
    <w:rsid w:val="009C777A"/>
    <w:rsid w:val="009C7B31"/>
    <w:rsid w:val="009D223B"/>
    <w:rsid w:val="009D3E64"/>
    <w:rsid w:val="009D55D0"/>
    <w:rsid w:val="009D63C4"/>
    <w:rsid w:val="009D65DD"/>
    <w:rsid w:val="009D73AC"/>
    <w:rsid w:val="009D76AB"/>
    <w:rsid w:val="009E0385"/>
    <w:rsid w:val="009E1889"/>
    <w:rsid w:val="009E25A1"/>
    <w:rsid w:val="009E31FB"/>
    <w:rsid w:val="009E39CE"/>
    <w:rsid w:val="009E45B1"/>
    <w:rsid w:val="009E60D3"/>
    <w:rsid w:val="009E68EA"/>
    <w:rsid w:val="009F0780"/>
    <w:rsid w:val="009F1559"/>
    <w:rsid w:val="009F244C"/>
    <w:rsid w:val="009F4ED2"/>
    <w:rsid w:val="009F559F"/>
    <w:rsid w:val="00A04931"/>
    <w:rsid w:val="00A06F0E"/>
    <w:rsid w:val="00A0736A"/>
    <w:rsid w:val="00A0781B"/>
    <w:rsid w:val="00A13BDE"/>
    <w:rsid w:val="00A146D7"/>
    <w:rsid w:val="00A15137"/>
    <w:rsid w:val="00A173F6"/>
    <w:rsid w:val="00A2015F"/>
    <w:rsid w:val="00A22E47"/>
    <w:rsid w:val="00A23380"/>
    <w:rsid w:val="00A2481D"/>
    <w:rsid w:val="00A3063E"/>
    <w:rsid w:val="00A33AE7"/>
    <w:rsid w:val="00A34250"/>
    <w:rsid w:val="00A35170"/>
    <w:rsid w:val="00A366EA"/>
    <w:rsid w:val="00A366EB"/>
    <w:rsid w:val="00A36B56"/>
    <w:rsid w:val="00A37A86"/>
    <w:rsid w:val="00A43EE9"/>
    <w:rsid w:val="00A46F83"/>
    <w:rsid w:val="00A52532"/>
    <w:rsid w:val="00A54E89"/>
    <w:rsid w:val="00A558CB"/>
    <w:rsid w:val="00A55C6D"/>
    <w:rsid w:val="00A6169F"/>
    <w:rsid w:val="00A6186D"/>
    <w:rsid w:val="00A629B0"/>
    <w:rsid w:val="00A7065C"/>
    <w:rsid w:val="00A74B9B"/>
    <w:rsid w:val="00A81A83"/>
    <w:rsid w:val="00A823AD"/>
    <w:rsid w:val="00A83A43"/>
    <w:rsid w:val="00A85D10"/>
    <w:rsid w:val="00A94DDD"/>
    <w:rsid w:val="00A950A5"/>
    <w:rsid w:val="00A95354"/>
    <w:rsid w:val="00A97D3A"/>
    <w:rsid w:val="00A97EB7"/>
    <w:rsid w:val="00AA0721"/>
    <w:rsid w:val="00AA0B1C"/>
    <w:rsid w:val="00AA1987"/>
    <w:rsid w:val="00AA4F1C"/>
    <w:rsid w:val="00AA50C7"/>
    <w:rsid w:val="00AA5D7D"/>
    <w:rsid w:val="00AA61A2"/>
    <w:rsid w:val="00AB1416"/>
    <w:rsid w:val="00AB3696"/>
    <w:rsid w:val="00AB4674"/>
    <w:rsid w:val="00AB4CD7"/>
    <w:rsid w:val="00AB4D38"/>
    <w:rsid w:val="00AB748A"/>
    <w:rsid w:val="00AB7DAD"/>
    <w:rsid w:val="00AC0F92"/>
    <w:rsid w:val="00AC2E2B"/>
    <w:rsid w:val="00AC5748"/>
    <w:rsid w:val="00AC634E"/>
    <w:rsid w:val="00AC6B2A"/>
    <w:rsid w:val="00AD0921"/>
    <w:rsid w:val="00AD3C7C"/>
    <w:rsid w:val="00AD6153"/>
    <w:rsid w:val="00AE373B"/>
    <w:rsid w:val="00AE37B4"/>
    <w:rsid w:val="00AE3F99"/>
    <w:rsid w:val="00AE6E09"/>
    <w:rsid w:val="00AF5192"/>
    <w:rsid w:val="00B02789"/>
    <w:rsid w:val="00B03B9F"/>
    <w:rsid w:val="00B0455E"/>
    <w:rsid w:val="00B05B91"/>
    <w:rsid w:val="00B0703E"/>
    <w:rsid w:val="00B1559F"/>
    <w:rsid w:val="00B17144"/>
    <w:rsid w:val="00B21087"/>
    <w:rsid w:val="00B23D3C"/>
    <w:rsid w:val="00B247BE"/>
    <w:rsid w:val="00B27295"/>
    <w:rsid w:val="00B27DEF"/>
    <w:rsid w:val="00B30661"/>
    <w:rsid w:val="00B318D0"/>
    <w:rsid w:val="00B36DC2"/>
    <w:rsid w:val="00B41173"/>
    <w:rsid w:val="00B42F90"/>
    <w:rsid w:val="00B4462E"/>
    <w:rsid w:val="00B456DA"/>
    <w:rsid w:val="00B52615"/>
    <w:rsid w:val="00B53199"/>
    <w:rsid w:val="00B54D57"/>
    <w:rsid w:val="00B630A1"/>
    <w:rsid w:val="00B63510"/>
    <w:rsid w:val="00B639C9"/>
    <w:rsid w:val="00B64396"/>
    <w:rsid w:val="00B65B86"/>
    <w:rsid w:val="00B65F0C"/>
    <w:rsid w:val="00B701F1"/>
    <w:rsid w:val="00B7122C"/>
    <w:rsid w:val="00B7373C"/>
    <w:rsid w:val="00B80BE1"/>
    <w:rsid w:val="00B83B5C"/>
    <w:rsid w:val="00B860DB"/>
    <w:rsid w:val="00B86233"/>
    <w:rsid w:val="00B9300B"/>
    <w:rsid w:val="00B93F60"/>
    <w:rsid w:val="00B95A5D"/>
    <w:rsid w:val="00BA1A1E"/>
    <w:rsid w:val="00BA2F4E"/>
    <w:rsid w:val="00BA4737"/>
    <w:rsid w:val="00BA592C"/>
    <w:rsid w:val="00BA6950"/>
    <w:rsid w:val="00BA7779"/>
    <w:rsid w:val="00BB0E95"/>
    <w:rsid w:val="00BB2721"/>
    <w:rsid w:val="00BB5B96"/>
    <w:rsid w:val="00BC0A7B"/>
    <w:rsid w:val="00BC1630"/>
    <w:rsid w:val="00BC2E94"/>
    <w:rsid w:val="00BC3433"/>
    <w:rsid w:val="00BC7D3B"/>
    <w:rsid w:val="00BD0D42"/>
    <w:rsid w:val="00BD13D7"/>
    <w:rsid w:val="00BE308B"/>
    <w:rsid w:val="00BE4EB0"/>
    <w:rsid w:val="00BF0FF3"/>
    <w:rsid w:val="00BF14DB"/>
    <w:rsid w:val="00BF1EB8"/>
    <w:rsid w:val="00BF601D"/>
    <w:rsid w:val="00BF726D"/>
    <w:rsid w:val="00C02A20"/>
    <w:rsid w:val="00C06E8E"/>
    <w:rsid w:val="00C0754B"/>
    <w:rsid w:val="00C075C3"/>
    <w:rsid w:val="00C079FA"/>
    <w:rsid w:val="00C119CF"/>
    <w:rsid w:val="00C126FE"/>
    <w:rsid w:val="00C12D18"/>
    <w:rsid w:val="00C145EF"/>
    <w:rsid w:val="00C22955"/>
    <w:rsid w:val="00C24B56"/>
    <w:rsid w:val="00C256F7"/>
    <w:rsid w:val="00C26D96"/>
    <w:rsid w:val="00C27BFC"/>
    <w:rsid w:val="00C365DA"/>
    <w:rsid w:val="00C36787"/>
    <w:rsid w:val="00C409C6"/>
    <w:rsid w:val="00C41D6B"/>
    <w:rsid w:val="00C43B24"/>
    <w:rsid w:val="00C44CF1"/>
    <w:rsid w:val="00C47783"/>
    <w:rsid w:val="00C5511D"/>
    <w:rsid w:val="00C5592D"/>
    <w:rsid w:val="00C55DEA"/>
    <w:rsid w:val="00C56844"/>
    <w:rsid w:val="00C56CC1"/>
    <w:rsid w:val="00C63618"/>
    <w:rsid w:val="00C726DC"/>
    <w:rsid w:val="00C72C97"/>
    <w:rsid w:val="00C734ED"/>
    <w:rsid w:val="00C735B3"/>
    <w:rsid w:val="00C73B14"/>
    <w:rsid w:val="00C75C73"/>
    <w:rsid w:val="00C810F9"/>
    <w:rsid w:val="00C812D8"/>
    <w:rsid w:val="00C8190D"/>
    <w:rsid w:val="00C8196E"/>
    <w:rsid w:val="00C83517"/>
    <w:rsid w:val="00C83AFB"/>
    <w:rsid w:val="00C85212"/>
    <w:rsid w:val="00C91070"/>
    <w:rsid w:val="00C92E85"/>
    <w:rsid w:val="00C94B8E"/>
    <w:rsid w:val="00CA17ED"/>
    <w:rsid w:val="00CA464B"/>
    <w:rsid w:val="00CA5B9B"/>
    <w:rsid w:val="00CA6783"/>
    <w:rsid w:val="00CB006F"/>
    <w:rsid w:val="00CB136B"/>
    <w:rsid w:val="00CB23C2"/>
    <w:rsid w:val="00CB3B29"/>
    <w:rsid w:val="00CB5635"/>
    <w:rsid w:val="00CB6997"/>
    <w:rsid w:val="00CB7974"/>
    <w:rsid w:val="00CC1D91"/>
    <w:rsid w:val="00CC1EFC"/>
    <w:rsid w:val="00CC4210"/>
    <w:rsid w:val="00CC53D7"/>
    <w:rsid w:val="00CC6668"/>
    <w:rsid w:val="00CC6C33"/>
    <w:rsid w:val="00CC6EFC"/>
    <w:rsid w:val="00CC7021"/>
    <w:rsid w:val="00CC703F"/>
    <w:rsid w:val="00CC775A"/>
    <w:rsid w:val="00CD2357"/>
    <w:rsid w:val="00CD26A4"/>
    <w:rsid w:val="00CD2AB4"/>
    <w:rsid w:val="00CD2D22"/>
    <w:rsid w:val="00CD462C"/>
    <w:rsid w:val="00CD6695"/>
    <w:rsid w:val="00CD6765"/>
    <w:rsid w:val="00CD76B8"/>
    <w:rsid w:val="00CD7DED"/>
    <w:rsid w:val="00CE2175"/>
    <w:rsid w:val="00CE2F12"/>
    <w:rsid w:val="00CE5549"/>
    <w:rsid w:val="00CE764B"/>
    <w:rsid w:val="00CF41D6"/>
    <w:rsid w:val="00D000B4"/>
    <w:rsid w:val="00D052EA"/>
    <w:rsid w:val="00D0585B"/>
    <w:rsid w:val="00D100A6"/>
    <w:rsid w:val="00D1105E"/>
    <w:rsid w:val="00D1165E"/>
    <w:rsid w:val="00D12C49"/>
    <w:rsid w:val="00D137B4"/>
    <w:rsid w:val="00D16CF1"/>
    <w:rsid w:val="00D17D4F"/>
    <w:rsid w:val="00D20949"/>
    <w:rsid w:val="00D253C6"/>
    <w:rsid w:val="00D2781F"/>
    <w:rsid w:val="00D31C07"/>
    <w:rsid w:val="00D321E0"/>
    <w:rsid w:val="00D329A4"/>
    <w:rsid w:val="00D32BFC"/>
    <w:rsid w:val="00D32F3B"/>
    <w:rsid w:val="00D336BA"/>
    <w:rsid w:val="00D339AA"/>
    <w:rsid w:val="00D344AA"/>
    <w:rsid w:val="00D35AEF"/>
    <w:rsid w:val="00D4077C"/>
    <w:rsid w:val="00D40C8D"/>
    <w:rsid w:val="00D43291"/>
    <w:rsid w:val="00D441C9"/>
    <w:rsid w:val="00D46191"/>
    <w:rsid w:val="00D464CD"/>
    <w:rsid w:val="00D47404"/>
    <w:rsid w:val="00D525B4"/>
    <w:rsid w:val="00D52C90"/>
    <w:rsid w:val="00D52DAA"/>
    <w:rsid w:val="00D52F87"/>
    <w:rsid w:val="00D538C7"/>
    <w:rsid w:val="00D54149"/>
    <w:rsid w:val="00D55904"/>
    <w:rsid w:val="00D55FD4"/>
    <w:rsid w:val="00D577F6"/>
    <w:rsid w:val="00D610E2"/>
    <w:rsid w:val="00D65392"/>
    <w:rsid w:val="00D657A6"/>
    <w:rsid w:val="00D6595C"/>
    <w:rsid w:val="00D721E8"/>
    <w:rsid w:val="00D722C0"/>
    <w:rsid w:val="00D724D8"/>
    <w:rsid w:val="00D75746"/>
    <w:rsid w:val="00D76397"/>
    <w:rsid w:val="00D82347"/>
    <w:rsid w:val="00D84833"/>
    <w:rsid w:val="00D86326"/>
    <w:rsid w:val="00D86B92"/>
    <w:rsid w:val="00D86ECB"/>
    <w:rsid w:val="00D924FD"/>
    <w:rsid w:val="00D97293"/>
    <w:rsid w:val="00D97398"/>
    <w:rsid w:val="00DA2C63"/>
    <w:rsid w:val="00DA3E2D"/>
    <w:rsid w:val="00DA6BB4"/>
    <w:rsid w:val="00DB1E59"/>
    <w:rsid w:val="00DB3758"/>
    <w:rsid w:val="00DB381E"/>
    <w:rsid w:val="00DB69BF"/>
    <w:rsid w:val="00DB7E10"/>
    <w:rsid w:val="00DC1798"/>
    <w:rsid w:val="00DC4DCB"/>
    <w:rsid w:val="00DD173C"/>
    <w:rsid w:val="00DD1EA9"/>
    <w:rsid w:val="00DD264B"/>
    <w:rsid w:val="00DD29E3"/>
    <w:rsid w:val="00DD4DC0"/>
    <w:rsid w:val="00DE1211"/>
    <w:rsid w:val="00DE3FA9"/>
    <w:rsid w:val="00DE75B7"/>
    <w:rsid w:val="00DF27E8"/>
    <w:rsid w:val="00DF7A48"/>
    <w:rsid w:val="00E003B0"/>
    <w:rsid w:val="00E0193F"/>
    <w:rsid w:val="00E034E1"/>
    <w:rsid w:val="00E03611"/>
    <w:rsid w:val="00E0472E"/>
    <w:rsid w:val="00E049A4"/>
    <w:rsid w:val="00E10E1F"/>
    <w:rsid w:val="00E1115A"/>
    <w:rsid w:val="00E115F0"/>
    <w:rsid w:val="00E11A4D"/>
    <w:rsid w:val="00E1318A"/>
    <w:rsid w:val="00E14533"/>
    <w:rsid w:val="00E17183"/>
    <w:rsid w:val="00E17DE6"/>
    <w:rsid w:val="00E212B6"/>
    <w:rsid w:val="00E22166"/>
    <w:rsid w:val="00E222F1"/>
    <w:rsid w:val="00E2657D"/>
    <w:rsid w:val="00E2692B"/>
    <w:rsid w:val="00E323E7"/>
    <w:rsid w:val="00E32C0B"/>
    <w:rsid w:val="00E33C5D"/>
    <w:rsid w:val="00E378A0"/>
    <w:rsid w:val="00E40AED"/>
    <w:rsid w:val="00E419F8"/>
    <w:rsid w:val="00E456FE"/>
    <w:rsid w:val="00E47E33"/>
    <w:rsid w:val="00E507B9"/>
    <w:rsid w:val="00E51DFF"/>
    <w:rsid w:val="00E52F2F"/>
    <w:rsid w:val="00E531B1"/>
    <w:rsid w:val="00E54A63"/>
    <w:rsid w:val="00E5764E"/>
    <w:rsid w:val="00E57E5C"/>
    <w:rsid w:val="00E60EE1"/>
    <w:rsid w:val="00E629D9"/>
    <w:rsid w:val="00E62F3F"/>
    <w:rsid w:val="00E63F20"/>
    <w:rsid w:val="00E64D99"/>
    <w:rsid w:val="00E654BF"/>
    <w:rsid w:val="00E663FC"/>
    <w:rsid w:val="00E66662"/>
    <w:rsid w:val="00E7008A"/>
    <w:rsid w:val="00E736A9"/>
    <w:rsid w:val="00E74173"/>
    <w:rsid w:val="00E75B1B"/>
    <w:rsid w:val="00E760EF"/>
    <w:rsid w:val="00E80F94"/>
    <w:rsid w:val="00E81BC4"/>
    <w:rsid w:val="00E9017D"/>
    <w:rsid w:val="00E903BA"/>
    <w:rsid w:val="00E90C8E"/>
    <w:rsid w:val="00E911E6"/>
    <w:rsid w:val="00E9165E"/>
    <w:rsid w:val="00E94B7A"/>
    <w:rsid w:val="00E94EB8"/>
    <w:rsid w:val="00E95253"/>
    <w:rsid w:val="00E9533B"/>
    <w:rsid w:val="00EA08A5"/>
    <w:rsid w:val="00EA154A"/>
    <w:rsid w:val="00EA5194"/>
    <w:rsid w:val="00EB403A"/>
    <w:rsid w:val="00EB40F1"/>
    <w:rsid w:val="00EB6B65"/>
    <w:rsid w:val="00EC066D"/>
    <w:rsid w:val="00EC0F51"/>
    <w:rsid w:val="00EC5A3E"/>
    <w:rsid w:val="00EC71D2"/>
    <w:rsid w:val="00ED0F79"/>
    <w:rsid w:val="00ED14AD"/>
    <w:rsid w:val="00ED1C9D"/>
    <w:rsid w:val="00ED7F1E"/>
    <w:rsid w:val="00EE1745"/>
    <w:rsid w:val="00EE2E30"/>
    <w:rsid w:val="00EE4694"/>
    <w:rsid w:val="00EE5DD3"/>
    <w:rsid w:val="00EE631C"/>
    <w:rsid w:val="00EE6E6A"/>
    <w:rsid w:val="00EF5193"/>
    <w:rsid w:val="00EF534F"/>
    <w:rsid w:val="00EF5516"/>
    <w:rsid w:val="00EF76EB"/>
    <w:rsid w:val="00F01115"/>
    <w:rsid w:val="00F01815"/>
    <w:rsid w:val="00F01B8D"/>
    <w:rsid w:val="00F01F2A"/>
    <w:rsid w:val="00F03FE7"/>
    <w:rsid w:val="00F05CCF"/>
    <w:rsid w:val="00F07455"/>
    <w:rsid w:val="00F07983"/>
    <w:rsid w:val="00F101E9"/>
    <w:rsid w:val="00F10CC3"/>
    <w:rsid w:val="00F1218D"/>
    <w:rsid w:val="00F1243A"/>
    <w:rsid w:val="00F1537E"/>
    <w:rsid w:val="00F20D8E"/>
    <w:rsid w:val="00F21C4A"/>
    <w:rsid w:val="00F22915"/>
    <w:rsid w:val="00F30B11"/>
    <w:rsid w:val="00F333D9"/>
    <w:rsid w:val="00F35175"/>
    <w:rsid w:val="00F37403"/>
    <w:rsid w:val="00F43ABF"/>
    <w:rsid w:val="00F4474C"/>
    <w:rsid w:val="00F465D6"/>
    <w:rsid w:val="00F4704E"/>
    <w:rsid w:val="00F477CD"/>
    <w:rsid w:val="00F50233"/>
    <w:rsid w:val="00F56045"/>
    <w:rsid w:val="00F5644C"/>
    <w:rsid w:val="00F566C6"/>
    <w:rsid w:val="00F56ED8"/>
    <w:rsid w:val="00F6013D"/>
    <w:rsid w:val="00F6393D"/>
    <w:rsid w:val="00F71588"/>
    <w:rsid w:val="00F71B7F"/>
    <w:rsid w:val="00F72B49"/>
    <w:rsid w:val="00F82E50"/>
    <w:rsid w:val="00F838C3"/>
    <w:rsid w:val="00F83CA6"/>
    <w:rsid w:val="00F86969"/>
    <w:rsid w:val="00F87127"/>
    <w:rsid w:val="00F872FA"/>
    <w:rsid w:val="00F87D86"/>
    <w:rsid w:val="00F94EC9"/>
    <w:rsid w:val="00F94EF4"/>
    <w:rsid w:val="00F956D5"/>
    <w:rsid w:val="00F96691"/>
    <w:rsid w:val="00F97224"/>
    <w:rsid w:val="00FA77F1"/>
    <w:rsid w:val="00FB0C03"/>
    <w:rsid w:val="00FB3BDC"/>
    <w:rsid w:val="00FB41A8"/>
    <w:rsid w:val="00FB786D"/>
    <w:rsid w:val="00FC2002"/>
    <w:rsid w:val="00FC50B6"/>
    <w:rsid w:val="00FC53E8"/>
    <w:rsid w:val="00FC606E"/>
    <w:rsid w:val="00FD01D0"/>
    <w:rsid w:val="00FD0E9D"/>
    <w:rsid w:val="00FD5CB2"/>
    <w:rsid w:val="00FD5ED8"/>
    <w:rsid w:val="00FE0351"/>
    <w:rsid w:val="00FE290E"/>
    <w:rsid w:val="00FE4BB3"/>
    <w:rsid w:val="00FE5056"/>
    <w:rsid w:val="00FE68A0"/>
    <w:rsid w:val="00FF1070"/>
    <w:rsid w:val="00FF286C"/>
    <w:rsid w:val="00FF391D"/>
    <w:rsid w:val="00FF58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93B99"/>
  <w15:docId w15:val="{F261ECA0-81A8-4AD3-B280-2E558141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069"/>
    <w:pPr>
      <w:widowControl w:val="0"/>
    </w:pPr>
    <w:rPr>
      <w:kern w:val="2"/>
      <w:sz w:val="24"/>
      <w:szCs w:val="24"/>
    </w:rPr>
  </w:style>
  <w:style w:type="paragraph" w:styleId="1">
    <w:name w:val="heading 1"/>
    <w:basedOn w:val="a"/>
    <w:next w:val="a"/>
    <w:link w:val="10"/>
    <w:qFormat/>
    <w:rsid w:val="00905069"/>
    <w:pPr>
      <w:adjustRightInd w:val="0"/>
      <w:snapToGrid w:val="0"/>
      <w:spacing w:afterLines="150"/>
      <w:jc w:val="center"/>
      <w:outlineLvl w:val="0"/>
    </w:pPr>
    <w:rPr>
      <w:rFonts w:ascii="標楷體" w:eastAsia="標楷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文"/>
    <w:basedOn w:val="a"/>
    <w:rsid w:val="00905069"/>
    <w:pPr>
      <w:adjustRightInd w:val="0"/>
      <w:snapToGrid w:val="0"/>
      <w:spacing w:line="288" w:lineRule="auto"/>
      <w:ind w:left="600" w:firstLine="600"/>
      <w:jc w:val="both"/>
    </w:pPr>
    <w:rPr>
      <w:rFonts w:eastAsia="標楷體"/>
      <w:sz w:val="28"/>
    </w:rPr>
  </w:style>
  <w:style w:type="paragraph" w:customStyle="1" w:styleId="a4">
    <w:name w:val="一"/>
    <w:basedOn w:val="a"/>
    <w:rsid w:val="00905069"/>
    <w:pPr>
      <w:adjustRightInd w:val="0"/>
      <w:snapToGrid w:val="0"/>
      <w:spacing w:beforeLines="100" w:afterLines="50" w:line="288" w:lineRule="auto"/>
      <w:ind w:left="560" w:hangingChars="200" w:hanging="560"/>
    </w:pPr>
    <w:rPr>
      <w:rFonts w:ascii="標楷體" w:eastAsia="標楷體"/>
      <w:sz w:val="28"/>
    </w:rPr>
  </w:style>
  <w:style w:type="paragraph" w:customStyle="1" w:styleId="a5">
    <w:name w:val="(一)"/>
    <w:basedOn w:val="a3"/>
    <w:rsid w:val="00905069"/>
    <w:pPr>
      <w:tabs>
        <w:tab w:val="left" w:pos="1380"/>
      </w:tabs>
      <w:spacing w:before="72" w:after="72"/>
      <w:ind w:left="1380" w:hanging="900"/>
    </w:pPr>
  </w:style>
  <w:style w:type="paragraph" w:customStyle="1" w:styleId="a6">
    <w:name w:val="(一)文"/>
    <w:basedOn w:val="a3"/>
    <w:rsid w:val="00905069"/>
    <w:pPr>
      <w:ind w:left="1380"/>
    </w:pPr>
  </w:style>
  <w:style w:type="paragraph" w:customStyle="1" w:styleId="11">
    <w:name w:val="1."/>
    <w:basedOn w:val="a5"/>
    <w:rsid w:val="00905069"/>
    <w:pPr>
      <w:ind w:hanging="600"/>
    </w:pPr>
  </w:style>
  <w:style w:type="paragraph" w:customStyle="1" w:styleId="12">
    <w:name w:val="1文"/>
    <w:basedOn w:val="a6"/>
    <w:rsid w:val="00905069"/>
    <w:pPr>
      <w:ind w:left="1320"/>
    </w:pPr>
  </w:style>
  <w:style w:type="paragraph" w:customStyle="1" w:styleId="13">
    <w:name w:val="(1)"/>
    <w:basedOn w:val="11"/>
    <w:rsid w:val="00905069"/>
    <w:pPr>
      <w:tabs>
        <w:tab w:val="clear" w:pos="1380"/>
        <w:tab w:val="left" w:pos="2040"/>
      </w:tabs>
      <w:ind w:left="2040" w:hanging="840"/>
    </w:pPr>
  </w:style>
  <w:style w:type="paragraph" w:customStyle="1" w:styleId="a7">
    <w:name w:val="壹文"/>
    <w:basedOn w:val="3"/>
    <w:rsid w:val="00905069"/>
    <w:pPr>
      <w:adjustRightInd w:val="0"/>
      <w:snapToGrid w:val="0"/>
      <w:spacing w:before="60" w:after="60" w:line="288" w:lineRule="auto"/>
      <w:ind w:leftChars="0" w:left="600" w:firstLine="560"/>
      <w:jc w:val="both"/>
    </w:pPr>
    <w:rPr>
      <w:rFonts w:eastAsia="標楷體"/>
      <w:sz w:val="28"/>
      <w:szCs w:val="24"/>
    </w:rPr>
  </w:style>
  <w:style w:type="paragraph" w:customStyle="1" w:styleId="a8">
    <w:name w:val="壹"/>
    <w:basedOn w:val="a"/>
    <w:rsid w:val="00905069"/>
    <w:pPr>
      <w:adjustRightInd w:val="0"/>
      <w:snapToGrid w:val="0"/>
      <w:spacing w:before="180" w:after="72" w:line="288" w:lineRule="auto"/>
      <w:ind w:left="560" w:hanging="560"/>
    </w:pPr>
    <w:rPr>
      <w:rFonts w:eastAsia="標楷體"/>
      <w:sz w:val="28"/>
    </w:rPr>
  </w:style>
  <w:style w:type="character" w:customStyle="1" w:styleId="a9">
    <w:name w:val="一 字元"/>
    <w:rsid w:val="00905069"/>
    <w:rPr>
      <w:rFonts w:ascii="標楷體" w:eastAsia="標楷體" w:cs="標楷體"/>
      <w:color w:val="000000"/>
      <w:kern w:val="2"/>
      <w:sz w:val="28"/>
      <w:szCs w:val="28"/>
      <w:lang w:val="en-US"/>
    </w:rPr>
  </w:style>
  <w:style w:type="paragraph" w:styleId="3">
    <w:name w:val="Body Text Indent 3"/>
    <w:basedOn w:val="a"/>
    <w:rsid w:val="00905069"/>
    <w:pPr>
      <w:spacing w:after="120"/>
      <w:ind w:leftChars="200" w:left="480"/>
    </w:pPr>
    <w:rPr>
      <w:sz w:val="16"/>
      <w:szCs w:val="16"/>
    </w:rPr>
  </w:style>
  <w:style w:type="paragraph" w:styleId="aa">
    <w:name w:val="header"/>
    <w:basedOn w:val="a"/>
    <w:link w:val="ab"/>
    <w:rsid w:val="004B65F7"/>
    <w:pPr>
      <w:tabs>
        <w:tab w:val="center" w:pos="4153"/>
        <w:tab w:val="right" w:pos="8306"/>
      </w:tabs>
      <w:snapToGrid w:val="0"/>
    </w:pPr>
    <w:rPr>
      <w:sz w:val="20"/>
      <w:szCs w:val="20"/>
    </w:rPr>
  </w:style>
  <w:style w:type="character" w:customStyle="1" w:styleId="ab">
    <w:name w:val="頁首 字元"/>
    <w:link w:val="aa"/>
    <w:rsid w:val="004B65F7"/>
    <w:rPr>
      <w:kern w:val="2"/>
    </w:rPr>
  </w:style>
  <w:style w:type="paragraph" w:styleId="ac">
    <w:name w:val="footer"/>
    <w:basedOn w:val="a"/>
    <w:link w:val="ad"/>
    <w:rsid w:val="004B65F7"/>
    <w:pPr>
      <w:tabs>
        <w:tab w:val="center" w:pos="4153"/>
        <w:tab w:val="right" w:pos="8306"/>
      </w:tabs>
      <w:snapToGrid w:val="0"/>
    </w:pPr>
    <w:rPr>
      <w:sz w:val="20"/>
      <w:szCs w:val="20"/>
    </w:rPr>
  </w:style>
  <w:style w:type="character" w:customStyle="1" w:styleId="ad">
    <w:name w:val="頁尾 字元"/>
    <w:link w:val="ac"/>
    <w:rsid w:val="004B65F7"/>
    <w:rPr>
      <w:kern w:val="2"/>
    </w:rPr>
  </w:style>
  <w:style w:type="paragraph" w:styleId="ae">
    <w:name w:val="Balloon Text"/>
    <w:basedOn w:val="a"/>
    <w:link w:val="af"/>
    <w:rsid w:val="006674EE"/>
    <w:rPr>
      <w:rFonts w:ascii="Cambria" w:hAnsi="Cambria"/>
      <w:sz w:val="18"/>
      <w:szCs w:val="18"/>
    </w:rPr>
  </w:style>
  <w:style w:type="character" w:customStyle="1" w:styleId="af">
    <w:name w:val="註解方塊文字 字元"/>
    <w:link w:val="ae"/>
    <w:rsid w:val="006674EE"/>
    <w:rPr>
      <w:rFonts w:ascii="Cambria" w:eastAsia="新細明體" w:hAnsi="Cambria" w:cs="Times New Roman"/>
      <w:kern w:val="2"/>
      <w:sz w:val="18"/>
      <w:szCs w:val="18"/>
    </w:rPr>
  </w:style>
  <w:style w:type="paragraph" w:styleId="Web">
    <w:name w:val="Normal (Web)"/>
    <w:basedOn w:val="a"/>
    <w:uiPriority w:val="99"/>
    <w:unhideWhenUsed/>
    <w:rsid w:val="00433AA8"/>
    <w:pPr>
      <w:widowControl/>
      <w:spacing w:before="100" w:beforeAutospacing="1" w:after="100" w:afterAutospacing="1"/>
    </w:pPr>
    <w:rPr>
      <w:rFonts w:ascii="新細明體" w:hAnsi="新細明體" w:cs="新細明體"/>
      <w:kern w:val="0"/>
    </w:rPr>
  </w:style>
  <w:style w:type="character" w:styleId="af0">
    <w:name w:val="Hyperlink"/>
    <w:rsid w:val="00B456DA"/>
    <w:rPr>
      <w:color w:val="0000FF"/>
      <w:u w:val="single"/>
    </w:rPr>
  </w:style>
  <w:style w:type="character" w:styleId="af1">
    <w:name w:val="annotation reference"/>
    <w:rsid w:val="006C477A"/>
    <w:rPr>
      <w:sz w:val="18"/>
      <w:szCs w:val="18"/>
    </w:rPr>
  </w:style>
  <w:style w:type="paragraph" w:styleId="af2">
    <w:name w:val="annotation text"/>
    <w:basedOn w:val="a"/>
    <w:link w:val="af3"/>
    <w:rsid w:val="006C477A"/>
  </w:style>
  <w:style w:type="character" w:customStyle="1" w:styleId="af3">
    <w:name w:val="註解文字 字元"/>
    <w:link w:val="af2"/>
    <w:rsid w:val="006C477A"/>
    <w:rPr>
      <w:kern w:val="2"/>
      <w:sz w:val="24"/>
      <w:szCs w:val="24"/>
    </w:rPr>
  </w:style>
  <w:style w:type="paragraph" w:styleId="af4">
    <w:name w:val="annotation subject"/>
    <w:basedOn w:val="af2"/>
    <w:next w:val="af2"/>
    <w:link w:val="af5"/>
    <w:rsid w:val="006C477A"/>
    <w:rPr>
      <w:b/>
      <w:bCs/>
    </w:rPr>
  </w:style>
  <w:style w:type="character" w:customStyle="1" w:styleId="af5">
    <w:name w:val="註解主旨 字元"/>
    <w:link w:val="af4"/>
    <w:rsid w:val="006C477A"/>
    <w:rPr>
      <w:b/>
      <w:bCs/>
      <w:kern w:val="2"/>
      <w:sz w:val="24"/>
      <w:szCs w:val="24"/>
    </w:rPr>
  </w:style>
  <w:style w:type="paragraph" w:customStyle="1" w:styleId="af6">
    <w:name w:val="字元 字元 字元 字元 字元"/>
    <w:basedOn w:val="a"/>
    <w:rsid w:val="00B80BE1"/>
    <w:pPr>
      <w:widowControl/>
      <w:spacing w:after="160" w:line="240" w:lineRule="exact"/>
    </w:pPr>
    <w:rPr>
      <w:rFonts w:ascii="Verdana" w:hAnsi="Verdana"/>
      <w:kern w:val="0"/>
      <w:sz w:val="20"/>
      <w:szCs w:val="20"/>
      <w:lang w:val="en-GB" w:eastAsia="en-US"/>
    </w:rPr>
  </w:style>
  <w:style w:type="paragraph" w:styleId="af7">
    <w:name w:val="Body Text"/>
    <w:basedOn w:val="a"/>
    <w:link w:val="af8"/>
    <w:rsid w:val="003A1E13"/>
    <w:pPr>
      <w:spacing w:after="120"/>
    </w:pPr>
  </w:style>
  <w:style w:type="character" w:customStyle="1" w:styleId="af8">
    <w:name w:val="本文 字元"/>
    <w:link w:val="af7"/>
    <w:rsid w:val="003A1E13"/>
    <w:rPr>
      <w:kern w:val="2"/>
      <w:sz w:val="24"/>
      <w:szCs w:val="24"/>
    </w:rPr>
  </w:style>
  <w:style w:type="paragraph" w:customStyle="1" w:styleId="af9">
    <w:name w:val="一、本文"/>
    <w:basedOn w:val="af7"/>
    <w:rsid w:val="003A1E13"/>
    <w:pPr>
      <w:spacing w:beforeLines="50" w:afterLines="50" w:line="460" w:lineRule="exact"/>
      <w:ind w:leftChars="350" w:left="350" w:firstLineChars="200" w:firstLine="200"/>
      <w:jc w:val="both"/>
    </w:pPr>
    <w:rPr>
      <w:rFonts w:eastAsia="標楷體" w:cs="Arial"/>
      <w:noProof/>
      <w:sz w:val="28"/>
      <w:szCs w:val="48"/>
    </w:rPr>
  </w:style>
  <w:style w:type="paragraph" w:customStyle="1" w:styleId="14">
    <w:name w:val="字元 字元 字元 字元 字元1"/>
    <w:basedOn w:val="a"/>
    <w:rsid w:val="006B4EE6"/>
    <w:pPr>
      <w:widowControl/>
      <w:spacing w:after="160" w:line="240" w:lineRule="exact"/>
    </w:pPr>
    <w:rPr>
      <w:rFonts w:ascii="Verdana" w:hAnsi="Verdana"/>
      <w:kern w:val="0"/>
      <w:sz w:val="20"/>
      <w:szCs w:val="20"/>
      <w:lang w:val="en-GB" w:eastAsia="en-US"/>
    </w:rPr>
  </w:style>
  <w:style w:type="character" w:customStyle="1" w:styleId="10">
    <w:name w:val="標題 1 字元"/>
    <w:link w:val="1"/>
    <w:locked/>
    <w:rsid w:val="006B417E"/>
    <w:rPr>
      <w:rFonts w:ascii="標楷體" w:eastAsia="標楷體"/>
      <w:b/>
      <w:bCs/>
      <w:kern w:val="2"/>
      <w:sz w:val="36"/>
      <w:szCs w:val="36"/>
    </w:rPr>
  </w:style>
  <w:style w:type="character" w:styleId="afa">
    <w:name w:val="Strong"/>
    <w:basedOn w:val="a0"/>
    <w:uiPriority w:val="22"/>
    <w:qFormat/>
    <w:rsid w:val="001A71D0"/>
    <w:rPr>
      <w:b/>
      <w:bCs/>
    </w:rPr>
  </w:style>
  <w:style w:type="paragraph" w:styleId="afb">
    <w:name w:val="List Paragraph"/>
    <w:basedOn w:val="a"/>
    <w:uiPriority w:val="34"/>
    <w:qFormat/>
    <w:rsid w:val="001A71D0"/>
    <w:pPr>
      <w:ind w:leftChars="200" w:left="480"/>
    </w:pPr>
  </w:style>
  <w:style w:type="character" w:styleId="afc">
    <w:name w:val="Placeholder Text"/>
    <w:basedOn w:val="a0"/>
    <w:uiPriority w:val="99"/>
    <w:semiHidden/>
    <w:rsid w:val="00893A3F"/>
    <w:rPr>
      <w:color w:val="666666"/>
    </w:rPr>
  </w:style>
  <w:style w:type="paragraph" w:styleId="afd">
    <w:name w:val="Revision"/>
    <w:hidden/>
    <w:uiPriority w:val="99"/>
    <w:semiHidden/>
    <w:rsid w:val="00966B0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580029">
      <w:bodyDiv w:val="1"/>
      <w:marLeft w:val="0"/>
      <w:marRight w:val="0"/>
      <w:marTop w:val="0"/>
      <w:marBottom w:val="0"/>
      <w:divBdr>
        <w:top w:val="none" w:sz="0" w:space="0" w:color="auto"/>
        <w:left w:val="none" w:sz="0" w:space="0" w:color="auto"/>
        <w:bottom w:val="none" w:sz="0" w:space="0" w:color="auto"/>
        <w:right w:val="none" w:sz="0" w:space="0" w:color="auto"/>
      </w:divBdr>
    </w:div>
    <w:div w:id="1708066048">
      <w:bodyDiv w:val="1"/>
      <w:marLeft w:val="0"/>
      <w:marRight w:val="0"/>
      <w:marTop w:val="0"/>
      <w:marBottom w:val="0"/>
      <w:divBdr>
        <w:top w:val="none" w:sz="0" w:space="0" w:color="auto"/>
        <w:left w:val="none" w:sz="0" w:space="0" w:color="auto"/>
        <w:bottom w:val="none" w:sz="0" w:space="0" w:color="auto"/>
        <w:right w:val="none" w:sz="0" w:space="0" w:color="auto"/>
      </w:divBdr>
    </w:div>
    <w:div w:id="17352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DC78-1A3E-40EA-BB82-BB3A347E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1386</Words>
  <Characters>7901</Characters>
  <Application>Microsoft Office Word</Application>
  <DocSecurity>0</DocSecurity>
  <Lines>65</Lines>
  <Paragraphs>18</Paragraphs>
  <ScaleCrop>false</ScaleCrop>
  <Company>1</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康科技工業區委託開發、租售及管理計畫甄選須知</dc:title>
  <dc:subject/>
  <dc:creator>user</dc:creator>
  <cp:keywords/>
  <dc:description/>
  <cp:lastModifiedBy>于凱 戴</cp:lastModifiedBy>
  <cp:revision>11</cp:revision>
  <cp:lastPrinted>2025-12-02T05:55:00Z</cp:lastPrinted>
  <dcterms:created xsi:type="dcterms:W3CDTF">2025-11-24T03:16:00Z</dcterms:created>
  <dcterms:modified xsi:type="dcterms:W3CDTF">2025-12-15T06:11:00Z</dcterms:modified>
</cp:coreProperties>
</file>